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Look w:val="04A0" w:firstRow="1" w:lastRow="0" w:firstColumn="1" w:lastColumn="0" w:noHBand="0" w:noVBand="1"/>
      </w:tblPr>
      <w:tblGrid>
        <w:gridCol w:w="4680"/>
        <w:gridCol w:w="4680"/>
      </w:tblGrid>
      <w:tr w:rsidR="0048127E" w:rsidRPr="00371B45" w14:paraId="574A4109" w14:textId="77777777" w:rsidTr="0048127E">
        <w:tc>
          <w:tcPr>
            <w:tcW w:w="4680" w:type="dxa"/>
          </w:tcPr>
          <w:p w14:paraId="0F7E13CD" w14:textId="4C745F0C" w:rsidR="0048127E" w:rsidRPr="0098073F" w:rsidRDefault="007A6FC0" w:rsidP="00AC4B14">
            <w:pPr>
              <w:pStyle w:val="Heading3"/>
              <w:rPr>
                <w:rFonts w:cs="Arial"/>
                <w:sz w:val="20"/>
                <w:szCs w:val="20"/>
                <w:lang w:val="en-GB"/>
              </w:rPr>
            </w:pPr>
            <w:r w:rsidRPr="007A6FC0">
              <w:rPr>
                <w:rFonts w:cs="Arial"/>
                <w:sz w:val="20"/>
                <w:szCs w:val="20"/>
                <w:lang w:val="en-GB"/>
              </w:rPr>
              <w:t>Volume 4 – Annexes:</w:t>
            </w:r>
          </w:p>
        </w:tc>
        <w:tc>
          <w:tcPr>
            <w:tcW w:w="4680" w:type="dxa"/>
          </w:tcPr>
          <w:p w14:paraId="72CA55CB" w14:textId="36CC35CB" w:rsidR="0048127E" w:rsidRPr="0098073F" w:rsidRDefault="007A6FC0" w:rsidP="00AC4B14">
            <w:pPr>
              <w:pStyle w:val="Heading3"/>
              <w:rPr>
                <w:rFonts w:cs="Arial"/>
                <w:sz w:val="20"/>
                <w:szCs w:val="20"/>
                <w:lang w:val="ru-RU"/>
              </w:rPr>
            </w:pPr>
            <w:r w:rsidRPr="007A6FC0">
              <w:rPr>
                <w:rFonts w:cs="Arial"/>
                <w:sz w:val="20"/>
                <w:szCs w:val="20"/>
                <w:lang w:val="uk-UA"/>
              </w:rPr>
              <w:t>Розділ 4. Додатки:</w:t>
            </w:r>
          </w:p>
        </w:tc>
      </w:tr>
    </w:tbl>
    <w:p w14:paraId="479B8762" w14:textId="77777777" w:rsidR="00596EE5" w:rsidRPr="00025AA9" w:rsidRDefault="00596EE5" w:rsidP="006714A5">
      <w:pPr>
        <w:suppressAutoHyphens w:val="0"/>
        <w:rPr>
          <w:rFonts w:ascii="Arial" w:hAnsi="Arial" w:cs="Arial"/>
          <w:b/>
          <w:sz w:val="20"/>
          <w:szCs w:val="20"/>
        </w:rPr>
      </w:pPr>
    </w:p>
    <w:tbl>
      <w:tblPr>
        <w:tblStyle w:val="TableGrid"/>
        <w:tblW w:w="0" w:type="auto"/>
        <w:tblInd w:w="0" w:type="dxa"/>
        <w:tblLook w:val="04A0" w:firstRow="1" w:lastRow="0" w:firstColumn="1" w:lastColumn="0" w:noHBand="0" w:noVBand="1"/>
      </w:tblPr>
      <w:tblGrid>
        <w:gridCol w:w="4680"/>
        <w:gridCol w:w="4680"/>
      </w:tblGrid>
      <w:tr w:rsidR="00D1273F" w:rsidRPr="0098073F" w14:paraId="6E22318C" w14:textId="77777777" w:rsidTr="00D1273F">
        <w:tc>
          <w:tcPr>
            <w:tcW w:w="4680" w:type="dxa"/>
          </w:tcPr>
          <w:p w14:paraId="6E4DBFB5" w14:textId="4C1E974E" w:rsidR="00D1273F" w:rsidRPr="0098073F" w:rsidRDefault="00D1273F" w:rsidP="00D1273F">
            <w:pPr>
              <w:suppressAutoHyphens w:val="0"/>
              <w:rPr>
                <w:rFonts w:ascii="Arial" w:hAnsi="Arial" w:cs="Arial"/>
                <w:b/>
                <w:sz w:val="20"/>
                <w:szCs w:val="20"/>
                <w:lang w:val="uk-UA"/>
              </w:rPr>
            </w:pPr>
            <w:r w:rsidRPr="0098073F">
              <w:rPr>
                <w:rFonts w:ascii="Arial" w:hAnsi="Arial" w:cs="Arial"/>
                <w:b/>
                <w:sz w:val="20"/>
                <w:szCs w:val="20"/>
                <w:lang w:val="en-GB"/>
              </w:rPr>
              <w:t xml:space="preserve">Annex 1 </w:t>
            </w:r>
            <w:r w:rsidRPr="0098073F">
              <w:rPr>
                <w:rFonts w:ascii="Arial" w:hAnsi="Arial" w:cs="Arial"/>
                <w:b/>
                <w:sz w:val="20"/>
                <w:szCs w:val="20"/>
                <w:lang w:val="en-GB"/>
              </w:rPr>
              <w:tab/>
              <w:t>Cover Letter</w:t>
            </w:r>
          </w:p>
        </w:tc>
        <w:tc>
          <w:tcPr>
            <w:tcW w:w="4680" w:type="dxa"/>
          </w:tcPr>
          <w:p w14:paraId="4C9F6A92" w14:textId="0D0A9C72" w:rsidR="00D1273F" w:rsidRPr="0098073F" w:rsidRDefault="00F928D9" w:rsidP="00D1273F">
            <w:pPr>
              <w:suppressAutoHyphens w:val="0"/>
              <w:rPr>
                <w:rFonts w:ascii="Arial" w:hAnsi="Arial" w:cs="Arial"/>
                <w:b/>
                <w:sz w:val="20"/>
                <w:szCs w:val="20"/>
                <w:lang w:val="uk-UA"/>
              </w:rPr>
            </w:pPr>
            <w:r w:rsidRPr="0098073F">
              <w:rPr>
                <w:rFonts w:ascii="Arial" w:hAnsi="Arial" w:cs="Arial"/>
                <w:b/>
                <w:sz w:val="20"/>
                <w:szCs w:val="20"/>
                <w:lang w:val="uk-UA"/>
              </w:rPr>
              <w:t xml:space="preserve">Додаток </w:t>
            </w:r>
            <w:r w:rsidR="00D1273F" w:rsidRPr="0098073F">
              <w:rPr>
                <w:rFonts w:ascii="Arial" w:hAnsi="Arial" w:cs="Arial"/>
                <w:b/>
                <w:sz w:val="20"/>
                <w:szCs w:val="20"/>
                <w:lang w:val="en-GB"/>
              </w:rPr>
              <w:t xml:space="preserve">1 </w:t>
            </w:r>
            <w:r w:rsidR="00D1273F" w:rsidRPr="0098073F">
              <w:rPr>
                <w:rFonts w:ascii="Arial" w:hAnsi="Arial" w:cs="Arial"/>
                <w:b/>
                <w:sz w:val="20"/>
                <w:szCs w:val="20"/>
                <w:lang w:val="en-GB"/>
              </w:rPr>
              <w:tab/>
            </w:r>
            <w:r w:rsidRPr="0098073F">
              <w:rPr>
                <w:rFonts w:ascii="Arial" w:hAnsi="Arial" w:cs="Arial"/>
                <w:b/>
                <w:sz w:val="20"/>
                <w:szCs w:val="20"/>
                <w:lang w:val="uk-UA"/>
              </w:rPr>
              <w:t>Супровідний лист</w:t>
            </w:r>
          </w:p>
          <w:p w14:paraId="37C07A57" w14:textId="77777777" w:rsidR="00D1273F" w:rsidRPr="0098073F" w:rsidRDefault="00D1273F" w:rsidP="006714A5">
            <w:pPr>
              <w:suppressAutoHyphens w:val="0"/>
              <w:rPr>
                <w:rFonts w:ascii="Arial" w:hAnsi="Arial" w:cs="Arial"/>
                <w:b/>
                <w:sz w:val="20"/>
                <w:szCs w:val="20"/>
                <w:lang w:val="uk-UA"/>
              </w:rPr>
            </w:pPr>
          </w:p>
        </w:tc>
      </w:tr>
    </w:tbl>
    <w:p w14:paraId="3A7BA26C" w14:textId="77777777" w:rsidR="00D1273F" w:rsidRPr="0098073F" w:rsidRDefault="00D1273F" w:rsidP="006714A5">
      <w:pPr>
        <w:suppressAutoHyphens w:val="0"/>
        <w:rPr>
          <w:rFonts w:ascii="Arial" w:hAnsi="Arial" w:cs="Arial"/>
          <w:b/>
          <w:sz w:val="20"/>
          <w:szCs w:val="20"/>
          <w:lang w:val="uk-UA"/>
        </w:rPr>
      </w:pPr>
    </w:p>
    <w:p w14:paraId="31A0B289" w14:textId="5C8C5245" w:rsidR="006714A5" w:rsidRPr="0098073F" w:rsidRDefault="006714A5" w:rsidP="006714A5">
      <w:pPr>
        <w:jc w:val="right"/>
        <w:rPr>
          <w:rFonts w:ascii="Arial" w:hAnsi="Arial" w:cs="Arial"/>
          <w:sz w:val="20"/>
          <w:szCs w:val="20"/>
          <w:lang w:val="en-GB"/>
        </w:rPr>
      </w:pPr>
      <w:r w:rsidRPr="0098073F">
        <w:rPr>
          <w:rFonts w:ascii="Arial" w:hAnsi="Arial" w:cs="Arial"/>
          <w:sz w:val="20"/>
          <w:szCs w:val="20"/>
          <w:lang w:val="en-GB"/>
        </w:rPr>
        <w:fldChar w:fldCharType="begin">
          <w:ffData>
            <w:name w:val=""/>
            <w:enabled/>
            <w:calcOnExit w:val="0"/>
            <w:textInput>
              <w:default w:val="[Offeror: Insert date]"/>
            </w:textInput>
          </w:ffData>
        </w:fldChar>
      </w:r>
      <w:r w:rsidRPr="0098073F">
        <w:rPr>
          <w:rFonts w:ascii="Arial" w:hAnsi="Arial" w:cs="Arial"/>
          <w:sz w:val="20"/>
          <w:szCs w:val="20"/>
          <w:lang w:val="en-GB"/>
        </w:rPr>
        <w:instrText xml:space="preserve"> FORMTEXT </w:instrText>
      </w:r>
      <w:r w:rsidRPr="0098073F">
        <w:rPr>
          <w:rFonts w:ascii="Arial" w:hAnsi="Arial" w:cs="Arial"/>
          <w:sz w:val="20"/>
          <w:szCs w:val="20"/>
          <w:lang w:val="en-GB"/>
        </w:rPr>
      </w:r>
      <w:r w:rsidRPr="0098073F">
        <w:rPr>
          <w:rFonts w:ascii="Arial" w:hAnsi="Arial" w:cs="Arial"/>
          <w:sz w:val="20"/>
          <w:szCs w:val="20"/>
          <w:lang w:val="en-GB"/>
        </w:rPr>
        <w:fldChar w:fldCharType="separate"/>
      </w:r>
      <w:r w:rsidR="00B56D68">
        <w:rPr>
          <w:rFonts w:ascii="Arial" w:hAnsi="Arial" w:cs="Arial"/>
          <w:noProof/>
          <w:sz w:val="20"/>
          <w:szCs w:val="20"/>
          <w:lang w:val="en-GB"/>
        </w:rPr>
        <w:t>[Offeror: Insert date]</w:t>
      </w:r>
      <w:r w:rsidRPr="0098073F">
        <w:rPr>
          <w:rFonts w:ascii="Arial" w:hAnsi="Arial" w:cs="Arial"/>
          <w:sz w:val="20"/>
          <w:szCs w:val="20"/>
          <w:lang w:val="en-GB"/>
        </w:rPr>
        <w:fldChar w:fldCharType="end"/>
      </w:r>
    </w:p>
    <w:p w14:paraId="7CEDF13B" w14:textId="77777777" w:rsidR="006714A5" w:rsidRPr="0098073F" w:rsidRDefault="006714A5" w:rsidP="008265B5">
      <w:pPr>
        <w:jc w:val="both"/>
        <w:rPr>
          <w:rFonts w:ascii="Arial" w:hAnsi="Arial" w:cs="Arial"/>
          <w:sz w:val="20"/>
          <w:szCs w:val="20"/>
          <w:lang w:val="en-GB"/>
        </w:rPr>
      </w:pPr>
    </w:p>
    <w:p w14:paraId="0E242F90" w14:textId="1EC2F93E" w:rsidR="00CA2514" w:rsidRDefault="002F13FF" w:rsidP="008265B5">
      <w:pPr>
        <w:ind w:left="1418" w:hanging="1418"/>
        <w:jc w:val="both"/>
        <w:rPr>
          <w:rFonts w:ascii="Arial" w:hAnsi="Arial" w:cs="Arial"/>
          <w:sz w:val="20"/>
          <w:szCs w:val="20"/>
          <w:lang w:val="en-GB"/>
        </w:rPr>
      </w:pPr>
      <w:r>
        <w:rPr>
          <w:rFonts w:ascii="Arial" w:hAnsi="Arial" w:cs="Arial"/>
          <w:sz w:val="20"/>
          <w:szCs w:val="20"/>
          <w:lang w:val="en-GB"/>
        </w:rPr>
        <w:t>Inna Trufanova</w:t>
      </w:r>
      <w:r w:rsidR="00CA2514">
        <w:rPr>
          <w:rFonts w:ascii="Arial" w:hAnsi="Arial" w:cs="Arial"/>
          <w:sz w:val="20"/>
          <w:szCs w:val="20"/>
          <w:lang w:val="en-GB"/>
        </w:rPr>
        <w:t xml:space="preserve">, </w:t>
      </w:r>
      <w:r w:rsidR="00CA2514" w:rsidRPr="00CA2514">
        <w:rPr>
          <w:rFonts w:ascii="Arial" w:hAnsi="Arial" w:cs="Arial"/>
          <w:sz w:val="20"/>
          <w:szCs w:val="20"/>
        </w:rPr>
        <w:t>Procurement and Logistics Officer</w:t>
      </w:r>
      <w:r w:rsidR="00CA2514">
        <w:rPr>
          <w:rFonts w:ascii="Arial" w:hAnsi="Arial" w:cs="Arial"/>
          <w:sz w:val="20"/>
          <w:szCs w:val="20"/>
        </w:rPr>
        <w:t xml:space="preserve">, </w:t>
      </w:r>
      <w:r w:rsidR="00CA2514" w:rsidRPr="00CA2514">
        <w:rPr>
          <w:rFonts w:ascii="Arial" w:hAnsi="Arial" w:cs="Arial"/>
          <w:sz w:val="20"/>
          <w:szCs w:val="20"/>
        </w:rPr>
        <w:t xml:space="preserve">M.: +380 (67) </w:t>
      </w:r>
      <w:r>
        <w:rPr>
          <w:rFonts w:ascii="Arial" w:hAnsi="Arial" w:cs="Arial"/>
          <w:sz w:val="20"/>
          <w:szCs w:val="20"/>
        </w:rPr>
        <w:t>610</w:t>
      </w:r>
      <w:r w:rsidR="00CA2514" w:rsidRPr="00CA2514">
        <w:rPr>
          <w:rFonts w:ascii="Arial" w:hAnsi="Arial" w:cs="Arial"/>
          <w:sz w:val="20"/>
          <w:szCs w:val="20"/>
        </w:rPr>
        <w:t xml:space="preserve"> </w:t>
      </w:r>
      <w:r>
        <w:rPr>
          <w:rFonts w:ascii="Arial" w:hAnsi="Arial" w:cs="Arial"/>
          <w:sz w:val="20"/>
          <w:szCs w:val="20"/>
        </w:rPr>
        <w:t>97</w:t>
      </w:r>
      <w:r w:rsidR="00CA2514" w:rsidRPr="00CA2514">
        <w:rPr>
          <w:rFonts w:ascii="Arial" w:hAnsi="Arial" w:cs="Arial"/>
          <w:sz w:val="20"/>
          <w:szCs w:val="20"/>
        </w:rPr>
        <w:t xml:space="preserve"> </w:t>
      </w:r>
      <w:r>
        <w:rPr>
          <w:rFonts w:ascii="Arial" w:hAnsi="Arial" w:cs="Arial"/>
          <w:sz w:val="20"/>
          <w:szCs w:val="20"/>
        </w:rPr>
        <w:t>98</w:t>
      </w:r>
    </w:p>
    <w:p w14:paraId="063C3EF5" w14:textId="17497F02" w:rsidR="006714A5" w:rsidRPr="002F13FF" w:rsidRDefault="006714A5" w:rsidP="008265B5">
      <w:pPr>
        <w:ind w:left="1418" w:hanging="1418"/>
        <w:jc w:val="both"/>
        <w:rPr>
          <w:rFonts w:ascii="Arial" w:hAnsi="Arial" w:cs="Arial"/>
          <w:sz w:val="20"/>
          <w:szCs w:val="20"/>
        </w:rPr>
      </w:pPr>
      <w:r w:rsidRPr="0098073F">
        <w:rPr>
          <w:rFonts w:ascii="Arial" w:hAnsi="Arial" w:cs="Arial"/>
          <w:sz w:val="20"/>
          <w:szCs w:val="20"/>
          <w:lang w:val="en-GB"/>
        </w:rPr>
        <w:t>Reference:</w:t>
      </w:r>
      <w:r w:rsidRPr="0098073F">
        <w:rPr>
          <w:rFonts w:ascii="Arial" w:hAnsi="Arial" w:cs="Arial"/>
          <w:sz w:val="20"/>
          <w:szCs w:val="20"/>
          <w:lang w:val="en-GB"/>
        </w:rPr>
        <w:tab/>
      </w:r>
      <w:r w:rsidR="00903BA6" w:rsidRPr="0098073F">
        <w:rPr>
          <w:rFonts w:ascii="Arial" w:hAnsi="Arial" w:cs="Arial"/>
          <w:sz w:val="20"/>
          <w:szCs w:val="20"/>
          <w:lang w:val="en-GB"/>
        </w:rPr>
        <w:t>Invitation to Tender</w:t>
      </w:r>
      <w:r w:rsidR="00CA2514">
        <w:rPr>
          <w:rFonts w:ascii="Arial" w:hAnsi="Arial" w:cs="Arial"/>
          <w:sz w:val="20"/>
          <w:szCs w:val="20"/>
          <w:lang w:val="en-GB"/>
        </w:rPr>
        <w:t xml:space="preserve"> </w:t>
      </w:r>
      <w:r w:rsidR="00CA2514" w:rsidRPr="00CA2514">
        <w:rPr>
          <w:rFonts w:ascii="Arial" w:hAnsi="Arial" w:cs="Arial"/>
          <w:sz w:val="20"/>
          <w:szCs w:val="20"/>
          <w:lang w:val="en-GB"/>
        </w:rPr>
        <w:t>No. PFRU2-2025-</w:t>
      </w:r>
      <w:r w:rsidR="00F02686">
        <w:rPr>
          <w:rFonts w:ascii="Arial" w:hAnsi="Arial" w:cs="Arial"/>
          <w:sz w:val="20"/>
          <w:szCs w:val="20"/>
          <w:lang w:val="uk-UA"/>
        </w:rPr>
        <w:t>2</w:t>
      </w:r>
      <w:r w:rsidR="002F13FF">
        <w:rPr>
          <w:rFonts w:ascii="Arial" w:hAnsi="Arial" w:cs="Arial"/>
          <w:sz w:val="20"/>
          <w:szCs w:val="20"/>
        </w:rPr>
        <w:t>60</w:t>
      </w:r>
      <w:r w:rsidR="004F14A2">
        <w:rPr>
          <w:rFonts w:ascii="Arial" w:hAnsi="Arial" w:cs="Arial"/>
          <w:sz w:val="20"/>
          <w:szCs w:val="20"/>
        </w:rPr>
        <w:t>, 274</w:t>
      </w:r>
    </w:p>
    <w:p w14:paraId="714662D9" w14:textId="0E86E94E" w:rsidR="006714A5" w:rsidRPr="0098073F" w:rsidRDefault="006714A5" w:rsidP="008265B5">
      <w:pPr>
        <w:ind w:left="1418" w:hanging="1418"/>
        <w:jc w:val="both"/>
        <w:rPr>
          <w:rFonts w:ascii="Arial" w:hAnsi="Arial" w:cs="Arial"/>
          <w:sz w:val="20"/>
          <w:szCs w:val="20"/>
          <w:lang w:val="uk-UA"/>
        </w:rPr>
      </w:pPr>
      <w:r w:rsidRPr="0098073F">
        <w:rPr>
          <w:rFonts w:ascii="Arial" w:hAnsi="Arial" w:cs="Arial"/>
          <w:sz w:val="20"/>
          <w:szCs w:val="20"/>
          <w:lang w:val="en-GB"/>
        </w:rPr>
        <w:t>Subject:</w:t>
      </w:r>
      <w:r w:rsidRPr="0098073F">
        <w:rPr>
          <w:rFonts w:ascii="Arial" w:hAnsi="Arial" w:cs="Arial"/>
          <w:sz w:val="20"/>
          <w:szCs w:val="20"/>
          <w:lang w:val="en-GB"/>
        </w:rPr>
        <w:tab/>
      </w:r>
      <w:r w:rsidR="007F542F" w:rsidRPr="0098073F">
        <w:rPr>
          <w:rFonts w:ascii="Arial" w:hAnsi="Arial" w:cs="Arial"/>
          <w:sz w:val="20"/>
          <w:szCs w:val="20"/>
          <w:lang w:val="en-GB"/>
        </w:rPr>
        <w:t>Declarations</w:t>
      </w:r>
    </w:p>
    <w:p w14:paraId="344B0616" w14:textId="77777777" w:rsidR="006714A5" w:rsidRPr="0098073F" w:rsidRDefault="006714A5" w:rsidP="008265B5">
      <w:pPr>
        <w:jc w:val="both"/>
        <w:rPr>
          <w:rFonts w:ascii="Arial" w:hAnsi="Arial" w:cs="Arial"/>
          <w:sz w:val="20"/>
          <w:szCs w:val="20"/>
          <w:lang w:val="en-GB"/>
        </w:rPr>
      </w:pPr>
    </w:p>
    <w:p w14:paraId="3D353928" w14:textId="59B275F5" w:rsidR="006714A5" w:rsidRPr="0098073F" w:rsidRDefault="006714A5" w:rsidP="008265B5">
      <w:pPr>
        <w:pStyle w:val="tableanswers"/>
        <w:widowControl/>
        <w:spacing w:before="0" w:beforeAutospacing="0" w:after="0" w:afterAutospacing="0" w:line="240" w:lineRule="auto"/>
        <w:jc w:val="both"/>
        <w:rPr>
          <w:rFonts w:cs="Arial"/>
          <w:noProof w:val="0"/>
          <w:sz w:val="20"/>
          <w:szCs w:val="20"/>
          <w:lang w:val="en-GB"/>
        </w:rPr>
      </w:pPr>
      <w:r w:rsidRPr="0098073F">
        <w:rPr>
          <w:rFonts w:cs="Arial"/>
          <w:noProof w:val="0"/>
          <w:sz w:val="20"/>
          <w:szCs w:val="20"/>
          <w:lang w:val="en-GB"/>
        </w:rPr>
        <w:t xml:space="preserve">Dear </w:t>
      </w:r>
      <w:r w:rsidR="002F13FF">
        <w:rPr>
          <w:rFonts w:cs="Arial"/>
          <w:sz w:val="20"/>
          <w:szCs w:val="20"/>
          <w:lang w:val="en-GB"/>
        </w:rPr>
        <w:t>Inna</w:t>
      </w:r>
      <w:r w:rsidRPr="0098073F">
        <w:rPr>
          <w:rFonts w:cs="Arial"/>
          <w:noProof w:val="0"/>
          <w:sz w:val="20"/>
          <w:szCs w:val="20"/>
          <w:lang w:val="en-GB"/>
        </w:rPr>
        <w:t>:</w:t>
      </w:r>
    </w:p>
    <w:p w14:paraId="3DDE9217" w14:textId="77777777" w:rsidR="006714A5" w:rsidRPr="0098073F" w:rsidRDefault="006714A5" w:rsidP="008265B5">
      <w:pPr>
        <w:jc w:val="both"/>
        <w:rPr>
          <w:rFonts w:ascii="Arial" w:hAnsi="Arial" w:cs="Arial"/>
          <w:sz w:val="20"/>
          <w:szCs w:val="20"/>
          <w:lang w:val="en-GB"/>
        </w:rPr>
      </w:pPr>
    </w:p>
    <w:p w14:paraId="1E975F0A" w14:textId="565B11F7" w:rsidR="006714A5" w:rsidRPr="0098073F" w:rsidRDefault="006714A5" w:rsidP="008265B5">
      <w:pPr>
        <w:pStyle w:val="BodyText3"/>
        <w:spacing w:after="0"/>
        <w:jc w:val="both"/>
        <w:rPr>
          <w:rFonts w:ascii="Arial" w:hAnsi="Arial" w:cs="Arial"/>
          <w:sz w:val="20"/>
          <w:szCs w:val="20"/>
          <w:lang w:val="en-GB"/>
        </w:rPr>
      </w:pPr>
      <w:r w:rsidRPr="0098073F">
        <w:rPr>
          <w:rFonts w:ascii="Arial" w:hAnsi="Arial" w:cs="Arial"/>
          <w:sz w:val="20"/>
          <w:szCs w:val="20"/>
          <w:lang w:val="en-GB"/>
        </w:rPr>
        <w:fldChar w:fldCharType="begin">
          <w:ffData>
            <w:name w:val=""/>
            <w:enabled/>
            <w:calcOnExit w:val="0"/>
            <w:textInput>
              <w:default w:val="[Offeror: Insert name of your organization]"/>
            </w:textInput>
          </w:ffData>
        </w:fldChar>
      </w:r>
      <w:r w:rsidRPr="0098073F">
        <w:rPr>
          <w:rFonts w:ascii="Arial" w:hAnsi="Arial" w:cs="Arial"/>
          <w:sz w:val="20"/>
          <w:szCs w:val="20"/>
          <w:lang w:val="en-GB"/>
        </w:rPr>
        <w:instrText xml:space="preserve"> FORMTEXT </w:instrText>
      </w:r>
      <w:r w:rsidRPr="0098073F">
        <w:rPr>
          <w:rFonts w:ascii="Arial" w:hAnsi="Arial" w:cs="Arial"/>
          <w:sz w:val="20"/>
          <w:szCs w:val="20"/>
          <w:lang w:val="en-GB"/>
        </w:rPr>
      </w:r>
      <w:r w:rsidRPr="0098073F">
        <w:rPr>
          <w:rFonts w:ascii="Arial" w:hAnsi="Arial" w:cs="Arial"/>
          <w:sz w:val="20"/>
          <w:szCs w:val="20"/>
          <w:lang w:val="en-GB"/>
        </w:rPr>
        <w:fldChar w:fldCharType="separate"/>
      </w:r>
      <w:r w:rsidR="00B56D68">
        <w:rPr>
          <w:rFonts w:ascii="Arial" w:hAnsi="Arial" w:cs="Arial"/>
          <w:noProof/>
          <w:sz w:val="20"/>
          <w:szCs w:val="20"/>
          <w:lang w:val="en-GB"/>
        </w:rPr>
        <w:t>[Offeror: Insert name of your organization]</w:t>
      </w:r>
      <w:r w:rsidRPr="0098073F">
        <w:rPr>
          <w:rFonts w:ascii="Arial" w:hAnsi="Arial" w:cs="Arial"/>
          <w:sz w:val="20"/>
          <w:szCs w:val="20"/>
          <w:lang w:val="en-GB"/>
        </w:rPr>
        <w:fldChar w:fldCharType="end"/>
      </w:r>
      <w:r w:rsidRPr="0098073F">
        <w:rPr>
          <w:rFonts w:ascii="Arial" w:hAnsi="Arial" w:cs="Arial"/>
          <w:sz w:val="20"/>
          <w:szCs w:val="20"/>
          <w:lang w:val="en-GB"/>
        </w:rPr>
        <w:t xml:space="preserve"> is pleased to submit its proposal in regard to the above- referenced request for proposals. For this purpose, we are pleased to provide the information furnished below:</w:t>
      </w:r>
    </w:p>
    <w:p w14:paraId="3025BE94" w14:textId="77777777" w:rsidR="006714A5" w:rsidRPr="0098073F" w:rsidRDefault="006714A5" w:rsidP="008265B5">
      <w:pPr>
        <w:jc w:val="both"/>
        <w:rPr>
          <w:rFonts w:ascii="Arial" w:hAnsi="Arial" w:cs="Arial"/>
          <w:sz w:val="20"/>
          <w:szCs w:val="20"/>
          <w:lang w:val="en-GB"/>
        </w:rPr>
      </w:pPr>
    </w:p>
    <w:p w14:paraId="330CF33B" w14:textId="2B157276"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t xml:space="preserve">Name of </w:t>
      </w:r>
      <w:r w:rsidR="00A01865" w:rsidRPr="0098073F">
        <w:rPr>
          <w:rFonts w:ascii="Arial" w:hAnsi="Arial" w:cs="Arial"/>
          <w:sz w:val="20"/>
          <w:szCs w:val="20"/>
          <w:lang w:val="en-GB"/>
        </w:rPr>
        <w:t>Tenderer</w:t>
      </w:r>
      <w:r w:rsidRPr="0098073F">
        <w:rPr>
          <w:rFonts w:ascii="Arial" w:hAnsi="Arial" w:cs="Arial"/>
          <w:sz w:val="20"/>
          <w:szCs w:val="20"/>
          <w:lang w:val="en-GB"/>
        </w:rPr>
        <w:t xml:space="preserve"> </w:t>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t>___________________________</w:t>
      </w:r>
    </w:p>
    <w:p w14:paraId="12DBF282" w14:textId="717C7D97"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t>Name of Organization’s Representative</w:t>
      </w:r>
      <w:r w:rsidRPr="0098073F">
        <w:rPr>
          <w:rFonts w:ascii="Arial" w:hAnsi="Arial" w:cs="Arial"/>
          <w:sz w:val="20"/>
          <w:szCs w:val="20"/>
          <w:lang w:val="en-GB"/>
        </w:rPr>
        <w:tab/>
      </w:r>
      <w:r w:rsidRPr="0098073F">
        <w:rPr>
          <w:rFonts w:ascii="Arial" w:hAnsi="Arial" w:cs="Arial"/>
          <w:sz w:val="20"/>
          <w:szCs w:val="20"/>
          <w:lang w:val="en-GB"/>
        </w:rPr>
        <w:tab/>
      </w:r>
      <w:r w:rsidR="008265B5">
        <w:rPr>
          <w:rFonts w:ascii="Arial" w:hAnsi="Arial" w:cs="Arial"/>
          <w:sz w:val="20"/>
          <w:szCs w:val="20"/>
          <w:lang w:val="en-GB"/>
        </w:rPr>
        <w:t xml:space="preserve">             </w:t>
      </w:r>
      <w:r w:rsidRPr="0098073F">
        <w:rPr>
          <w:rFonts w:ascii="Arial" w:hAnsi="Arial" w:cs="Arial"/>
          <w:sz w:val="20"/>
          <w:szCs w:val="20"/>
          <w:lang w:val="en-GB"/>
        </w:rPr>
        <w:t>___________________________</w:t>
      </w:r>
    </w:p>
    <w:p w14:paraId="1AF31110" w14:textId="1D97B274"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t>Taxpayer Identification/VAT Number</w:t>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t>___________________________</w:t>
      </w:r>
    </w:p>
    <w:p w14:paraId="79E25040" w14:textId="77777777"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t xml:space="preserve">Address </w:t>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t>___________________________</w:t>
      </w:r>
    </w:p>
    <w:p w14:paraId="7A2DA55A" w14:textId="77777777"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t xml:space="preserve">Telephone </w:t>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t>___________________________</w:t>
      </w:r>
    </w:p>
    <w:p w14:paraId="1C28F5F6" w14:textId="77777777"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t xml:space="preserve">E-mail </w:t>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t>___________________________</w:t>
      </w:r>
    </w:p>
    <w:p w14:paraId="6A70A4F3" w14:textId="51FB6708"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t>Type of Organization</w:t>
      </w:r>
      <w:r w:rsidR="000B1BBE" w:rsidRPr="0098073F">
        <w:rPr>
          <w:rFonts w:ascii="Arial" w:hAnsi="Arial" w:cs="Arial"/>
          <w:sz w:val="20"/>
          <w:szCs w:val="20"/>
          <w:lang w:val="en-GB"/>
        </w:rPr>
        <w:t>*</w:t>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r>
      <w:r w:rsidRPr="0098073F">
        <w:rPr>
          <w:rFonts w:ascii="Arial" w:hAnsi="Arial" w:cs="Arial"/>
          <w:sz w:val="20"/>
          <w:szCs w:val="20"/>
          <w:lang w:val="en-GB"/>
        </w:rPr>
        <w:tab/>
        <w:t>___________________________</w:t>
      </w:r>
    </w:p>
    <w:p w14:paraId="7E74DC29" w14:textId="34AC7BA4" w:rsidR="006714A5" w:rsidRPr="0098073F" w:rsidRDefault="000B1BBE" w:rsidP="008265B5">
      <w:pPr>
        <w:jc w:val="both"/>
        <w:rPr>
          <w:rFonts w:ascii="Arial" w:hAnsi="Arial" w:cs="Arial"/>
          <w:i/>
          <w:iCs/>
          <w:sz w:val="20"/>
          <w:szCs w:val="20"/>
          <w:lang w:val="en-GB"/>
        </w:rPr>
      </w:pPr>
      <w:r w:rsidRPr="0098073F">
        <w:rPr>
          <w:rFonts w:ascii="Arial" w:hAnsi="Arial" w:cs="Arial"/>
          <w:i/>
          <w:iCs/>
          <w:sz w:val="20"/>
          <w:szCs w:val="20"/>
          <w:lang w:val="en-GB"/>
        </w:rPr>
        <w:t>*</w:t>
      </w:r>
      <w:r w:rsidR="006714A5" w:rsidRPr="0098073F">
        <w:rPr>
          <w:rFonts w:ascii="Arial" w:hAnsi="Arial" w:cs="Arial"/>
          <w:i/>
          <w:iCs/>
          <w:sz w:val="20"/>
          <w:szCs w:val="20"/>
          <w:lang w:val="en-GB"/>
        </w:rPr>
        <w:t>Commercial, Non-profit, Educational, Other</w:t>
      </w:r>
    </w:p>
    <w:p w14:paraId="642F0196" w14:textId="5C6AD1CD" w:rsidR="006714A5" w:rsidRPr="0098073F" w:rsidRDefault="006714A5" w:rsidP="008265B5">
      <w:pPr>
        <w:jc w:val="both"/>
        <w:rPr>
          <w:rFonts w:ascii="Arial" w:hAnsi="Arial" w:cs="Arial"/>
          <w:sz w:val="20"/>
          <w:szCs w:val="20"/>
        </w:rPr>
      </w:pPr>
      <w:r w:rsidRPr="0098073F">
        <w:rPr>
          <w:rFonts w:ascii="Arial" w:hAnsi="Arial" w:cs="Arial"/>
          <w:sz w:val="20"/>
          <w:szCs w:val="20"/>
        </w:rPr>
        <w:t>Small, medium or micro enterprise (SME)?</w:t>
      </w:r>
      <w:r w:rsidR="000B1BBE" w:rsidRPr="0098073F">
        <w:rPr>
          <w:rFonts w:ascii="Arial" w:hAnsi="Arial" w:cs="Arial"/>
          <w:sz w:val="20"/>
          <w:szCs w:val="20"/>
        </w:rPr>
        <w:t>**</w:t>
      </w:r>
      <w:r w:rsidRPr="0098073F">
        <w:rPr>
          <w:rFonts w:ascii="Arial" w:hAnsi="Arial" w:cs="Arial"/>
          <w:sz w:val="20"/>
          <w:szCs w:val="20"/>
        </w:rPr>
        <w:t xml:space="preserve">       </w:t>
      </w:r>
      <w:r w:rsidRPr="0098073F">
        <w:rPr>
          <w:rFonts w:ascii="Arial" w:hAnsi="Arial" w:cs="Arial"/>
          <w:sz w:val="20"/>
          <w:szCs w:val="20"/>
        </w:rPr>
        <w:tab/>
      </w:r>
      <w:sdt>
        <w:sdtPr>
          <w:rPr>
            <w:rFonts w:ascii="Arial" w:hAnsi="Arial" w:cs="Arial"/>
            <w:sz w:val="20"/>
            <w:szCs w:val="20"/>
            <w:lang w:val="en-GB"/>
          </w:rPr>
          <w:id w:val="-246186607"/>
          <w14:checkbox>
            <w14:checked w14:val="0"/>
            <w14:checkedState w14:val="2612" w14:font="MS Gothic"/>
            <w14:uncheckedState w14:val="2610" w14:font="MS Gothic"/>
          </w14:checkbox>
        </w:sdtPr>
        <w:sdtContent>
          <w:r w:rsidRPr="0098073F">
            <w:rPr>
              <w:rFonts w:ascii="Segoe UI Symbol" w:hAnsi="Segoe UI Symbol" w:cs="Segoe UI Symbol"/>
              <w:sz w:val="20"/>
              <w:szCs w:val="20"/>
            </w:rPr>
            <w:t>☐</w:t>
          </w:r>
        </w:sdtContent>
      </w:sdt>
      <w:r w:rsidRPr="0098073F">
        <w:rPr>
          <w:rFonts w:ascii="Arial" w:hAnsi="Arial" w:cs="Arial"/>
          <w:sz w:val="20"/>
          <w:szCs w:val="20"/>
        </w:rPr>
        <w:t xml:space="preserve"> Yes </w:t>
      </w:r>
      <w:sdt>
        <w:sdtPr>
          <w:rPr>
            <w:rFonts w:ascii="Arial" w:hAnsi="Arial" w:cs="Arial"/>
            <w:sz w:val="20"/>
            <w:szCs w:val="20"/>
            <w:lang w:val="en-GB"/>
          </w:rPr>
          <w:id w:val="895010281"/>
          <w14:checkbox>
            <w14:checked w14:val="0"/>
            <w14:checkedState w14:val="2612" w14:font="MS Gothic"/>
            <w14:uncheckedState w14:val="2610" w14:font="MS Gothic"/>
          </w14:checkbox>
        </w:sdtPr>
        <w:sdtContent>
          <w:r w:rsidRPr="0098073F">
            <w:rPr>
              <w:rFonts w:ascii="Segoe UI Symbol" w:hAnsi="Segoe UI Symbol" w:cs="Segoe UI Symbol"/>
              <w:sz w:val="20"/>
              <w:szCs w:val="20"/>
            </w:rPr>
            <w:t>☐</w:t>
          </w:r>
        </w:sdtContent>
      </w:sdt>
      <w:r w:rsidRPr="0098073F">
        <w:rPr>
          <w:rFonts w:ascii="Arial" w:hAnsi="Arial" w:cs="Arial"/>
          <w:sz w:val="20"/>
          <w:szCs w:val="20"/>
        </w:rPr>
        <w:t xml:space="preserve"> No</w:t>
      </w:r>
    </w:p>
    <w:p w14:paraId="7A5CB885" w14:textId="5C92E536" w:rsidR="006714A5" w:rsidRPr="0098073F" w:rsidRDefault="000B1BBE" w:rsidP="008265B5">
      <w:pPr>
        <w:jc w:val="both"/>
        <w:rPr>
          <w:rFonts w:ascii="Arial" w:hAnsi="Arial" w:cs="Arial"/>
          <w:i/>
          <w:iCs/>
          <w:sz w:val="20"/>
          <w:szCs w:val="20"/>
          <w:lang w:val="en-GB"/>
        </w:rPr>
      </w:pPr>
      <w:r w:rsidRPr="0098073F">
        <w:rPr>
          <w:rFonts w:ascii="Arial" w:hAnsi="Arial" w:cs="Arial"/>
          <w:i/>
          <w:iCs/>
          <w:sz w:val="20"/>
          <w:szCs w:val="20"/>
          <w:lang w:val="en-GB"/>
        </w:rPr>
        <w:t>**</w:t>
      </w:r>
      <w:r w:rsidR="006714A5" w:rsidRPr="0098073F">
        <w:rPr>
          <w:rFonts w:ascii="Arial" w:hAnsi="Arial" w:cs="Arial"/>
          <w:i/>
          <w:iCs/>
          <w:sz w:val="20"/>
          <w:szCs w:val="20"/>
          <w:lang w:val="en-GB"/>
        </w:rPr>
        <w:t>An SME is defined in accordance with the European Commission as having less than 250 persons employed and an annual turnover of up to EUR 50 million, or a balance sheet total of no more than EUR 43 million</w:t>
      </w:r>
      <w:r w:rsidR="001309DC" w:rsidRPr="0098073F">
        <w:rPr>
          <w:rFonts w:ascii="Arial" w:hAnsi="Arial" w:cs="Arial"/>
          <w:i/>
          <w:iCs/>
          <w:sz w:val="20"/>
          <w:szCs w:val="20"/>
          <w:lang w:val="en-GB"/>
        </w:rPr>
        <w:t>.</w:t>
      </w:r>
    </w:p>
    <w:p w14:paraId="521FCF22" w14:textId="77777777" w:rsidR="006714A5" w:rsidRPr="0098073F" w:rsidRDefault="006714A5" w:rsidP="008265B5">
      <w:pPr>
        <w:jc w:val="both"/>
        <w:rPr>
          <w:rFonts w:ascii="Arial" w:hAnsi="Arial" w:cs="Arial"/>
          <w:sz w:val="20"/>
          <w:szCs w:val="20"/>
          <w:lang w:val="en-GB"/>
        </w:rPr>
      </w:pPr>
    </w:p>
    <w:p w14:paraId="295A3F44" w14:textId="64ADBD10"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t xml:space="preserve">As required in the </w:t>
      </w:r>
      <w:r w:rsidR="00702DB7" w:rsidRPr="0098073F">
        <w:rPr>
          <w:rFonts w:ascii="Arial" w:hAnsi="Arial" w:cs="Arial"/>
          <w:sz w:val="20"/>
          <w:szCs w:val="20"/>
          <w:lang w:val="en-GB"/>
        </w:rPr>
        <w:t>Key Procurement Information</w:t>
      </w:r>
      <w:r w:rsidRPr="0098073F">
        <w:rPr>
          <w:rFonts w:ascii="Arial" w:hAnsi="Arial" w:cs="Arial"/>
          <w:sz w:val="20"/>
          <w:szCs w:val="20"/>
          <w:lang w:val="en-GB"/>
        </w:rPr>
        <w:t xml:space="preserve">, we confirm that our </w:t>
      </w:r>
      <w:r w:rsidR="006A6257" w:rsidRPr="0098073F">
        <w:rPr>
          <w:rFonts w:ascii="Arial" w:hAnsi="Arial" w:cs="Arial"/>
          <w:sz w:val="20"/>
          <w:szCs w:val="20"/>
          <w:lang w:val="en-GB"/>
        </w:rPr>
        <w:t>tender</w:t>
      </w:r>
      <w:r w:rsidRPr="0098073F">
        <w:rPr>
          <w:rFonts w:ascii="Arial" w:hAnsi="Arial" w:cs="Arial"/>
          <w:sz w:val="20"/>
          <w:szCs w:val="20"/>
          <w:lang w:val="en-GB"/>
        </w:rPr>
        <w:t>, including the commercia</w:t>
      </w:r>
      <w:r w:rsidR="00326A4A">
        <w:rPr>
          <w:rFonts w:ascii="Arial" w:hAnsi="Arial" w:cs="Arial"/>
          <w:sz w:val="20"/>
          <w:szCs w:val="20"/>
          <w:lang w:val="en-GB"/>
        </w:rPr>
        <w:t>l</w:t>
      </w:r>
      <w:r w:rsidRPr="0098073F">
        <w:rPr>
          <w:rFonts w:ascii="Arial" w:hAnsi="Arial" w:cs="Arial"/>
          <w:sz w:val="20"/>
          <w:szCs w:val="20"/>
          <w:lang w:val="en-GB"/>
        </w:rPr>
        <w:t xml:space="preserve"> proposal will remain valid for </w:t>
      </w:r>
      <w:r w:rsidR="006A6257" w:rsidRPr="0098073F">
        <w:rPr>
          <w:rFonts w:ascii="Arial" w:hAnsi="Arial" w:cs="Arial"/>
          <w:sz w:val="20"/>
          <w:szCs w:val="20"/>
          <w:lang w:val="en-GB"/>
        </w:rPr>
        <w:fldChar w:fldCharType="begin">
          <w:ffData>
            <w:name w:val=""/>
            <w:enabled/>
            <w:calcOnExit w:val="0"/>
            <w:textInput>
              <w:default w:val="[insert number of days]"/>
            </w:textInput>
          </w:ffData>
        </w:fldChar>
      </w:r>
      <w:r w:rsidR="006A6257" w:rsidRPr="0098073F">
        <w:rPr>
          <w:rFonts w:ascii="Arial" w:hAnsi="Arial" w:cs="Arial"/>
          <w:sz w:val="20"/>
          <w:szCs w:val="20"/>
          <w:lang w:val="en-GB"/>
        </w:rPr>
        <w:instrText xml:space="preserve"> FORMTEXT </w:instrText>
      </w:r>
      <w:r w:rsidR="006A6257" w:rsidRPr="0098073F">
        <w:rPr>
          <w:rFonts w:ascii="Arial" w:hAnsi="Arial" w:cs="Arial"/>
          <w:sz w:val="20"/>
          <w:szCs w:val="20"/>
          <w:lang w:val="en-GB"/>
        </w:rPr>
      </w:r>
      <w:r w:rsidR="006A6257" w:rsidRPr="0098073F">
        <w:rPr>
          <w:rFonts w:ascii="Arial" w:hAnsi="Arial" w:cs="Arial"/>
          <w:sz w:val="20"/>
          <w:szCs w:val="20"/>
          <w:lang w:val="en-GB"/>
        </w:rPr>
        <w:fldChar w:fldCharType="separate"/>
      </w:r>
      <w:r w:rsidR="00B56D68">
        <w:rPr>
          <w:rFonts w:ascii="Arial" w:hAnsi="Arial" w:cs="Arial"/>
          <w:noProof/>
          <w:sz w:val="20"/>
          <w:szCs w:val="20"/>
          <w:lang w:val="en-GB"/>
        </w:rPr>
        <w:t>[insert number of days]</w:t>
      </w:r>
      <w:r w:rsidR="006A6257" w:rsidRPr="0098073F">
        <w:rPr>
          <w:rFonts w:ascii="Arial" w:hAnsi="Arial" w:cs="Arial"/>
          <w:sz w:val="20"/>
          <w:szCs w:val="20"/>
          <w:lang w:val="en-GB"/>
        </w:rPr>
        <w:fldChar w:fldCharType="end"/>
      </w:r>
      <w:r w:rsidRPr="0098073F">
        <w:rPr>
          <w:rFonts w:ascii="Arial" w:hAnsi="Arial" w:cs="Arial"/>
          <w:sz w:val="20"/>
          <w:szCs w:val="20"/>
          <w:lang w:val="en-GB"/>
        </w:rPr>
        <w:t xml:space="preserve"> calendar days after the proposal deadline.</w:t>
      </w:r>
    </w:p>
    <w:p w14:paraId="0639ED79" w14:textId="77777777" w:rsidR="006714A5" w:rsidRPr="0098073F" w:rsidRDefault="006714A5" w:rsidP="008265B5">
      <w:pPr>
        <w:jc w:val="both"/>
        <w:rPr>
          <w:rFonts w:ascii="Arial" w:hAnsi="Arial" w:cs="Arial"/>
          <w:sz w:val="20"/>
          <w:szCs w:val="20"/>
          <w:lang w:val="en-GB"/>
        </w:rPr>
      </w:pPr>
    </w:p>
    <w:p w14:paraId="011E4420" w14:textId="455DD8C7"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t xml:space="preserve">We are further pleased to provide the following annexes containing the information requested in the </w:t>
      </w:r>
      <w:r w:rsidR="00A01865" w:rsidRPr="0098073F">
        <w:rPr>
          <w:rFonts w:ascii="Arial" w:hAnsi="Arial" w:cs="Arial"/>
          <w:sz w:val="20"/>
          <w:szCs w:val="20"/>
          <w:lang w:val="en-GB"/>
        </w:rPr>
        <w:t>ITT</w:t>
      </w:r>
      <w:r w:rsidRPr="0098073F">
        <w:rPr>
          <w:rFonts w:ascii="Arial" w:hAnsi="Arial" w:cs="Arial"/>
          <w:sz w:val="20"/>
          <w:szCs w:val="20"/>
          <w:lang w:val="en-GB"/>
        </w:rPr>
        <w:t>:</w:t>
      </w:r>
    </w:p>
    <w:p w14:paraId="0128271E" w14:textId="59B0CB9F"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98073F">
        <w:rPr>
          <w:rFonts w:ascii="Arial" w:hAnsi="Arial" w:cs="Arial"/>
          <w:sz w:val="20"/>
          <w:szCs w:val="20"/>
          <w:lang w:val="en-GB"/>
        </w:rPr>
        <w:instrText xml:space="preserve"> FORMTEXT </w:instrText>
      </w:r>
      <w:r w:rsidRPr="0098073F">
        <w:rPr>
          <w:rFonts w:ascii="Arial" w:hAnsi="Arial" w:cs="Arial"/>
          <w:sz w:val="20"/>
          <w:szCs w:val="20"/>
          <w:lang w:val="en-GB"/>
        </w:rPr>
      </w:r>
      <w:r w:rsidRPr="0098073F">
        <w:rPr>
          <w:rFonts w:ascii="Arial" w:hAnsi="Arial" w:cs="Arial"/>
          <w:sz w:val="20"/>
          <w:szCs w:val="20"/>
          <w:lang w:val="en-GB"/>
        </w:rPr>
        <w:fldChar w:fldCharType="separate"/>
      </w:r>
      <w:r w:rsidR="00B56D68">
        <w:rPr>
          <w:rFonts w:ascii="Arial" w:hAnsi="Arial" w:cs="Arial"/>
          <w:noProof/>
          <w:sz w:val="20"/>
          <w:szCs w:val="20"/>
          <w:lang w:val="en-GB"/>
        </w:rPr>
        <w:t>[Offerors: It is incumbent on each offeror to clearly review the RFP and its requirements. It is each offeror's responsibility to identify all required annexes and include them]</w:t>
      </w:r>
      <w:r w:rsidRPr="0098073F">
        <w:rPr>
          <w:rFonts w:ascii="Arial" w:hAnsi="Arial" w:cs="Arial"/>
          <w:sz w:val="20"/>
          <w:szCs w:val="20"/>
          <w:lang w:val="en-GB"/>
        </w:rPr>
        <w:fldChar w:fldCharType="end"/>
      </w:r>
    </w:p>
    <w:p w14:paraId="2282BB48" w14:textId="010F9ABA" w:rsidR="006714A5" w:rsidRPr="0098073F" w:rsidRDefault="006714A5" w:rsidP="008265B5">
      <w:pPr>
        <w:numPr>
          <w:ilvl w:val="0"/>
          <w:numId w:val="3"/>
        </w:numPr>
        <w:ind w:left="360" w:hanging="360"/>
        <w:jc w:val="both"/>
        <w:rPr>
          <w:rFonts w:ascii="Arial" w:hAnsi="Arial" w:cs="Arial"/>
          <w:sz w:val="20"/>
          <w:szCs w:val="20"/>
          <w:lang w:val="en-GB"/>
        </w:rPr>
      </w:pPr>
      <w:r w:rsidRPr="0098073F">
        <w:rPr>
          <w:rFonts w:ascii="Arial" w:hAnsi="Arial" w:cs="Arial"/>
          <w:sz w:val="20"/>
          <w:szCs w:val="20"/>
          <w:lang w:val="en-GB"/>
        </w:rPr>
        <w:t xml:space="preserve">Copy of registration or incorporation in the public registry, or equivalent document from the government office where the </w:t>
      </w:r>
      <w:r w:rsidR="00A01865" w:rsidRPr="0098073F">
        <w:rPr>
          <w:rFonts w:ascii="Arial" w:hAnsi="Arial" w:cs="Arial"/>
          <w:sz w:val="20"/>
          <w:szCs w:val="20"/>
          <w:lang w:val="en-GB"/>
        </w:rPr>
        <w:t>Tenderer</w:t>
      </w:r>
      <w:r w:rsidRPr="0098073F">
        <w:rPr>
          <w:rFonts w:ascii="Arial" w:hAnsi="Arial" w:cs="Arial"/>
          <w:sz w:val="20"/>
          <w:szCs w:val="20"/>
          <w:lang w:val="en-GB"/>
        </w:rPr>
        <w:t xml:space="preserve"> is registered.</w:t>
      </w:r>
    </w:p>
    <w:p w14:paraId="0C578FDA" w14:textId="77777777" w:rsidR="006714A5" w:rsidRPr="0098073F" w:rsidRDefault="006714A5" w:rsidP="008265B5">
      <w:pPr>
        <w:numPr>
          <w:ilvl w:val="0"/>
          <w:numId w:val="3"/>
        </w:numPr>
        <w:ind w:left="360" w:hanging="360"/>
        <w:jc w:val="both"/>
        <w:rPr>
          <w:rFonts w:ascii="Arial" w:hAnsi="Arial" w:cs="Arial"/>
          <w:sz w:val="20"/>
          <w:szCs w:val="20"/>
          <w:lang w:val="en-GB"/>
        </w:rPr>
      </w:pPr>
      <w:r w:rsidRPr="0098073F">
        <w:rPr>
          <w:rFonts w:ascii="Arial" w:hAnsi="Arial" w:cs="Arial"/>
          <w:sz w:val="20"/>
          <w:szCs w:val="20"/>
          <w:lang w:val="en-GB"/>
        </w:rPr>
        <w:t>Copy of company tax registration, or equivalent document.</w:t>
      </w:r>
    </w:p>
    <w:p w14:paraId="163657BE" w14:textId="77777777" w:rsidR="006714A5" w:rsidRPr="0098073F" w:rsidRDefault="006714A5" w:rsidP="008265B5">
      <w:pPr>
        <w:numPr>
          <w:ilvl w:val="0"/>
          <w:numId w:val="3"/>
        </w:numPr>
        <w:ind w:left="360" w:hanging="360"/>
        <w:jc w:val="both"/>
        <w:rPr>
          <w:rFonts w:ascii="Arial" w:hAnsi="Arial" w:cs="Arial"/>
          <w:sz w:val="20"/>
          <w:szCs w:val="20"/>
          <w:lang w:val="en-GB"/>
        </w:rPr>
      </w:pPr>
      <w:r w:rsidRPr="0098073F">
        <w:rPr>
          <w:rFonts w:ascii="Arial" w:hAnsi="Arial" w:cs="Arial"/>
          <w:sz w:val="20"/>
          <w:szCs w:val="20"/>
          <w:lang w:val="en-GB"/>
        </w:rPr>
        <w:t>Copy of trade license, or equivalent document.</w:t>
      </w:r>
    </w:p>
    <w:p w14:paraId="3DD0DAAE" w14:textId="77777777" w:rsidR="006714A5" w:rsidRPr="0098073F" w:rsidRDefault="006714A5" w:rsidP="008265B5">
      <w:pPr>
        <w:jc w:val="both"/>
        <w:rPr>
          <w:rFonts w:ascii="Arial" w:hAnsi="Arial" w:cs="Arial"/>
          <w:sz w:val="20"/>
          <w:szCs w:val="20"/>
          <w:lang w:val="en-GB"/>
        </w:rPr>
      </w:pPr>
    </w:p>
    <w:p w14:paraId="10622A11" w14:textId="4EAF7469" w:rsidR="006714A5" w:rsidRPr="0098073F" w:rsidRDefault="006714A5" w:rsidP="008265B5">
      <w:pPr>
        <w:jc w:val="both"/>
        <w:rPr>
          <w:rFonts w:ascii="Arial" w:hAnsi="Arial" w:cs="Arial"/>
          <w:sz w:val="20"/>
          <w:szCs w:val="20"/>
          <w:lang w:val="en-GB"/>
        </w:rPr>
      </w:pPr>
      <w:r w:rsidRPr="0098073F">
        <w:rPr>
          <w:rFonts w:ascii="Arial" w:hAnsi="Arial" w:cs="Arial"/>
          <w:sz w:val="20"/>
          <w:szCs w:val="20"/>
          <w:lang w:val="en-GB"/>
        </w:rPr>
        <w:t xml:space="preserve">As part of our offer </w:t>
      </w: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provides the following self-declarations:</w:t>
      </w:r>
    </w:p>
    <w:p w14:paraId="20F49463" w14:textId="77777777" w:rsidR="006714A5" w:rsidRPr="0098073F" w:rsidRDefault="006714A5" w:rsidP="008265B5">
      <w:pPr>
        <w:jc w:val="both"/>
        <w:rPr>
          <w:rFonts w:ascii="Arial" w:hAnsi="Arial" w:cs="Arial"/>
          <w:sz w:val="20"/>
          <w:szCs w:val="20"/>
          <w:lang w:val="en-GB"/>
        </w:rPr>
      </w:pPr>
    </w:p>
    <w:p w14:paraId="61ED5502" w14:textId="3C11CBBE"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is able to comply with the proposed delivery of performance schedule having taken into consideration all existing business commitments. </w:t>
      </w:r>
    </w:p>
    <w:p w14:paraId="68E30CA9" w14:textId="11C21709"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has adequate financial resources to manage this contract.</w:t>
      </w:r>
    </w:p>
    <w:p w14:paraId="69698E8D" w14:textId="5DFA7408"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is up to date with its tax, social and labour obligations. </w:t>
      </w:r>
    </w:p>
    <w:p w14:paraId="118EAB4A" w14:textId="08077B7C"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certifies that our organisation currently maintains all insurances required by the governing law applicable to our jurisdiction and appropriate to the services/</w:t>
      </w:r>
      <w:r w:rsidR="003D2049" w:rsidRPr="0098073F">
        <w:rPr>
          <w:rFonts w:ascii="Arial" w:hAnsi="Arial" w:cs="Arial"/>
          <w:sz w:val="20"/>
          <w:szCs w:val="20"/>
          <w:lang w:val="en-GB"/>
        </w:rPr>
        <w:t>Goods</w:t>
      </w:r>
      <w:r w:rsidRPr="0098073F">
        <w:rPr>
          <w:rFonts w:ascii="Arial" w:hAnsi="Arial" w:cs="Arial"/>
          <w:sz w:val="20"/>
          <w:szCs w:val="20"/>
          <w:lang w:val="en-GB"/>
        </w:rPr>
        <w:t xml:space="preserve"> we will be providing under the prospective contract. </w:t>
      </w:r>
    </w:p>
    <w:p w14:paraId="294DF739" w14:textId="45A4DAE8"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F12082B" w14:textId="4C290B17"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w:t>
      </w:r>
      <w:sdt>
        <w:sdtPr>
          <w:rPr>
            <w:rFonts w:ascii="Arial" w:eastAsia="MS Gothic" w:hAnsi="Arial" w:cs="Arial"/>
            <w:color w:val="000000"/>
            <w:sz w:val="20"/>
            <w:szCs w:val="20"/>
            <w:lang w:val="en-GB"/>
          </w:rPr>
          <w:id w:val="1797247284"/>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has </w:t>
      </w:r>
      <w:sdt>
        <w:sdtPr>
          <w:rPr>
            <w:rFonts w:ascii="Arial" w:eastAsia="MS Gothic" w:hAnsi="Arial" w:cs="Arial"/>
            <w:color w:val="000000"/>
            <w:sz w:val="20"/>
            <w:szCs w:val="20"/>
            <w:lang w:val="en-GB"/>
          </w:rPr>
          <w:id w:val="-1504347667"/>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does not have any close, familial, or financial relationships with Chemonics staff. For example, if </w:t>
      </w:r>
      <w:r w:rsidR="1DAA7D4A" w:rsidRPr="0098073F">
        <w:rPr>
          <w:rFonts w:ascii="Arial" w:hAnsi="Arial" w:cs="Arial"/>
          <w:sz w:val="20"/>
          <w:szCs w:val="20"/>
          <w:lang w:val="en-GB"/>
        </w:rPr>
        <w:t>a</w:t>
      </w:r>
      <w:r w:rsidRPr="0098073F">
        <w:rPr>
          <w:rFonts w:ascii="Arial" w:hAnsi="Arial" w:cs="Arial"/>
          <w:sz w:val="20"/>
          <w:szCs w:val="20"/>
          <w:lang w:val="en-GB"/>
        </w:rPr>
        <w:t xml:space="preserve"> </w:t>
      </w:r>
      <w:r w:rsidR="00A01865" w:rsidRPr="0098073F">
        <w:rPr>
          <w:rFonts w:ascii="Arial" w:hAnsi="Arial" w:cs="Arial"/>
          <w:sz w:val="20"/>
          <w:szCs w:val="20"/>
          <w:lang w:val="en-GB"/>
        </w:rPr>
        <w:t>Tenderer</w:t>
      </w:r>
      <w:r w:rsidRPr="0098073F">
        <w:rPr>
          <w:rFonts w:ascii="Arial" w:hAnsi="Arial" w:cs="Arial"/>
          <w:sz w:val="20"/>
          <w:szCs w:val="20"/>
          <w:lang w:val="en-GB"/>
        </w:rPr>
        <w:t xml:space="preserve">’s cousin is employed by Chemonics, the </w:t>
      </w:r>
      <w:r w:rsidR="00A01865" w:rsidRPr="0098073F">
        <w:rPr>
          <w:rFonts w:ascii="Arial" w:hAnsi="Arial" w:cs="Arial"/>
          <w:sz w:val="20"/>
          <w:szCs w:val="20"/>
          <w:lang w:val="en-GB"/>
        </w:rPr>
        <w:t>Tenderer</w:t>
      </w:r>
      <w:r w:rsidRPr="0098073F">
        <w:rPr>
          <w:rFonts w:ascii="Arial" w:hAnsi="Arial" w:cs="Arial"/>
          <w:sz w:val="20"/>
          <w:szCs w:val="20"/>
          <w:lang w:val="en-GB"/>
        </w:rPr>
        <w:t xml:space="preserve"> must state this. </w:t>
      </w:r>
    </w:p>
    <w:p w14:paraId="61D037E1" w14:textId="7E55230E"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w:t>
      </w:r>
      <w:sdt>
        <w:sdtPr>
          <w:rPr>
            <w:rFonts w:ascii="Arial" w:eastAsia="MS Gothic" w:hAnsi="Arial" w:cs="Arial"/>
            <w:color w:val="000000"/>
            <w:sz w:val="20"/>
            <w:szCs w:val="20"/>
            <w:lang w:val="en-GB"/>
          </w:rPr>
          <w:id w:val="-557242295"/>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has </w:t>
      </w:r>
      <w:sdt>
        <w:sdtPr>
          <w:rPr>
            <w:rFonts w:ascii="Arial" w:eastAsia="MS Gothic" w:hAnsi="Arial" w:cs="Arial"/>
            <w:color w:val="000000"/>
            <w:sz w:val="20"/>
            <w:szCs w:val="20"/>
            <w:lang w:val="en-GB"/>
          </w:rPr>
          <w:id w:val="-1021322142"/>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does not have any family or financial relationship with other </w:t>
      </w:r>
      <w:r w:rsidR="00A01865" w:rsidRPr="0098073F">
        <w:rPr>
          <w:rFonts w:ascii="Arial" w:hAnsi="Arial" w:cs="Arial"/>
          <w:sz w:val="20"/>
          <w:szCs w:val="20"/>
          <w:lang w:val="en-GB"/>
        </w:rPr>
        <w:t>Tenderer</w:t>
      </w:r>
      <w:r w:rsidRPr="0098073F">
        <w:rPr>
          <w:rFonts w:ascii="Arial" w:hAnsi="Arial" w:cs="Arial"/>
          <w:sz w:val="20"/>
          <w:szCs w:val="20"/>
          <w:lang w:val="en-GB"/>
        </w:rPr>
        <w:t xml:space="preserve">s submitting proposals. For example, if the </w:t>
      </w:r>
      <w:r w:rsidR="00A01865" w:rsidRPr="0098073F">
        <w:rPr>
          <w:rFonts w:ascii="Arial" w:hAnsi="Arial" w:cs="Arial"/>
          <w:sz w:val="20"/>
          <w:szCs w:val="20"/>
          <w:lang w:val="en-GB"/>
        </w:rPr>
        <w:t>Tenderer</w:t>
      </w:r>
      <w:r w:rsidRPr="0098073F">
        <w:rPr>
          <w:rFonts w:ascii="Arial" w:hAnsi="Arial" w:cs="Arial"/>
          <w:sz w:val="20"/>
          <w:szCs w:val="20"/>
          <w:lang w:val="en-GB"/>
        </w:rPr>
        <w:t xml:space="preserve">’s father owns a company that is submitting another proposal, the </w:t>
      </w:r>
      <w:r w:rsidR="00A01865" w:rsidRPr="0098073F">
        <w:rPr>
          <w:rFonts w:ascii="Arial" w:hAnsi="Arial" w:cs="Arial"/>
          <w:sz w:val="20"/>
          <w:szCs w:val="20"/>
          <w:lang w:val="en-GB"/>
        </w:rPr>
        <w:t>Tenderer</w:t>
      </w:r>
      <w:r w:rsidRPr="0098073F">
        <w:rPr>
          <w:rFonts w:ascii="Arial" w:hAnsi="Arial" w:cs="Arial"/>
          <w:sz w:val="20"/>
          <w:szCs w:val="20"/>
          <w:lang w:val="en-GB"/>
        </w:rPr>
        <w:t xml:space="preserve"> must state this.</w:t>
      </w:r>
    </w:p>
    <w:p w14:paraId="0BFC9FEA" w14:textId="56FF0CEF"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w:t>
      </w:r>
      <w:sdt>
        <w:sdtPr>
          <w:rPr>
            <w:rFonts w:ascii="Arial" w:eastAsia="MS Gothic" w:hAnsi="Arial" w:cs="Arial"/>
            <w:color w:val="000000"/>
            <w:sz w:val="20"/>
            <w:szCs w:val="20"/>
            <w:lang w:val="en-GB"/>
          </w:rPr>
          <w:id w:val="-1351477966"/>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is  </w:t>
      </w:r>
      <w:sdt>
        <w:sdtPr>
          <w:rPr>
            <w:rFonts w:ascii="Arial" w:eastAsia="MS Gothic" w:hAnsi="Arial" w:cs="Arial"/>
            <w:color w:val="000000"/>
            <w:sz w:val="20"/>
            <w:szCs w:val="20"/>
            <w:lang w:val="en-GB"/>
          </w:rPr>
          <w:id w:val="1535156766"/>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is not aware</w:t>
      </w:r>
      <w:r w:rsidRPr="0098073F">
        <w:rPr>
          <w:rFonts w:ascii="Arial" w:eastAsia="Arial" w:hAnsi="Arial" w:cs="Arial"/>
          <w:sz w:val="20"/>
          <w:szCs w:val="20"/>
          <w:lang w:val="en-GB"/>
        </w:rPr>
        <w:t xml:space="preserve"> of any conflict of interest due to the participation in the </w:t>
      </w:r>
      <w:r w:rsidR="00A01865" w:rsidRPr="0098073F">
        <w:rPr>
          <w:rFonts w:ascii="Arial" w:eastAsia="Arial" w:hAnsi="Arial" w:cs="Arial"/>
          <w:sz w:val="20"/>
          <w:szCs w:val="20"/>
          <w:lang w:val="en-GB"/>
        </w:rPr>
        <w:t>ITT</w:t>
      </w:r>
      <w:r w:rsidRPr="0098073F">
        <w:rPr>
          <w:rFonts w:ascii="Arial" w:eastAsia="Arial" w:hAnsi="Arial" w:cs="Arial"/>
          <w:sz w:val="20"/>
          <w:szCs w:val="20"/>
          <w:lang w:val="en-GB"/>
        </w:rPr>
        <w:t xml:space="preserve"> and prospective contract. </w:t>
      </w:r>
    </w:p>
    <w:p w14:paraId="758F7A12" w14:textId="467C7347"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lastRenderedPageBreak/>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certifies that the prices in the offer have been arrived at independently, without any consultation, communication, or agreement with any other </w:t>
      </w:r>
      <w:r w:rsidR="00A01865" w:rsidRPr="0098073F">
        <w:rPr>
          <w:rFonts w:ascii="Arial" w:hAnsi="Arial" w:cs="Arial"/>
          <w:sz w:val="20"/>
          <w:szCs w:val="20"/>
          <w:lang w:val="en-GB"/>
        </w:rPr>
        <w:t>Tenderer</w:t>
      </w:r>
      <w:r w:rsidRPr="0098073F">
        <w:rPr>
          <w:rFonts w:ascii="Arial" w:hAnsi="Arial" w:cs="Arial"/>
          <w:sz w:val="20"/>
          <w:szCs w:val="20"/>
          <w:lang w:val="en-GB"/>
        </w:rPr>
        <w:t xml:space="preserve"> or competitor for the purpose of restricting competition.</w:t>
      </w:r>
    </w:p>
    <w:p w14:paraId="1C4AE8DF" w14:textId="2F5F5019"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certifies that all information in the proposal and all supporting documentation are authentic and accurate.</w:t>
      </w:r>
    </w:p>
    <w:p w14:paraId="00D46EE2" w14:textId="24405358" w:rsidR="006714A5" w:rsidRPr="0098073F" w:rsidRDefault="006714A5" w:rsidP="008265B5">
      <w:pPr>
        <w:pStyle w:val="ListParagraph"/>
        <w:numPr>
          <w:ilvl w:val="0"/>
          <w:numId w:val="4"/>
        </w:numPr>
        <w:ind w:left="360"/>
        <w:contextualSpacing w:val="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certifies understanding and agreement to Chemonics’ prohibitions against fraud, bribery and kickbacks contained on page 2 of this </w:t>
      </w:r>
      <w:r w:rsidR="00A01865" w:rsidRPr="0098073F">
        <w:rPr>
          <w:rFonts w:ascii="Arial" w:hAnsi="Arial" w:cs="Arial"/>
          <w:sz w:val="20"/>
          <w:szCs w:val="20"/>
          <w:lang w:val="en-GB"/>
        </w:rPr>
        <w:t>ITT</w:t>
      </w:r>
      <w:r w:rsidRPr="0098073F">
        <w:rPr>
          <w:rFonts w:ascii="Arial" w:hAnsi="Arial" w:cs="Arial"/>
          <w:sz w:val="20"/>
          <w:szCs w:val="20"/>
          <w:lang w:val="en-GB"/>
        </w:rPr>
        <w:t>.</w:t>
      </w:r>
    </w:p>
    <w:p w14:paraId="70AE8C98" w14:textId="52CA11F0" w:rsidR="006714A5" w:rsidRPr="0098073F" w:rsidRDefault="006714A5" w:rsidP="008265B5">
      <w:pPr>
        <w:pStyle w:val="USAIDreportbodytext-TNR12pt"/>
        <w:numPr>
          <w:ilvl w:val="0"/>
          <w:numId w:val="4"/>
        </w:numPr>
        <w:ind w:left="360"/>
        <w:jc w:val="both"/>
        <w:rPr>
          <w:rFonts w:ascii="Arial" w:hAnsi="Arial" w:cs="Arial"/>
          <w:sz w:val="20"/>
          <w:szCs w:val="20"/>
          <w:lang w:val="en-GB"/>
        </w:rPr>
      </w:pPr>
      <w:r w:rsidRPr="0098073F">
        <w:rPr>
          <w:rFonts w:ascii="Arial" w:hAnsi="Arial" w:cs="Arial"/>
          <w:sz w:val="20"/>
          <w:szCs w:val="20"/>
          <w:highlight w:val="lightGray"/>
          <w:lang w:val="en-GB"/>
        </w:rPr>
        <w:t xml:space="preserve">[Name of </w:t>
      </w:r>
      <w:r w:rsidR="00A01865" w:rsidRPr="0098073F">
        <w:rPr>
          <w:rFonts w:ascii="Arial" w:hAnsi="Arial" w:cs="Arial"/>
          <w:sz w:val="20"/>
          <w:szCs w:val="20"/>
          <w:highlight w:val="lightGray"/>
          <w:lang w:val="en-GB"/>
        </w:rPr>
        <w:t>Tenderer</w:t>
      </w:r>
      <w:r w:rsidRPr="0098073F">
        <w:rPr>
          <w:rFonts w:ascii="Arial" w:hAnsi="Arial" w:cs="Arial"/>
          <w:sz w:val="20"/>
          <w:szCs w:val="20"/>
          <w:highlight w:val="lightGray"/>
          <w:lang w:val="en-GB"/>
        </w:rPr>
        <w:t>]</w:t>
      </w:r>
      <w:r w:rsidRPr="0098073F">
        <w:rPr>
          <w:rFonts w:ascii="Arial" w:hAnsi="Arial" w:cs="Arial"/>
          <w:sz w:val="20"/>
          <w:szCs w:val="20"/>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7354A1C5" w14:textId="77777777" w:rsidR="006714A5" w:rsidRPr="0098073F" w:rsidRDefault="006714A5" w:rsidP="008265B5">
      <w:pPr>
        <w:ind w:left="360"/>
        <w:jc w:val="both"/>
        <w:rPr>
          <w:rFonts w:ascii="Arial" w:hAnsi="Arial" w:cs="Arial"/>
          <w:sz w:val="20"/>
          <w:szCs w:val="20"/>
          <w:lang w:val="en-GB"/>
        </w:rPr>
      </w:pPr>
    </w:p>
    <w:p w14:paraId="10CF065E" w14:textId="77777777" w:rsidR="006714A5" w:rsidRPr="0098073F" w:rsidRDefault="006714A5" w:rsidP="008265B5">
      <w:pPr>
        <w:ind w:left="90"/>
        <w:jc w:val="both"/>
        <w:rPr>
          <w:rFonts w:ascii="Arial" w:hAnsi="Arial" w:cs="Arial"/>
          <w:sz w:val="20"/>
          <w:szCs w:val="20"/>
          <w:lang w:val="en-GB"/>
        </w:rPr>
      </w:pPr>
      <w:r w:rsidRPr="0098073F">
        <w:rPr>
          <w:rFonts w:ascii="Arial" w:hAnsi="Arial" w:cs="Arial"/>
          <w:sz w:val="20"/>
          <w:szCs w:val="20"/>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14:paraId="71340B1A" w14:textId="77777777" w:rsidR="006714A5" w:rsidRPr="0098073F" w:rsidRDefault="006714A5" w:rsidP="006714A5">
      <w:pPr>
        <w:tabs>
          <w:tab w:val="left" w:pos="270"/>
        </w:tabs>
        <w:ind w:left="270"/>
        <w:jc w:val="both"/>
        <w:rPr>
          <w:rFonts w:ascii="Arial" w:hAnsi="Arial" w:cs="Arial"/>
          <w:sz w:val="20"/>
          <w:szCs w:val="20"/>
          <w:lang w:val="en-GB"/>
        </w:rPr>
      </w:pPr>
    </w:p>
    <w:p w14:paraId="749AE52B" w14:textId="77777777" w:rsidR="006714A5" w:rsidRPr="0098073F" w:rsidRDefault="006714A5" w:rsidP="001450FB">
      <w:pPr>
        <w:pStyle w:val="ListParagraph"/>
        <w:numPr>
          <w:ilvl w:val="0"/>
          <w:numId w:val="4"/>
        </w:numPr>
        <w:ind w:left="450"/>
        <w:contextualSpacing w:val="0"/>
        <w:jc w:val="both"/>
        <w:rPr>
          <w:rFonts w:ascii="Arial" w:hAnsi="Arial" w:cs="Arial"/>
          <w:sz w:val="20"/>
          <w:szCs w:val="20"/>
          <w:lang w:val="en-GB"/>
        </w:rPr>
      </w:pPr>
      <w:r w:rsidRPr="0098073F">
        <w:rPr>
          <w:rFonts w:ascii="Arial" w:eastAsia="Arial" w:hAnsi="Arial" w:cs="Arial"/>
          <w:sz w:val="20"/>
          <w:szCs w:val="20"/>
          <w:lang w:val="en-GB"/>
        </w:rPr>
        <w:t>Participate in a criminal organization</w:t>
      </w:r>
      <w:r w:rsidRPr="0098073F">
        <w:rPr>
          <w:rFonts w:ascii="Arial" w:eastAsia="Arial" w:hAnsi="Arial" w:cs="Arial"/>
          <w:sz w:val="20"/>
          <w:szCs w:val="20"/>
          <w:lang w:val="en-GB"/>
        </w:rPr>
        <w:tab/>
      </w:r>
      <w:r w:rsidRPr="0098073F">
        <w:rPr>
          <w:rFonts w:ascii="Arial" w:eastAsia="Arial" w:hAnsi="Arial" w:cs="Arial"/>
          <w:sz w:val="20"/>
          <w:szCs w:val="20"/>
          <w:lang w:val="en-GB"/>
        </w:rPr>
        <w:tab/>
      </w:r>
      <w:r w:rsidRPr="0098073F">
        <w:rPr>
          <w:rFonts w:ascii="Arial" w:eastAsia="Arial" w:hAnsi="Arial" w:cs="Arial"/>
          <w:sz w:val="20"/>
          <w:szCs w:val="20"/>
          <w:lang w:val="en-GB"/>
        </w:rPr>
        <w:tab/>
      </w:r>
      <w:sdt>
        <w:sdtPr>
          <w:rPr>
            <w:rFonts w:ascii="Arial" w:eastAsia="MS Gothic" w:hAnsi="Arial" w:cs="Arial"/>
            <w:color w:val="000000"/>
            <w:sz w:val="20"/>
            <w:szCs w:val="20"/>
            <w:lang w:val="en-GB"/>
          </w:rPr>
          <w:id w:val="-159236420"/>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Yes  </w:t>
      </w:r>
      <w:sdt>
        <w:sdtPr>
          <w:rPr>
            <w:rFonts w:ascii="Arial" w:eastAsia="MS Gothic" w:hAnsi="Arial" w:cs="Arial"/>
            <w:color w:val="000000"/>
            <w:sz w:val="20"/>
            <w:szCs w:val="20"/>
            <w:lang w:val="en-GB"/>
          </w:rPr>
          <w:id w:val="364191116"/>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eastAsia="MS Gothic" w:hAnsi="Arial" w:cs="Arial"/>
          <w:color w:val="000000"/>
          <w:sz w:val="20"/>
          <w:szCs w:val="20"/>
          <w:lang w:val="en-GB"/>
        </w:rPr>
        <w:t xml:space="preserve"> No     If yes, provide details. </w:t>
      </w:r>
    </w:p>
    <w:p w14:paraId="7556A538" w14:textId="77777777" w:rsidR="006714A5" w:rsidRPr="0098073F" w:rsidRDefault="006714A5" w:rsidP="001450FB">
      <w:pPr>
        <w:pStyle w:val="ListParagraph"/>
        <w:numPr>
          <w:ilvl w:val="0"/>
          <w:numId w:val="4"/>
        </w:numPr>
        <w:ind w:left="450"/>
        <w:contextualSpacing w:val="0"/>
        <w:jc w:val="both"/>
        <w:rPr>
          <w:rFonts w:ascii="Arial" w:hAnsi="Arial" w:cs="Arial"/>
          <w:sz w:val="20"/>
          <w:szCs w:val="20"/>
          <w:lang w:val="en-GB"/>
        </w:rPr>
      </w:pPr>
      <w:r w:rsidRPr="0098073F">
        <w:rPr>
          <w:rFonts w:ascii="Arial" w:eastAsia="Arial" w:hAnsi="Arial" w:cs="Arial"/>
          <w:sz w:val="20"/>
          <w:szCs w:val="20"/>
          <w:lang w:val="en-GB"/>
        </w:rPr>
        <w:t>Corruption</w:t>
      </w:r>
      <w:r w:rsidRPr="0098073F">
        <w:rPr>
          <w:rFonts w:ascii="Arial" w:eastAsia="Arial" w:hAnsi="Arial" w:cs="Arial"/>
          <w:sz w:val="20"/>
          <w:szCs w:val="20"/>
          <w:lang w:val="en-GB"/>
        </w:rPr>
        <w:tab/>
      </w:r>
      <w:r w:rsidRPr="0098073F">
        <w:rPr>
          <w:rFonts w:ascii="Arial" w:eastAsia="Arial" w:hAnsi="Arial" w:cs="Arial"/>
          <w:sz w:val="20"/>
          <w:szCs w:val="20"/>
          <w:lang w:val="en-GB"/>
        </w:rPr>
        <w:tab/>
      </w:r>
      <w:r w:rsidRPr="0098073F">
        <w:rPr>
          <w:rFonts w:ascii="Arial" w:eastAsia="Arial" w:hAnsi="Arial" w:cs="Arial"/>
          <w:sz w:val="20"/>
          <w:szCs w:val="20"/>
          <w:lang w:val="en-GB"/>
        </w:rPr>
        <w:tab/>
      </w:r>
      <w:r w:rsidRPr="0098073F">
        <w:rPr>
          <w:rFonts w:ascii="Arial" w:eastAsia="Arial" w:hAnsi="Arial" w:cs="Arial"/>
          <w:sz w:val="20"/>
          <w:szCs w:val="20"/>
          <w:lang w:val="en-GB"/>
        </w:rPr>
        <w:tab/>
      </w:r>
      <w:r w:rsidRPr="0098073F">
        <w:rPr>
          <w:rFonts w:ascii="Arial" w:eastAsia="Arial" w:hAnsi="Arial" w:cs="Arial"/>
          <w:sz w:val="20"/>
          <w:szCs w:val="20"/>
          <w:lang w:val="en-GB"/>
        </w:rPr>
        <w:tab/>
        <w:t xml:space="preserve">    </w:t>
      </w:r>
      <w:r w:rsidRPr="0098073F">
        <w:rPr>
          <w:rFonts w:ascii="Arial" w:eastAsia="Arial" w:hAnsi="Arial" w:cs="Arial"/>
          <w:sz w:val="20"/>
          <w:szCs w:val="20"/>
          <w:lang w:val="en-GB"/>
        </w:rPr>
        <w:tab/>
      </w:r>
      <w:r w:rsidRPr="0098073F">
        <w:rPr>
          <w:rFonts w:ascii="Arial" w:eastAsia="Arial" w:hAnsi="Arial" w:cs="Arial"/>
          <w:sz w:val="20"/>
          <w:szCs w:val="20"/>
          <w:lang w:val="en-GB"/>
        </w:rPr>
        <w:tab/>
      </w:r>
      <w:sdt>
        <w:sdtPr>
          <w:rPr>
            <w:rFonts w:ascii="Arial" w:eastAsia="MS Gothic" w:hAnsi="Arial" w:cs="Arial"/>
            <w:color w:val="000000"/>
            <w:sz w:val="20"/>
            <w:szCs w:val="20"/>
            <w:lang w:val="en-GB"/>
          </w:rPr>
          <w:id w:val="1916667057"/>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Yes  </w:t>
      </w:r>
      <w:sdt>
        <w:sdtPr>
          <w:rPr>
            <w:rFonts w:ascii="Arial" w:eastAsia="MS Gothic" w:hAnsi="Arial" w:cs="Arial"/>
            <w:color w:val="000000"/>
            <w:sz w:val="20"/>
            <w:szCs w:val="20"/>
            <w:lang w:val="en-GB"/>
          </w:rPr>
          <w:id w:val="1459916264"/>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eastAsia="MS Gothic" w:hAnsi="Arial" w:cs="Arial"/>
          <w:color w:val="000000"/>
          <w:sz w:val="20"/>
          <w:szCs w:val="20"/>
          <w:lang w:val="en-GB"/>
        </w:rPr>
        <w:t xml:space="preserve"> No     If yes, provide details.</w:t>
      </w:r>
    </w:p>
    <w:p w14:paraId="180D4643" w14:textId="77777777" w:rsidR="006714A5" w:rsidRPr="0098073F" w:rsidRDefault="006714A5" w:rsidP="001450FB">
      <w:pPr>
        <w:pStyle w:val="ListParagraph"/>
        <w:numPr>
          <w:ilvl w:val="0"/>
          <w:numId w:val="4"/>
        </w:numPr>
        <w:ind w:left="450"/>
        <w:contextualSpacing w:val="0"/>
        <w:jc w:val="both"/>
        <w:rPr>
          <w:rFonts w:ascii="Arial" w:hAnsi="Arial" w:cs="Arial"/>
          <w:sz w:val="20"/>
          <w:szCs w:val="20"/>
          <w:lang w:val="en-GB"/>
        </w:rPr>
      </w:pPr>
      <w:r w:rsidRPr="0098073F">
        <w:rPr>
          <w:rFonts w:ascii="Arial" w:eastAsia="Arial" w:hAnsi="Arial" w:cs="Arial"/>
          <w:sz w:val="20"/>
          <w:szCs w:val="20"/>
          <w:lang w:val="en-GB"/>
        </w:rPr>
        <w:t>Fraud</w:t>
      </w:r>
      <w:r w:rsidRPr="0098073F">
        <w:rPr>
          <w:rFonts w:ascii="Arial" w:eastAsia="Arial" w:hAnsi="Arial" w:cs="Arial"/>
          <w:sz w:val="20"/>
          <w:szCs w:val="20"/>
          <w:lang w:val="en-GB"/>
        </w:rPr>
        <w:tab/>
      </w:r>
      <w:r w:rsidRPr="0098073F">
        <w:rPr>
          <w:rFonts w:ascii="Arial" w:eastAsia="Arial" w:hAnsi="Arial" w:cs="Arial"/>
          <w:sz w:val="20"/>
          <w:szCs w:val="20"/>
          <w:lang w:val="en-GB"/>
        </w:rPr>
        <w:tab/>
      </w:r>
      <w:r w:rsidRPr="0098073F">
        <w:rPr>
          <w:rFonts w:ascii="Arial" w:eastAsia="Arial" w:hAnsi="Arial" w:cs="Arial"/>
          <w:sz w:val="20"/>
          <w:szCs w:val="20"/>
          <w:lang w:val="en-GB"/>
        </w:rPr>
        <w:tab/>
      </w:r>
      <w:r w:rsidRPr="0098073F">
        <w:rPr>
          <w:rFonts w:ascii="Arial" w:eastAsia="Arial" w:hAnsi="Arial" w:cs="Arial"/>
          <w:sz w:val="20"/>
          <w:szCs w:val="20"/>
          <w:lang w:val="en-GB"/>
        </w:rPr>
        <w:tab/>
      </w:r>
      <w:r w:rsidRPr="0098073F">
        <w:rPr>
          <w:rFonts w:ascii="Arial" w:eastAsia="Arial" w:hAnsi="Arial" w:cs="Arial"/>
          <w:sz w:val="20"/>
          <w:szCs w:val="20"/>
          <w:lang w:val="en-GB"/>
        </w:rPr>
        <w:tab/>
      </w:r>
      <w:r w:rsidRPr="0098073F">
        <w:rPr>
          <w:rFonts w:ascii="Arial" w:eastAsia="Arial" w:hAnsi="Arial" w:cs="Arial"/>
          <w:sz w:val="20"/>
          <w:szCs w:val="20"/>
          <w:lang w:val="en-GB"/>
        </w:rPr>
        <w:tab/>
      </w:r>
      <w:r w:rsidRPr="0098073F">
        <w:rPr>
          <w:rFonts w:ascii="Arial" w:eastAsia="Arial" w:hAnsi="Arial" w:cs="Arial"/>
          <w:sz w:val="20"/>
          <w:szCs w:val="20"/>
          <w:lang w:val="en-GB"/>
        </w:rPr>
        <w:tab/>
      </w:r>
      <w:sdt>
        <w:sdtPr>
          <w:rPr>
            <w:rFonts w:ascii="Arial" w:eastAsia="MS Gothic" w:hAnsi="Arial" w:cs="Arial"/>
            <w:color w:val="000000"/>
            <w:sz w:val="20"/>
            <w:szCs w:val="20"/>
            <w:lang w:val="en-GB"/>
          </w:rPr>
          <w:id w:val="-339477617"/>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Yes  </w:t>
      </w:r>
      <w:sdt>
        <w:sdtPr>
          <w:rPr>
            <w:rFonts w:ascii="Arial" w:eastAsia="MS Gothic" w:hAnsi="Arial" w:cs="Arial"/>
            <w:color w:val="000000"/>
            <w:sz w:val="20"/>
            <w:szCs w:val="20"/>
            <w:lang w:val="en-GB"/>
          </w:rPr>
          <w:id w:val="240610843"/>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eastAsia="MS Gothic" w:hAnsi="Arial" w:cs="Arial"/>
          <w:color w:val="000000"/>
          <w:sz w:val="20"/>
          <w:szCs w:val="20"/>
          <w:lang w:val="en-GB"/>
        </w:rPr>
        <w:t xml:space="preserve"> No     If yes, provide details.</w:t>
      </w:r>
    </w:p>
    <w:p w14:paraId="504D47FD" w14:textId="77777777" w:rsidR="006714A5" w:rsidRPr="0098073F" w:rsidRDefault="006714A5" w:rsidP="001450FB">
      <w:pPr>
        <w:pStyle w:val="ListParagraph"/>
        <w:numPr>
          <w:ilvl w:val="0"/>
          <w:numId w:val="4"/>
        </w:numPr>
        <w:ind w:left="450"/>
        <w:contextualSpacing w:val="0"/>
        <w:jc w:val="both"/>
        <w:rPr>
          <w:rFonts w:ascii="Arial" w:hAnsi="Arial" w:cs="Arial"/>
          <w:sz w:val="20"/>
          <w:szCs w:val="20"/>
          <w:lang w:val="en-GB"/>
        </w:rPr>
      </w:pPr>
      <w:r w:rsidRPr="0098073F">
        <w:rPr>
          <w:rFonts w:ascii="Arial" w:eastAsia="Arial" w:hAnsi="Arial" w:cs="Arial"/>
          <w:sz w:val="20"/>
          <w:szCs w:val="20"/>
          <w:lang w:val="en-GB"/>
        </w:rPr>
        <w:t>Terrorist offences or offences linked to terrorist activities</w:t>
      </w:r>
      <w:r w:rsidRPr="0098073F">
        <w:rPr>
          <w:rFonts w:ascii="Arial" w:eastAsia="Arial" w:hAnsi="Arial" w:cs="Arial"/>
          <w:sz w:val="20"/>
          <w:szCs w:val="20"/>
          <w:lang w:val="en-GB"/>
        </w:rPr>
        <w:tab/>
      </w:r>
      <w:sdt>
        <w:sdtPr>
          <w:rPr>
            <w:rFonts w:ascii="Arial" w:eastAsia="MS Gothic" w:hAnsi="Arial" w:cs="Arial"/>
            <w:color w:val="000000"/>
            <w:sz w:val="20"/>
            <w:szCs w:val="20"/>
            <w:lang w:val="en-GB"/>
          </w:rPr>
          <w:id w:val="1398173566"/>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eastAsia="MS Gothic" w:hAnsi="Arial" w:cs="Arial"/>
          <w:color w:val="000000"/>
          <w:sz w:val="20"/>
          <w:szCs w:val="20"/>
          <w:lang w:val="en-GB"/>
        </w:rPr>
        <w:t xml:space="preserve"> </w:t>
      </w:r>
      <w:r w:rsidRPr="0098073F">
        <w:rPr>
          <w:rFonts w:ascii="Arial" w:hAnsi="Arial" w:cs="Arial"/>
          <w:sz w:val="20"/>
          <w:szCs w:val="20"/>
          <w:lang w:val="en-GB"/>
        </w:rPr>
        <w:t xml:space="preserve">Yes  </w:t>
      </w:r>
      <w:sdt>
        <w:sdtPr>
          <w:rPr>
            <w:rFonts w:ascii="Arial" w:eastAsia="MS Gothic" w:hAnsi="Arial" w:cs="Arial"/>
            <w:color w:val="000000"/>
            <w:sz w:val="20"/>
            <w:szCs w:val="20"/>
            <w:lang w:val="en-GB"/>
          </w:rPr>
          <w:id w:val="-1934730087"/>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eastAsia="MS Gothic" w:hAnsi="Arial" w:cs="Arial"/>
          <w:color w:val="000000"/>
          <w:sz w:val="20"/>
          <w:szCs w:val="20"/>
          <w:lang w:val="en-GB"/>
        </w:rPr>
        <w:t xml:space="preserve"> No     If yes, provide details.</w:t>
      </w:r>
    </w:p>
    <w:p w14:paraId="3FCF91F9" w14:textId="77777777" w:rsidR="006714A5" w:rsidRPr="0098073F" w:rsidRDefault="006714A5" w:rsidP="001450FB">
      <w:pPr>
        <w:pStyle w:val="ListParagraph"/>
        <w:numPr>
          <w:ilvl w:val="0"/>
          <w:numId w:val="4"/>
        </w:numPr>
        <w:ind w:left="450"/>
        <w:contextualSpacing w:val="0"/>
        <w:jc w:val="both"/>
        <w:rPr>
          <w:rFonts w:ascii="Arial" w:hAnsi="Arial" w:cs="Arial"/>
          <w:sz w:val="20"/>
          <w:szCs w:val="20"/>
          <w:lang w:val="en-GB"/>
        </w:rPr>
      </w:pPr>
      <w:r w:rsidRPr="0098073F">
        <w:rPr>
          <w:rFonts w:ascii="Arial" w:eastAsia="Arial" w:hAnsi="Arial" w:cs="Arial"/>
          <w:sz w:val="20"/>
          <w:szCs w:val="20"/>
          <w:lang w:val="en-GB"/>
        </w:rPr>
        <w:t>Money laundering or terrorist financing</w:t>
      </w:r>
      <w:r w:rsidRPr="0098073F">
        <w:rPr>
          <w:rFonts w:ascii="Arial" w:eastAsia="Arial" w:hAnsi="Arial" w:cs="Arial"/>
          <w:sz w:val="20"/>
          <w:szCs w:val="20"/>
          <w:lang w:val="en-GB"/>
        </w:rPr>
        <w:tab/>
      </w:r>
      <w:r w:rsidRPr="0098073F">
        <w:rPr>
          <w:rFonts w:ascii="Arial" w:eastAsia="Arial" w:hAnsi="Arial" w:cs="Arial"/>
          <w:sz w:val="20"/>
          <w:szCs w:val="20"/>
          <w:lang w:val="en-GB"/>
        </w:rPr>
        <w:tab/>
        <w:t xml:space="preserve">             </w:t>
      </w:r>
      <w:sdt>
        <w:sdtPr>
          <w:rPr>
            <w:rFonts w:ascii="Arial" w:eastAsia="MS Gothic" w:hAnsi="Arial" w:cs="Arial"/>
            <w:color w:val="000000"/>
            <w:sz w:val="20"/>
            <w:szCs w:val="20"/>
            <w:lang w:val="en-GB"/>
          </w:rPr>
          <w:id w:val="376906804"/>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Yes  </w:t>
      </w:r>
      <w:sdt>
        <w:sdtPr>
          <w:rPr>
            <w:rFonts w:ascii="Arial" w:eastAsia="MS Gothic" w:hAnsi="Arial" w:cs="Arial"/>
            <w:color w:val="000000"/>
            <w:sz w:val="20"/>
            <w:szCs w:val="20"/>
            <w:lang w:val="en-GB"/>
          </w:rPr>
          <w:id w:val="1043797715"/>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eastAsia="MS Gothic" w:hAnsi="Arial" w:cs="Arial"/>
          <w:color w:val="000000"/>
          <w:sz w:val="20"/>
          <w:szCs w:val="20"/>
          <w:lang w:val="en-GB"/>
        </w:rPr>
        <w:t xml:space="preserve"> No     If yes, provide details.</w:t>
      </w:r>
    </w:p>
    <w:p w14:paraId="191FC7DD" w14:textId="77777777" w:rsidR="006714A5" w:rsidRPr="0098073F" w:rsidRDefault="006714A5" w:rsidP="001450FB">
      <w:pPr>
        <w:pStyle w:val="ListParagraph"/>
        <w:numPr>
          <w:ilvl w:val="0"/>
          <w:numId w:val="4"/>
        </w:numPr>
        <w:ind w:left="450"/>
        <w:contextualSpacing w:val="0"/>
        <w:jc w:val="both"/>
        <w:rPr>
          <w:rFonts w:ascii="Arial" w:hAnsi="Arial" w:cs="Arial"/>
          <w:sz w:val="20"/>
          <w:szCs w:val="20"/>
          <w:lang w:val="en-GB"/>
        </w:rPr>
      </w:pPr>
      <w:r w:rsidRPr="0098073F">
        <w:rPr>
          <w:rFonts w:ascii="Arial" w:eastAsia="Arial" w:hAnsi="Arial" w:cs="Arial"/>
          <w:sz w:val="20"/>
          <w:szCs w:val="20"/>
          <w:lang w:val="en-GB"/>
        </w:rPr>
        <w:t>Child labour and other forms of human trafficking</w:t>
      </w:r>
      <w:r w:rsidRPr="0098073F">
        <w:rPr>
          <w:rFonts w:ascii="Arial" w:eastAsia="Arial" w:hAnsi="Arial" w:cs="Arial"/>
          <w:sz w:val="20"/>
          <w:szCs w:val="20"/>
          <w:lang w:val="en-GB"/>
        </w:rPr>
        <w:tab/>
      </w:r>
      <w:r w:rsidRPr="0098073F">
        <w:rPr>
          <w:rFonts w:ascii="Arial" w:eastAsia="Arial" w:hAnsi="Arial" w:cs="Arial"/>
          <w:sz w:val="20"/>
          <w:szCs w:val="20"/>
          <w:lang w:val="en-GB"/>
        </w:rPr>
        <w:tab/>
      </w:r>
      <w:sdt>
        <w:sdtPr>
          <w:rPr>
            <w:rFonts w:ascii="Arial" w:eastAsia="MS Gothic" w:hAnsi="Arial" w:cs="Arial"/>
            <w:color w:val="000000"/>
            <w:sz w:val="20"/>
            <w:szCs w:val="20"/>
            <w:lang w:val="en-GB"/>
          </w:rPr>
          <w:id w:val="770444130"/>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en-GB"/>
        </w:rPr>
        <w:t xml:space="preserve"> Yes  </w:t>
      </w:r>
      <w:sdt>
        <w:sdtPr>
          <w:rPr>
            <w:rFonts w:ascii="Arial" w:eastAsia="MS Gothic" w:hAnsi="Arial" w:cs="Arial"/>
            <w:color w:val="000000"/>
            <w:sz w:val="20"/>
            <w:szCs w:val="20"/>
            <w:lang w:val="en-GB"/>
          </w:rPr>
          <w:id w:val="-28416122"/>
          <w14:checkbox>
            <w14:checked w14:val="0"/>
            <w14:checkedState w14:val="2612" w14:font="MS Gothic"/>
            <w14:uncheckedState w14:val="2610" w14:font="MS Gothic"/>
          </w14:checkbox>
        </w:sdtPr>
        <w:sdtContent>
          <w:r w:rsidRPr="0098073F">
            <w:rPr>
              <w:rFonts w:ascii="Segoe UI Symbol" w:eastAsia="MS Gothic" w:hAnsi="Segoe UI Symbol" w:cs="Segoe UI Symbol"/>
              <w:color w:val="000000"/>
              <w:sz w:val="20"/>
              <w:szCs w:val="20"/>
              <w:lang w:val="en-GB"/>
            </w:rPr>
            <w:t>☐</w:t>
          </w:r>
        </w:sdtContent>
      </w:sdt>
      <w:r w:rsidRPr="0098073F">
        <w:rPr>
          <w:rFonts w:ascii="Arial" w:eastAsia="MS Gothic" w:hAnsi="Arial" w:cs="Arial"/>
          <w:color w:val="000000"/>
          <w:sz w:val="20"/>
          <w:szCs w:val="20"/>
          <w:lang w:val="en-GB"/>
        </w:rPr>
        <w:t xml:space="preserve"> No     If yes, provide details.</w:t>
      </w:r>
    </w:p>
    <w:p w14:paraId="73432AEB" w14:textId="77777777" w:rsidR="006714A5" w:rsidRPr="0098073F" w:rsidRDefault="006714A5" w:rsidP="006714A5">
      <w:pPr>
        <w:pStyle w:val="ListParagraph"/>
        <w:jc w:val="both"/>
        <w:rPr>
          <w:rFonts w:ascii="Arial" w:hAnsi="Arial" w:cs="Arial"/>
          <w:sz w:val="20"/>
          <w:szCs w:val="20"/>
          <w:lang w:val="en-GB"/>
        </w:rPr>
      </w:pPr>
      <w:r w:rsidRPr="0098073F">
        <w:rPr>
          <w:rFonts w:ascii="Arial" w:eastAsia="MS Gothic" w:hAnsi="Arial" w:cs="Arial"/>
          <w:color w:val="000000"/>
          <w:sz w:val="20"/>
          <w:szCs w:val="20"/>
          <w:lang w:val="en-GB"/>
        </w:rPr>
        <w:t xml:space="preserve"> </w:t>
      </w:r>
    </w:p>
    <w:p w14:paraId="72D27E11" w14:textId="77777777" w:rsidR="006714A5" w:rsidRPr="0098073F" w:rsidRDefault="00000000" w:rsidP="003F4CD5">
      <w:pPr>
        <w:suppressAutoHyphens w:val="0"/>
        <w:jc w:val="both"/>
        <w:rPr>
          <w:rFonts w:ascii="Arial" w:hAnsi="Arial" w:cs="Arial"/>
          <w:sz w:val="20"/>
          <w:szCs w:val="20"/>
          <w:lang w:val="en-GB"/>
        </w:rPr>
      </w:pPr>
      <w:sdt>
        <w:sdtPr>
          <w:rPr>
            <w:rFonts w:ascii="Arial" w:hAnsi="Arial" w:cs="Arial"/>
            <w:sz w:val="20"/>
            <w:szCs w:val="20"/>
            <w:lang w:val="en-GB"/>
          </w:rPr>
          <w:id w:val="575096092"/>
          <w14:checkbox>
            <w14:checked w14:val="0"/>
            <w14:checkedState w14:val="2612" w14:font="MS Gothic"/>
            <w14:uncheckedState w14:val="2610" w14:font="MS Gothic"/>
          </w14:checkbox>
        </w:sdtPr>
        <w:sdtContent>
          <w:r w:rsidR="006714A5" w:rsidRPr="0098073F">
            <w:rPr>
              <w:rFonts w:ascii="Segoe UI Symbol" w:eastAsia="MS Gothic" w:hAnsi="Segoe UI Symbol" w:cs="Segoe UI Symbol"/>
              <w:sz w:val="20"/>
              <w:szCs w:val="20"/>
              <w:lang w:val="en-GB"/>
            </w:rPr>
            <w:t>☐</w:t>
          </w:r>
        </w:sdtContent>
      </w:sdt>
      <w:r w:rsidR="006714A5" w:rsidRPr="0098073F">
        <w:rPr>
          <w:rFonts w:ascii="Arial" w:hAnsi="Arial" w:cs="Arial"/>
          <w:sz w:val="20"/>
          <w:szCs w:val="20"/>
          <w:lang w:val="en-GB"/>
        </w:rPr>
        <w:t xml:space="preserve"> I declare that to the best of my knowledge the answers submitted, and information contained in this document are correct and accurate.</w:t>
      </w:r>
    </w:p>
    <w:p w14:paraId="103B4665" w14:textId="77777777" w:rsidR="006714A5" w:rsidRPr="0098073F" w:rsidRDefault="006714A5" w:rsidP="003F4CD5">
      <w:pPr>
        <w:jc w:val="both"/>
        <w:rPr>
          <w:rFonts w:ascii="Arial" w:hAnsi="Arial" w:cs="Arial"/>
          <w:sz w:val="20"/>
          <w:szCs w:val="20"/>
          <w:lang w:val="en-GB"/>
        </w:rPr>
      </w:pPr>
    </w:p>
    <w:p w14:paraId="4D0839AD" w14:textId="7AC7549B" w:rsidR="006714A5" w:rsidRPr="0098073F" w:rsidRDefault="009760F7" w:rsidP="003F4CD5">
      <w:pPr>
        <w:jc w:val="both"/>
        <w:rPr>
          <w:rFonts w:ascii="Arial" w:hAnsi="Arial" w:cs="Arial"/>
          <w:sz w:val="20"/>
          <w:szCs w:val="20"/>
          <w:lang w:val="en-GB"/>
        </w:rPr>
      </w:pPr>
      <w:r w:rsidRPr="0098073F">
        <w:rPr>
          <w:rFonts w:ascii="Arial" w:hAnsi="Arial" w:cs="Arial"/>
          <w:sz w:val="20"/>
          <w:szCs w:val="20"/>
          <w:highlight w:val="lightGray"/>
          <w:lang w:val="en-GB"/>
        </w:rPr>
        <w:t>[</w:t>
      </w:r>
      <w:r w:rsidR="00716AD0" w:rsidRPr="0098073F">
        <w:rPr>
          <w:rFonts w:ascii="Arial" w:hAnsi="Arial" w:cs="Arial"/>
          <w:sz w:val="20"/>
          <w:szCs w:val="20"/>
          <w:highlight w:val="lightGray"/>
          <w:lang w:val="en-GB"/>
        </w:rPr>
        <w:t>TENDERERS</w:t>
      </w:r>
      <w:r w:rsidR="006714A5" w:rsidRPr="0098073F">
        <w:rPr>
          <w:rFonts w:ascii="Arial" w:hAnsi="Arial" w:cs="Arial"/>
          <w:sz w:val="20"/>
          <w:szCs w:val="20"/>
          <w:highlight w:val="lightGray"/>
          <w:lang w:val="en-GB"/>
        </w:rPr>
        <w:t xml:space="preserve">: </w:t>
      </w:r>
      <w:r w:rsidR="00FD0CA8" w:rsidRPr="0098073F">
        <w:rPr>
          <w:rFonts w:ascii="Arial" w:hAnsi="Arial" w:cs="Arial"/>
          <w:i/>
          <w:iCs/>
          <w:sz w:val="20"/>
          <w:szCs w:val="20"/>
          <w:highlight w:val="lightGray"/>
          <w:lang w:val="en-GB"/>
        </w:rPr>
        <w:t>Delete this section prior to signature.</w:t>
      </w:r>
      <w:r w:rsidR="00FD0CA8" w:rsidRPr="0098073F">
        <w:rPr>
          <w:rFonts w:ascii="Arial" w:hAnsi="Arial" w:cs="Arial"/>
          <w:sz w:val="20"/>
          <w:szCs w:val="20"/>
          <w:highlight w:val="lightGray"/>
          <w:lang w:val="en-GB"/>
        </w:rPr>
        <w:t xml:space="preserve"> </w:t>
      </w:r>
      <w:r w:rsidR="006714A5" w:rsidRPr="0098073F">
        <w:rPr>
          <w:rFonts w:ascii="Arial" w:hAnsi="Arial" w:cs="Arial"/>
          <w:sz w:val="20"/>
          <w:szCs w:val="20"/>
          <w:highlight w:val="lightGray"/>
          <w:lang w:val="en-GB"/>
        </w:rPr>
        <w:t xml:space="preserve">This self-declaration is used by Chemonics to assess that </w:t>
      </w:r>
      <w:r w:rsidR="00A01865" w:rsidRPr="0098073F">
        <w:rPr>
          <w:rFonts w:ascii="Arial" w:hAnsi="Arial" w:cs="Arial"/>
          <w:sz w:val="20"/>
          <w:szCs w:val="20"/>
          <w:highlight w:val="lightGray"/>
          <w:lang w:val="en-GB"/>
        </w:rPr>
        <w:t>Tenderer</w:t>
      </w:r>
      <w:r w:rsidR="006714A5" w:rsidRPr="0098073F">
        <w:rPr>
          <w:rFonts w:ascii="Arial" w:hAnsi="Arial" w:cs="Arial"/>
          <w:sz w:val="20"/>
          <w:szCs w:val="20"/>
          <w:highlight w:val="lightGray"/>
          <w:lang w:val="en-GB"/>
        </w:rPr>
        <w:t>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98073F">
        <w:rPr>
          <w:rFonts w:ascii="Arial" w:hAnsi="Arial" w:cs="Arial"/>
          <w:sz w:val="20"/>
          <w:szCs w:val="20"/>
          <w:highlight w:val="lightGray"/>
          <w:lang w:val="en-GB"/>
        </w:rPr>
        <w:t>]</w:t>
      </w:r>
      <w:r w:rsidR="006714A5" w:rsidRPr="0098073F">
        <w:rPr>
          <w:rFonts w:ascii="Arial" w:hAnsi="Arial" w:cs="Arial"/>
          <w:sz w:val="20"/>
          <w:szCs w:val="20"/>
          <w:highlight w:val="lightGray"/>
          <w:lang w:val="en-GB"/>
        </w:rPr>
        <w:t>.</w:t>
      </w:r>
      <w:r w:rsidR="0088775F" w:rsidRPr="0098073F">
        <w:rPr>
          <w:rFonts w:ascii="Arial" w:hAnsi="Arial" w:cs="Arial"/>
          <w:sz w:val="20"/>
          <w:szCs w:val="20"/>
          <w:lang w:val="en-GB"/>
        </w:rPr>
        <w:t xml:space="preserve"> </w:t>
      </w:r>
    </w:p>
    <w:p w14:paraId="4F998966" w14:textId="77777777" w:rsidR="006714A5" w:rsidRPr="0098073F" w:rsidRDefault="006714A5" w:rsidP="003F4CD5">
      <w:pPr>
        <w:suppressAutoHyphens w:val="0"/>
        <w:jc w:val="both"/>
        <w:rPr>
          <w:rFonts w:ascii="Arial" w:hAnsi="Arial" w:cs="Arial"/>
          <w:sz w:val="20"/>
          <w:szCs w:val="20"/>
          <w:lang w:val="en-GB"/>
        </w:rPr>
      </w:pPr>
    </w:p>
    <w:p w14:paraId="5C8BB18C" w14:textId="006FFBFD" w:rsidR="004C6C53" w:rsidRPr="0098073F" w:rsidRDefault="004C6C53" w:rsidP="003F4CD5">
      <w:pPr>
        <w:suppressAutoHyphens w:val="0"/>
        <w:jc w:val="both"/>
        <w:rPr>
          <w:rFonts w:ascii="Arial" w:hAnsi="Arial" w:cs="Arial"/>
          <w:sz w:val="20"/>
          <w:szCs w:val="20"/>
          <w:lang w:val="en-GB"/>
        </w:rPr>
      </w:pPr>
      <w:r w:rsidRPr="0098073F">
        <w:rPr>
          <w:rFonts w:ascii="Arial" w:hAnsi="Arial" w:cs="Arial"/>
          <w:sz w:val="20"/>
          <w:szCs w:val="20"/>
          <w:lang w:val="en-GB"/>
        </w:rPr>
        <w:t xml:space="preserve">By submitting this Tender, we explicitly consent to all requirements and conditions stipulated in ITT and declare that we will continue to comply therewith throughout the entirety of the contract period. Furthermore, </w:t>
      </w:r>
      <w:r w:rsidR="007244CA" w:rsidRPr="0098073F">
        <w:rPr>
          <w:rFonts w:ascii="Arial" w:hAnsi="Arial" w:cs="Arial"/>
          <w:sz w:val="20"/>
          <w:szCs w:val="20"/>
          <w:lang w:val="en-GB"/>
        </w:rPr>
        <w:t xml:space="preserve">we </w:t>
      </w:r>
      <w:r w:rsidRPr="0098073F">
        <w:rPr>
          <w:rFonts w:ascii="Arial" w:hAnsi="Arial" w:cs="Arial"/>
          <w:sz w:val="20"/>
          <w:szCs w:val="20"/>
          <w:lang w:val="en-GB"/>
        </w:rPr>
        <w:t xml:space="preserve">confirm that </w:t>
      </w:r>
      <w:r w:rsidR="007244CA" w:rsidRPr="0098073F">
        <w:rPr>
          <w:rFonts w:ascii="Arial" w:hAnsi="Arial" w:cs="Arial"/>
          <w:sz w:val="20"/>
          <w:szCs w:val="20"/>
          <w:lang w:val="en-GB"/>
        </w:rPr>
        <w:t xml:space="preserve">we </w:t>
      </w:r>
      <w:r w:rsidRPr="0098073F">
        <w:rPr>
          <w:rFonts w:ascii="Arial" w:hAnsi="Arial" w:cs="Arial"/>
          <w:sz w:val="20"/>
          <w:szCs w:val="20"/>
          <w:lang w:val="en-GB"/>
        </w:rPr>
        <w:t>offer the rates as provided</w:t>
      </w:r>
      <w:r w:rsidR="00211350" w:rsidRPr="0098073F">
        <w:rPr>
          <w:rFonts w:ascii="Arial" w:hAnsi="Arial" w:cs="Arial"/>
          <w:sz w:val="20"/>
          <w:szCs w:val="20"/>
          <w:lang w:val="en-GB"/>
        </w:rPr>
        <w:t xml:space="preserve"> in the attached Tender</w:t>
      </w:r>
      <w:r w:rsidRPr="0098073F">
        <w:rPr>
          <w:rFonts w:ascii="Arial" w:hAnsi="Arial" w:cs="Arial"/>
          <w:sz w:val="20"/>
          <w:szCs w:val="20"/>
          <w:lang w:val="en-GB"/>
        </w:rPr>
        <w:t>.</w:t>
      </w:r>
    </w:p>
    <w:p w14:paraId="763D4806" w14:textId="77777777" w:rsidR="004C6C53" w:rsidRPr="0098073F" w:rsidRDefault="004C6C53" w:rsidP="006714A5">
      <w:pPr>
        <w:jc w:val="both"/>
        <w:rPr>
          <w:rFonts w:ascii="Arial" w:hAnsi="Arial" w:cs="Arial"/>
          <w:sz w:val="20"/>
          <w:szCs w:val="20"/>
          <w:lang w:val="en-GB"/>
        </w:rPr>
      </w:pPr>
    </w:p>
    <w:p w14:paraId="5038E8F1" w14:textId="28011281" w:rsidR="006714A5" w:rsidRPr="0098073F" w:rsidRDefault="006714A5" w:rsidP="006714A5">
      <w:pPr>
        <w:jc w:val="both"/>
        <w:rPr>
          <w:rFonts w:ascii="Arial" w:hAnsi="Arial" w:cs="Arial"/>
          <w:sz w:val="20"/>
          <w:szCs w:val="20"/>
          <w:lang w:val="en-GB"/>
        </w:rPr>
      </w:pPr>
      <w:r w:rsidRPr="0098073F">
        <w:rPr>
          <w:rFonts w:ascii="Arial" w:hAnsi="Arial" w:cs="Arial"/>
          <w:sz w:val="20"/>
          <w:szCs w:val="20"/>
          <w:lang w:val="en-GB"/>
        </w:rPr>
        <w:t>Sincerely yours,</w:t>
      </w:r>
    </w:p>
    <w:p w14:paraId="324D4C0E" w14:textId="77777777" w:rsidR="006714A5" w:rsidRPr="0098073F" w:rsidRDefault="006714A5" w:rsidP="006714A5">
      <w:pPr>
        <w:jc w:val="both"/>
        <w:rPr>
          <w:rFonts w:ascii="Arial" w:hAnsi="Arial" w:cs="Arial"/>
          <w:sz w:val="20"/>
          <w:szCs w:val="20"/>
          <w:lang w:val="en-GB"/>
        </w:rPr>
      </w:pPr>
    </w:p>
    <w:p w14:paraId="5A6B7B25" w14:textId="77777777" w:rsidR="006714A5" w:rsidRPr="0098073F" w:rsidRDefault="006714A5" w:rsidP="006714A5">
      <w:pPr>
        <w:jc w:val="both"/>
        <w:rPr>
          <w:rFonts w:ascii="Arial" w:hAnsi="Arial" w:cs="Arial"/>
          <w:sz w:val="20"/>
          <w:szCs w:val="20"/>
          <w:lang w:val="en-GB"/>
        </w:rPr>
      </w:pPr>
      <w:r w:rsidRPr="0098073F">
        <w:rPr>
          <w:rFonts w:ascii="Arial" w:hAnsi="Arial" w:cs="Arial"/>
          <w:sz w:val="20"/>
          <w:szCs w:val="20"/>
          <w:lang w:val="en-GB"/>
        </w:rPr>
        <w:t>___________________________</w:t>
      </w:r>
    </w:p>
    <w:p w14:paraId="68600DE9" w14:textId="77777777" w:rsidR="006714A5" w:rsidRPr="0098073F" w:rsidRDefault="006714A5" w:rsidP="006714A5">
      <w:pPr>
        <w:jc w:val="both"/>
        <w:rPr>
          <w:rFonts w:ascii="Arial" w:hAnsi="Arial" w:cs="Arial"/>
          <w:sz w:val="20"/>
          <w:szCs w:val="20"/>
          <w:lang w:val="en-GB"/>
        </w:rPr>
      </w:pPr>
      <w:r w:rsidRPr="0098073F">
        <w:rPr>
          <w:rFonts w:ascii="Arial" w:hAnsi="Arial" w:cs="Arial"/>
          <w:sz w:val="20"/>
          <w:szCs w:val="20"/>
          <w:lang w:val="en-GB"/>
        </w:rPr>
        <w:t>Signature</w:t>
      </w:r>
    </w:p>
    <w:p w14:paraId="48028AD2" w14:textId="515FCFC5" w:rsidR="006714A5" w:rsidRPr="0098073F" w:rsidRDefault="006714A5" w:rsidP="006714A5">
      <w:pPr>
        <w:jc w:val="both"/>
        <w:rPr>
          <w:rFonts w:ascii="Arial" w:hAnsi="Arial" w:cs="Arial"/>
          <w:sz w:val="20"/>
          <w:szCs w:val="20"/>
          <w:lang w:val="en-GB"/>
        </w:rPr>
      </w:pPr>
      <w:r w:rsidRPr="0098073F">
        <w:rPr>
          <w:rFonts w:ascii="Arial" w:hAnsi="Arial" w:cs="Arial"/>
          <w:sz w:val="20"/>
          <w:szCs w:val="20"/>
          <w:lang w:val="en-GB"/>
        </w:rPr>
        <w:fldChar w:fldCharType="begin">
          <w:ffData>
            <w:name w:val=""/>
            <w:enabled/>
            <w:calcOnExit w:val="0"/>
            <w:textInput>
              <w:default w:val="[Offeror: Insert name of your organization's representative]"/>
            </w:textInput>
          </w:ffData>
        </w:fldChar>
      </w:r>
      <w:r w:rsidRPr="0098073F">
        <w:rPr>
          <w:rFonts w:ascii="Arial" w:hAnsi="Arial" w:cs="Arial"/>
          <w:sz w:val="20"/>
          <w:szCs w:val="20"/>
          <w:lang w:val="en-GB"/>
        </w:rPr>
        <w:instrText xml:space="preserve"> FORMTEXT </w:instrText>
      </w:r>
      <w:r w:rsidRPr="0098073F">
        <w:rPr>
          <w:rFonts w:ascii="Arial" w:hAnsi="Arial" w:cs="Arial"/>
          <w:sz w:val="20"/>
          <w:szCs w:val="20"/>
          <w:lang w:val="en-GB"/>
        </w:rPr>
      </w:r>
      <w:r w:rsidRPr="0098073F">
        <w:rPr>
          <w:rFonts w:ascii="Arial" w:hAnsi="Arial" w:cs="Arial"/>
          <w:sz w:val="20"/>
          <w:szCs w:val="20"/>
          <w:lang w:val="en-GB"/>
        </w:rPr>
        <w:fldChar w:fldCharType="separate"/>
      </w:r>
      <w:r w:rsidR="00B56D68">
        <w:rPr>
          <w:rFonts w:ascii="Arial" w:hAnsi="Arial" w:cs="Arial"/>
          <w:noProof/>
          <w:sz w:val="20"/>
          <w:szCs w:val="20"/>
          <w:lang w:val="en-GB"/>
        </w:rPr>
        <w:t>[Offeror: Insert name of your organization's representative]</w:t>
      </w:r>
      <w:r w:rsidRPr="0098073F">
        <w:rPr>
          <w:rFonts w:ascii="Arial" w:hAnsi="Arial" w:cs="Arial"/>
          <w:sz w:val="20"/>
          <w:szCs w:val="20"/>
          <w:lang w:val="en-GB"/>
        </w:rPr>
        <w:fldChar w:fldCharType="end"/>
      </w:r>
    </w:p>
    <w:p w14:paraId="56070954" w14:textId="5598E697" w:rsidR="00416263" w:rsidRPr="0098073F" w:rsidRDefault="006714A5">
      <w:pPr>
        <w:suppressAutoHyphens w:val="0"/>
        <w:spacing w:after="160" w:line="259" w:lineRule="auto"/>
        <w:rPr>
          <w:rFonts w:ascii="Arial" w:hAnsi="Arial" w:cs="Arial"/>
          <w:sz w:val="20"/>
          <w:szCs w:val="20"/>
          <w:lang w:val="en-GB"/>
        </w:rPr>
      </w:pPr>
      <w:r w:rsidRPr="0098073F">
        <w:rPr>
          <w:rFonts w:ascii="Arial" w:hAnsi="Arial" w:cs="Arial"/>
          <w:sz w:val="20"/>
          <w:szCs w:val="20"/>
          <w:lang w:val="en-GB"/>
        </w:rPr>
        <w:fldChar w:fldCharType="begin">
          <w:ffData>
            <w:name w:val=""/>
            <w:enabled/>
            <w:calcOnExit w:val="0"/>
            <w:textInput>
              <w:default w:val="[Offeror: Insert name of your organization]"/>
            </w:textInput>
          </w:ffData>
        </w:fldChar>
      </w:r>
      <w:r w:rsidRPr="0098073F">
        <w:rPr>
          <w:rFonts w:ascii="Arial" w:hAnsi="Arial" w:cs="Arial"/>
          <w:sz w:val="20"/>
          <w:szCs w:val="20"/>
          <w:lang w:val="en-GB"/>
        </w:rPr>
        <w:instrText xml:space="preserve"> FORMTEXT </w:instrText>
      </w:r>
      <w:r w:rsidRPr="0098073F">
        <w:rPr>
          <w:rFonts w:ascii="Arial" w:hAnsi="Arial" w:cs="Arial"/>
          <w:sz w:val="20"/>
          <w:szCs w:val="20"/>
          <w:lang w:val="en-GB"/>
        </w:rPr>
      </w:r>
      <w:r w:rsidRPr="0098073F">
        <w:rPr>
          <w:rFonts w:ascii="Arial" w:hAnsi="Arial" w:cs="Arial"/>
          <w:sz w:val="20"/>
          <w:szCs w:val="20"/>
          <w:lang w:val="en-GB"/>
        </w:rPr>
        <w:fldChar w:fldCharType="separate"/>
      </w:r>
      <w:r w:rsidR="00B56D68">
        <w:rPr>
          <w:rFonts w:ascii="Arial" w:hAnsi="Arial" w:cs="Arial"/>
          <w:noProof/>
          <w:sz w:val="20"/>
          <w:szCs w:val="20"/>
          <w:lang w:val="en-GB"/>
        </w:rPr>
        <w:t>[Offeror: Insert name of your organization]</w:t>
      </w:r>
      <w:r w:rsidRPr="0098073F">
        <w:rPr>
          <w:rFonts w:ascii="Arial" w:hAnsi="Arial" w:cs="Arial"/>
          <w:sz w:val="20"/>
          <w:szCs w:val="20"/>
          <w:lang w:val="en-GB"/>
        </w:rPr>
        <w:fldChar w:fldCharType="end"/>
      </w:r>
      <w:r w:rsidR="00416263" w:rsidRPr="0098073F">
        <w:rPr>
          <w:rFonts w:ascii="Arial" w:hAnsi="Arial" w:cs="Arial"/>
          <w:sz w:val="20"/>
          <w:szCs w:val="20"/>
          <w:lang w:val="en-GB"/>
        </w:rPr>
        <w:br w:type="page"/>
      </w:r>
    </w:p>
    <w:p w14:paraId="77771ECE" w14:textId="630F88A5" w:rsidR="005B4A74" w:rsidRPr="0098073F" w:rsidRDefault="005B4A74" w:rsidP="005B4A74">
      <w:pPr>
        <w:jc w:val="right"/>
        <w:rPr>
          <w:rFonts w:ascii="Arial" w:hAnsi="Arial" w:cs="Arial"/>
          <w:sz w:val="20"/>
          <w:szCs w:val="20"/>
          <w:lang w:val="uk-UA"/>
        </w:rPr>
      </w:pPr>
      <w:r w:rsidRPr="0098073F">
        <w:rPr>
          <w:rFonts w:ascii="Arial" w:hAnsi="Arial" w:cs="Arial"/>
          <w:sz w:val="20"/>
          <w:szCs w:val="20"/>
          <w:lang w:val="uk-UA"/>
        </w:rPr>
        <w:lastRenderedPageBreak/>
        <w:fldChar w:fldCharType="begin" w:fldLock="1">
          <w:ffData>
            <w:name w:val=""/>
            <w:enabled/>
            <w:calcOnExit w:val="0"/>
            <w:textInput>
              <w:default w:val="[Оферент: Вкажіть дату]"/>
            </w:textInput>
          </w:ffData>
        </w:fldChar>
      </w:r>
      <w:r w:rsidRPr="0098073F">
        <w:rPr>
          <w:rFonts w:ascii="Arial" w:hAnsi="Arial" w:cs="Arial"/>
          <w:sz w:val="20"/>
          <w:szCs w:val="20"/>
          <w:lang w:val="uk-UA"/>
        </w:rPr>
        <w:instrText xml:space="preserve"> FORMTEXT </w:instrText>
      </w:r>
      <w:r w:rsidRPr="0098073F">
        <w:rPr>
          <w:rFonts w:ascii="Arial" w:hAnsi="Arial" w:cs="Arial"/>
          <w:sz w:val="20"/>
          <w:szCs w:val="20"/>
          <w:lang w:val="uk-UA"/>
        </w:rPr>
      </w:r>
      <w:r w:rsidRPr="0098073F">
        <w:rPr>
          <w:rFonts w:ascii="Arial" w:hAnsi="Arial" w:cs="Arial"/>
          <w:sz w:val="20"/>
          <w:szCs w:val="20"/>
          <w:lang w:val="uk-UA"/>
        </w:rPr>
        <w:fldChar w:fldCharType="separate"/>
      </w:r>
      <w:r w:rsidRPr="0098073F">
        <w:rPr>
          <w:rFonts w:ascii="Arial" w:hAnsi="Arial" w:cs="Arial"/>
          <w:sz w:val="20"/>
          <w:szCs w:val="20"/>
          <w:lang w:val="uk-UA"/>
        </w:rPr>
        <w:t xml:space="preserve">[Учасник тендеру: </w:t>
      </w:r>
      <w:r w:rsidR="00A505B5" w:rsidRPr="0098073F">
        <w:rPr>
          <w:rFonts w:ascii="Arial" w:hAnsi="Arial" w:cs="Arial"/>
          <w:sz w:val="20"/>
          <w:szCs w:val="20"/>
          <w:lang w:val="uk-UA"/>
        </w:rPr>
        <w:t>У</w:t>
      </w:r>
      <w:r w:rsidRPr="0098073F">
        <w:rPr>
          <w:rFonts w:ascii="Arial" w:hAnsi="Arial" w:cs="Arial"/>
          <w:sz w:val="20"/>
          <w:szCs w:val="20"/>
          <w:lang w:val="uk-UA"/>
        </w:rPr>
        <w:t>кажіть дату]</w:t>
      </w:r>
      <w:r w:rsidRPr="0098073F">
        <w:rPr>
          <w:rFonts w:ascii="Arial" w:hAnsi="Arial" w:cs="Arial"/>
          <w:sz w:val="20"/>
          <w:szCs w:val="20"/>
          <w:lang w:val="uk-UA"/>
        </w:rPr>
        <w:fldChar w:fldCharType="end"/>
      </w:r>
    </w:p>
    <w:p w14:paraId="2FE5AB6A" w14:textId="77777777" w:rsidR="005B4A74" w:rsidRPr="0098073F" w:rsidRDefault="005B4A74" w:rsidP="005B4A74">
      <w:pPr>
        <w:rPr>
          <w:rFonts w:ascii="Arial" w:hAnsi="Arial" w:cs="Arial"/>
          <w:sz w:val="20"/>
          <w:szCs w:val="20"/>
          <w:lang w:val="uk-UA"/>
        </w:rPr>
      </w:pPr>
    </w:p>
    <w:p w14:paraId="18EDCE9D" w14:textId="61680F36" w:rsidR="005B4A74" w:rsidRPr="002F13FF" w:rsidRDefault="002F13FF" w:rsidP="005B4A74">
      <w:pPr>
        <w:jc w:val="both"/>
        <w:rPr>
          <w:rFonts w:ascii="Arial" w:hAnsi="Arial" w:cs="Arial"/>
          <w:sz w:val="20"/>
          <w:szCs w:val="20"/>
          <w:lang w:val="uk-UA"/>
        </w:rPr>
      </w:pPr>
      <w:r>
        <w:rPr>
          <w:rFonts w:ascii="Arial" w:hAnsi="Arial" w:cs="Arial"/>
          <w:sz w:val="20"/>
          <w:szCs w:val="20"/>
          <w:lang w:val="uk-UA"/>
        </w:rPr>
        <w:t>Інна Труфанова</w:t>
      </w:r>
      <w:r w:rsidR="00CA2514">
        <w:rPr>
          <w:rFonts w:ascii="Arial" w:hAnsi="Arial" w:cs="Arial"/>
          <w:sz w:val="20"/>
          <w:szCs w:val="20"/>
          <w:lang w:val="uk-UA"/>
        </w:rPr>
        <w:t xml:space="preserve">, </w:t>
      </w:r>
      <w:r w:rsidR="00CA2514" w:rsidRPr="00CA2514">
        <w:rPr>
          <w:rFonts w:ascii="Arial" w:hAnsi="Arial" w:cs="Arial"/>
          <w:sz w:val="20"/>
          <w:szCs w:val="20"/>
          <w:lang w:val="uk-UA"/>
        </w:rPr>
        <w:t>Фахівець із закупівель та логістики</w:t>
      </w:r>
      <w:r w:rsidR="00CA2514">
        <w:rPr>
          <w:rFonts w:ascii="Arial" w:hAnsi="Arial" w:cs="Arial"/>
          <w:sz w:val="20"/>
          <w:szCs w:val="20"/>
          <w:lang w:val="uk-UA"/>
        </w:rPr>
        <w:t xml:space="preserve">, </w:t>
      </w:r>
      <w:r w:rsidR="00CA2514" w:rsidRPr="00CA2514">
        <w:rPr>
          <w:rFonts w:ascii="Arial" w:hAnsi="Arial" w:cs="Arial"/>
          <w:sz w:val="20"/>
          <w:szCs w:val="20"/>
        </w:rPr>
        <w:t>M</w:t>
      </w:r>
      <w:r w:rsidR="00CA2514" w:rsidRPr="002F13FF">
        <w:rPr>
          <w:rFonts w:ascii="Arial" w:hAnsi="Arial" w:cs="Arial"/>
          <w:sz w:val="20"/>
          <w:szCs w:val="20"/>
          <w:lang w:val="uk-UA"/>
        </w:rPr>
        <w:t xml:space="preserve">.: +380 (67) </w:t>
      </w:r>
      <w:r>
        <w:rPr>
          <w:rFonts w:ascii="Arial" w:hAnsi="Arial" w:cs="Arial"/>
          <w:sz w:val="20"/>
          <w:szCs w:val="20"/>
          <w:lang w:val="uk-UA"/>
        </w:rPr>
        <w:t>610</w:t>
      </w:r>
      <w:r w:rsidR="00CA2514" w:rsidRPr="002F13FF">
        <w:rPr>
          <w:rFonts w:ascii="Arial" w:hAnsi="Arial" w:cs="Arial"/>
          <w:sz w:val="20"/>
          <w:szCs w:val="20"/>
          <w:lang w:val="uk-UA"/>
        </w:rPr>
        <w:t xml:space="preserve"> </w:t>
      </w:r>
      <w:r>
        <w:rPr>
          <w:rFonts w:ascii="Arial" w:hAnsi="Arial" w:cs="Arial"/>
          <w:sz w:val="20"/>
          <w:szCs w:val="20"/>
          <w:lang w:val="uk-UA"/>
        </w:rPr>
        <w:t>97</w:t>
      </w:r>
      <w:r w:rsidR="00CA2514" w:rsidRPr="002F13FF">
        <w:rPr>
          <w:rFonts w:ascii="Arial" w:hAnsi="Arial" w:cs="Arial"/>
          <w:sz w:val="20"/>
          <w:szCs w:val="20"/>
          <w:lang w:val="uk-UA"/>
        </w:rPr>
        <w:t xml:space="preserve"> </w:t>
      </w:r>
      <w:r>
        <w:rPr>
          <w:rFonts w:ascii="Arial" w:hAnsi="Arial" w:cs="Arial"/>
          <w:sz w:val="20"/>
          <w:szCs w:val="20"/>
          <w:lang w:val="uk-UA"/>
        </w:rPr>
        <w:t>98</w:t>
      </w:r>
    </w:p>
    <w:p w14:paraId="761C0CFC" w14:textId="0EAC6711" w:rsidR="005B4A74" w:rsidRPr="004F14A2" w:rsidRDefault="005B4A74" w:rsidP="005B4A74">
      <w:pPr>
        <w:ind w:left="1418" w:hanging="1418"/>
        <w:jc w:val="both"/>
        <w:rPr>
          <w:rFonts w:ascii="Arial" w:hAnsi="Arial" w:cs="Arial"/>
          <w:sz w:val="20"/>
          <w:szCs w:val="20"/>
          <w:lang w:val="ru-RU"/>
        </w:rPr>
      </w:pPr>
      <w:r w:rsidRPr="0098073F">
        <w:rPr>
          <w:rFonts w:ascii="Arial" w:hAnsi="Arial" w:cs="Arial"/>
          <w:sz w:val="20"/>
          <w:szCs w:val="20"/>
          <w:lang w:val="uk-UA"/>
        </w:rPr>
        <w:t>Посилання:</w:t>
      </w:r>
      <w:r w:rsidRPr="0098073F">
        <w:rPr>
          <w:rFonts w:ascii="Arial" w:hAnsi="Arial" w:cs="Arial"/>
          <w:sz w:val="20"/>
          <w:szCs w:val="20"/>
          <w:lang w:val="uk-UA"/>
        </w:rPr>
        <w:tab/>
      </w:r>
      <w:r w:rsidR="00B44BF6" w:rsidRPr="0098073F">
        <w:rPr>
          <w:rFonts w:ascii="Arial" w:hAnsi="Arial" w:cs="Arial"/>
          <w:sz w:val="20"/>
          <w:szCs w:val="20"/>
          <w:lang w:val="uk-UA"/>
        </w:rPr>
        <w:t xml:space="preserve">Запрошення до участі в тендері </w:t>
      </w:r>
      <w:r w:rsidR="00CA2514">
        <w:rPr>
          <w:rFonts w:ascii="Arial" w:hAnsi="Arial" w:cs="Arial"/>
          <w:sz w:val="20"/>
          <w:szCs w:val="20"/>
          <w:lang w:val="uk-UA"/>
        </w:rPr>
        <w:t>№</w:t>
      </w:r>
      <w:r w:rsidR="00CA2514" w:rsidRPr="00CA2514">
        <w:rPr>
          <w:lang w:val="ru-RU"/>
        </w:rPr>
        <w:t xml:space="preserve"> </w:t>
      </w:r>
      <w:r w:rsidR="00CA2514" w:rsidRPr="00CA2514">
        <w:rPr>
          <w:rFonts w:ascii="Arial" w:hAnsi="Arial" w:cs="Arial"/>
          <w:sz w:val="20"/>
          <w:szCs w:val="20"/>
          <w:lang w:val="uk-UA"/>
        </w:rPr>
        <w:t>PFRU2-2025-</w:t>
      </w:r>
      <w:r w:rsidR="00F02686">
        <w:rPr>
          <w:rFonts w:ascii="Arial" w:hAnsi="Arial" w:cs="Arial"/>
          <w:sz w:val="20"/>
          <w:szCs w:val="20"/>
          <w:lang w:val="uk-UA"/>
        </w:rPr>
        <w:t>2</w:t>
      </w:r>
      <w:r w:rsidR="002F13FF">
        <w:rPr>
          <w:rFonts w:ascii="Arial" w:hAnsi="Arial" w:cs="Arial"/>
          <w:sz w:val="20"/>
          <w:szCs w:val="20"/>
          <w:lang w:val="uk-UA"/>
        </w:rPr>
        <w:t>60</w:t>
      </w:r>
      <w:r w:rsidR="004F14A2" w:rsidRPr="004F14A2">
        <w:rPr>
          <w:rFonts w:ascii="Arial" w:hAnsi="Arial" w:cs="Arial"/>
          <w:sz w:val="20"/>
          <w:szCs w:val="20"/>
          <w:lang w:val="ru-RU"/>
        </w:rPr>
        <w:t>, 274</w:t>
      </w:r>
    </w:p>
    <w:p w14:paraId="2D2B2957" w14:textId="77777777" w:rsidR="005B4A74" w:rsidRPr="0098073F" w:rsidRDefault="005B4A74" w:rsidP="005B4A74">
      <w:pPr>
        <w:ind w:left="1418" w:hanging="1418"/>
        <w:jc w:val="both"/>
        <w:rPr>
          <w:rFonts w:ascii="Arial" w:hAnsi="Arial" w:cs="Arial"/>
          <w:sz w:val="20"/>
          <w:szCs w:val="20"/>
          <w:lang w:val="uk-UA"/>
        </w:rPr>
      </w:pPr>
      <w:r w:rsidRPr="0098073F">
        <w:rPr>
          <w:rFonts w:ascii="Arial" w:hAnsi="Arial" w:cs="Arial"/>
          <w:sz w:val="20"/>
          <w:szCs w:val="20"/>
          <w:lang w:val="uk-UA"/>
        </w:rPr>
        <w:t>Тема:</w:t>
      </w:r>
      <w:r w:rsidRPr="0098073F">
        <w:rPr>
          <w:rFonts w:ascii="Arial" w:hAnsi="Arial" w:cs="Arial"/>
          <w:sz w:val="20"/>
          <w:szCs w:val="20"/>
          <w:lang w:val="uk-UA"/>
        </w:rPr>
        <w:tab/>
        <w:t>Декларації</w:t>
      </w:r>
    </w:p>
    <w:p w14:paraId="6BDDC9F1" w14:textId="77777777" w:rsidR="005B4A74" w:rsidRPr="0098073F" w:rsidRDefault="005B4A74" w:rsidP="005B4A74">
      <w:pPr>
        <w:jc w:val="both"/>
        <w:rPr>
          <w:rFonts w:ascii="Arial" w:hAnsi="Arial" w:cs="Arial"/>
          <w:sz w:val="20"/>
          <w:szCs w:val="20"/>
          <w:lang w:val="uk-UA"/>
        </w:rPr>
      </w:pPr>
    </w:p>
    <w:p w14:paraId="36990C80" w14:textId="6693CF10" w:rsidR="005B4A74" w:rsidRPr="0098073F" w:rsidRDefault="005B4A74" w:rsidP="005B4A74">
      <w:pPr>
        <w:pStyle w:val="tableanswers"/>
        <w:widowControl/>
        <w:spacing w:before="0" w:beforeAutospacing="0" w:after="0" w:afterAutospacing="0" w:line="240" w:lineRule="auto"/>
        <w:jc w:val="both"/>
        <w:rPr>
          <w:rFonts w:cs="Arial"/>
          <w:noProof w:val="0"/>
          <w:sz w:val="20"/>
          <w:szCs w:val="20"/>
          <w:lang w:val="uk-UA"/>
        </w:rPr>
      </w:pPr>
      <w:r w:rsidRPr="0098073F">
        <w:rPr>
          <w:rFonts w:cs="Arial"/>
          <w:noProof w:val="0"/>
          <w:sz w:val="20"/>
          <w:szCs w:val="20"/>
          <w:lang w:val="uk-UA"/>
        </w:rPr>
        <w:t>Шановн</w:t>
      </w:r>
      <w:r w:rsidR="00CA2514">
        <w:rPr>
          <w:rFonts w:cs="Arial"/>
          <w:noProof w:val="0"/>
          <w:sz w:val="20"/>
          <w:szCs w:val="20"/>
          <w:lang w:val="uk-UA"/>
        </w:rPr>
        <w:t xml:space="preserve">а </w:t>
      </w:r>
      <w:r w:rsidR="002F13FF">
        <w:rPr>
          <w:rFonts w:cs="Arial"/>
          <w:noProof w:val="0"/>
          <w:sz w:val="20"/>
          <w:szCs w:val="20"/>
          <w:lang w:val="uk-UA"/>
        </w:rPr>
        <w:t>І</w:t>
      </w:r>
      <w:r w:rsidR="00CA2514">
        <w:rPr>
          <w:rFonts w:cs="Arial"/>
          <w:noProof w:val="0"/>
          <w:sz w:val="20"/>
          <w:szCs w:val="20"/>
          <w:lang w:val="uk-UA"/>
        </w:rPr>
        <w:t>нно</w:t>
      </w:r>
      <w:r w:rsidRPr="0098073F">
        <w:rPr>
          <w:rFonts w:cs="Arial"/>
          <w:noProof w:val="0"/>
          <w:sz w:val="20"/>
          <w:szCs w:val="20"/>
          <w:lang w:val="uk-UA"/>
        </w:rPr>
        <w:t>!</w:t>
      </w:r>
    </w:p>
    <w:p w14:paraId="28815E59" w14:textId="77777777" w:rsidR="005B4A74" w:rsidRPr="0098073F" w:rsidRDefault="005B4A74" w:rsidP="005B4A74">
      <w:pPr>
        <w:jc w:val="both"/>
        <w:rPr>
          <w:rFonts w:ascii="Arial" w:hAnsi="Arial" w:cs="Arial"/>
          <w:sz w:val="20"/>
          <w:szCs w:val="20"/>
          <w:lang w:val="uk-UA"/>
        </w:rPr>
      </w:pPr>
    </w:p>
    <w:p w14:paraId="060D39A1" w14:textId="36249470" w:rsidR="005B4A74" w:rsidRPr="0098073F" w:rsidRDefault="005B4A74" w:rsidP="003F4CD5">
      <w:pPr>
        <w:pStyle w:val="BodyText3"/>
        <w:spacing w:after="0"/>
        <w:jc w:val="both"/>
        <w:rPr>
          <w:rFonts w:ascii="Arial" w:hAnsi="Arial" w:cs="Arial"/>
          <w:sz w:val="20"/>
          <w:szCs w:val="20"/>
          <w:lang w:val="uk-UA"/>
        </w:rPr>
      </w:pPr>
      <w:r w:rsidRPr="0098073F">
        <w:rPr>
          <w:rFonts w:ascii="Arial" w:hAnsi="Arial" w:cs="Arial"/>
          <w:sz w:val="20"/>
          <w:szCs w:val="20"/>
          <w:lang w:val="uk-UA"/>
        </w:rPr>
        <w:fldChar w:fldCharType="begin" w:fldLock="1">
          <w:ffData>
            <w:name w:val=""/>
            <w:enabled/>
            <w:calcOnExit w:val="0"/>
            <w:textInput>
              <w:default w:val="[Оферент: Вкажіть назву своєї організації]"/>
            </w:textInput>
          </w:ffData>
        </w:fldChar>
      </w:r>
      <w:r w:rsidRPr="0098073F">
        <w:rPr>
          <w:rFonts w:ascii="Arial" w:hAnsi="Arial" w:cs="Arial"/>
          <w:sz w:val="20"/>
          <w:szCs w:val="20"/>
          <w:lang w:val="uk-UA"/>
        </w:rPr>
        <w:instrText xml:space="preserve"> FORMTEXT </w:instrText>
      </w:r>
      <w:r w:rsidRPr="0098073F">
        <w:rPr>
          <w:rFonts w:ascii="Arial" w:hAnsi="Arial" w:cs="Arial"/>
          <w:sz w:val="20"/>
          <w:szCs w:val="20"/>
          <w:lang w:val="uk-UA"/>
        </w:rPr>
      </w:r>
      <w:r w:rsidRPr="0098073F">
        <w:rPr>
          <w:rFonts w:ascii="Arial" w:hAnsi="Arial" w:cs="Arial"/>
          <w:sz w:val="20"/>
          <w:szCs w:val="20"/>
          <w:lang w:val="uk-UA"/>
        </w:rPr>
        <w:fldChar w:fldCharType="separate"/>
      </w:r>
      <w:r w:rsidRPr="0098073F">
        <w:rPr>
          <w:rFonts w:ascii="Arial" w:hAnsi="Arial" w:cs="Arial"/>
          <w:sz w:val="20"/>
          <w:szCs w:val="20"/>
          <w:lang w:val="uk-UA"/>
        </w:rPr>
        <w:t xml:space="preserve">[Учасник тендеру: </w:t>
      </w:r>
      <w:r w:rsidR="005E71BD" w:rsidRPr="0098073F">
        <w:rPr>
          <w:rFonts w:ascii="Arial" w:hAnsi="Arial" w:cs="Arial"/>
          <w:sz w:val="20"/>
          <w:szCs w:val="20"/>
          <w:lang w:val="uk-UA"/>
        </w:rPr>
        <w:t>У</w:t>
      </w:r>
      <w:r w:rsidRPr="0098073F">
        <w:rPr>
          <w:rFonts w:ascii="Arial" w:hAnsi="Arial" w:cs="Arial"/>
          <w:sz w:val="20"/>
          <w:szCs w:val="20"/>
          <w:lang w:val="uk-UA"/>
        </w:rPr>
        <w:t>кажіть назву своєї організації]</w:t>
      </w:r>
      <w:r w:rsidRPr="0098073F">
        <w:rPr>
          <w:rFonts w:ascii="Arial" w:hAnsi="Arial" w:cs="Arial"/>
          <w:sz w:val="20"/>
          <w:szCs w:val="20"/>
          <w:lang w:val="uk-UA"/>
        </w:rPr>
        <w:fldChar w:fldCharType="end"/>
      </w:r>
      <w:r w:rsidRPr="0098073F">
        <w:rPr>
          <w:rFonts w:ascii="Arial" w:hAnsi="Arial" w:cs="Arial"/>
          <w:sz w:val="20"/>
          <w:szCs w:val="20"/>
          <w:lang w:val="uk-UA"/>
        </w:rPr>
        <w:t xml:space="preserve"> подає пропозицію стосовно зазначеного вище запиту. Для цього надаємо наступну інформацію:</w:t>
      </w:r>
    </w:p>
    <w:p w14:paraId="446878EE" w14:textId="77777777" w:rsidR="005B4A74" w:rsidRPr="0098073F" w:rsidRDefault="005B4A74" w:rsidP="003F4CD5">
      <w:pPr>
        <w:jc w:val="both"/>
        <w:rPr>
          <w:rFonts w:ascii="Arial" w:hAnsi="Arial" w:cs="Arial"/>
          <w:sz w:val="20"/>
          <w:szCs w:val="20"/>
          <w:lang w:val="uk-UA"/>
        </w:rPr>
      </w:pPr>
    </w:p>
    <w:p w14:paraId="76F41913" w14:textId="2CC84D4A"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t>Назва Учасника тендеру</w:t>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t>___________________________</w:t>
      </w:r>
    </w:p>
    <w:p w14:paraId="0D72ED35" w14:textId="77777777"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t>Ім’я та прізвище представника організації</w:t>
      </w:r>
      <w:r w:rsidRPr="0098073F">
        <w:rPr>
          <w:rFonts w:ascii="Arial" w:hAnsi="Arial" w:cs="Arial"/>
          <w:sz w:val="20"/>
          <w:szCs w:val="20"/>
          <w:lang w:val="uk-UA"/>
        </w:rPr>
        <w:tab/>
      </w:r>
      <w:r w:rsidRPr="0098073F">
        <w:rPr>
          <w:rFonts w:ascii="Arial" w:hAnsi="Arial" w:cs="Arial"/>
          <w:sz w:val="20"/>
          <w:szCs w:val="20"/>
          <w:lang w:val="uk-UA"/>
        </w:rPr>
        <w:tab/>
        <w:t>___________________________</w:t>
      </w:r>
    </w:p>
    <w:p w14:paraId="0D02D51C" w14:textId="7E2AD6F1"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t>Ідентифікаційний номер платника податків</w:t>
      </w:r>
      <w:r w:rsidR="00680E3A" w:rsidRPr="0098073F">
        <w:rPr>
          <w:rFonts w:ascii="Arial" w:hAnsi="Arial" w:cs="Arial"/>
          <w:sz w:val="20"/>
          <w:szCs w:val="20"/>
          <w:lang w:val="uk-UA"/>
        </w:rPr>
        <w:t xml:space="preserve"> </w:t>
      </w:r>
      <w:r w:rsidRPr="0098073F">
        <w:rPr>
          <w:rFonts w:ascii="Arial" w:hAnsi="Arial" w:cs="Arial"/>
          <w:sz w:val="20"/>
          <w:szCs w:val="20"/>
          <w:lang w:val="uk-UA"/>
        </w:rPr>
        <w:t>/</w:t>
      </w:r>
      <w:r w:rsidR="00680E3A" w:rsidRPr="0098073F">
        <w:rPr>
          <w:rFonts w:ascii="Arial" w:hAnsi="Arial" w:cs="Arial"/>
          <w:sz w:val="20"/>
          <w:szCs w:val="20"/>
          <w:lang w:val="uk-UA"/>
        </w:rPr>
        <w:t xml:space="preserve"> </w:t>
      </w:r>
      <w:r w:rsidRPr="0098073F">
        <w:rPr>
          <w:rFonts w:ascii="Arial" w:hAnsi="Arial" w:cs="Arial"/>
          <w:sz w:val="20"/>
          <w:szCs w:val="20"/>
          <w:lang w:val="uk-UA"/>
        </w:rPr>
        <w:t>ПДВ</w:t>
      </w:r>
      <w:r w:rsidRPr="0098073F">
        <w:rPr>
          <w:rFonts w:ascii="Arial" w:hAnsi="Arial" w:cs="Arial"/>
          <w:sz w:val="20"/>
          <w:szCs w:val="20"/>
          <w:lang w:val="uk-UA"/>
        </w:rPr>
        <w:tab/>
        <w:t>___________________________</w:t>
      </w:r>
    </w:p>
    <w:p w14:paraId="40B65842" w14:textId="77777777"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t xml:space="preserve">Адреса </w:t>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t>___________________________</w:t>
      </w:r>
    </w:p>
    <w:p w14:paraId="2E64A196" w14:textId="77777777"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t xml:space="preserve">Телефон </w:t>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t>___________________________</w:t>
      </w:r>
    </w:p>
    <w:p w14:paraId="6597C783" w14:textId="393AF547" w:rsidR="005B4A74" w:rsidRPr="0098073F" w:rsidRDefault="00680E3A" w:rsidP="003F4CD5">
      <w:pPr>
        <w:jc w:val="both"/>
        <w:rPr>
          <w:rFonts w:ascii="Arial" w:hAnsi="Arial" w:cs="Arial"/>
          <w:sz w:val="20"/>
          <w:szCs w:val="20"/>
          <w:lang w:val="uk-UA"/>
        </w:rPr>
      </w:pPr>
      <w:r w:rsidRPr="0098073F">
        <w:rPr>
          <w:rFonts w:ascii="Arial" w:hAnsi="Arial" w:cs="Arial"/>
          <w:sz w:val="20"/>
          <w:szCs w:val="20"/>
          <w:lang w:val="uk-UA"/>
        </w:rPr>
        <w:t>Ел.пошта</w:t>
      </w:r>
      <w:r w:rsidR="005B4A74" w:rsidRPr="0098073F">
        <w:rPr>
          <w:rFonts w:ascii="Arial" w:hAnsi="Arial" w:cs="Arial"/>
          <w:sz w:val="20"/>
          <w:szCs w:val="20"/>
          <w:lang w:val="uk-UA"/>
        </w:rPr>
        <w:tab/>
      </w:r>
      <w:r w:rsidR="005B4A74" w:rsidRPr="0098073F">
        <w:rPr>
          <w:rFonts w:ascii="Arial" w:hAnsi="Arial" w:cs="Arial"/>
          <w:sz w:val="20"/>
          <w:szCs w:val="20"/>
          <w:lang w:val="uk-UA"/>
        </w:rPr>
        <w:tab/>
      </w:r>
      <w:r w:rsidR="005B4A74" w:rsidRPr="0098073F">
        <w:rPr>
          <w:rFonts w:ascii="Arial" w:hAnsi="Arial" w:cs="Arial"/>
          <w:sz w:val="20"/>
          <w:szCs w:val="20"/>
          <w:lang w:val="uk-UA"/>
        </w:rPr>
        <w:tab/>
      </w:r>
      <w:r w:rsidR="005B4A74" w:rsidRPr="0098073F">
        <w:rPr>
          <w:rFonts w:ascii="Arial" w:hAnsi="Arial" w:cs="Arial"/>
          <w:sz w:val="20"/>
          <w:szCs w:val="20"/>
          <w:lang w:val="uk-UA"/>
        </w:rPr>
        <w:tab/>
      </w:r>
      <w:r w:rsidR="005B4A74" w:rsidRPr="0098073F">
        <w:rPr>
          <w:rFonts w:ascii="Arial" w:hAnsi="Arial" w:cs="Arial"/>
          <w:sz w:val="20"/>
          <w:szCs w:val="20"/>
          <w:lang w:val="uk-UA"/>
        </w:rPr>
        <w:tab/>
      </w:r>
      <w:r w:rsidR="005B4A74" w:rsidRPr="0098073F">
        <w:rPr>
          <w:rFonts w:ascii="Arial" w:hAnsi="Arial" w:cs="Arial"/>
          <w:sz w:val="20"/>
          <w:szCs w:val="20"/>
          <w:lang w:val="uk-UA"/>
        </w:rPr>
        <w:tab/>
        <w:t>___________________________</w:t>
      </w:r>
    </w:p>
    <w:p w14:paraId="0ACDEC7F" w14:textId="77777777"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t>Тип організації*</w:t>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t>___________________________</w:t>
      </w:r>
    </w:p>
    <w:p w14:paraId="18F679F0" w14:textId="77777777" w:rsidR="005B4A74" w:rsidRPr="0098073F" w:rsidRDefault="005B4A74" w:rsidP="003F4CD5">
      <w:pPr>
        <w:jc w:val="both"/>
        <w:rPr>
          <w:rFonts w:ascii="Arial" w:hAnsi="Arial" w:cs="Arial"/>
          <w:i/>
          <w:iCs/>
          <w:sz w:val="20"/>
          <w:szCs w:val="20"/>
          <w:lang w:val="uk-UA"/>
        </w:rPr>
      </w:pPr>
      <w:r w:rsidRPr="0098073F">
        <w:rPr>
          <w:rFonts w:ascii="Arial" w:hAnsi="Arial" w:cs="Arial"/>
          <w:i/>
          <w:sz w:val="20"/>
          <w:szCs w:val="20"/>
          <w:lang w:val="uk-UA"/>
        </w:rPr>
        <w:t>* Комерційна, неприбуткова, освітня, інша</w:t>
      </w:r>
    </w:p>
    <w:p w14:paraId="42B0AFB3" w14:textId="5C471CD9"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t>Мале, середнє або мікропідприємство (МСП)?**</w:t>
      </w:r>
      <w:r w:rsidRPr="0098073F">
        <w:rPr>
          <w:rFonts w:ascii="Arial" w:hAnsi="Arial" w:cs="Arial"/>
          <w:sz w:val="20"/>
          <w:szCs w:val="20"/>
          <w:lang w:val="uk-UA"/>
        </w:rPr>
        <w:tab/>
      </w:r>
      <w:sdt>
        <w:sdtPr>
          <w:rPr>
            <w:rFonts w:ascii="Arial" w:eastAsia="MS Gothic" w:hAnsi="Arial" w:cs="Arial"/>
            <w:color w:val="000000"/>
            <w:sz w:val="20"/>
            <w:szCs w:val="20"/>
            <w:lang w:val="en-GB"/>
          </w:rPr>
          <w:id w:val="-1307856279"/>
          <w14:checkbox>
            <w14:checked w14:val="0"/>
            <w14:checkedState w14:val="2612" w14:font="MS Gothic"/>
            <w14:uncheckedState w14:val="2610" w14:font="MS Gothic"/>
          </w14:checkbox>
        </w:sdtPr>
        <w:sdtContent>
          <w:r w:rsidR="009F32BA"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uk-UA"/>
        </w:rPr>
        <w:t xml:space="preserve"> Так </w:t>
      </w:r>
      <w:sdt>
        <w:sdtPr>
          <w:rPr>
            <w:rFonts w:ascii="Arial" w:eastAsia="MS Gothic" w:hAnsi="Arial" w:cs="Arial"/>
            <w:color w:val="000000"/>
            <w:sz w:val="20"/>
            <w:szCs w:val="20"/>
            <w:lang w:val="en-GB"/>
          </w:rPr>
          <w:id w:val="-632015615"/>
          <w14:checkbox>
            <w14:checked w14:val="0"/>
            <w14:checkedState w14:val="2612" w14:font="MS Gothic"/>
            <w14:uncheckedState w14:val="2610" w14:font="MS Gothic"/>
          </w14:checkbox>
        </w:sdtPr>
        <w:sdtContent>
          <w:r w:rsidR="009F32BA" w:rsidRPr="0098073F">
            <w:rPr>
              <w:rFonts w:ascii="Segoe UI Symbol" w:eastAsia="MS Gothic" w:hAnsi="Segoe UI Symbol" w:cs="Segoe UI Symbol"/>
              <w:color w:val="000000"/>
              <w:sz w:val="20"/>
              <w:szCs w:val="20"/>
              <w:lang w:val="en-GB"/>
            </w:rPr>
            <w:t>☐</w:t>
          </w:r>
        </w:sdtContent>
      </w:sdt>
      <w:r w:rsidRPr="0098073F">
        <w:rPr>
          <w:rFonts w:ascii="Arial" w:hAnsi="Arial" w:cs="Arial"/>
          <w:sz w:val="20"/>
          <w:szCs w:val="20"/>
          <w:lang w:val="uk-UA"/>
        </w:rPr>
        <w:t xml:space="preserve"> Ні</w:t>
      </w:r>
    </w:p>
    <w:p w14:paraId="0F5132C2" w14:textId="3FDE5A0C" w:rsidR="005B4A74" w:rsidRPr="0098073F" w:rsidRDefault="005B4A74" w:rsidP="003F4CD5">
      <w:pPr>
        <w:jc w:val="both"/>
        <w:rPr>
          <w:rFonts w:ascii="Arial" w:hAnsi="Arial" w:cs="Arial"/>
          <w:i/>
          <w:iCs/>
          <w:sz w:val="20"/>
          <w:szCs w:val="20"/>
          <w:lang w:val="uk-UA"/>
        </w:rPr>
      </w:pPr>
      <w:r w:rsidRPr="0098073F">
        <w:rPr>
          <w:rFonts w:ascii="Arial" w:hAnsi="Arial" w:cs="Arial"/>
          <w:i/>
          <w:sz w:val="20"/>
          <w:szCs w:val="20"/>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3914EFF4" w14:textId="77777777" w:rsidR="005B4A74" w:rsidRPr="0098073F" w:rsidRDefault="005B4A74" w:rsidP="003F4CD5">
      <w:pPr>
        <w:jc w:val="both"/>
        <w:rPr>
          <w:rFonts w:ascii="Arial" w:hAnsi="Arial" w:cs="Arial"/>
          <w:sz w:val="20"/>
          <w:szCs w:val="20"/>
          <w:lang w:val="uk-UA"/>
        </w:rPr>
      </w:pPr>
    </w:p>
    <w:p w14:paraId="7346354F" w14:textId="740CE2CE"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t>Згідно з вимогами розділу 1 «Основна інформація про закупівлю» ми підтверджуємо, що наша тендерна пропозиція, в тому числі комерційна пропозиція, залишатим</w:t>
      </w:r>
      <w:r w:rsidR="0044417B" w:rsidRPr="0098073F">
        <w:rPr>
          <w:rFonts w:ascii="Arial" w:hAnsi="Arial" w:cs="Arial"/>
          <w:sz w:val="20"/>
          <w:szCs w:val="20"/>
          <w:lang w:val="uk-UA"/>
        </w:rPr>
        <w:t>у</w:t>
      </w:r>
      <w:r w:rsidRPr="0098073F">
        <w:rPr>
          <w:rFonts w:ascii="Arial" w:hAnsi="Arial" w:cs="Arial"/>
          <w:sz w:val="20"/>
          <w:szCs w:val="20"/>
          <w:lang w:val="uk-UA"/>
        </w:rPr>
        <w:t>ться чинн</w:t>
      </w:r>
      <w:r w:rsidR="001648E3" w:rsidRPr="0098073F">
        <w:rPr>
          <w:rFonts w:ascii="Arial" w:hAnsi="Arial" w:cs="Arial"/>
          <w:sz w:val="20"/>
          <w:szCs w:val="20"/>
          <w:lang w:val="uk-UA"/>
        </w:rPr>
        <w:t>ими</w:t>
      </w:r>
      <w:r w:rsidRPr="0098073F">
        <w:rPr>
          <w:rFonts w:ascii="Arial" w:hAnsi="Arial" w:cs="Arial"/>
          <w:sz w:val="20"/>
          <w:szCs w:val="20"/>
          <w:lang w:val="uk-UA"/>
        </w:rPr>
        <w:t xml:space="preserve"> протягом </w:t>
      </w:r>
      <w:r w:rsidRPr="0098073F">
        <w:rPr>
          <w:rFonts w:ascii="Arial" w:hAnsi="Arial" w:cs="Arial"/>
          <w:sz w:val="20"/>
          <w:szCs w:val="20"/>
          <w:lang w:val="uk-UA"/>
        </w:rPr>
        <w:fldChar w:fldCharType="begin" w:fldLock="1">
          <w:ffData>
            <w:name w:val=""/>
            <w:enabled/>
            <w:calcOnExit w:val="0"/>
            <w:textInput>
              <w:default w:val="[вкажіть кількість днів]"/>
            </w:textInput>
          </w:ffData>
        </w:fldChar>
      </w:r>
      <w:r w:rsidRPr="0098073F">
        <w:rPr>
          <w:rFonts w:ascii="Arial" w:hAnsi="Arial" w:cs="Arial"/>
          <w:sz w:val="20"/>
          <w:szCs w:val="20"/>
          <w:lang w:val="uk-UA"/>
        </w:rPr>
        <w:instrText xml:space="preserve"> FORMTEXT </w:instrText>
      </w:r>
      <w:r w:rsidRPr="0098073F">
        <w:rPr>
          <w:rFonts w:ascii="Arial" w:hAnsi="Arial" w:cs="Arial"/>
          <w:sz w:val="20"/>
          <w:szCs w:val="20"/>
          <w:lang w:val="uk-UA"/>
        </w:rPr>
      </w:r>
      <w:r w:rsidRPr="0098073F">
        <w:rPr>
          <w:rFonts w:ascii="Arial" w:hAnsi="Arial" w:cs="Arial"/>
          <w:sz w:val="20"/>
          <w:szCs w:val="20"/>
          <w:lang w:val="uk-UA"/>
        </w:rPr>
        <w:fldChar w:fldCharType="separate"/>
      </w:r>
      <w:r w:rsidRPr="0098073F">
        <w:rPr>
          <w:rFonts w:ascii="Arial" w:hAnsi="Arial" w:cs="Arial"/>
          <w:sz w:val="20"/>
          <w:szCs w:val="20"/>
          <w:lang w:val="uk-UA"/>
        </w:rPr>
        <w:t>[</w:t>
      </w:r>
      <w:r w:rsidR="001648E3" w:rsidRPr="0098073F">
        <w:rPr>
          <w:rFonts w:ascii="Arial" w:hAnsi="Arial" w:cs="Arial"/>
          <w:sz w:val="20"/>
          <w:szCs w:val="20"/>
          <w:lang w:val="uk-UA"/>
        </w:rPr>
        <w:t>у</w:t>
      </w:r>
      <w:r w:rsidRPr="0098073F">
        <w:rPr>
          <w:rFonts w:ascii="Arial" w:hAnsi="Arial" w:cs="Arial"/>
          <w:sz w:val="20"/>
          <w:szCs w:val="20"/>
          <w:lang w:val="uk-UA"/>
        </w:rPr>
        <w:t>кажіть кількість днів]</w:t>
      </w:r>
      <w:r w:rsidRPr="0098073F">
        <w:rPr>
          <w:rFonts w:ascii="Arial" w:hAnsi="Arial" w:cs="Arial"/>
          <w:sz w:val="20"/>
          <w:szCs w:val="20"/>
          <w:lang w:val="uk-UA"/>
        </w:rPr>
        <w:fldChar w:fldCharType="end"/>
      </w:r>
      <w:r w:rsidRPr="0098073F">
        <w:rPr>
          <w:rFonts w:ascii="Arial" w:hAnsi="Arial" w:cs="Arial"/>
          <w:sz w:val="20"/>
          <w:szCs w:val="20"/>
          <w:lang w:val="uk-UA"/>
        </w:rPr>
        <w:t xml:space="preserve"> календарних днів </w:t>
      </w:r>
      <w:r w:rsidR="00C63F04" w:rsidRPr="0098073F">
        <w:rPr>
          <w:rFonts w:ascii="Arial" w:hAnsi="Arial" w:cs="Arial"/>
          <w:sz w:val="20"/>
          <w:szCs w:val="20"/>
          <w:lang w:val="uk-UA"/>
        </w:rPr>
        <w:t xml:space="preserve">після </w:t>
      </w:r>
      <w:r w:rsidRPr="0098073F">
        <w:rPr>
          <w:rFonts w:ascii="Arial" w:hAnsi="Arial" w:cs="Arial"/>
          <w:sz w:val="20"/>
          <w:szCs w:val="20"/>
          <w:lang w:val="uk-UA"/>
        </w:rPr>
        <w:t>кінцевого терміну подання пропозицій.</w:t>
      </w:r>
    </w:p>
    <w:p w14:paraId="67781773" w14:textId="77777777" w:rsidR="005B4A74" w:rsidRPr="0098073F" w:rsidRDefault="005B4A74" w:rsidP="003F4CD5">
      <w:pPr>
        <w:jc w:val="both"/>
        <w:rPr>
          <w:rFonts w:ascii="Arial" w:hAnsi="Arial" w:cs="Arial"/>
          <w:sz w:val="20"/>
          <w:szCs w:val="20"/>
          <w:lang w:val="uk-UA"/>
        </w:rPr>
      </w:pPr>
    </w:p>
    <w:p w14:paraId="05288B72" w14:textId="77777777"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t>Крім того, направляємо наступні додатки, що містять запитувану в ІТТ інформацію:</w:t>
      </w:r>
    </w:p>
    <w:p w14:paraId="7F7A40C5" w14:textId="799C190A"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98073F">
        <w:rPr>
          <w:rFonts w:ascii="Arial" w:hAnsi="Arial" w:cs="Arial"/>
          <w:sz w:val="20"/>
          <w:szCs w:val="20"/>
          <w:lang w:val="uk-UA"/>
        </w:rPr>
        <w:instrText xml:space="preserve"> FORMTEXT </w:instrText>
      </w:r>
      <w:r w:rsidRPr="0098073F">
        <w:rPr>
          <w:rFonts w:ascii="Arial" w:hAnsi="Arial" w:cs="Arial"/>
          <w:sz w:val="20"/>
          <w:szCs w:val="20"/>
          <w:lang w:val="uk-UA"/>
        </w:rPr>
      </w:r>
      <w:r w:rsidRPr="0098073F">
        <w:rPr>
          <w:rFonts w:ascii="Arial" w:hAnsi="Arial" w:cs="Arial"/>
          <w:sz w:val="20"/>
          <w:szCs w:val="20"/>
          <w:lang w:val="uk-UA"/>
        </w:rPr>
        <w:fldChar w:fldCharType="separate"/>
      </w:r>
      <w:r w:rsidRPr="0098073F">
        <w:rPr>
          <w:rFonts w:ascii="Arial" w:hAnsi="Arial" w:cs="Arial"/>
          <w:sz w:val="20"/>
          <w:szCs w:val="20"/>
          <w:lang w:val="uk-UA"/>
        </w:rPr>
        <w:t xml:space="preserve">[Учасники тендеру: кожен Учасник зобов’язаний ретельно ознайомитися з ITT та його вимогами. </w:t>
      </w:r>
      <w:r w:rsidR="00336743" w:rsidRPr="0098073F">
        <w:rPr>
          <w:rFonts w:ascii="Arial" w:hAnsi="Arial" w:cs="Arial"/>
          <w:sz w:val="20"/>
          <w:szCs w:val="20"/>
          <w:lang w:val="uk-UA"/>
        </w:rPr>
        <w:t xml:space="preserve">Кожен Учасник має самостійно </w:t>
      </w:r>
      <w:r w:rsidR="00155642" w:rsidRPr="0098073F">
        <w:rPr>
          <w:rFonts w:ascii="Arial" w:hAnsi="Arial" w:cs="Arial"/>
          <w:sz w:val="20"/>
          <w:szCs w:val="20"/>
          <w:lang w:val="uk-UA"/>
        </w:rPr>
        <w:t xml:space="preserve">визначити </w:t>
      </w:r>
      <w:r w:rsidRPr="0098073F">
        <w:rPr>
          <w:rFonts w:ascii="Arial" w:hAnsi="Arial" w:cs="Arial"/>
          <w:sz w:val="20"/>
          <w:szCs w:val="20"/>
          <w:lang w:val="uk-UA"/>
        </w:rPr>
        <w:t>всі додатк</w:t>
      </w:r>
      <w:r w:rsidR="00F63B10" w:rsidRPr="0098073F">
        <w:rPr>
          <w:rFonts w:ascii="Arial" w:hAnsi="Arial" w:cs="Arial"/>
          <w:sz w:val="20"/>
          <w:szCs w:val="20"/>
          <w:lang w:val="uk-UA"/>
        </w:rPr>
        <w:t>и</w:t>
      </w:r>
      <w:r w:rsidRPr="0098073F">
        <w:rPr>
          <w:rFonts w:ascii="Arial" w:hAnsi="Arial" w:cs="Arial"/>
          <w:sz w:val="20"/>
          <w:szCs w:val="20"/>
          <w:lang w:val="uk-UA"/>
        </w:rPr>
        <w:t>, які необхідно подати, та включ</w:t>
      </w:r>
      <w:r w:rsidR="00F63B10" w:rsidRPr="0098073F">
        <w:rPr>
          <w:rFonts w:ascii="Arial" w:hAnsi="Arial" w:cs="Arial"/>
          <w:sz w:val="20"/>
          <w:szCs w:val="20"/>
          <w:lang w:val="uk-UA"/>
        </w:rPr>
        <w:t>ити</w:t>
      </w:r>
      <w:r w:rsidRPr="0098073F">
        <w:rPr>
          <w:rFonts w:ascii="Arial" w:hAnsi="Arial" w:cs="Arial"/>
          <w:sz w:val="20"/>
          <w:szCs w:val="20"/>
          <w:lang w:val="uk-UA"/>
        </w:rPr>
        <w:t xml:space="preserve"> </w:t>
      </w:r>
      <w:r w:rsidR="00F63B10" w:rsidRPr="0098073F">
        <w:rPr>
          <w:rFonts w:ascii="Arial" w:hAnsi="Arial" w:cs="Arial"/>
          <w:sz w:val="20"/>
          <w:szCs w:val="20"/>
          <w:lang w:val="uk-UA"/>
        </w:rPr>
        <w:t>їх у</w:t>
      </w:r>
      <w:r w:rsidRPr="0098073F">
        <w:rPr>
          <w:rFonts w:ascii="Arial" w:hAnsi="Arial" w:cs="Arial"/>
          <w:sz w:val="20"/>
          <w:szCs w:val="20"/>
          <w:lang w:val="uk-UA"/>
        </w:rPr>
        <w:t xml:space="preserve"> </w:t>
      </w:r>
      <w:r w:rsidR="00F63B10" w:rsidRPr="0098073F">
        <w:rPr>
          <w:rFonts w:ascii="Arial" w:hAnsi="Arial" w:cs="Arial"/>
          <w:sz w:val="20"/>
          <w:szCs w:val="20"/>
          <w:lang w:val="uk-UA"/>
        </w:rPr>
        <w:t xml:space="preserve">свою </w:t>
      </w:r>
      <w:r w:rsidRPr="0098073F">
        <w:rPr>
          <w:rFonts w:ascii="Arial" w:hAnsi="Arial" w:cs="Arial"/>
          <w:sz w:val="20"/>
          <w:szCs w:val="20"/>
          <w:lang w:val="uk-UA"/>
        </w:rPr>
        <w:t>пропозицію.]</w:t>
      </w:r>
      <w:r w:rsidRPr="0098073F">
        <w:rPr>
          <w:rFonts w:ascii="Arial" w:hAnsi="Arial" w:cs="Arial"/>
          <w:sz w:val="20"/>
          <w:szCs w:val="20"/>
          <w:lang w:val="uk-UA"/>
        </w:rPr>
        <w:fldChar w:fldCharType="end"/>
      </w:r>
    </w:p>
    <w:p w14:paraId="1013B3CA" w14:textId="580D5524" w:rsidR="005B4A74" w:rsidRPr="0098073F" w:rsidRDefault="005B4A74" w:rsidP="003F4CD5">
      <w:pPr>
        <w:numPr>
          <w:ilvl w:val="0"/>
          <w:numId w:val="3"/>
        </w:numPr>
        <w:ind w:left="360" w:hanging="360"/>
        <w:jc w:val="both"/>
        <w:rPr>
          <w:rFonts w:ascii="Arial" w:hAnsi="Arial" w:cs="Arial"/>
          <w:sz w:val="20"/>
          <w:szCs w:val="20"/>
          <w:lang w:val="uk-UA"/>
        </w:rPr>
      </w:pPr>
      <w:r w:rsidRPr="0098073F">
        <w:rPr>
          <w:rFonts w:ascii="Arial" w:hAnsi="Arial" w:cs="Arial"/>
          <w:sz w:val="20"/>
          <w:szCs w:val="20"/>
          <w:lang w:val="uk-UA"/>
        </w:rPr>
        <w:t>Копія свідоцтва про реєстрацію з публічного реєстру чи аналогічний документ від державн</w:t>
      </w:r>
      <w:r w:rsidR="00B96DCC" w:rsidRPr="0098073F">
        <w:rPr>
          <w:rFonts w:ascii="Arial" w:hAnsi="Arial" w:cs="Arial"/>
          <w:sz w:val="20"/>
          <w:szCs w:val="20"/>
          <w:lang w:val="uk-UA"/>
        </w:rPr>
        <w:t>их</w:t>
      </w:r>
      <w:r w:rsidRPr="0098073F">
        <w:rPr>
          <w:rFonts w:ascii="Arial" w:hAnsi="Arial" w:cs="Arial"/>
          <w:sz w:val="20"/>
          <w:szCs w:val="20"/>
          <w:lang w:val="uk-UA"/>
        </w:rPr>
        <w:t xml:space="preserve"> </w:t>
      </w:r>
      <w:r w:rsidR="00B96DCC" w:rsidRPr="0098073F">
        <w:rPr>
          <w:rFonts w:ascii="Arial" w:hAnsi="Arial" w:cs="Arial"/>
          <w:sz w:val="20"/>
          <w:szCs w:val="20"/>
          <w:lang w:val="uk-UA"/>
        </w:rPr>
        <w:t xml:space="preserve">органів </w:t>
      </w:r>
      <w:r w:rsidRPr="0098073F">
        <w:rPr>
          <w:rFonts w:ascii="Arial" w:hAnsi="Arial" w:cs="Arial"/>
          <w:sz w:val="20"/>
          <w:szCs w:val="20"/>
          <w:lang w:val="uk-UA"/>
        </w:rPr>
        <w:t>за місцем реєстрації Учасника.</w:t>
      </w:r>
    </w:p>
    <w:p w14:paraId="5EE5075A" w14:textId="12881DE6" w:rsidR="005B4A74" w:rsidRPr="0098073F" w:rsidRDefault="005B4A74" w:rsidP="003F4CD5">
      <w:pPr>
        <w:numPr>
          <w:ilvl w:val="0"/>
          <w:numId w:val="3"/>
        </w:numPr>
        <w:ind w:left="360" w:hanging="360"/>
        <w:jc w:val="both"/>
        <w:rPr>
          <w:rFonts w:ascii="Arial" w:hAnsi="Arial" w:cs="Arial"/>
          <w:sz w:val="20"/>
          <w:szCs w:val="20"/>
          <w:lang w:val="uk-UA"/>
        </w:rPr>
      </w:pPr>
      <w:r w:rsidRPr="0098073F">
        <w:rPr>
          <w:rFonts w:ascii="Arial" w:hAnsi="Arial" w:cs="Arial"/>
          <w:sz w:val="20"/>
          <w:szCs w:val="20"/>
          <w:lang w:val="uk-UA"/>
        </w:rPr>
        <w:t>Копія реєстрації платника податків або аналогічний документ.</w:t>
      </w:r>
    </w:p>
    <w:p w14:paraId="1357DFAA" w14:textId="77777777" w:rsidR="005B4A74" w:rsidRPr="0098073F" w:rsidRDefault="005B4A74" w:rsidP="003F4CD5">
      <w:pPr>
        <w:numPr>
          <w:ilvl w:val="0"/>
          <w:numId w:val="3"/>
        </w:numPr>
        <w:ind w:left="360" w:hanging="360"/>
        <w:jc w:val="both"/>
        <w:rPr>
          <w:rFonts w:ascii="Arial" w:hAnsi="Arial" w:cs="Arial"/>
          <w:sz w:val="20"/>
          <w:szCs w:val="20"/>
          <w:lang w:val="uk-UA"/>
        </w:rPr>
      </w:pPr>
      <w:r w:rsidRPr="0098073F">
        <w:rPr>
          <w:rFonts w:ascii="Arial" w:hAnsi="Arial" w:cs="Arial"/>
          <w:sz w:val="20"/>
          <w:szCs w:val="20"/>
          <w:lang w:val="uk-UA"/>
        </w:rPr>
        <w:t>Копія торгової ліцензії або аналогічний документ.</w:t>
      </w:r>
    </w:p>
    <w:p w14:paraId="2D2C39AD" w14:textId="77777777" w:rsidR="005B4A74" w:rsidRPr="0098073F" w:rsidRDefault="005B4A74" w:rsidP="003F4CD5">
      <w:pPr>
        <w:jc w:val="both"/>
        <w:rPr>
          <w:rFonts w:ascii="Arial" w:hAnsi="Arial" w:cs="Arial"/>
          <w:sz w:val="20"/>
          <w:szCs w:val="20"/>
          <w:lang w:val="uk-UA"/>
        </w:rPr>
      </w:pPr>
    </w:p>
    <w:p w14:paraId="14AD6F2D" w14:textId="36C30717" w:rsidR="005B4A74" w:rsidRPr="0098073F" w:rsidRDefault="005B4A74" w:rsidP="003F4CD5">
      <w:pPr>
        <w:jc w:val="both"/>
        <w:rPr>
          <w:rFonts w:ascii="Arial" w:hAnsi="Arial" w:cs="Arial"/>
          <w:sz w:val="20"/>
          <w:szCs w:val="20"/>
          <w:lang w:val="uk-UA"/>
        </w:rPr>
      </w:pPr>
      <w:r w:rsidRPr="0098073F">
        <w:rPr>
          <w:rFonts w:ascii="Arial" w:hAnsi="Arial" w:cs="Arial"/>
          <w:sz w:val="20"/>
          <w:szCs w:val="20"/>
          <w:lang w:val="uk-UA"/>
        </w:rPr>
        <w:t>У сво</w:t>
      </w:r>
      <w:r w:rsidR="00236502" w:rsidRPr="0098073F">
        <w:rPr>
          <w:rFonts w:ascii="Arial" w:hAnsi="Arial" w:cs="Arial"/>
          <w:sz w:val="20"/>
          <w:szCs w:val="20"/>
          <w:lang w:val="uk-UA"/>
        </w:rPr>
        <w:t>їй</w:t>
      </w:r>
      <w:r w:rsidRPr="0098073F">
        <w:rPr>
          <w:rFonts w:ascii="Arial" w:hAnsi="Arial" w:cs="Arial"/>
          <w:sz w:val="20"/>
          <w:szCs w:val="20"/>
          <w:lang w:val="uk-UA"/>
        </w:rPr>
        <w:t xml:space="preserve"> пропозиції </w:t>
      </w:r>
      <w:r w:rsidRPr="0098073F">
        <w:rPr>
          <w:rFonts w:ascii="Arial" w:hAnsi="Arial" w:cs="Arial"/>
          <w:sz w:val="20"/>
          <w:szCs w:val="20"/>
          <w:highlight w:val="darkGray"/>
          <w:lang w:val="uk-UA"/>
        </w:rPr>
        <w:t>[Назва Учасника тендеру]</w:t>
      </w:r>
      <w:r w:rsidRPr="0098073F">
        <w:rPr>
          <w:rFonts w:ascii="Arial" w:hAnsi="Arial" w:cs="Arial"/>
          <w:sz w:val="20"/>
          <w:szCs w:val="20"/>
          <w:lang w:val="uk-UA"/>
        </w:rPr>
        <w:t xml:space="preserve"> надає наступні декларації:</w:t>
      </w:r>
    </w:p>
    <w:p w14:paraId="5C8ED635" w14:textId="77777777" w:rsidR="005B4A74" w:rsidRPr="0098073F" w:rsidRDefault="005B4A74" w:rsidP="003F4CD5">
      <w:pPr>
        <w:jc w:val="both"/>
        <w:rPr>
          <w:rFonts w:ascii="Arial" w:hAnsi="Arial" w:cs="Arial"/>
          <w:sz w:val="20"/>
          <w:szCs w:val="20"/>
          <w:lang w:val="uk-UA"/>
        </w:rPr>
      </w:pPr>
    </w:p>
    <w:p w14:paraId="6EBC8651" w14:textId="51CC25FC" w:rsidR="005B4A74" w:rsidRPr="0098073F" w:rsidRDefault="0023650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зможе дотримуватися запропонованого графіку виконання </w:t>
      </w:r>
      <w:r w:rsidR="00DB2F85" w:rsidRPr="0098073F">
        <w:rPr>
          <w:rFonts w:ascii="Arial" w:hAnsi="Arial" w:cs="Arial"/>
          <w:sz w:val="20"/>
          <w:szCs w:val="20"/>
          <w:lang w:val="uk-UA"/>
        </w:rPr>
        <w:t xml:space="preserve">угоди </w:t>
      </w:r>
      <w:r w:rsidR="005B4A74" w:rsidRPr="0098073F">
        <w:rPr>
          <w:rFonts w:ascii="Arial" w:hAnsi="Arial" w:cs="Arial"/>
          <w:sz w:val="20"/>
          <w:szCs w:val="20"/>
          <w:lang w:val="uk-UA"/>
        </w:rPr>
        <w:t>з урахуванням усіх існуючих ділових зобов’язань.</w:t>
      </w:r>
    </w:p>
    <w:p w14:paraId="5179D42D" w14:textId="3501740F" w:rsidR="005B4A74" w:rsidRPr="0098073F" w:rsidRDefault="0023650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має достатні фінансові ресурси для </w:t>
      </w:r>
      <w:r w:rsidR="000C547D" w:rsidRPr="0098073F">
        <w:rPr>
          <w:rFonts w:ascii="Arial" w:hAnsi="Arial" w:cs="Arial"/>
          <w:sz w:val="20"/>
          <w:szCs w:val="20"/>
          <w:lang w:val="uk-UA"/>
        </w:rPr>
        <w:t>управління</w:t>
      </w:r>
      <w:r w:rsidR="005B4A74" w:rsidRPr="0098073F">
        <w:rPr>
          <w:rFonts w:ascii="Arial" w:hAnsi="Arial" w:cs="Arial"/>
          <w:sz w:val="20"/>
          <w:szCs w:val="20"/>
          <w:lang w:val="uk-UA"/>
        </w:rPr>
        <w:t xml:space="preserve"> </w:t>
      </w:r>
      <w:r w:rsidR="000C547D" w:rsidRPr="0098073F">
        <w:rPr>
          <w:rFonts w:ascii="Arial" w:hAnsi="Arial" w:cs="Arial"/>
          <w:sz w:val="20"/>
          <w:szCs w:val="20"/>
          <w:lang w:val="uk-UA"/>
        </w:rPr>
        <w:t>ц</w:t>
      </w:r>
      <w:r w:rsidR="00B37497" w:rsidRPr="0098073F">
        <w:rPr>
          <w:rFonts w:ascii="Arial" w:hAnsi="Arial" w:cs="Arial"/>
          <w:sz w:val="20"/>
          <w:szCs w:val="20"/>
          <w:lang w:val="uk-UA"/>
        </w:rPr>
        <w:t>ією угодою</w:t>
      </w:r>
      <w:r w:rsidR="005B4A74" w:rsidRPr="0098073F">
        <w:rPr>
          <w:rFonts w:ascii="Arial" w:hAnsi="Arial" w:cs="Arial"/>
          <w:sz w:val="20"/>
          <w:szCs w:val="20"/>
          <w:lang w:val="uk-UA"/>
        </w:rPr>
        <w:t>.</w:t>
      </w:r>
    </w:p>
    <w:p w14:paraId="49CD9AD6" w14:textId="7D289B82" w:rsidR="005B4A74" w:rsidRPr="0098073F" w:rsidRDefault="0023650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не має прострочених податкових і соціальних зобов’язань, а також зобов'язань перед працівниками.</w:t>
      </w:r>
    </w:p>
    <w:p w14:paraId="6FB9F16F" w14:textId="654B9C4C" w:rsidR="005B4A74" w:rsidRPr="0098073F" w:rsidRDefault="0023650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засвідчує, що наш</w:t>
      </w:r>
      <w:r w:rsidR="00622025" w:rsidRPr="0098073F">
        <w:rPr>
          <w:rFonts w:ascii="Arial" w:hAnsi="Arial" w:cs="Arial"/>
          <w:sz w:val="20"/>
          <w:szCs w:val="20"/>
          <w:lang w:val="uk-UA"/>
        </w:rPr>
        <w:t>а</w:t>
      </w:r>
      <w:r w:rsidR="005B4A74" w:rsidRPr="0098073F">
        <w:rPr>
          <w:rFonts w:ascii="Arial" w:hAnsi="Arial" w:cs="Arial"/>
          <w:sz w:val="20"/>
          <w:szCs w:val="20"/>
          <w:lang w:val="uk-UA"/>
        </w:rPr>
        <w:t xml:space="preserve"> організаці</w:t>
      </w:r>
      <w:r w:rsidR="00622025" w:rsidRPr="0098073F">
        <w:rPr>
          <w:rFonts w:ascii="Arial" w:hAnsi="Arial" w:cs="Arial"/>
          <w:sz w:val="20"/>
          <w:szCs w:val="20"/>
          <w:lang w:val="uk-UA"/>
        </w:rPr>
        <w:t>я</w:t>
      </w:r>
      <w:r w:rsidR="005B4A74" w:rsidRPr="0098073F">
        <w:rPr>
          <w:rFonts w:ascii="Arial" w:hAnsi="Arial" w:cs="Arial"/>
          <w:sz w:val="20"/>
          <w:szCs w:val="20"/>
          <w:lang w:val="uk-UA"/>
        </w:rPr>
        <w:t xml:space="preserve"> </w:t>
      </w:r>
      <w:r w:rsidR="004F20F7" w:rsidRPr="0098073F">
        <w:rPr>
          <w:rFonts w:ascii="Arial" w:hAnsi="Arial" w:cs="Arial"/>
          <w:sz w:val="20"/>
          <w:szCs w:val="20"/>
          <w:lang w:val="uk-UA"/>
        </w:rPr>
        <w:t xml:space="preserve">зараз </w:t>
      </w:r>
      <w:r w:rsidR="00622025" w:rsidRPr="0098073F">
        <w:rPr>
          <w:rFonts w:ascii="Arial" w:hAnsi="Arial" w:cs="Arial"/>
          <w:sz w:val="20"/>
          <w:szCs w:val="20"/>
          <w:lang w:val="uk-UA"/>
        </w:rPr>
        <w:t>ма</w:t>
      </w:r>
      <w:r w:rsidR="00857D29" w:rsidRPr="0098073F">
        <w:rPr>
          <w:rFonts w:ascii="Arial" w:hAnsi="Arial" w:cs="Arial"/>
          <w:sz w:val="20"/>
          <w:szCs w:val="20"/>
          <w:lang w:val="uk-UA"/>
        </w:rPr>
        <w:t xml:space="preserve">є </w:t>
      </w:r>
      <w:r w:rsidR="00622025" w:rsidRPr="0098073F">
        <w:rPr>
          <w:rFonts w:ascii="Arial" w:hAnsi="Arial" w:cs="Arial"/>
          <w:sz w:val="20"/>
          <w:szCs w:val="20"/>
          <w:lang w:val="uk-UA"/>
        </w:rPr>
        <w:t>в</w:t>
      </w:r>
      <w:r w:rsidR="005B4A74" w:rsidRPr="0098073F">
        <w:rPr>
          <w:rFonts w:ascii="Arial" w:hAnsi="Arial" w:cs="Arial"/>
          <w:sz w:val="20"/>
          <w:szCs w:val="20"/>
          <w:lang w:val="uk-UA"/>
        </w:rPr>
        <w:t>сі страхов</w:t>
      </w:r>
      <w:r w:rsidR="00857D29" w:rsidRPr="0098073F">
        <w:rPr>
          <w:rFonts w:ascii="Arial" w:hAnsi="Arial" w:cs="Arial"/>
          <w:sz w:val="20"/>
          <w:szCs w:val="20"/>
          <w:lang w:val="uk-UA"/>
        </w:rPr>
        <w:t>і</w:t>
      </w:r>
      <w:r w:rsidR="005B4A74" w:rsidRPr="0098073F">
        <w:rPr>
          <w:rFonts w:ascii="Arial" w:hAnsi="Arial" w:cs="Arial"/>
          <w:sz w:val="20"/>
          <w:szCs w:val="20"/>
          <w:lang w:val="uk-UA"/>
        </w:rPr>
        <w:t xml:space="preserve"> поліс</w:t>
      </w:r>
      <w:r w:rsidR="00857D29" w:rsidRPr="0098073F">
        <w:rPr>
          <w:rFonts w:ascii="Arial" w:hAnsi="Arial" w:cs="Arial"/>
          <w:sz w:val="20"/>
          <w:szCs w:val="20"/>
          <w:lang w:val="uk-UA"/>
        </w:rPr>
        <w:t>и</w:t>
      </w:r>
      <w:r w:rsidR="005B4A74" w:rsidRPr="0098073F">
        <w:rPr>
          <w:rFonts w:ascii="Arial" w:hAnsi="Arial" w:cs="Arial"/>
          <w:sz w:val="20"/>
          <w:szCs w:val="20"/>
          <w:lang w:val="uk-UA"/>
        </w:rPr>
        <w:t xml:space="preserve">, </w:t>
      </w:r>
      <w:r w:rsidR="0068491F" w:rsidRPr="0098073F">
        <w:rPr>
          <w:rFonts w:ascii="Arial" w:hAnsi="Arial" w:cs="Arial"/>
          <w:sz w:val="20"/>
          <w:szCs w:val="20"/>
          <w:lang w:val="uk-UA"/>
        </w:rPr>
        <w:t xml:space="preserve">які є обов’язковими </w:t>
      </w:r>
      <w:r w:rsidR="005B4A74" w:rsidRPr="0098073F">
        <w:rPr>
          <w:rFonts w:ascii="Arial" w:hAnsi="Arial" w:cs="Arial"/>
          <w:sz w:val="20"/>
          <w:szCs w:val="20"/>
          <w:lang w:val="uk-UA"/>
        </w:rPr>
        <w:t xml:space="preserve">за чинним законодавством </w:t>
      </w:r>
      <w:r w:rsidR="00F847D1" w:rsidRPr="0098073F">
        <w:rPr>
          <w:rFonts w:ascii="Arial" w:hAnsi="Arial" w:cs="Arial"/>
          <w:sz w:val="20"/>
          <w:szCs w:val="20"/>
          <w:lang w:val="uk-UA"/>
        </w:rPr>
        <w:t>у</w:t>
      </w:r>
      <w:r w:rsidR="005B4A74" w:rsidRPr="0098073F">
        <w:rPr>
          <w:rFonts w:ascii="Arial" w:hAnsi="Arial" w:cs="Arial"/>
          <w:sz w:val="20"/>
          <w:szCs w:val="20"/>
          <w:lang w:val="uk-UA"/>
        </w:rPr>
        <w:t xml:space="preserve"> нашій юрисдикції та </w:t>
      </w:r>
      <w:r w:rsidR="00FB4851" w:rsidRPr="0098073F">
        <w:rPr>
          <w:rFonts w:ascii="Arial" w:hAnsi="Arial" w:cs="Arial"/>
          <w:sz w:val="20"/>
          <w:szCs w:val="20"/>
          <w:lang w:val="uk-UA"/>
        </w:rPr>
        <w:t xml:space="preserve">які </w:t>
      </w:r>
      <w:r w:rsidR="005B7FB6" w:rsidRPr="0098073F">
        <w:rPr>
          <w:rFonts w:ascii="Arial" w:hAnsi="Arial" w:cs="Arial"/>
          <w:sz w:val="20"/>
          <w:szCs w:val="20"/>
          <w:lang w:val="uk-UA"/>
        </w:rPr>
        <w:t xml:space="preserve">належить мати для надання </w:t>
      </w:r>
      <w:r w:rsidR="005B4A74" w:rsidRPr="0098073F">
        <w:rPr>
          <w:rFonts w:ascii="Arial" w:hAnsi="Arial" w:cs="Arial"/>
          <w:sz w:val="20"/>
          <w:szCs w:val="20"/>
          <w:lang w:val="uk-UA"/>
        </w:rPr>
        <w:t>послуг/товар</w:t>
      </w:r>
      <w:r w:rsidR="005B7FB6" w:rsidRPr="0098073F">
        <w:rPr>
          <w:rFonts w:ascii="Arial" w:hAnsi="Arial" w:cs="Arial"/>
          <w:sz w:val="20"/>
          <w:szCs w:val="20"/>
          <w:lang w:val="uk-UA"/>
        </w:rPr>
        <w:t xml:space="preserve">ів </w:t>
      </w:r>
      <w:r w:rsidR="005B4A74" w:rsidRPr="0098073F">
        <w:rPr>
          <w:rFonts w:ascii="Arial" w:hAnsi="Arial" w:cs="Arial"/>
          <w:sz w:val="20"/>
          <w:szCs w:val="20"/>
          <w:lang w:val="uk-UA"/>
        </w:rPr>
        <w:t xml:space="preserve">за </w:t>
      </w:r>
      <w:r w:rsidR="005B7FB6" w:rsidRPr="0098073F">
        <w:rPr>
          <w:rFonts w:ascii="Arial" w:hAnsi="Arial" w:cs="Arial"/>
          <w:sz w:val="20"/>
          <w:szCs w:val="20"/>
          <w:lang w:val="uk-UA"/>
        </w:rPr>
        <w:t>ц</w:t>
      </w:r>
      <w:r w:rsidR="006A2C31" w:rsidRPr="0098073F">
        <w:rPr>
          <w:rFonts w:ascii="Arial" w:hAnsi="Arial" w:cs="Arial"/>
          <w:sz w:val="20"/>
          <w:szCs w:val="20"/>
          <w:lang w:val="uk-UA"/>
        </w:rPr>
        <w:t>ією</w:t>
      </w:r>
      <w:r w:rsidR="005B7FB6" w:rsidRPr="0098073F">
        <w:rPr>
          <w:rFonts w:ascii="Arial" w:hAnsi="Arial" w:cs="Arial"/>
          <w:sz w:val="20"/>
          <w:szCs w:val="20"/>
          <w:lang w:val="uk-UA"/>
        </w:rPr>
        <w:t xml:space="preserve"> </w:t>
      </w:r>
      <w:r w:rsidR="005B4A74" w:rsidRPr="0098073F">
        <w:rPr>
          <w:rFonts w:ascii="Arial" w:hAnsi="Arial" w:cs="Arial"/>
          <w:sz w:val="20"/>
          <w:szCs w:val="20"/>
          <w:lang w:val="uk-UA"/>
        </w:rPr>
        <w:t>потенційн</w:t>
      </w:r>
      <w:r w:rsidR="006A2C31" w:rsidRPr="0098073F">
        <w:rPr>
          <w:rFonts w:ascii="Arial" w:hAnsi="Arial" w:cs="Arial"/>
          <w:sz w:val="20"/>
          <w:szCs w:val="20"/>
          <w:lang w:val="uk-UA"/>
        </w:rPr>
        <w:t>ою</w:t>
      </w:r>
      <w:r w:rsidR="005B4A74" w:rsidRPr="0098073F">
        <w:rPr>
          <w:rFonts w:ascii="Arial" w:hAnsi="Arial" w:cs="Arial"/>
          <w:sz w:val="20"/>
          <w:szCs w:val="20"/>
          <w:lang w:val="uk-UA"/>
        </w:rPr>
        <w:t xml:space="preserve"> </w:t>
      </w:r>
      <w:r w:rsidR="006A2C31" w:rsidRPr="0098073F">
        <w:rPr>
          <w:rFonts w:ascii="Arial" w:hAnsi="Arial" w:cs="Arial"/>
          <w:sz w:val="20"/>
          <w:szCs w:val="20"/>
          <w:lang w:val="uk-UA"/>
        </w:rPr>
        <w:t>угодою</w:t>
      </w:r>
      <w:r w:rsidR="005B4A74" w:rsidRPr="0098073F">
        <w:rPr>
          <w:rFonts w:ascii="Arial" w:hAnsi="Arial" w:cs="Arial"/>
          <w:sz w:val="20"/>
          <w:szCs w:val="20"/>
          <w:lang w:val="uk-UA"/>
        </w:rPr>
        <w:t>.</w:t>
      </w:r>
    </w:p>
    <w:p w14:paraId="4B702C87" w14:textId="52CED95A" w:rsidR="005B4A74" w:rsidRPr="0098073F" w:rsidRDefault="0023650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засвідчує, що при наданні </w:t>
      </w:r>
      <w:r w:rsidR="00E12C99" w:rsidRPr="0098073F">
        <w:rPr>
          <w:rFonts w:ascii="Arial" w:hAnsi="Arial" w:cs="Arial"/>
          <w:sz w:val="20"/>
          <w:szCs w:val="20"/>
          <w:lang w:val="uk-UA"/>
        </w:rPr>
        <w:t xml:space="preserve">Кімонікс </w:t>
      </w:r>
      <w:r w:rsidR="005B4A74" w:rsidRPr="0098073F">
        <w:rPr>
          <w:rFonts w:ascii="Arial" w:hAnsi="Arial" w:cs="Arial"/>
          <w:sz w:val="20"/>
          <w:szCs w:val="20"/>
          <w:lang w:val="uk-UA"/>
        </w:rPr>
        <w:t xml:space="preserve">зазначених нижче послуг </w:t>
      </w:r>
      <w:r w:rsidR="00E12C99" w:rsidRPr="0098073F">
        <w:rPr>
          <w:rFonts w:ascii="Arial" w:hAnsi="Arial" w:cs="Arial"/>
          <w:sz w:val="20"/>
          <w:szCs w:val="20"/>
          <w:lang w:val="uk-UA"/>
        </w:rPr>
        <w:t xml:space="preserve">ми </w:t>
      </w:r>
      <w:r w:rsidR="005B4A74" w:rsidRPr="0098073F">
        <w:rPr>
          <w:rFonts w:ascii="Arial" w:hAnsi="Arial" w:cs="Arial"/>
          <w:sz w:val="20"/>
          <w:szCs w:val="20"/>
          <w:lang w:val="uk-UA"/>
        </w:rPr>
        <w:t>не закуповуват</w:t>
      </w:r>
      <w:r w:rsidR="00E12C99" w:rsidRPr="0098073F">
        <w:rPr>
          <w:rFonts w:ascii="Arial" w:hAnsi="Arial" w:cs="Arial"/>
          <w:sz w:val="20"/>
          <w:szCs w:val="20"/>
          <w:lang w:val="uk-UA"/>
        </w:rPr>
        <w:t>имемо</w:t>
      </w:r>
      <w:r w:rsidR="005B4A74" w:rsidRPr="0098073F">
        <w:rPr>
          <w:rFonts w:ascii="Arial" w:hAnsi="Arial" w:cs="Arial"/>
          <w:sz w:val="20"/>
          <w:szCs w:val="20"/>
          <w:lang w:val="uk-UA"/>
        </w:rPr>
        <w:t xml:space="preserve"> обладнання чи послуги наступних компаній: Huawei Technologies Company, ZTE Corporation, Hytera Communications Corporation, Hangzhou Hikvision Digital Technology Company, Dahua Technology Company.</w:t>
      </w:r>
    </w:p>
    <w:p w14:paraId="296924F7" w14:textId="16249C86" w:rsidR="005B4A74" w:rsidRPr="0098073F" w:rsidRDefault="009917A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w:t>
      </w:r>
      <w:sdt>
        <w:sdtPr>
          <w:rPr>
            <w:rFonts w:ascii="Arial" w:eastAsia="MS Gothic" w:hAnsi="Arial" w:cs="Arial"/>
            <w:color w:val="000000"/>
            <w:sz w:val="20"/>
            <w:szCs w:val="20"/>
            <w:lang w:val="uk-UA"/>
          </w:rPr>
          <w:id w:val="457301842"/>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uk-UA"/>
            </w:rPr>
            <w:t>☐</w:t>
          </w:r>
        </w:sdtContent>
      </w:sdt>
      <w:r w:rsidR="005B4A74" w:rsidRPr="0098073F">
        <w:rPr>
          <w:rFonts w:ascii="Arial" w:hAnsi="Arial" w:cs="Arial"/>
          <w:sz w:val="20"/>
          <w:szCs w:val="20"/>
          <w:lang w:val="uk-UA"/>
        </w:rPr>
        <w:t xml:space="preserve"> має </w:t>
      </w:r>
      <w:sdt>
        <w:sdtPr>
          <w:rPr>
            <w:rFonts w:ascii="Arial" w:eastAsia="MS Gothic" w:hAnsi="Arial" w:cs="Arial"/>
            <w:color w:val="000000"/>
            <w:sz w:val="20"/>
            <w:szCs w:val="20"/>
            <w:lang w:val="uk-UA"/>
          </w:rPr>
          <w:id w:val="-1324809620"/>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uk-UA"/>
            </w:rPr>
            <w:t>☐</w:t>
          </w:r>
        </w:sdtContent>
      </w:sdt>
      <w:r w:rsidR="005B4A74" w:rsidRPr="0098073F">
        <w:rPr>
          <w:rFonts w:ascii="Arial" w:hAnsi="Arial" w:cs="Arial"/>
          <w:sz w:val="20"/>
          <w:szCs w:val="20"/>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41BBDD1D" w14:textId="67E3A528" w:rsidR="005B4A74" w:rsidRPr="0098073F" w:rsidRDefault="009917A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w:t>
      </w:r>
      <w:sdt>
        <w:sdtPr>
          <w:rPr>
            <w:rFonts w:ascii="Arial" w:eastAsia="MS Gothic" w:hAnsi="Arial" w:cs="Arial"/>
            <w:color w:val="000000"/>
            <w:sz w:val="20"/>
            <w:szCs w:val="20"/>
            <w:lang w:val="ru-RU"/>
          </w:rPr>
          <w:id w:val="1132981707"/>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ru-RU"/>
            </w:rPr>
            <w:t>☐</w:t>
          </w:r>
        </w:sdtContent>
      </w:sdt>
      <w:r w:rsidR="005B4A74" w:rsidRPr="0098073F">
        <w:rPr>
          <w:rFonts w:ascii="Arial" w:hAnsi="Arial" w:cs="Arial"/>
          <w:sz w:val="20"/>
          <w:szCs w:val="20"/>
          <w:lang w:val="uk-UA"/>
        </w:rPr>
        <w:t xml:space="preserve"> має </w:t>
      </w:r>
      <w:sdt>
        <w:sdtPr>
          <w:rPr>
            <w:rFonts w:ascii="Arial" w:eastAsia="MS Gothic" w:hAnsi="Arial" w:cs="Arial"/>
            <w:color w:val="000000"/>
            <w:sz w:val="20"/>
            <w:szCs w:val="20"/>
            <w:lang w:val="ru-RU"/>
          </w:rPr>
          <w:id w:val="1779990701"/>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ru-RU"/>
            </w:rPr>
            <w:t>☐</w:t>
          </w:r>
        </w:sdtContent>
      </w:sdt>
      <w:r w:rsidR="005B4A74" w:rsidRPr="0098073F">
        <w:rPr>
          <w:rFonts w:ascii="Arial" w:hAnsi="Arial" w:cs="Arial"/>
          <w:sz w:val="20"/>
          <w:szCs w:val="20"/>
          <w:lang w:val="uk-UA"/>
        </w:rPr>
        <w:t xml:space="preserve"> не має жодних сімейних або фінансових відносин з іншими Учасниками тендеру, що </w:t>
      </w:r>
      <w:r w:rsidR="00C4337A" w:rsidRPr="0098073F">
        <w:rPr>
          <w:rFonts w:ascii="Arial" w:hAnsi="Arial" w:cs="Arial"/>
          <w:sz w:val="20"/>
          <w:szCs w:val="20"/>
          <w:lang w:val="uk-UA"/>
        </w:rPr>
        <w:t xml:space="preserve">подали </w:t>
      </w:r>
      <w:r w:rsidR="005B4A74" w:rsidRPr="0098073F">
        <w:rPr>
          <w:rFonts w:ascii="Arial" w:hAnsi="Arial" w:cs="Arial"/>
          <w:sz w:val="20"/>
          <w:szCs w:val="20"/>
          <w:lang w:val="uk-UA"/>
        </w:rPr>
        <w:t>пропозиції. Наприклад, якщо батько Учасника тендеру є власником компанії, що подала іншу пропозицію, Учасник має це зазначити.</w:t>
      </w:r>
    </w:p>
    <w:p w14:paraId="5F1E8304" w14:textId="69EDF9F1" w:rsidR="005B4A74" w:rsidRPr="0098073F" w:rsidRDefault="009917A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w:t>
      </w:r>
      <w:sdt>
        <w:sdtPr>
          <w:rPr>
            <w:rFonts w:ascii="Arial" w:eastAsia="MS Gothic" w:hAnsi="Arial" w:cs="Arial"/>
            <w:color w:val="000000"/>
            <w:sz w:val="20"/>
            <w:szCs w:val="20"/>
            <w:lang w:val="ru-RU"/>
          </w:rPr>
          <w:id w:val="-99108155"/>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ru-RU"/>
            </w:rPr>
            <w:t>☐</w:t>
          </w:r>
        </w:sdtContent>
      </w:sdt>
      <w:r w:rsidR="005B4A74" w:rsidRPr="0098073F">
        <w:rPr>
          <w:rFonts w:ascii="Arial" w:hAnsi="Arial" w:cs="Arial"/>
          <w:sz w:val="20"/>
          <w:szCs w:val="20"/>
          <w:lang w:val="uk-UA"/>
        </w:rPr>
        <w:t xml:space="preserve"> відомо </w:t>
      </w:r>
      <w:sdt>
        <w:sdtPr>
          <w:rPr>
            <w:rFonts w:ascii="Arial" w:eastAsia="MS Gothic" w:hAnsi="Arial" w:cs="Arial"/>
            <w:color w:val="000000"/>
            <w:sz w:val="20"/>
            <w:szCs w:val="20"/>
            <w:lang w:val="ru-RU"/>
          </w:rPr>
          <w:id w:val="1254856152"/>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ru-RU"/>
            </w:rPr>
            <w:t>☐</w:t>
          </w:r>
        </w:sdtContent>
      </w:sdt>
      <w:r w:rsidR="005B4A74" w:rsidRPr="0098073F">
        <w:rPr>
          <w:rFonts w:ascii="Arial" w:hAnsi="Arial" w:cs="Arial"/>
          <w:sz w:val="20"/>
          <w:szCs w:val="20"/>
          <w:lang w:val="uk-UA"/>
        </w:rPr>
        <w:t xml:space="preserve"> не відомо про конфлікти інтересів, пов'язані з участю в </w:t>
      </w:r>
      <w:r w:rsidR="00617955" w:rsidRPr="0098073F">
        <w:rPr>
          <w:rFonts w:ascii="Arial" w:hAnsi="Arial" w:cs="Arial"/>
          <w:sz w:val="20"/>
          <w:szCs w:val="20"/>
          <w:lang w:val="uk-UA"/>
        </w:rPr>
        <w:t xml:space="preserve">Тендері </w:t>
      </w:r>
      <w:r w:rsidR="005B4A74" w:rsidRPr="0098073F">
        <w:rPr>
          <w:rFonts w:ascii="Arial" w:hAnsi="Arial" w:cs="Arial"/>
          <w:sz w:val="20"/>
          <w:szCs w:val="20"/>
          <w:lang w:val="uk-UA"/>
        </w:rPr>
        <w:t>та укладенням потенційно</w:t>
      </w:r>
      <w:r w:rsidR="006A2C31" w:rsidRPr="0098073F">
        <w:rPr>
          <w:rFonts w:ascii="Arial" w:hAnsi="Arial" w:cs="Arial"/>
          <w:sz w:val="20"/>
          <w:szCs w:val="20"/>
          <w:lang w:val="uk-UA"/>
        </w:rPr>
        <w:t>ї</w:t>
      </w:r>
      <w:r w:rsidR="005B4A74" w:rsidRPr="0098073F">
        <w:rPr>
          <w:rFonts w:ascii="Arial" w:hAnsi="Arial" w:cs="Arial"/>
          <w:sz w:val="20"/>
          <w:szCs w:val="20"/>
          <w:lang w:val="uk-UA"/>
        </w:rPr>
        <w:t xml:space="preserve"> </w:t>
      </w:r>
      <w:r w:rsidR="006A2C31" w:rsidRPr="0098073F">
        <w:rPr>
          <w:rFonts w:ascii="Arial" w:hAnsi="Arial" w:cs="Arial"/>
          <w:sz w:val="20"/>
          <w:szCs w:val="20"/>
          <w:lang w:val="uk-UA"/>
        </w:rPr>
        <w:t>угоди</w:t>
      </w:r>
      <w:r w:rsidR="005B4A74" w:rsidRPr="0098073F">
        <w:rPr>
          <w:rFonts w:ascii="Arial" w:hAnsi="Arial" w:cs="Arial"/>
          <w:sz w:val="20"/>
          <w:szCs w:val="20"/>
          <w:lang w:val="uk-UA"/>
        </w:rPr>
        <w:t xml:space="preserve">. </w:t>
      </w:r>
    </w:p>
    <w:p w14:paraId="3095165B" w14:textId="782936E4" w:rsidR="005B4A74" w:rsidRPr="0098073F" w:rsidRDefault="009917A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засвідчує, що ціни </w:t>
      </w:r>
      <w:r w:rsidR="00256C0C" w:rsidRPr="0098073F">
        <w:rPr>
          <w:rFonts w:ascii="Arial" w:hAnsi="Arial" w:cs="Arial"/>
          <w:sz w:val="20"/>
          <w:szCs w:val="20"/>
          <w:lang w:val="uk-UA"/>
        </w:rPr>
        <w:t>в</w:t>
      </w:r>
      <w:r w:rsidR="005B4A74" w:rsidRPr="0098073F">
        <w:rPr>
          <w:rFonts w:ascii="Arial" w:hAnsi="Arial" w:cs="Arial"/>
          <w:sz w:val="20"/>
          <w:szCs w:val="20"/>
          <w:lang w:val="uk-UA"/>
        </w:rPr>
        <w:t xml:space="preserve"> пропозиції були визначені самостійно, без обговорен</w:t>
      </w:r>
      <w:r w:rsidR="00FD58E4" w:rsidRPr="0098073F">
        <w:rPr>
          <w:rFonts w:ascii="Arial" w:hAnsi="Arial" w:cs="Arial"/>
          <w:sz w:val="20"/>
          <w:szCs w:val="20"/>
          <w:lang w:val="uk-UA"/>
        </w:rPr>
        <w:t>ня</w:t>
      </w:r>
      <w:r w:rsidR="005B4A74" w:rsidRPr="0098073F">
        <w:rPr>
          <w:rFonts w:ascii="Arial" w:hAnsi="Arial" w:cs="Arial"/>
          <w:sz w:val="20"/>
          <w:szCs w:val="20"/>
          <w:lang w:val="uk-UA"/>
        </w:rPr>
        <w:t xml:space="preserve">, </w:t>
      </w:r>
      <w:r w:rsidR="00FD58E4" w:rsidRPr="0098073F">
        <w:rPr>
          <w:rFonts w:ascii="Arial" w:hAnsi="Arial" w:cs="Arial"/>
          <w:sz w:val="20"/>
          <w:szCs w:val="20"/>
          <w:lang w:val="uk-UA"/>
        </w:rPr>
        <w:t xml:space="preserve">повідомлення чи </w:t>
      </w:r>
      <w:r w:rsidR="005B4A74" w:rsidRPr="0098073F">
        <w:rPr>
          <w:rFonts w:ascii="Arial" w:hAnsi="Arial" w:cs="Arial"/>
          <w:sz w:val="20"/>
          <w:szCs w:val="20"/>
          <w:lang w:val="uk-UA"/>
        </w:rPr>
        <w:t>погодження з будь-яким іншим Учасником тендеру чи конкурентом з метою обмеження конкуренції.</w:t>
      </w:r>
    </w:p>
    <w:p w14:paraId="62877C18" w14:textId="4A124CB9" w:rsidR="005B4A74" w:rsidRPr="0098073F" w:rsidRDefault="009917A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lastRenderedPageBreak/>
        <w:t>[Назва Учасника тендеру]</w:t>
      </w:r>
      <w:r w:rsidR="005B4A74" w:rsidRPr="0098073F">
        <w:rPr>
          <w:rFonts w:ascii="Arial" w:hAnsi="Arial" w:cs="Arial"/>
          <w:sz w:val="20"/>
          <w:szCs w:val="20"/>
          <w:lang w:val="uk-UA"/>
        </w:rPr>
        <w:t xml:space="preserve"> засвідчує, що вся інформація у пропозиції та всіх супровідних документах є достовірною та точною.</w:t>
      </w:r>
    </w:p>
    <w:p w14:paraId="02B09929" w14:textId="2BEF812E" w:rsidR="005B4A74" w:rsidRPr="0098073F" w:rsidRDefault="009917A2" w:rsidP="003F4CD5">
      <w:pPr>
        <w:pStyle w:val="ListParagraph"/>
        <w:numPr>
          <w:ilvl w:val="0"/>
          <w:numId w:val="4"/>
        </w:numPr>
        <w:ind w:left="360"/>
        <w:contextualSpacing w:val="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засвідчує, що ми ознайомилися та погоджуємося </w:t>
      </w:r>
      <w:r w:rsidR="00ED7A83" w:rsidRPr="0098073F">
        <w:rPr>
          <w:rFonts w:ascii="Arial" w:hAnsi="Arial" w:cs="Arial"/>
          <w:sz w:val="20"/>
          <w:szCs w:val="20"/>
          <w:lang w:val="uk-UA"/>
        </w:rPr>
        <w:t>і</w:t>
      </w:r>
      <w:r w:rsidR="005B4A74" w:rsidRPr="0098073F">
        <w:rPr>
          <w:rFonts w:ascii="Arial" w:hAnsi="Arial" w:cs="Arial"/>
          <w:sz w:val="20"/>
          <w:szCs w:val="20"/>
          <w:lang w:val="uk-UA"/>
        </w:rPr>
        <w:t>з</w:t>
      </w:r>
      <w:r w:rsidR="00ED7A83" w:rsidRPr="0098073F">
        <w:rPr>
          <w:rFonts w:ascii="Arial" w:hAnsi="Arial" w:cs="Arial"/>
          <w:sz w:val="20"/>
          <w:szCs w:val="20"/>
          <w:lang w:val="uk-UA"/>
        </w:rPr>
        <w:t xml:space="preserve"> включеними Кімонікс</w:t>
      </w:r>
      <w:r w:rsidR="005B4A74" w:rsidRPr="0098073F">
        <w:rPr>
          <w:rFonts w:ascii="Arial" w:hAnsi="Arial" w:cs="Arial"/>
          <w:sz w:val="20"/>
          <w:szCs w:val="20"/>
          <w:lang w:val="uk-UA"/>
        </w:rPr>
        <w:t xml:space="preserve"> </w:t>
      </w:r>
      <w:r w:rsidR="00EC5BE6" w:rsidRPr="0098073F">
        <w:rPr>
          <w:rFonts w:ascii="Arial" w:hAnsi="Arial" w:cs="Arial"/>
          <w:sz w:val="20"/>
          <w:szCs w:val="20"/>
          <w:lang w:val="uk-UA"/>
        </w:rPr>
        <w:t>положеннями</w:t>
      </w:r>
      <w:r w:rsidR="00237AA8" w:rsidRPr="0098073F">
        <w:rPr>
          <w:rFonts w:ascii="Arial" w:hAnsi="Arial" w:cs="Arial"/>
          <w:sz w:val="20"/>
          <w:szCs w:val="20"/>
          <w:lang w:val="uk-UA"/>
        </w:rPr>
        <w:t xml:space="preserve"> про </w:t>
      </w:r>
      <w:r w:rsidR="005B4A74" w:rsidRPr="0098073F">
        <w:rPr>
          <w:rFonts w:ascii="Arial" w:hAnsi="Arial" w:cs="Arial"/>
          <w:sz w:val="20"/>
          <w:szCs w:val="20"/>
          <w:lang w:val="uk-UA"/>
        </w:rPr>
        <w:t>заборон</w:t>
      </w:r>
      <w:r w:rsidR="00237AA8" w:rsidRPr="0098073F">
        <w:rPr>
          <w:rFonts w:ascii="Arial" w:hAnsi="Arial" w:cs="Arial"/>
          <w:sz w:val="20"/>
          <w:szCs w:val="20"/>
          <w:lang w:val="uk-UA"/>
        </w:rPr>
        <w:t>у</w:t>
      </w:r>
      <w:r w:rsidR="005B4A74" w:rsidRPr="0098073F">
        <w:rPr>
          <w:rFonts w:ascii="Arial" w:hAnsi="Arial" w:cs="Arial"/>
          <w:sz w:val="20"/>
          <w:szCs w:val="20"/>
          <w:lang w:val="uk-UA"/>
        </w:rPr>
        <w:t xml:space="preserve"> шахрайства, хабарництва та відкатів на сторінці 2 цього ІТТ.</w:t>
      </w:r>
    </w:p>
    <w:p w14:paraId="4BF077B6" w14:textId="07D54E22" w:rsidR="005B4A74" w:rsidRPr="0098073F" w:rsidRDefault="009917A2" w:rsidP="003F4CD5">
      <w:pPr>
        <w:pStyle w:val="USAIDreportbodytext-TNR12pt"/>
        <w:numPr>
          <w:ilvl w:val="0"/>
          <w:numId w:val="4"/>
        </w:numPr>
        <w:ind w:left="360"/>
        <w:jc w:val="both"/>
        <w:rPr>
          <w:rFonts w:ascii="Arial" w:hAnsi="Arial" w:cs="Arial"/>
          <w:sz w:val="20"/>
          <w:szCs w:val="20"/>
          <w:lang w:val="uk-UA"/>
        </w:rPr>
      </w:pPr>
      <w:r w:rsidRPr="0098073F">
        <w:rPr>
          <w:rFonts w:ascii="Arial" w:hAnsi="Arial" w:cs="Arial"/>
          <w:sz w:val="20"/>
          <w:szCs w:val="20"/>
          <w:highlight w:val="darkGray"/>
          <w:lang w:val="uk-UA"/>
        </w:rPr>
        <w:t>[Назва Учасника тендеру]</w:t>
      </w:r>
      <w:r w:rsidR="005B4A74" w:rsidRPr="0098073F">
        <w:rPr>
          <w:rFonts w:ascii="Arial" w:hAnsi="Arial" w:cs="Arial"/>
          <w:sz w:val="20"/>
          <w:szCs w:val="20"/>
          <w:lang w:val="uk-UA"/>
        </w:rPr>
        <w:t xml:space="preserve"> ознайомився з вимогами до захисту персональних даних за ц</w:t>
      </w:r>
      <w:r w:rsidR="00FE79A9" w:rsidRPr="0098073F">
        <w:rPr>
          <w:rFonts w:ascii="Arial" w:hAnsi="Arial" w:cs="Arial"/>
          <w:sz w:val="20"/>
          <w:szCs w:val="20"/>
          <w:lang w:val="uk-UA"/>
        </w:rPr>
        <w:t>ією</w:t>
      </w:r>
      <w:r w:rsidR="005B4A74" w:rsidRPr="0098073F">
        <w:rPr>
          <w:rFonts w:ascii="Arial" w:hAnsi="Arial" w:cs="Arial"/>
          <w:sz w:val="20"/>
          <w:szCs w:val="20"/>
          <w:lang w:val="uk-UA"/>
        </w:rPr>
        <w:t xml:space="preserve"> </w:t>
      </w:r>
      <w:r w:rsidR="00FE79A9" w:rsidRPr="0098073F">
        <w:rPr>
          <w:rFonts w:ascii="Arial" w:hAnsi="Arial" w:cs="Arial"/>
          <w:sz w:val="20"/>
          <w:szCs w:val="20"/>
          <w:lang w:val="uk-UA"/>
        </w:rPr>
        <w:t xml:space="preserve">угодою </w:t>
      </w:r>
      <w:r w:rsidR="005B4A74" w:rsidRPr="0098073F">
        <w:rPr>
          <w:rFonts w:ascii="Arial" w:hAnsi="Arial" w:cs="Arial"/>
          <w:sz w:val="20"/>
          <w:szCs w:val="20"/>
          <w:lang w:val="uk-UA"/>
        </w:rPr>
        <w:t>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632D5556" w14:textId="77777777" w:rsidR="005B4A74" w:rsidRPr="0098073F" w:rsidRDefault="005B4A74" w:rsidP="003F4CD5">
      <w:pPr>
        <w:ind w:left="360"/>
        <w:jc w:val="both"/>
        <w:rPr>
          <w:rFonts w:ascii="Arial" w:hAnsi="Arial" w:cs="Arial"/>
          <w:sz w:val="20"/>
          <w:szCs w:val="20"/>
          <w:lang w:val="uk-UA"/>
        </w:rPr>
      </w:pPr>
    </w:p>
    <w:p w14:paraId="5D2FBB60" w14:textId="77777777" w:rsidR="005B4A74" w:rsidRPr="0098073F" w:rsidRDefault="005B4A74" w:rsidP="003F4CD5">
      <w:pPr>
        <w:ind w:left="90"/>
        <w:jc w:val="both"/>
        <w:rPr>
          <w:rFonts w:ascii="Arial" w:hAnsi="Arial" w:cs="Arial"/>
          <w:sz w:val="20"/>
          <w:szCs w:val="20"/>
          <w:lang w:val="uk-UA"/>
        </w:rPr>
      </w:pPr>
      <w:r w:rsidRPr="0098073F">
        <w:rPr>
          <w:rFonts w:ascii="Arial" w:hAnsi="Arial" w:cs="Arial"/>
          <w:sz w:val="20"/>
          <w:szCs w:val="20"/>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0B344ABD" w14:textId="77777777" w:rsidR="005B4A74" w:rsidRPr="0098073F" w:rsidRDefault="005B4A74" w:rsidP="005B4A74">
      <w:pPr>
        <w:tabs>
          <w:tab w:val="left" w:pos="270"/>
        </w:tabs>
        <w:ind w:left="270"/>
        <w:jc w:val="both"/>
        <w:rPr>
          <w:rFonts w:ascii="Arial" w:hAnsi="Arial" w:cs="Arial"/>
          <w:sz w:val="20"/>
          <w:szCs w:val="20"/>
          <w:lang w:val="uk-UA"/>
        </w:rPr>
      </w:pPr>
    </w:p>
    <w:p w14:paraId="05672E95" w14:textId="7FCA5461" w:rsidR="008D5ABF" w:rsidRPr="0098073F" w:rsidRDefault="005B4A74" w:rsidP="001450FB">
      <w:pPr>
        <w:pStyle w:val="ListParagraph"/>
        <w:numPr>
          <w:ilvl w:val="0"/>
          <w:numId w:val="4"/>
        </w:numPr>
        <w:ind w:left="450"/>
        <w:contextualSpacing w:val="0"/>
        <w:jc w:val="both"/>
        <w:rPr>
          <w:rFonts w:ascii="Arial" w:hAnsi="Arial" w:cs="Arial"/>
          <w:sz w:val="20"/>
          <w:szCs w:val="20"/>
          <w:lang w:val="uk-UA"/>
        </w:rPr>
      </w:pPr>
      <w:r w:rsidRPr="0098073F">
        <w:rPr>
          <w:rFonts w:ascii="Arial" w:hAnsi="Arial" w:cs="Arial"/>
          <w:sz w:val="20"/>
          <w:szCs w:val="20"/>
          <w:lang w:val="uk-UA"/>
        </w:rPr>
        <w:t>Участь у кримінальній організації</w:t>
      </w:r>
      <w:r w:rsidRPr="0098073F">
        <w:rPr>
          <w:rFonts w:ascii="Arial" w:hAnsi="Arial" w:cs="Arial"/>
          <w:sz w:val="20"/>
          <w:szCs w:val="20"/>
          <w:lang w:val="uk-UA"/>
        </w:rPr>
        <w:tab/>
      </w:r>
      <w:r w:rsidRPr="0098073F">
        <w:rPr>
          <w:rFonts w:ascii="Arial" w:hAnsi="Arial" w:cs="Arial"/>
          <w:sz w:val="20"/>
          <w:szCs w:val="20"/>
          <w:lang w:val="uk-UA"/>
        </w:rPr>
        <w:tab/>
      </w:r>
      <w:r w:rsidR="0016725F" w:rsidRPr="0098073F">
        <w:rPr>
          <w:rFonts w:ascii="Arial" w:hAnsi="Arial" w:cs="Arial"/>
          <w:sz w:val="20"/>
          <w:szCs w:val="20"/>
          <w:lang w:val="uk-UA"/>
        </w:rPr>
        <w:tab/>
      </w:r>
      <w:r w:rsidR="0016725F" w:rsidRPr="0098073F">
        <w:rPr>
          <w:rFonts w:ascii="Arial" w:hAnsi="Arial" w:cs="Arial"/>
          <w:sz w:val="20"/>
          <w:szCs w:val="20"/>
          <w:lang w:val="uk-UA"/>
        </w:rPr>
        <w:tab/>
      </w:r>
      <w:r w:rsidR="0016725F" w:rsidRPr="0098073F">
        <w:rPr>
          <w:rFonts w:ascii="Arial" w:hAnsi="Arial" w:cs="Arial"/>
          <w:sz w:val="20"/>
          <w:szCs w:val="20"/>
          <w:lang w:val="uk-UA"/>
        </w:rPr>
        <w:tab/>
      </w:r>
      <w:r w:rsidRPr="0098073F">
        <w:rPr>
          <w:rFonts w:ascii="Arial" w:hAnsi="Arial" w:cs="Arial"/>
          <w:sz w:val="20"/>
          <w:szCs w:val="20"/>
          <w:lang w:val="uk-UA"/>
        </w:rPr>
        <w:tab/>
      </w:r>
      <w:r w:rsidR="003F4CD5" w:rsidRPr="003F4CD5">
        <w:rPr>
          <w:rFonts w:ascii="Arial" w:hAnsi="Arial" w:cs="Arial"/>
          <w:sz w:val="20"/>
          <w:szCs w:val="20"/>
          <w:lang w:val="ru-RU"/>
        </w:rPr>
        <w:t xml:space="preserve">             </w:t>
      </w:r>
      <w:sdt>
        <w:sdtPr>
          <w:rPr>
            <w:rFonts w:ascii="Arial" w:eastAsia="MS Gothic" w:hAnsi="Arial" w:cs="Arial"/>
            <w:color w:val="000000"/>
            <w:sz w:val="20"/>
            <w:szCs w:val="20"/>
            <w:lang w:val="ru-RU"/>
          </w:rPr>
          <w:id w:val="-871684894"/>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ru-RU"/>
            </w:rPr>
            <w:t>☐</w:t>
          </w:r>
        </w:sdtContent>
      </w:sdt>
      <w:r w:rsidRPr="0098073F">
        <w:rPr>
          <w:rFonts w:ascii="Arial" w:hAnsi="Arial" w:cs="Arial"/>
          <w:sz w:val="20"/>
          <w:szCs w:val="20"/>
          <w:lang w:val="uk-UA"/>
        </w:rPr>
        <w:t xml:space="preserve"> Так </w:t>
      </w:r>
      <w:sdt>
        <w:sdtPr>
          <w:rPr>
            <w:rFonts w:ascii="Arial" w:eastAsia="MS Gothic" w:hAnsi="Arial" w:cs="Arial"/>
            <w:color w:val="000000"/>
            <w:sz w:val="20"/>
            <w:szCs w:val="20"/>
            <w:lang w:val="ru-RU"/>
          </w:rPr>
          <w:id w:val="550423455"/>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ru-RU"/>
            </w:rPr>
            <w:t>☐</w:t>
          </w:r>
        </w:sdtContent>
      </w:sdt>
      <w:r w:rsidRPr="0098073F">
        <w:rPr>
          <w:rFonts w:ascii="Arial" w:hAnsi="Arial" w:cs="Arial"/>
          <w:color w:val="000000"/>
          <w:sz w:val="20"/>
          <w:szCs w:val="20"/>
          <w:lang w:val="uk-UA"/>
        </w:rPr>
        <w:t xml:space="preserve"> Ні</w:t>
      </w:r>
    </w:p>
    <w:p w14:paraId="7023E79C" w14:textId="6272B091" w:rsidR="005B4A74" w:rsidRPr="0098073F" w:rsidRDefault="005B4A74" w:rsidP="008D5ABF">
      <w:pPr>
        <w:pStyle w:val="ListParagraph"/>
        <w:ind w:left="450"/>
        <w:contextualSpacing w:val="0"/>
        <w:jc w:val="right"/>
        <w:rPr>
          <w:rFonts w:ascii="Arial" w:hAnsi="Arial" w:cs="Arial"/>
          <w:sz w:val="20"/>
          <w:szCs w:val="20"/>
          <w:lang w:val="uk-UA"/>
        </w:rPr>
      </w:pPr>
      <w:r w:rsidRPr="0098073F">
        <w:rPr>
          <w:rFonts w:ascii="Arial" w:hAnsi="Arial" w:cs="Arial"/>
          <w:color w:val="000000"/>
          <w:sz w:val="20"/>
          <w:szCs w:val="20"/>
          <w:lang w:val="uk-UA"/>
        </w:rPr>
        <w:t xml:space="preserve">Якщо «так», </w:t>
      </w:r>
      <w:r w:rsidR="00D9617D" w:rsidRPr="0098073F">
        <w:rPr>
          <w:rFonts w:ascii="Arial" w:hAnsi="Arial" w:cs="Arial"/>
          <w:color w:val="000000"/>
          <w:sz w:val="20"/>
          <w:szCs w:val="20"/>
          <w:lang w:val="uk-UA"/>
        </w:rPr>
        <w:t>надайте детальну інформацію</w:t>
      </w:r>
      <w:r w:rsidRPr="0098073F">
        <w:rPr>
          <w:rFonts w:ascii="Arial" w:hAnsi="Arial" w:cs="Arial"/>
          <w:color w:val="000000"/>
          <w:sz w:val="20"/>
          <w:szCs w:val="20"/>
          <w:lang w:val="uk-UA"/>
        </w:rPr>
        <w:t>.</w:t>
      </w:r>
    </w:p>
    <w:p w14:paraId="057DF03E" w14:textId="7D75254E" w:rsidR="006F3788" w:rsidRPr="0098073F" w:rsidRDefault="005B4A74" w:rsidP="001450FB">
      <w:pPr>
        <w:pStyle w:val="ListParagraph"/>
        <w:numPr>
          <w:ilvl w:val="0"/>
          <w:numId w:val="4"/>
        </w:numPr>
        <w:ind w:left="450"/>
        <w:contextualSpacing w:val="0"/>
        <w:jc w:val="both"/>
        <w:rPr>
          <w:rFonts w:ascii="Arial" w:hAnsi="Arial" w:cs="Arial"/>
          <w:sz w:val="20"/>
          <w:szCs w:val="20"/>
          <w:lang w:val="uk-UA"/>
        </w:rPr>
      </w:pPr>
      <w:r w:rsidRPr="0098073F">
        <w:rPr>
          <w:rFonts w:ascii="Arial" w:hAnsi="Arial" w:cs="Arial"/>
          <w:sz w:val="20"/>
          <w:szCs w:val="20"/>
          <w:lang w:val="uk-UA"/>
        </w:rPr>
        <w:t>Корупція</w:t>
      </w:r>
      <w:r w:rsidR="006F3788" w:rsidRPr="0098073F">
        <w:rPr>
          <w:rFonts w:ascii="Arial" w:hAnsi="Arial" w:cs="Arial"/>
          <w:sz w:val="20"/>
          <w:szCs w:val="20"/>
          <w:lang w:val="uk-UA"/>
        </w:rPr>
        <w:tab/>
      </w:r>
      <w:r w:rsidR="006F3788" w:rsidRPr="0098073F">
        <w:rPr>
          <w:rFonts w:ascii="Arial" w:hAnsi="Arial" w:cs="Arial"/>
          <w:sz w:val="20"/>
          <w:szCs w:val="20"/>
          <w:lang w:val="uk-UA"/>
        </w:rPr>
        <w:tab/>
      </w:r>
      <w:r w:rsidR="006F3788" w:rsidRPr="0098073F">
        <w:rPr>
          <w:rFonts w:ascii="Arial" w:hAnsi="Arial" w:cs="Arial"/>
          <w:sz w:val="20"/>
          <w:szCs w:val="20"/>
          <w:lang w:val="uk-UA"/>
        </w:rPr>
        <w:tab/>
      </w:r>
      <w:r w:rsidR="006F3788" w:rsidRPr="0098073F">
        <w:rPr>
          <w:rFonts w:ascii="Arial" w:hAnsi="Arial" w:cs="Arial"/>
          <w:sz w:val="20"/>
          <w:szCs w:val="20"/>
          <w:lang w:val="uk-UA"/>
        </w:rPr>
        <w:tab/>
      </w:r>
      <w:r w:rsidR="006F3788" w:rsidRPr="0098073F">
        <w:rPr>
          <w:rFonts w:ascii="Arial" w:hAnsi="Arial" w:cs="Arial"/>
          <w:sz w:val="20"/>
          <w:szCs w:val="20"/>
          <w:lang w:val="uk-UA"/>
        </w:rPr>
        <w:tab/>
      </w:r>
      <w:r w:rsidR="006F3788" w:rsidRPr="0098073F">
        <w:rPr>
          <w:rFonts w:ascii="Arial" w:hAnsi="Arial" w:cs="Arial"/>
          <w:sz w:val="20"/>
          <w:szCs w:val="20"/>
          <w:lang w:val="uk-UA"/>
        </w:rPr>
        <w:tab/>
      </w:r>
      <w:r w:rsidR="006F3788" w:rsidRPr="0098073F">
        <w:rPr>
          <w:rFonts w:ascii="Arial" w:hAnsi="Arial" w:cs="Arial"/>
          <w:sz w:val="20"/>
          <w:szCs w:val="20"/>
          <w:lang w:val="uk-UA"/>
        </w:rPr>
        <w:tab/>
      </w:r>
      <w:r w:rsidR="0016725F" w:rsidRPr="0098073F">
        <w:rPr>
          <w:rFonts w:ascii="Arial" w:hAnsi="Arial" w:cs="Arial"/>
          <w:sz w:val="20"/>
          <w:szCs w:val="20"/>
          <w:lang w:val="uk-UA"/>
        </w:rPr>
        <w:tab/>
      </w:r>
      <w:r w:rsidR="0016725F" w:rsidRPr="0098073F">
        <w:rPr>
          <w:rFonts w:ascii="Arial" w:hAnsi="Arial" w:cs="Arial"/>
          <w:sz w:val="20"/>
          <w:szCs w:val="20"/>
          <w:lang w:val="uk-UA"/>
        </w:rPr>
        <w:tab/>
      </w:r>
      <w:r w:rsidR="0016725F" w:rsidRPr="0098073F">
        <w:rPr>
          <w:rFonts w:ascii="Arial" w:hAnsi="Arial" w:cs="Arial"/>
          <w:sz w:val="20"/>
          <w:szCs w:val="20"/>
          <w:lang w:val="uk-UA"/>
        </w:rPr>
        <w:tab/>
      </w:r>
      <w:sdt>
        <w:sdtPr>
          <w:rPr>
            <w:rFonts w:ascii="Arial" w:eastAsia="MS Gothic" w:hAnsi="Arial" w:cs="Arial"/>
            <w:color w:val="000000"/>
            <w:sz w:val="20"/>
            <w:szCs w:val="20"/>
            <w:lang w:val="en-GB"/>
          </w:rPr>
          <w:id w:val="-681515956"/>
          <w14:checkbox>
            <w14:checked w14:val="0"/>
            <w14:checkedState w14:val="2612" w14:font="MS Gothic"/>
            <w14:uncheckedState w14:val="2610" w14:font="MS Gothic"/>
          </w14:checkbox>
        </w:sdtPr>
        <w:sdtContent>
          <w:r w:rsidR="009F32BA" w:rsidRPr="0098073F">
            <w:rPr>
              <w:rFonts w:ascii="Segoe UI Symbol" w:eastAsia="MS Gothic" w:hAnsi="Segoe UI Symbol" w:cs="Segoe UI Symbol"/>
              <w:color w:val="000000"/>
              <w:sz w:val="20"/>
              <w:szCs w:val="20"/>
              <w:lang w:val="en-GB"/>
            </w:rPr>
            <w:t>☐</w:t>
          </w:r>
        </w:sdtContent>
      </w:sdt>
      <w:r w:rsidR="006F3788" w:rsidRPr="0098073F">
        <w:rPr>
          <w:rFonts w:ascii="Arial" w:hAnsi="Arial" w:cs="Arial"/>
          <w:sz w:val="20"/>
          <w:szCs w:val="20"/>
          <w:lang w:val="uk-UA"/>
        </w:rPr>
        <w:t xml:space="preserve"> Так </w:t>
      </w:r>
      <w:sdt>
        <w:sdtPr>
          <w:rPr>
            <w:rFonts w:ascii="Arial" w:eastAsia="MS Gothic" w:hAnsi="Arial" w:cs="Arial"/>
            <w:color w:val="000000"/>
            <w:sz w:val="20"/>
            <w:szCs w:val="20"/>
            <w:lang w:val="en-GB"/>
          </w:rPr>
          <w:id w:val="827022571"/>
          <w14:checkbox>
            <w14:checked w14:val="0"/>
            <w14:checkedState w14:val="2612" w14:font="MS Gothic"/>
            <w14:uncheckedState w14:val="2610" w14:font="MS Gothic"/>
          </w14:checkbox>
        </w:sdtPr>
        <w:sdtContent>
          <w:r w:rsidR="009F32BA" w:rsidRPr="0098073F">
            <w:rPr>
              <w:rFonts w:ascii="Segoe UI Symbol" w:eastAsia="MS Gothic" w:hAnsi="Segoe UI Symbol" w:cs="Segoe UI Symbol"/>
              <w:color w:val="000000"/>
              <w:sz w:val="20"/>
              <w:szCs w:val="20"/>
              <w:lang w:val="en-GB"/>
            </w:rPr>
            <w:t>☐</w:t>
          </w:r>
        </w:sdtContent>
      </w:sdt>
      <w:r w:rsidR="006F3788" w:rsidRPr="0098073F">
        <w:rPr>
          <w:rFonts w:ascii="Arial" w:hAnsi="Arial" w:cs="Arial"/>
          <w:color w:val="000000"/>
          <w:sz w:val="20"/>
          <w:szCs w:val="20"/>
          <w:lang w:val="uk-UA"/>
        </w:rPr>
        <w:t xml:space="preserve"> Ні</w:t>
      </w:r>
    </w:p>
    <w:p w14:paraId="4B76265B" w14:textId="77777777" w:rsidR="006F3788" w:rsidRPr="0098073F" w:rsidRDefault="006F3788" w:rsidP="006F3788">
      <w:pPr>
        <w:pStyle w:val="ListParagraph"/>
        <w:ind w:left="450"/>
        <w:contextualSpacing w:val="0"/>
        <w:jc w:val="right"/>
        <w:rPr>
          <w:rFonts w:ascii="Arial" w:hAnsi="Arial" w:cs="Arial"/>
          <w:sz w:val="20"/>
          <w:szCs w:val="20"/>
          <w:lang w:val="uk-UA"/>
        </w:rPr>
      </w:pPr>
      <w:r w:rsidRPr="0098073F">
        <w:rPr>
          <w:rFonts w:ascii="Arial" w:hAnsi="Arial" w:cs="Arial"/>
          <w:color w:val="000000"/>
          <w:sz w:val="20"/>
          <w:szCs w:val="20"/>
          <w:lang w:val="uk-UA"/>
        </w:rPr>
        <w:t>Якщо «так», надайте детальну інформацію.</w:t>
      </w:r>
    </w:p>
    <w:p w14:paraId="639CB30C" w14:textId="0EBDBC7F" w:rsidR="006F3788" w:rsidRPr="0098073F" w:rsidRDefault="005B4A74" w:rsidP="001450FB">
      <w:pPr>
        <w:pStyle w:val="ListParagraph"/>
        <w:numPr>
          <w:ilvl w:val="0"/>
          <w:numId w:val="4"/>
        </w:numPr>
        <w:ind w:left="450"/>
        <w:contextualSpacing w:val="0"/>
        <w:jc w:val="both"/>
        <w:rPr>
          <w:rFonts w:ascii="Arial" w:hAnsi="Arial" w:cs="Arial"/>
          <w:sz w:val="20"/>
          <w:szCs w:val="20"/>
          <w:lang w:val="uk-UA"/>
        </w:rPr>
      </w:pPr>
      <w:r w:rsidRPr="0098073F">
        <w:rPr>
          <w:rFonts w:ascii="Arial" w:hAnsi="Arial" w:cs="Arial"/>
          <w:sz w:val="20"/>
          <w:szCs w:val="20"/>
          <w:lang w:val="uk-UA"/>
        </w:rPr>
        <w:t>Шахрайство</w:t>
      </w:r>
      <w:r w:rsidR="00BA7D94"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Pr="0098073F">
        <w:rPr>
          <w:rFonts w:ascii="Arial" w:hAnsi="Arial" w:cs="Arial"/>
          <w:sz w:val="20"/>
          <w:szCs w:val="20"/>
          <w:lang w:val="uk-UA"/>
        </w:rPr>
        <w:tab/>
      </w:r>
      <w:r w:rsidR="006F3788" w:rsidRPr="0098073F">
        <w:rPr>
          <w:rFonts w:ascii="Arial" w:hAnsi="Arial" w:cs="Arial"/>
          <w:sz w:val="20"/>
          <w:szCs w:val="20"/>
          <w:lang w:val="uk-UA"/>
        </w:rPr>
        <w:tab/>
      </w:r>
      <w:r w:rsidR="0016725F" w:rsidRPr="0098073F">
        <w:rPr>
          <w:rFonts w:ascii="Arial" w:hAnsi="Arial" w:cs="Arial"/>
          <w:sz w:val="20"/>
          <w:szCs w:val="20"/>
          <w:lang w:val="uk-UA"/>
        </w:rPr>
        <w:tab/>
      </w:r>
      <w:r w:rsidR="0016725F" w:rsidRPr="0098073F">
        <w:rPr>
          <w:rFonts w:ascii="Arial" w:hAnsi="Arial" w:cs="Arial"/>
          <w:sz w:val="20"/>
          <w:szCs w:val="20"/>
          <w:lang w:val="uk-UA"/>
        </w:rPr>
        <w:tab/>
      </w:r>
      <w:r w:rsidR="0016725F" w:rsidRPr="0098073F">
        <w:rPr>
          <w:rFonts w:ascii="Arial" w:hAnsi="Arial" w:cs="Arial"/>
          <w:sz w:val="20"/>
          <w:szCs w:val="20"/>
          <w:lang w:val="uk-UA"/>
        </w:rPr>
        <w:tab/>
      </w:r>
      <w:r w:rsidR="006F3788" w:rsidRPr="0098073F">
        <w:rPr>
          <w:rFonts w:ascii="Arial" w:hAnsi="Arial" w:cs="Arial"/>
          <w:sz w:val="20"/>
          <w:szCs w:val="20"/>
          <w:lang w:val="uk-UA"/>
        </w:rPr>
        <w:tab/>
      </w:r>
      <w:sdt>
        <w:sdtPr>
          <w:rPr>
            <w:rFonts w:ascii="Arial" w:eastAsia="MS Gothic" w:hAnsi="Arial" w:cs="Arial"/>
            <w:color w:val="000000"/>
            <w:sz w:val="20"/>
            <w:szCs w:val="20"/>
            <w:lang w:val="en-GB"/>
          </w:rPr>
          <w:id w:val="1773124716"/>
          <w14:checkbox>
            <w14:checked w14:val="0"/>
            <w14:checkedState w14:val="2612" w14:font="MS Gothic"/>
            <w14:uncheckedState w14:val="2610" w14:font="MS Gothic"/>
          </w14:checkbox>
        </w:sdtPr>
        <w:sdtContent>
          <w:r w:rsidR="009F32BA" w:rsidRPr="0098073F">
            <w:rPr>
              <w:rFonts w:ascii="Segoe UI Symbol" w:eastAsia="MS Gothic" w:hAnsi="Segoe UI Symbol" w:cs="Segoe UI Symbol"/>
              <w:color w:val="000000"/>
              <w:sz w:val="20"/>
              <w:szCs w:val="20"/>
              <w:lang w:val="en-GB"/>
            </w:rPr>
            <w:t>☐</w:t>
          </w:r>
        </w:sdtContent>
      </w:sdt>
      <w:r w:rsidR="006F3788" w:rsidRPr="0098073F">
        <w:rPr>
          <w:rFonts w:ascii="Arial" w:hAnsi="Arial" w:cs="Arial"/>
          <w:sz w:val="20"/>
          <w:szCs w:val="20"/>
          <w:lang w:val="uk-UA"/>
        </w:rPr>
        <w:t xml:space="preserve"> Так </w:t>
      </w:r>
      <w:sdt>
        <w:sdtPr>
          <w:rPr>
            <w:rFonts w:ascii="Arial" w:eastAsia="MS Gothic" w:hAnsi="Arial" w:cs="Arial"/>
            <w:color w:val="000000"/>
            <w:sz w:val="20"/>
            <w:szCs w:val="20"/>
            <w:lang w:val="en-GB"/>
          </w:rPr>
          <w:id w:val="-1515920932"/>
          <w14:checkbox>
            <w14:checked w14:val="0"/>
            <w14:checkedState w14:val="2612" w14:font="MS Gothic"/>
            <w14:uncheckedState w14:val="2610" w14:font="MS Gothic"/>
          </w14:checkbox>
        </w:sdtPr>
        <w:sdtContent>
          <w:r w:rsidR="009F32BA" w:rsidRPr="0098073F">
            <w:rPr>
              <w:rFonts w:ascii="Segoe UI Symbol" w:eastAsia="MS Gothic" w:hAnsi="Segoe UI Symbol" w:cs="Segoe UI Symbol"/>
              <w:color w:val="000000"/>
              <w:sz w:val="20"/>
              <w:szCs w:val="20"/>
              <w:lang w:val="en-GB"/>
            </w:rPr>
            <w:t>☐</w:t>
          </w:r>
        </w:sdtContent>
      </w:sdt>
      <w:r w:rsidR="006F3788" w:rsidRPr="0098073F">
        <w:rPr>
          <w:rFonts w:ascii="Arial" w:hAnsi="Arial" w:cs="Arial"/>
          <w:color w:val="000000"/>
          <w:sz w:val="20"/>
          <w:szCs w:val="20"/>
          <w:lang w:val="uk-UA"/>
        </w:rPr>
        <w:t xml:space="preserve"> Ні</w:t>
      </w:r>
    </w:p>
    <w:p w14:paraId="0D8DCE3F" w14:textId="77777777" w:rsidR="006F3788" w:rsidRPr="0098073F" w:rsidRDefault="006F3788" w:rsidP="006F3788">
      <w:pPr>
        <w:pStyle w:val="ListParagraph"/>
        <w:ind w:left="450"/>
        <w:contextualSpacing w:val="0"/>
        <w:jc w:val="right"/>
        <w:rPr>
          <w:rFonts w:ascii="Arial" w:hAnsi="Arial" w:cs="Arial"/>
          <w:sz w:val="20"/>
          <w:szCs w:val="20"/>
          <w:lang w:val="uk-UA"/>
        </w:rPr>
      </w:pPr>
      <w:r w:rsidRPr="0098073F">
        <w:rPr>
          <w:rFonts w:ascii="Arial" w:hAnsi="Arial" w:cs="Arial"/>
          <w:color w:val="000000"/>
          <w:sz w:val="20"/>
          <w:szCs w:val="20"/>
          <w:lang w:val="uk-UA"/>
        </w:rPr>
        <w:t>Якщо «так», надайте детальну інформацію.</w:t>
      </w:r>
    </w:p>
    <w:p w14:paraId="61BE620E" w14:textId="183DC478" w:rsidR="00BA7D94" w:rsidRPr="0098073F" w:rsidRDefault="005B4A74" w:rsidP="001450FB">
      <w:pPr>
        <w:pStyle w:val="ListParagraph"/>
        <w:numPr>
          <w:ilvl w:val="0"/>
          <w:numId w:val="4"/>
        </w:numPr>
        <w:ind w:left="450"/>
        <w:contextualSpacing w:val="0"/>
        <w:jc w:val="both"/>
        <w:rPr>
          <w:rFonts w:ascii="Arial" w:hAnsi="Arial" w:cs="Arial"/>
          <w:sz w:val="20"/>
          <w:szCs w:val="20"/>
          <w:lang w:val="uk-UA"/>
        </w:rPr>
      </w:pPr>
      <w:r w:rsidRPr="0098073F">
        <w:rPr>
          <w:rFonts w:ascii="Arial" w:hAnsi="Arial" w:cs="Arial"/>
          <w:sz w:val="20"/>
          <w:szCs w:val="20"/>
          <w:lang w:val="uk-UA"/>
        </w:rPr>
        <w:t>Терористичні злочини або злочини, пов’язані з</w:t>
      </w:r>
      <w:r w:rsidRPr="0098073F">
        <w:rPr>
          <w:rFonts w:ascii="Arial" w:hAnsi="Arial" w:cs="Arial"/>
          <w:sz w:val="20"/>
          <w:szCs w:val="20"/>
          <w:lang w:val="uk-UA"/>
        </w:rPr>
        <w:tab/>
      </w:r>
      <w:r w:rsidR="00BA7D94" w:rsidRPr="0098073F">
        <w:rPr>
          <w:rFonts w:ascii="Arial" w:eastAsia="MS Gothic" w:hAnsi="Arial" w:cs="Arial"/>
          <w:color w:val="000000"/>
          <w:sz w:val="20"/>
          <w:szCs w:val="20"/>
          <w:lang w:val="uk-UA"/>
        </w:rPr>
        <w:t xml:space="preserve"> </w:t>
      </w:r>
      <w:r w:rsidRPr="0098073F">
        <w:rPr>
          <w:rFonts w:ascii="Arial" w:hAnsi="Arial" w:cs="Arial"/>
          <w:sz w:val="20"/>
          <w:szCs w:val="20"/>
          <w:lang w:val="uk-UA"/>
        </w:rPr>
        <w:t>терористичною діяльністю</w:t>
      </w:r>
      <w:r w:rsidR="00BA7D94" w:rsidRPr="0098073F">
        <w:rPr>
          <w:rFonts w:ascii="Arial" w:hAnsi="Arial" w:cs="Arial"/>
          <w:sz w:val="20"/>
          <w:szCs w:val="20"/>
          <w:lang w:val="uk-UA"/>
        </w:rPr>
        <w:tab/>
      </w:r>
      <w:sdt>
        <w:sdtPr>
          <w:rPr>
            <w:rFonts w:ascii="Arial" w:eastAsia="MS Gothic" w:hAnsi="Arial" w:cs="Arial"/>
            <w:color w:val="000000"/>
            <w:sz w:val="20"/>
            <w:szCs w:val="20"/>
            <w:lang w:val="en-GB"/>
          </w:rPr>
          <w:id w:val="853998969"/>
          <w14:checkbox>
            <w14:checked w14:val="0"/>
            <w14:checkedState w14:val="2612" w14:font="MS Gothic"/>
            <w14:uncheckedState w14:val="2610" w14:font="MS Gothic"/>
          </w14:checkbox>
        </w:sdtPr>
        <w:sdtContent>
          <w:r w:rsidR="009F32BA" w:rsidRPr="0098073F">
            <w:rPr>
              <w:rFonts w:ascii="Segoe UI Symbol" w:eastAsia="MS Gothic" w:hAnsi="Segoe UI Symbol" w:cs="Segoe UI Symbol"/>
              <w:color w:val="000000"/>
              <w:sz w:val="20"/>
              <w:szCs w:val="20"/>
              <w:lang w:val="en-GB"/>
            </w:rPr>
            <w:t>☐</w:t>
          </w:r>
        </w:sdtContent>
      </w:sdt>
      <w:r w:rsidR="00BA7D94" w:rsidRPr="0098073F">
        <w:rPr>
          <w:rFonts w:ascii="Arial" w:hAnsi="Arial" w:cs="Arial"/>
          <w:sz w:val="20"/>
          <w:szCs w:val="20"/>
          <w:lang w:val="uk-UA"/>
        </w:rPr>
        <w:t xml:space="preserve"> Так </w:t>
      </w:r>
      <w:sdt>
        <w:sdtPr>
          <w:rPr>
            <w:rFonts w:ascii="Arial" w:eastAsia="MS Gothic" w:hAnsi="Arial" w:cs="Arial"/>
            <w:color w:val="000000"/>
            <w:sz w:val="20"/>
            <w:szCs w:val="20"/>
            <w:lang w:val="en-GB"/>
          </w:rPr>
          <w:id w:val="-457410785"/>
          <w14:checkbox>
            <w14:checked w14:val="0"/>
            <w14:checkedState w14:val="2612" w14:font="MS Gothic"/>
            <w14:uncheckedState w14:val="2610" w14:font="MS Gothic"/>
          </w14:checkbox>
        </w:sdtPr>
        <w:sdtContent>
          <w:r w:rsidR="009F32BA" w:rsidRPr="0098073F">
            <w:rPr>
              <w:rFonts w:ascii="Segoe UI Symbol" w:eastAsia="MS Gothic" w:hAnsi="Segoe UI Symbol" w:cs="Segoe UI Symbol"/>
              <w:color w:val="000000"/>
              <w:sz w:val="20"/>
              <w:szCs w:val="20"/>
              <w:lang w:val="en-GB"/>
            </w:rPr>
            <w:t>☐</w:t>
          </w:r>
        </w:sdtContent>
      </w:sdt>
      <w:r w:rsidR="00BA7D94" w:rsidRPr="0098073F">
        <w:rPr>
          <w:rFonts w:ascii="Arial" w:hAnsi="Arial" w:cs="Arial"/>
          <w:color w:val="000000"/>
          <w:sz w:val="20"/>
          <w:szCs w:val="20"/>
          <w:lang w:val="uk-UA"/>
        </w:rPr>
        <w:t xml:space="preserve"> Ні</w:t>
      </w:r>
    </w:p>
    <w:p w14:paraId="5FC4A1AE" w14:textId="77777777" w:rsidR="00BA7D94" w:rsidRPr="0098073F" w:rsidRDefault="00BA7D94" w:rsidP="00BA7D94">
      <w:pPr>
        <w:pStyle w:val="ListParagraph"/>
        <w:ind w:left="450"/>
        <w:contextualSpacing w:val="0"/>
        <w:jc w:val="right"/>
        <w:rPr>
          <w:rFonts w:ascii="Arial" w:hAnsi="Arial" w:cs="Arial"/>
          <w:sz w:val="20"/>
          <w:szCs w:val="20"/>
          <w:lang w:val="uk-UA"/>
        </w:rPr>
      </w:pPr>
      <w:r w:rsidRPr="0098073F">
        <w:rPr>
          <w:rFonts w:ascii="Arial" w:hAnsi="Arial" w:cs="Arial"/>
          <w:color w:val="000000"/>
          <w:sz w:val="20"/>
          <w:szCs w:val="20"/>
          <w:lang w:val="uk-UA"/>
        </w:rPr>
        <w:t>Якщо «так», надайте детальну інформацію.</w:t>
      </w:r>
    </w:p>
    <w:p w14:paraId="3B70F53B" w14:textId="7C360DBA" w:rsidR="0016725F" w:rsidRPr="0098073F" w:rsidRDefault="005B4A74" w:rsidP="001450FB">
      <w:pPr>
        <w:pStyle w:val="ListParagraph"/>
        <w:numPr>
          <w:ilvl w:val="0"/>
          <w:numId w:val="4"/>
        </w:numPr>
        <w:ind w:left="450"/>
        <w:contextualSpacing w:val="0"/>
        <w:jc w:val="both"/>
        <w:rPr>
          <w:rFonts w:ascii="Arial" w:hAnsi="Arial" w:cs="Arial"/>
          <w:sz w:val="20"/>
          <w:szCs w:val="20"/>
          <w:lang w:val="uk-UA"/>
        </w:rPr>
      </w:pPr>
      <w:r w:rsidRPr="0098073F">
        <w:rPr>
          <w:rFonts w:ascii="Arial" w:hAnsi="Arial" w:cs="Arial"/>
          <w:sz w:val="20"/>
          <w:szCs w:val="20"/>
          <w:lang w:val="uk-UA"/>
        </w:rPr>
        <w:t>Відмивання грошей або фінансування тероризму</w:t>
      </w:r>
      <w:r w:rsidR="0016725F" w:rsidRPr="0098073F">
        <w:rPr>
          <w:rFonts w:ascii="Arial" w:hAnsi="Arial" w:cs="Arial"/>
          <w:sz w:val="20"/>
          <w:szCs w:val="20"/>
          <w:lang w:val="uk-UA"/>
        </w:rPr>
        <w:tab/>
      </w:r>
      <w:r w:rsidR="0016725F" w:rsidRPr="0098073F">
        <w:rPr>
          <w:rFonts w:ascii="Arial" w:hAnsi="Arial" w:cs="Arial"/>
          <w:sz w:val="20"/>
          <w:szCs w:val="20"/>
          <w:lang w:val="uk-UA"/>
        </w:rPr>
        <w:tab/>
      </w:r>
      <w:r w:rsidR="0016725F" w:rsidRPr="0098073F">
        <w:rPr>
          <w:rFonts w:ascii="Arial" w:hAnsi="Arial" w:cs="Arial"/>
          <w:sz w:val="20"/>
          <w:szCs w:val="20"/>
          <w:lang w:val="uk-UA"/>
        </w:rPr>
        <w:tab/>
      </w:r>
      <w:r w:rsidR="0016725F" w:rsidRPr="0098073F">
        <w:rPr>
          <w:rFonts w:ascii="Arial" w:hAnsi="Arial" w:cs="Arial"/>
          <w:sz w:val="20"/>
          <w:szCs w:val="20"/>
          <w:lang w:val="uk-UA"/>
        </w:rPr>
        <w:tab/>
      </w:r>
      <w:sdt>
        <w:sdtPr>
          <w:rPr>
            <w:rFonts w:ascii="Arial" w:eastAsia="MS Gothic" w:hAnsi="Arial" w:cs="Arial"/>
            <w:color w:val="000000"/>
            <w:sz w:val="20"/>
            <w:szCs w:val="20"/>
            <w:lang w:val="ru-RU"/>
          </w:rPr>
          <w:id w:val="-1011982229"/>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ru-RU"/>
            </w:rPr>
            <w:t>☐</w:t>
          </w:r>
        </w:sdtContent>
      </w:sdt>
      <w:r w:rsidR="0016725F" w:rsidRPr="0098073F">
        <w:rPr>
          <w:rFonts w:ascii="Arial" w:hAnsi="Arial" w:cs="Arial"/>
          <w:sz w:val="20"/>
          <w:szCs w:val="20"/>
          <w:lang w:val="uk-UA"/>
        </w:rPr>
        <w:t xml:space="preserve"> Так </w:t>
      </w:r>
      <w:sdt>
        <w:sdtPr>
          <w:rPr>
            <w:rFonts w:ascii="Arial" w:eastAsia="MS Gothic" w:hAnsi="Arial" w:cs="Arial"/>
            <w:color w:val="000000"/>
            <w:sz w:val="20"/>
            <w:szCs w:val="20"/>
            <w:lang w:val="ru-RU"/>
          </w:rPr>
          <w:id w:val="376741524"/>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ru-RU"/>
            </w:rPr>
            <w:t>☐</w:t>
          </w:r>
        </w:sdtContent>
      </w:sdt>
      <w:r w:rsidR="0016725F" w:rsidRPr="0098073F">
        <w:rPr>
          <w:rFonts w:ascii="Arial" w:hAnsi="Arial" w:cs="Arial"/>
          <w:color w:val="000000"/>
          <w:sz w:val="20"/>
          <w:szCs w:val="20"/>
          <w:lang w:val="uk-UA"/>
        </w:rPr>
        <w:t xml:space="preserve"> Ні</w:t>
      </w:r>
    </w:p>
    <w:p w14:paraId="777CBB1C" w14:textId="77777777" w:rsidR="0016725F" w:rsidRPr="0098073F" w:rsidRDefault="0016725F" w:rsidP="0016725F">
      <w:pPr>
        <w:pStyle w:val="ListParagraph"/>
        <w:ind w:left="450"/>
        <w:contextualSpacing w:val="0"/>
        <w:jc w:val="right"/>
        <w:rPr>
          <w:rFonts w:ascii="Arial" w:hAnsi="Arial" w:cs="Arial"/>
          <w:sz w:val="20"/>
          <w:szCs w:val="20"/>
          <w:lang w:val="uk-UA"/>
        </w:rPr>
      </w:pPr>
      <w:r w:rsidRPr="0098073F">
        <w:rPr>
          <w:rFonts w:ascii="Arial" w:hAnsi="Arial" w:cs="Arial"/>
          <w:color w:val="000000"/>
          <w:sz w:val="20"/>
          <w:szCs w:val="20"/>
          <w:lang w:val="uk-UA"/>
        </w:rPr>
        <w:t>Якщо «так», надайте детальну інформацію.</w:t>
      </w:r>
    </w:p>
    <w:p w14:paraId="27656295" w14:textId="7C82D52E" w:rsidR="0016725F" w:rsidRPr="0098073F" w:rsidRDefault="005B4A74" w:rsidP="001450FB">
      <w:pPr>
        <w:pStyle w:val="ListParagraph"/>
        <w:numPr>
          <w:ilvl w:val="0"/>
          <w:numId w:val="4"/>
        </w:numPr>
        <w:ind w:left="450"/>
        <w:contextualSpacing w:val="0"/>
        <w:jc w:val="both"/>
        <w:rPr>
          <w:rFonts w:ascii="Arial" w:hAnsi="Arial" w:cs="Arial"/>
          <w:sz w:val="20"/>
          <w:szCs w:val="20"/>
          <w:lang w:val="uk-UA"/>
        </w:rPr>
      </w:pPr>
      <w:r w:rsidRPr="0098073F">
        <w:rPr>
          <w:rFonts w:ascii="Arial" w:hAnsi="Arial" w:cs="Arial"/>
          <w:sz w:val="20"/>
          <w:szCs w:val="20"/>
          <w:lang w:val="uk-UA"/>
        </w:rPr>
        <w:t>Дитяча праця та інші форми торгівлі людьми</w:t>
      </w:r>
      <w:r w:rsidRPr="0098073F">
        <w:rPr>
          <w:rFonts w:ascii="Arial" w:hAnsi="Arial" w:cs="Arial"/>
          <w:sz w:val="20"/>
          <w:szCs w:val="20"/>
          <w:lang w:val="uk-UA"/>
        </w:rPr>
        <w:tab/>
      </w:r>
      <w:r w:rsidRPr="0098073F">
        <w:rPr>
          <w:rFonts w:ascii="Arial" w:hAnsi="Arial" w:cs="Arial"/>
          <w:sz w:val="20"/>
          <w:szCs w:val="20"/>
          <w:lang w:val="uk-UA"/>
        </w:rPr>
        <w:tab/>
      </w:r>
      <w:r w:rsidR="0016725F" w:rsidRPr="0098073F">
        <w:rPr>
          <w:rFonts w:ascii="Arial" w:hAnsi="Arial" w:cs="Arial"/>
          <w:sz w:val="20"/>
          <w:szCs w:val="20"/>
          <w:lang w:val="uk-UA"/>
        </w:rPr>
        <w:tab/>
      </w:r>
      <w:r w:rsidR="0016725F" w:rsidRPr="0098073F">
        <w:rPr>
          <w:rFonts w:ascii="Arial" w:hAnsi="Arial" w:cs="Arial"/>
          <w:sz w:val="20"/>
          <w:szCs w:val="20"/>
          <w:lang w:val="uk-UA"/>
        </w:rPr>
        <w:tab/>
      </w:r>
      <w:r w:rsidR="0016725F" w:rsidRPr="0098073F">
        <w:rPr>
          <w:rFonts w:ascii="Arial" w:hAnsi="Arial" w:cs="Arial"/>
          <w:sz w:val="20"/>
          <w:szCs w:val="20"/>
          <w:lang w:val="uk-UA"/>
        </w:rPr>
        <w:tab/>
      </w:r>
      <w:sdt>
        <w:sdtPr>
          <w:rPr>
            <w:rFonts w:ascii="Arial" w:eastAsia="MS Gothic" w:hAnsi="Arial" w:cs="Arial"/>
            <w:color w:val="000000"/>
            <w:sz w:val="20"/>
            <w:szCs w:val="20"/>
            <w:lang w:val="uk-UA"/>
          </w:rPr>
          <w:id w:val="1406037267"/>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uk-UA"/>
            </w:rPr>
            <w:t>☐</w:t>
          </w:r>
        </w:sdtContent>
      </w:sdt>
      <w:r w:rsidR="0016725F" w:rsidRPr="0098073F">
        <w:rPr>
          <w:rFonts w:ascii="Arial" w:hAnsi="Arial" w:cs="Arial"/>
          <w:sz w:val="20"/>
          <w:szCs w:val="20"/>
          <w:lang w:val="uk-UA"/>
        </w:rPr>
        <w:t xml:space="preserve"> Так </w:t>
      </w:r>
      <w:sdt>
        <w:sdtPr>
          <w:rPr>
            <w:rFonts w:ascii="Arial" w:eastAsia="MS Gothic" w:hAnsi="Arial" w:cs="Arial"/>
            <w:color w:val="000000"/>
            <w:sz w:val="20"/>
            <w:szCs w:val="20"/>
            <w:lang w:val="uk-UA"/>
          </w:rPr>
          <w:id w:val="-1690819100"/>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uk-UA"/>
            </w:rPr>
            <w:t>☐</w:t>
          </w:r>
        </w:sdtContent>
      </w:sdt>
      <w:r w:rsidR="0016725F" w:rsidRPr="0098073F">
        <w:rPr>
          <w:rFonts w:ascii="Arial" w:hAnsi="Arial" w:cs="Arial"/>
          <w:color w:val="000000"/>
          <w:sz w:val="20"/>
          <w:szCs w:val="20"/>
          <w:lang w:val="uk-UA"/>
        </w:rPr>
        <w:t xml:space="preserve"> Ні</w:t>
      </w:r>
    </w:p>
    <w:p w14:paraId="7783BEC0" w14:textId="77777777" w:rsidR="0016725F" w:rsidRPr="0098073F" w:rsidRDefault="0016725F" w:rsidP="0016725F">
      <w:pPr>
        <w:pStyle w:val="ListParagraph"/>
        <w:ind w:left="450"/>
        <w:contextualSpacing w:val="0"/>
        <w:jc w:val="right"/>
        <w:rPr>
          <w:rFonts w:ascii="Arial" w:hAnsi="Arial" w:cs="Arial"/>
          <w:sz w:val="20"/>
          <w:szCs w:val="20"/>
          <w:lang w:val="uk-UA"/>
        </w:rPr>
      </w:pPr>
      <w:r w:rsidRPr="0098073F">
        <w:rPr>
          <w:rFonts w:ascii="Arial" w:hAnsi="Arial" w:cs="Arial"/>
          <w:color w:val="000000"/>
          <w:sz w:val="20"/>
          <w:szCs w:val="20"/>
          <w:lang w:val="uk-UA"/>
        </w:rPr>
        <w:t>Якщо «так», надайте детальну інформацію.</w:t>
      </w:r>
    </w:p>
    <w:p w14:paraId="7743F79C" w14:textId="2C99B402" w:rsidR="005B4A74" w:rsidRPr="0098073F" w:rsidRDefault="005B4A74" w:rsidP="005B4A74">
      <w:pPr>
        <w:pStyle w:val="ListParagraph"/>
        <w:jc w:val="both"/>
        <w:rPr>
          <w:rFonts w:ascii="Arial" w:hAnsi="Arial" w:cs="Arial"/>
          <w:sz w:val="20"/>
          <w:szCs w:val="20"/>
          <w:lang w:val="uk-UA"/>
        </w:rPr>
      </w:pPr>
    </w:p>
    <w:p w14:paraId="057F124A" w14:textId="60B237C0" w:rsidR="005B4A74" w:rsidRPr="0098073F" w:rsidRDefault="00000000" w:rsidP="005B4A74">
      <w:pPr>
        <w:suppressAutoHyphens w:val="0"/>
        <w:rPr>
          <w:rFonts w:ascii="Arial" w:hAnsi="Arial" w:cs="Arial"/>
          <w:sz w:val="20"/>
          <w:szCs w:val="20"/>
          <w:lang w:val="uk-UA"/>
        </w:rPr>
      </w:pPr>
      <w:sdt>
        <w:sdtPr>
          <w:rPr>
            <w:rFonts w:ascii="Arial" w:eastAsia="MS Gothic" w:hAnsi="Arial" w:cs="Arial"/>
            <w:color w:val="000000"/>
            <w:sz w:val="20"/>
            <w:szCs w:val="20"/>
            <w:lang w:val="uk-UA"/>
          </w:rPr>
          <w:id w:val="1414507045"/>
          <w14:checkbox>
            <w14:checked w14:val="0"/>
            <w14:checkedState w14:val="2612" w14:font="MS Gothic"/>
            <w14:uncheckedState w14:val="2610" w14:font="MS Gothic"/>
          </w14:checkbox>
        </w:sdtPr>
        <w:sdtContent>
          <w:r w:rsidR="009F32BA" w:rsidRPr="009F32BA">
            <w:rPr>
              <w:rFonts w:ascii="Segoe UI Symbol" w:eastAsia="MS Gothic" w:hAnsi="Segoe UI Symbol" w:cs="Segoe UI Symbol"/>
              <w:color w:val="000000"/>
              <w:sz w:val="20"/>
              <w:szCs w:val="20"/>
              <w:lang w:val="uk-UA"/>
            </w:rPr>
            <w:t>☐</w:t>
          </w:r>
        </w:sdtContent>
      </w:sdt>
      <w:r w:rsidR="005B4A74" w:rsidRPr="0098073F">
        <w:rPr>
          <w:rFonts w:ascii="Arial" w:hAnsi="Arial" w:cs="Arial"/>
          <w:sz w:val="20"/>
          <w:szCs w:val="20"/>
          <w:lang w:val="uk-UA"/>
        </w:rPr>
        <w:t xml:space="preserve"> Я заявляю, що, наскільки мені відомо, відповіді та інформація</w:t>
      </w:r>
      <w:r w:rsidR="008B395A" w:rsidRPr="0098073F">
        <w:rPr>
          <w:rFonts w:ascii="Arial" w:hAnsi="Arial" w:cs="Arial"/>
          <w:sz w:val="20"/>
          <w:szCs w:val="20"/>
          <w:lang w:val="uk-UA"/>
        </w:rPr>
        <w:t>, надані</w:t>
      </w:r>
      <w:r w:rsidR="005B4A74" w:rsidRPr="0098073F">
        <w:rPr>
          <w:rFonts w:ascii="Arial" w:hAnsi="Arial" w:cs="Arial"/>
          <w:sz w:val="20"/>
          <w:szCs w:val="20"/>
          <w:lang w:val="uk-UA"/>
        </w:rPr>
        <w:t xml:space="preserve"> в цьому документі</w:t>
      </w:r>
      <w:r w:rsidR="008B395A" w:rsidRPr="0098073F">
        <w:rPr>
          <w:rFonts w:ascii="Arial" w:hAnsi="Arial" w:cs="Arial"/>
          <w:sz w:val="20"/>
          <w:szCs w:val="20"/>
          <w:lang w:val="uk-UA"/>
        </w:rPr>
        <w:t>,</w:t>
      </w:r>
      <w:r w:rsidR="005B4A74" w:rsidRPr="0098073F">
        <w:rPr>
          <w:rFonts w:ascii="Arial" w:hAnsi="Arial" w:cs="Arial"/>
          <w:sz w:val="20"/>
          <w:szCs w:val="20"/>
          <w:lang w:val="uk-UA"/>
        </w:rPr>
        <w:t xml:space="preserve"> є вірними і точними.</w:t>
      </w:r>
    </w:p>
    <w:p w14:paraId="76ED42AC" w14:textId="77777777" w:rsidR="005B4A74" w:rsidRPr="0098073F" w:rsidRDefault="005B4A74" w:rsidP="005B4A74">
      <w:pPr>
        <w:jc w:val="both"/>
        <w:rPr>
          <w:rFonts w:ascii="Arial" w:hAnsi="Arial" w:cs="Arial"/>
          <w:sz w:val="20"/>
          <w:szCs w:val="20"/>
          <w:lang w:val="uk-UA"/>
        </w:rPr>
      </w:pPr>
    </w:p>
    <w:p w14:paraId="0723BD9E" w14:textId="2ED18AC2" w:rsidR="005B4A74" w:rsidRPr="0098073F" w:rsidRDefault="005B4A74" w:rsidP="00EA2E01">
      <w:pPr>
        <w:jc w:val="both"/>
        <w:rPr>
          <w:rFonts w:ascii="Arial" w:hAnsi="Arial" w:cs="Arial"/>
          <w:sz w:val="20"/>
          <w:szCs w:val="20"/>
          <w:lang w:val="uk-UA"/>
        </w:rPr>
      </w:pPr>
      <w:r w:rsidRPr="0098073F">
        <w:rPr>
          <w:rFonts w:ascii="Arial" w:hAnsi="Arial" w:cs="Arial"/>
          <w:sz w:val="20"/>
          <w:szCs w:val="20"/>
          <w:highlight w:val="lightGray"/>
          <w:lang w:val="uk-UA"/>
        </w:rPr>
        <w:t xml:space="preserve">[УЧАСНИКИ ТЕНДЕРУ: </w:t>
      </w:r>
      <w:r w:rsidRPr="0098073F">
        <w:rPr>
          <w:rFonts w:ascii="Arial" w:hAnsi="Arial" w:cs="Arial"/>
          <w:i/>
          <w:sz w:val="20"/>
          <w:szCs w:val="20"/>
          <w:highlight w:val="lightGray"/>
          <w:lang w:val="uk-UA"/>
        </w:rPr>
        <w:t>Видаліть цей розділ перед підписанням.</w:t>
      </w:r>
      <w:r w:rsidRPr="0098073F">
        <w:rPr>
          <w:rFonts w:ascii="Arial" w:hAnsi="Arial" w:cs="Arial"/>
          <w:sz w:val="20"/>
          <w:szCs w:val="20"/>
          <w:highlight w:val="lightGray"/>
          <w:lang w:val="uk-UA"/>
        </w:rPr>
        <w:t xml:space="preserve"> </w:t>
      </w:r>
      <w:r w:rsidR="00971723" w:rsidRPr="0098073F">
        <w:rPr>
          <w:rFonts w:ascii="Arial" w:hAnsi="Arial" w:cs="Arial"/>
          <w:sz w:val="20"/>
          <w:szCs w:val="20"/>
          <w:highlight w:val="lightGray"/>
          <w:lang w:val="uk-UA"/>
        </w:rPr>
        <w:t xml:space="preserve">Кімонікс використовує цю </w:t>
      </w:r>
      <w:r w:rsidRPr="0098073F">
        <w:rPr>
          <w:rFonts w:ascii="Arial" w:hAnsi="Arial" w:cs="Arial"/>
          <w:sz w:val="20"/>
          <w:szCs w:val="20"/>
          <w:highlight w:val="lightGray"/>
          <w:lang w:val="uk-UA"/>
        </w:rPr>
        <w:t xml:space="preserve">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w:t>
      </w:r>
      <w:r w:rsidR="00873123" w:rsidRPr="0098073F">
        <w:rPr>
          <w:rFonts w:ascii="Arial" w:hAnsi="Arial" w:cs="Arial"/>
          <w:sz w:val="20"/>
          <w:szCs w:val="20"/>
          <w:highlight w:val="lightGray"/>
          <w:lang w:val="uk-UA"/>
        </w:rPr>
        <w:t xml:space="preserve">угоди </w:t>
      </w:r>
      <w:r w:rsidRPr="0098073F">
        <w:rPr>
          <w:rFonts w:ascii="Arial" w:hAnsi="Arial" w:cs="Arial"/>
          <w:sz w:val="20"/>
          <w:szCs w:val="20"/>
          <w:highlight w:val="lightGray"/>
          <w:lang w:val="uk-UA"/>
        </w:rPr>
        <w:t xml:space="preserve">з вашою організацією, вас можуть виключити з процедури закупівлі та не розглядати в якості потенційного партнера Кімонікс у майбутньому. </w:t>
      </w:r>
      <w:r w:rsidR="00211457" w:rsidRPr="0098073F">
        <w:rPr>
          <w:rFonts w:ascii="Arial" w:hAnsi="Arial" w:cs="Arial"/>
          <w:sz w:val="20"/>
          <w:szCs w:val="20"/>
          <w:highlight w:val="lightGray"/>
          <w:lang w:val="uk-UA"/>
        </w:rPr>
        <w:t xml:space="preserve">Якщо </w:t>
      </w:r>
      <w:r w:rsidRPr="0098073F">
        <w:rPr>
          <w:rFonts w:ascii="Arial" w:hAnsi="Arial" w:cs="Arial"/>
          <w:sz w:val="20"/>
          <w:szCs w:val="20"/>
          <w:highlight w:val="lightGray"/>
          <w:lang w:val="uk-UA"/>
        </w:rPr>
        <w:t>догов</w:t>
      </w:r>
      <w:r w:rsidR="00211457" w:rsidRPr="0098073F">
        <w:rPr>
          <w:rFonts w:ascii="Arial" w:hAnsi="Arial" w:cs="Arial"/>
          <w:sz w:val="20"/>
          <w:szCs w:val="20"/>
          <w:highlight w:val="lightGray"/>
          <w:lang w:val="uk-UA"/>
        </w:rPr>
        <w:t xml:space="preserve">ір </w:t>
      </w:r>
      <w:r w:rsidRPr="0098073F">
        <w:rPr>
          <w:rFonts w:ascii="Arial" w:hAnsi="Arial" w:cs="Arial"/>
          <w:sz w:val="20"/>
          <w:szCs w:val="20"/>
          <w:highlight w:val="lightGray"/>
          <w:lang w:val="uk-UA"/>
        </w:rPr>
        <w:t xml:space="preserve">про закупівлю </w:t>
      </w:r>
      <w:r w:rsidR="00211457" w:rsidRPr="0098073F">
        <w:rPr>
          <w:rFonts w:ascii="Arial" w:hAnsi="Arial" w:cs="Arial"/>
          <w:sz w:val="20"/>
          <w:szCs w:val="20"/>
          <w:highlight w:val="lightGray"/>
          <w:lang w:val="uk-UA"/>
        </w:rPr>
        <w:t xml:space="preserve">вже укладено, </w:t>
      </w:r>
      <w:r w:rsidR="00873123" w:rsidRPr="0098073F">
        <w:rPr>
          <w:rFonts w:ascii="Arial" w:hAnsi="Arial" w:cs="Arial"/>
          <w:sz w:val="20"/>
          <w:szCs w:val="20"/>
          <w:highlight w:val="lightGray"/>
          <w:lang w:val="uk-UA"/>
        </w:rPr>
        <w:t xml:space="preserve">цю угоду </w:t>
      </w:r>
      <w:r w:rsidRPr="0098073F">
        <w:rPr>
          <w:rFonts w:ascii="Arial" w:hAnsi="Arial" w:cs="Arial"/>
          <w:sz w:val="20"/>
          <w:szCs w:val="20"/>
          <w:highlight w:val="lightGray"/>
          <w:lang w:val="uk-UA"/>
        </w:rPr>
        <w:t>може бути розірван</w:t>
      </w:r>
      <w:r w:rsidR="00873123" w:rsidRPr="0098073F">
        <w:rPr>
          <w:rFonts w:ascii="Arial" w:hAnsi="Arial" w:cs="Arial"/>
          <w:sz w:val="20"/>
          <w:szCs w:val="20"/>
          <w:highlight w:val="lightGray"/>
          <w:lang w:val="uk-UA"/>
        </w:rPr>
        <w:t>о</w:t>
      </w:r>
      <w:r w:rsidRPr="0098073F">
        <w:rPr>
          <w:rFonts w:ascii="Arial" w:hAnsi="Arial" w:cs="Arial"/>
          <w:sz w:val="20"/>
          <w:szCs w:val="20"/>
          <w:highlight w:val="lightGray"/>
          <w:lang w:val="uk-UA"/>
        </w:rPr>
        <w:t xml:space="preserve"> на підставі порушення зобов'язань].</w:t>
      </w:r>
    </w:p>
    <w:p w14:paraId="012E1711" w14:textId="77777777" w:rsidR="005B4A74" w:rsidRPr="0098073F" w:rsidRDefault="005B4A74" w:rsidP="005B4A74">
      <w:pPr>
        <w:suppressAutoHyphens w:val="0"/>
        <w:rPr>
          <w:rFonts w:ascii="Arial" w:hAnsi="Arial" w:cs="Arial"/>
          <w:sz w:val="20"/>
          <w:szCs w:val="20"/>
          <w:lang w:val="uk-UA"/>
        </w:rPr>
      </w:pPr>
    </w:p>
    <w:p w14:paraId="60379149" w14:textId="64DF90AB" w:rsidR="005B4A74" w:rsidRPr="0098073F" w:rsidRDefault="005B4A74" w:rsidP="003F4CD5">
      <w:pPr>
        <w:suppressAutoHyphens w:val="0"/>
        <w:jc w:val="both"/>
        <w:rPr>
          <w:rFonts w:ascii="Arial" w:hAnsi="Arial" w:cs="Arial"/>
          <w:sz w:val="20"/>
          <w:szCs w:val="20"/>
          <w:lang w:val="uk-UA"/>
        </w:rPr>
      </w:pPr>
      <w:r w:rsidRPr="0098073F">
        <w:rPr>
          <w:rFonts w:ascii="Arial" w:hAnsi="Arial" w:cs="Arial"/>
          <w:sz w:val="20"/>
          <w:szCs w:val="20"/>
          <w:lang w:val="uk-UA"/>
        </w:rPr>
        <w:t xml:space="preserve">Надаючи цю Тендерну пропозицію, ми прямо погоджуємося з усіма вимогами та умовами ІТТ і заявляємо, що дотримуватимемося їх упродовж усього терміну дії </w:t>
      </w:r>
      <w:r w:rsidR="002045C6" w:rsidRPr="0098073F">
        <w:rPr>
          <w:rFonts w:ascii="Arial" w:hAnsi="Arial" w:cs="Arial"/>
          <w:sz w:val="20"/>
          <w:szCs w:val="20"/>
          <w:lang w:val="uk-UA"/>
        </w:rPr>
        <w:t>угоди</w:t>
      </w:r>
      <w:r w:rsidRPr="0098073F">
        <w:rPr>
          <w:rFonts w:ascii="Arial" w:hAnsi="Arial" w:cs="Arial"/>
          <w:sz w:val="20"/>
          <w:szCs w:val="20"/>
          <w:lang w:val="uk-UA"/>
        </w:rPr>
        <w:t>. Крім того, підтверджуємо, що пропонуємо ставки, зазначені у Тендерній пропозиції, що додається.</w:t>
      </w:r>
    </w:p>
    <w:p w14:paraId="4ECD7A82" w14:textId="77777777" w:rsidR="005B4A74" w:rsidRPr="0098073F" w:rsidRDefault="005B4A74" w:rsidP="005B4A74">
      <w:pPr>
        <w:jc w:val="both"/>
        <w:rPr>
          <w:rFonts w:ascii="Arial" w:hAnsi="Arial" w:cs="Arial"/>
          <w:sz w:val="20"/>
          <w:szCs w:val="20"/>
          <w:lang w:val="uk-UA"/>
        </w:rPr>
      </w:pPr>
    </w:p>
    <w:p w14:paraId="3BE19C20" w14:textId="77777777" w:rsidR="005B4A74" w:rsidRPr="0098073F" w:rsidRDefault="005B4A74" w:rsidP="005B4A74">
      <w:pPr>
        <w:jc w:val="both"/>
        <w:rPr>
          <w:rFonts w:ascii="Arial" w:hAnsi="Arial" w:cs="Arial"/>
          <w:sz w:val="20"/>
          <w:szCs w:val="20"/>
          <w:lang w:val="uk-UA"/>
        </w:rPr>
      </w:pPr>
      <w:r w:rsidRPr="0098073F">
        <w:rPr>
          <w:rFonts w:ascii="Arial" w:hAnsi="Arial" w:cs="Arial"/>
          <w:sz w:val="20"/>
          <w:szCs w:val="20"/>
          <w:lang w:val="uk-UA"/>
        </w:rPr>
        <w:t>З повагою,</w:t>
      </w:r>
    </w:p>
    <w:p w14:paraId="592F5BBA" w14:textId="77777777" w:rsidR="005B4A74" w:rsidRPr="0098073F" w:rsidRDefault="005B4A74" w:rsidP="005B4A74">
      <w:pPr>
        <w:jc w:val="both"/>
        <w:rPr>
          <w:rFonts w:ascii="Arial" w:hAnsi="Arial" w:cs="Arial"/>
          <w:sz w:val="20"/>
          <w:szCs w:val="20"/>
          <w:lang w:val="uk-UA"/>
        </w:rPr>
      </w:pPr>
    </w:p>
    <w:p w14:paraId="1FABD53B" w14:textId="77777777" w:rsidR="00A54296" w:rsidRPr="0098073F" w:rsidRDefault="00A54296" w:rsidP="005B4A74">
      <w:pPr>
        <w:jc w:val="both"/>
        <w:rPr>
          <w:rFonts w:ascii="Arial" w:hAnsi="Arial" w:cs="Arial"/>
          <w:sz w:val="20"/>
          <w:szCs w:val="20"/>
          <w:lang w:val="uk-UA"/>
        </w:rPr>
      </w:pPr>
    </w:p>
    <w:p w14:paraId="08DEE230" w14:textId="77777777" w:rsidR="005B4A74" w:rsidRPr="0098073F" w:rsidRDefault="005B4A74" w:rsidP="005B4A74">
      <w:pPr>
        <w:jc w:val="both"/>
        <w:rPr>
          <w:rFonts w:ascii="Arial" w:hAnsi="Arial" w:cs="Arial"/>
          <w:sz w:val="20"/>
          <w:szCs w:val="20"/>
          <w:lang w:val="uk-UA"/>
        </w:rPr>
      </w:pPr>
      <w:r w:rsidRPr="0098073F">
        <w:rPr>
          <w:rFonts w:ascii="Arial" w:hAnsi="Arial" w:cs="Arial"/>
          <w:sz w:val="20"/>
          <w:szCs w:val="20"/>
          <w:lang w:val="uk-UA"/>
        </w:rPr>
        <w:t>___________________________</w:t>
      </w:r>
    </w:p>
    <w:p w14:paraId="69980953" w14:textId="77777777" w:rsidR="005B4A74" w:rsidRPr="0098073F" w:rsidRDefault="005B4A74" w:rsidP="005B4A74">
      <w:pPr>
        <w:jc w:val="both"/>
        <w:rPr>
          <w:rFonts w:ascii="Arial" w:hAnsi="Arial" w:cs="Arial"/>
          <w:sz w:val="20"/>
          <w:szCs w:val="20"/>
          <w:lang w:val="uk-UA"/>
        </w:rPr>
      </w:pPr>
      <w:r w:rsidRPr="0098073F">
        <w:rPr>
          <w:rFonts w:ascii="Arial" w:hAnsi="Arial" w:cs="Arial"/>
          <w:sz w:val="20"/>
          <w:szCs w:val="20"/>
          <w:lang w:val="uk-UA"/>
        </w:rPr>
        <w:t>Підпис</w:t>
      </w:r>
    </w:p>
    <w:p w14:paraId="08AAB6B5" w14:textId="6BCDA8A9" w:rsidR="005B4A74" w:rsidRPr="0098073F" w:rsidRDefault="005B4A74" w:rsidP="005B4A74">
      <w:pPr>
        <w:jc w:val="both"/>
        <w:rPr>
          <w:rFonts w:ascii="Arial" w:hAnsi="Arial" w:cs="Arial"/>
          <w:sz w:val="20"/>
          <w:szCs w:val="20"/>
          <w:lang w:val="uk-UA"/>
        </w:rPr>
      </w:pPr>
      <w:r w:rsidRPr="0098073F">
        <w:rPr>
          <w:rFonts w:ascii="Arial" w:hAnsi="Arial" w:cs="Arial"/>
          <w:sz w:val="20"/>
          <w:szCs w:val="20"/>
          <w:lang w:val="uk-UA"/>
        </w:rPr>
        <w:fldChar w:fldCharType="begin">
          <w:ffData>
            <w:name w:val=""/>
            <w:enabled/>
            <w:calcOnExit w:val="0"/>
            <w:textInput>
              <w:default w:val="[Учасник тендеру: Вкажіть ім’я та прізвище представника організації]"/>
            </w:textInput>
          </w:ffData>
        </w:fldChar>
      </w:r>
      <w:r w:rsidRPr="0098073F">
        <w:rPr>
          <w:rFonts w:ascii="Arial" w:hAnsi="Arial" w:cs="Arial"/>
          <w:sz w:val="20"/>
          <w:szCs w:val="20"/>
          <w:lang w:val="uk-UA"/>
        </w:rPr>
        <w:instrText xml:space="preserve"> FORMTEXT </w:instrText>
      </w:r>
      <w:r w:rsidRPr="0098073F">
        <w:rPr>
          <w:rFonts w:ascii="Arial" w:hAnsi="Arial" w:cs="Arial"/>
          <w:sz w:val="20"/>
          <w:szCs w:val="20"/>
          <w:lang w:val="uk-UA"/>
        </w:rPr>
      </w:r>
      <w:r w:rsidRPr="0098073F">
        <w:rPr>
          <w:rFonts w:ascii="Arial" w:hAnsi="Arial" w:cs="Arial"/>
          <w:sz w:val="20"/>
          <w:szCs w:val="20"/>
          <w:lang w:val="uk-UA"/>
        </w:rPr>
        <w:fldChar w:fldCharType="separate"/>
      </w:r>
      <w:r w:rsidR="00B56D68">
        <w:rPr>
          <w:rFonts w:ascii="Arial" w:hAnsi="Arial" w:cs="Arial"/>
          <w:noProof/>
          <w:sz w:val="20"/>
          <w:szCs w:val="20"/>
          <w:lang w:val="uk-UA"/>
        </w:rPr>
        <w:t>[Учасник тендеру: Вкажіть ім’я та прізвище представника організації]</w:t>
      </w:r>
      <w:r w:rsidRPr="0098073F">
        <w:rPr>
          <w:rFonts w:ascii="Arial" w:hAnsi="Arial" w:cs="Arial"/>
          <w:sz w:val="20"/>
          <w:szCs w:val="20"/>
          <w:lang w:val="uk-UA"/>
        </w:rPr>
        <w:fldChar w:fldCharType="end"/>
      </w:r>
    </w:p>
    <w:p w14:paraId="6FC16B25" w14:textId="70C5DFD8" w:rsidR="005B4A74" w:rsidRPr="00705E19" w:rsidRDefault="005B4A74" w:rsidP="00705E19">
      <w:pPr>
        <w:pStyle w:val="Heading3"/>
        <w:rPr>
          <w:rFonts w:cs="Arial"/>
          <w:b w:val="0"/>
          <w:bCs/>
          <w:sz w:val="20"/>
          <w:szCs w:val="20"/>
        </w:rPr>
      </w:pPr>
      <w:r w:rsidRPr="0098073F">
        <w:rPr>
          <w:rFonts w:cs="Arial"/>
          <w:b w:val="0"/>
          <w:bCs/>
          <w:sz w:val="20"/>
          <w:szCs w:val="20"/>
          <w:lang w:val="uk-UA"/>
        </w:rPr>
        <w:fldChar w:fldCharType="begin" w:fldLock="1">
          <w:ffData>
            <w:name w:val=""/>
            <w:enabled/>
            <w:calcOnExit w:val="0"/>
            <w:textInput>
              <w:default w:val="[Оферент: Вкажіть назву своєї організації]"/>
            </w:textInput>
          </w:ffData>
        </w:fldChar>
      </w:r>
      <w:r w:rsidRPr="0098073F">
        <w:rPr>
          <w:rFonts w:cs="Arial"/>
          <w:b w:val="0"/>
          <w:bCs/>
          <w:sz w:val="20"/>
          <w:szCs w:val="20"/>
          <w:lang w:val="uk-UA"/>
        </w:rPr>
        <w:instrText xml:space="preserve"> FORMTEXT </w:instrText>
      </w:r>
      <w:r w:rsidRPr="0098073F">
        <w:rPr>
          <w:rFonts w:cs="Arial"/>
          <w:b w:val="0"/>
          <w:bCs/>
          <w:sz w:val="20"/>
          <w:szCs w:val="20"/>
          <w:lang w:val="uk-UA"/>
        </w:rPr>
      </w:r>
      <w:r w:rsidRPr="0098073F">
        <w:rPr>
          <w:rFonts w:cs="Arial"/>
          <w:b w:val="0"/>
          <w:bCs/>
          <w:sz w:val="20"/>
          <w:szCs w:val="20"/>
          <w:lang w:val="uk-UA"/>
        </w:rPr>
        <w:fldChar w:fldCharType="separate"/>
      </w:r>
      <w:r w:rsidRPr="0098073F">
        <w:rPr>
          <w:rFonts w:cs="Arial"/>
          <w:b w:val="0"/>
          <w:bCs/>
          <w:sz w:val="20"/>
          <w:szCs w:val="20"/>
          <w:lang w:val="uk-UA"/>
        </w:rPr>
        <w:t xml:space="preserve">[Учасник тендеру: </w:t>
      </w:r>
      <w:r w:rsidR="008A043C" w:rsidRPr="0098073F">
        <w:rPr>
          <w:rFonts w:cs="Arial"/>
          <w:b w:val="0"/>
          <w:bCs/>
          <w:sz w:val="20"/>
          <w:szCs w:val="20"/>
          <w:lang w:val="uk-UA"/>
        </w:rPr>
        <w:t>У</w:t>
      </w:r>
      <w:r w:rsidRPr="0098073F">
        <w:rPr>
          <w:rFonts w:cs="Arial"/>
          <w:b w:val="0"/>
          <w:bCs/>
          <w:sz w:val="20"/>
          <w:szCs w:val="20"/>
          <w:lang w:val="uk-UA"/>
        </w:rPr>
        <w:t>кажіть назву своєї організації]</w:t>
      </w:r>
      <w:r w:rsidRPr="0098073F">
        <w:rPr>
          <w:rFonts w:cs="Arial"/>
          <w:b w:val="0"/>
          <w:bCs/>
          <w:sz w:val="20"/>
          <w:szCs w:val="20"/>
          <w:lang w:val="uk-UA"/>
        </w:rPr>
        <w:fldChar w:fldCharType="end"/>
      </w:r>
    </w:p>
    <w:sectPr w:rsidR="005B4A74" w:rsidRPr="00705E19" w:rsidSect="005826E7">
      <w:footerReference w:type="default" r:id="rId11"/>
      <w:pgSz w:w="12240" w:h="15840" w:code="1"/>
      <w:pgMar w:top="850" w:right="850" w:bottom="850" w:left="85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D0B7" w14:textId="77777777" w:rsidR="00C77F67" w:rsidRDefault="00C77F67" w:rsidP="00090918">
      <w:r>
        <w:separator/>
      </w:r>
    </w:p>
  </w:endnote>
  <w:endnote w:type="continuationSeparator" w:id="0">
    <w:p w14:paraId="1564092B" w14:textId="77777777" w:rsidR="00C77F67" w:rsidRDefault="00C77F67" w:rsidP="00090918">
      <w:r>
        <w:continuationSeparator/>
      </w:r>
    </w:p>
  </w:endnote>
  <w:endnote w:type="continuationNotice" w:id="1">
    <w:p w14:paraId="284DF4C1" w14:textId="77777777" w:rsidR="00C77F67" w:rsidRDefault="00C7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0143" w14:textId="4A37C9F1" w:rsidR="007D6BA1" w:rsidRPr="00FD081A" w:rsidRDefault="00FB70CB" w:rsidP="000D5CFA">
    <w:pPr>
      <w:pStyle w:val="Footer"/>
      <w:ind w:right="360"/>
      <w:rPr>
        <w:color w:val="FF0000"/>
        <w:szCs w:val="16"/>
        <w:lang w:val="uk-UA"/>
      </w:rPr>
    </w:pPr>
    <w:r>
      <w:rPr>
        <w:szCs w:val="16"/>
      </w:rPr>
      <w:t>ITT</w:t>
    </w:r>
    <w:r w:rsidR="00B6798F" w:rsidRPr="002C3217">
      <w:rPr>
        <w:szCs w:val="16"/>
      </w:rPr>
      <w:t xml:space="preserve"> </w:t>
    </w:r>
    <w:proofErr w:type="spellStart"/>
    <w:r w:rsidR="00B6798F" w:rsidRPr="002C3217">
      <w:rPr>
        <w:szCs w:val="16"/>
      </w:rPr>
      <w:t>No</w:t>
    </w:r>
    <w:proofErr w:type="spellEnd"/>
    <w:r w:rsidR="00B6798F" w:rsidRPr="002C3217">
      <w:rPr>
        <w:szCs w:val="16"/>
      </w:rPr>
      <w:t xml:space="preserve">. </w:t>
    </w:r>
    <w:r w:rsidR="00632FCA">
      <w:rPr>
        <w:szCs w:val="16"/>
      </w:rPr>
      <w:t>PFRU2-2025-</w:t>
    </w:r>
    <w:r w:rsidR="00F02686">
      <w:rPr>
        <w:szCs w:val="16"/>
        <w:lang w:val="uk-UA"/>
      </w:rPr>
      <w:t>2</w:t>
    </w:r>
    <w:r w:rsidR="004416B3">
      <w:rPr>
        <w:szCs w:val="16"/>
        <w:lang w:val="uk-UA"/>
      </w:rPr>
      <w:t>60</w:t>
    </w:r>
    <w:r w:rsidR="00750C61">
      <w:rPr>
        <w:szCs w:val="16"/>
        <w:lang w:val="uk-UA"/>
      </w:rPr>
      <w:t>, 274</w:t>
    </w:r>
  </w:p>
  <w:p w14:paraId="062A8983" w14:textId="7F33DB48" w:rsidR="00B6798F" w:rsidRPr="002C3217" w:rsidRDefault="007D6BA1" w:rsidP="000D5CFA">
    <w:pPr>
      <w:pStyle w:val="Footer"/>
      <w:ind w:right="360"/>
    </w:pPr>
    <w:r>
      <w:t>CGUK ID #: 00058</w:t>
    </w:r>
    <w:r>
      <w:tab/>
    </w:r>
    <w:r>
      <w:tab/>
    </w:r>
    <w:r w:rsidR="1B959C22">
      <w:t xml:space="preserve">Page </w:t>
    </w:r>
    <w:r w:rsidR="000C08B9">
      <w:rPr>
        <w:lang w:val="uk-UA"/>
      </w:rPr>
      <w:t xml:space="preserve">/ стор. </w:t>
    </w:r>
    <w:r w:rsidR="00B6798F" w:rsidRPr="1B959C22">
      <w:rPr>
        <w:b/>
        <w:bCs/>
      </w:rPr>
      <w:fldChar w:fldCharType="begin"/>
    </w:r>
    <w:r w:rsidR="00B6798F" w:rsidRPr="1B959C22">
      <w:rPr>
        <w:b/>
        <w:bCs/>
      </w:rPr>
      <w:instrText xml:space="preserve"> PAGE  \* Arabic  \* MERGEFORMAT </w:instrText>
    </w:r>
    <w:r w:rsidR="00B6798F" w:rsidRPr="1B959C22">
      <w:rPr>
        <w:b/>
        <w:bCs/>
      </w:rPr>
      <w:fldChar w:fldCharType="separate"/>
    </w:r>
    <w:r w:rsidR="1B959C22" w:rsidRPr="1B959C22">
      <w:rPr>
        <w:b/>
        <w:bCs/>
      </w:rPr>
      <w:t>2</w:t>
    </w:r>
    <w:r w:rsidR="00B6798F" w:rsidRPr="1B959C22">
      <w:rPr>
        <w:b/>
        <w:bCs/>
      </w:rPr>
      <w:fldChar w:fldCharType="end"/>
    </w:r>
    <w:r w:rsidR="1B959C22">
      <w:t xml:space="preserve"> of </w:t>
    </w:r>
    <w:r w:rsidR="000C08B9">
      <w:rPr>
        <w:lang w:val="uk-UA"/>
      </w:rPr>
      <w:t xml:space="preserve">/ з </w:t>
    </w:r>
    <w:r w:rsidR="00B6798F" w:rsidRPr="1B959C22">
      <w:rPr>
        <w:b/>
        <w:bCs/>
      </w:rPr>
      <w:fldChar w:fldCharType="begin"/>
    </w:r>
    <w:r w:rsidR="00B6798F" w:rsidRPr="1B959C22">
      <w:rPr>
        <w:b/>
        <w:bCs/>
      </w:rPr>
      <w:instrText xml:space="preserve"> NUMPAGES  \* Arabic  \* MERGEFORMAT </w:instrText>
    </w:r>
    <w:r w:rsidR="00B6798F" w:rsidRPr="1B959C22">
      <w:rPr>
        <w:b/>
        <w:bCs/>
      </w:rPr>
      <w:fldChar w:fldCharType="separate"/>
    </w:r>
    <w:r w:rsidR="1B959C22" w:rsidRPr="1B959C22">
      <w:rPr>
        <w:b/>
        <w:bCs/>
      </w:rPr>
      <w:t>4</w:t>
    </w:r>
    <w:r w:rsidR="00B6798F" w:rsidRPr="1B959C2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E7D4" w14:textId="77777777" w:rsidR="00C77F67" w:rsidRDefault="00C77F67" w:rsidP="00090918">
      <w:r>
        <w:separator/>
      </w:r>
    </w:p>
  </w:footnote>
  <w:footnote w:type="continuationSeparator" w:id="0">
    <w:p w14:paraId="4F728FA8" w14:textId="77777777" w:rsidR="00C77F67" w:rsidRDefault="00C77F67" w:rsidP="00090918">
      <w:r>
        <w:continuationSeparator/>
      </w:r>
    </w:p>
  </w:footnote>
  <w:footnote w:type="continuationNotice" w:id="1">
    <w:p w14:paraId="45BA8B67" w14:textId="77777777" w:rsidR="00C77F67" w:rsidRDefault="00C77F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80C"/>
    <w:multiLevelType w:val="hybridMultilevel"/>
    <w:tmpl w:val="87C40872"/>
    <w:lvl w:ilvl="0" w:tplc="FFFFFFFF">
      <w:start w:val="4"/>
      <w:numFmt w:val="decimal"/>
      <w:lvlText w:val="%1."/>
      <w:lvlJc w:val="left"/>
      <w:pPr>
        <w:tabs>
          <w:tab w:val="num" w:pos="720"/>
        </w:tabs>
        <w:ind w:left="720" w:hanging="360"/>
      </w:pPr>
      <w:rPr>
        <w:rFonts w:hint="default"/>
        <w:b/>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4" w15:restartNumberingAfterBreak="0">
    <w:nsid w:val="0EF91819"/>
    <w:multiLevelType w:val="multilevel"/>
    <w:tmpl w:val="407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8168E"/>
    <w:multiLevelType w:val="multilevel"/>
    <w:tmpl w:val="04B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A174B"/>
    <w:multiLevelType w:val="hybridMultilevel"/>
    <w:tmpl w:val="25D83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E4EAE"/>
    <w:multiLevelType w:val="multilevel"/>
    <w:tmpl w:val="17A46C02"/>
    <w:lvl w:ilvl="0">
      <w:start w:val="4"/>
      <w:numFmt w:val="decimal"/>
      <w:lvlText w:val="%1."/>
      <w:lvlJc w:val="left"/>
      <w:pPr>
        <w:tabs>
          <w:tab w:val="num" w:pos="720"/>
        </w:tabs>
        <w:ind w:left="720" w:hanging="360"/>
      </w:pPr>
      <w:rPr>
        <w:rFonts w:hint="default"/>
        <w:b/>
        <w:bCs w:val="0"/>
      </w:rPr>
    </w:lvl>
    <w:lvl w:ilvl="1">
      <w:start w:val="4"/>
      <w:numFmt w:val="decimal"/>
      <w:isLgl/>
      <w:lvlText w:val="%1.%2."/>
      <w:lvlJc w:val="left"/>
      <w:pPr>
        <w:ind w:left="750" w:hanging="39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80194"/>
    <w:multiLevelType w:val="hybridMultilevel"/>
    <w:tmpl w:val="3336123E"/>
    <w:lvl w:ilvl="0" w:tplc="8D4655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FAA6E61"/>
    <w:multiLevelType w:val="hybridMultilevel"/>
    <w:tmpl w:val="D5BE8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D3D3A"/>
    <w:multiLevelType w:val="hybridMultilevel"/>
    <w:tmpl w:val="57AE1BDE"/>
    <w:lvl w:ilvl="0" w:tplc="6E4A8F5C">
      <w:start w:val="4"/>
      <w:numFmt w:val="decimal"/>
      <w:lvlText w:val="%1."/>
      <w:lvlJc w:val="left"/>
      <w:pPr>
        <w:tabs>
          <w:tab w:val="num" w:pos="720"/>
        </w:tabs>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05AD5"/>
    <w:multiLevelType w:val="multilevel"/>
    <w:tmpl w:val="51E067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98D4239"/>
    <w:multiLevelType w:val="hybridMultilevel"/>
    <w:tmpl w:val="DA02108A"/>
    <w:lvl w:ilvl="0" w:tplc="764235C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91BE1"/>
    <w:multiLevelType w:val="multilevel"/>
    <w:tmpl w:val="6B7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F4EFC"/>
    <w:multiLevelType w:val="multilevel"/>
    <w:tmpl w:val="B1B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BF10F5"/>
    <w:multiLevelType w:val="multilevel"/>
    <w:tmpl w:val="17A46C02"/>
    <w:lvl w:ilvl="0">
      <w:start w:val="4"/>
      <w:numFmt w:val="decimal"/>
      <w:lvlText w:val="%1."/>
      <w:lvlJc w:val="left"/>
      <w:pPr>
        <w:tabs>
          <w:tab w:val="num" w:pos="720"/>
        </w:tabs>
        <w:ind w:left="720" w:hanging="360"/>
      </w:pPr>
      <w:rPr>
        <w:rFonts w:hint="default"/>
        <w:b/>
        <w:bCs w:val="0"/>
      </w:rPr>
    </w:lvl>
    <w:lvl w:ilvl="1">
      <w:start w:val="4"/>
      <w:numFmt w:val="decimal"/>
      <w:isLgl/>
      <w:lvlText w:val="%1.%2."/>
      <w:lvlJc w:val="left"/>
      <w:pPr>
        <w:ind w:left="750" w:hanging="39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9" w15:restartNumberingAfterBreak="0">
    <w:nsid w:val="5C167CA5"/>
    <w:multiLevelType w:val="multilevel"/>
    <w:tmpl w:val="10F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AD5406"/>
    <w:multiLevelType w:val="multilevel"/>
    <w:tmpl w:val="51E067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7771877"/>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2" w15:restartNumberingAfterBreak="0">
    <w:nsid w:val="68C06204"/>
    <w:multiLevelType w:val="hybridMultilevel"/>
    <w:tmpl w:val="21D69986"/>
    <w:lvl w:ilvl="0" w:tplc="64FED6E8">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191A34"/>
    <w:multiLevelType w:val="hybridMultilevel"/>
    <w:tmpl w:val="25D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90695"/>
    <w:multiLevelType w:val="hybridMultilevel"/>
    <w:tmpl w:val="87C40872"/>
    <w:lvl w:ilvl="0" w:tplc="FFFFFFFF">
      <w:start w:val="4"/>
      <w:numFmt w:val="decimal"/>
      <w:lvlText w:val="%1."/>
      <w:lvlJc w:val="left"/>
      <w:pPr>
        <w:tabs>
          <w:tab w:val="num" w:pos="720"/>
        </w:tabs>
        <w:ind w:left="720" w:hanging="360"/>
      </w:pPr>
      <w:rPr>
        <w:rFonts w:hint="default"/>
        <w:b/>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D55BC1"/>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FB758E"/>
    <w:multiLevelType w:val="multilevel"/>
    <w:tmpl w:val="17A46C02"/>
    <w:lvl w:ilvl="0">
      <w:start w:val="4"/>
      <w:numFmt w:val="decimal"/>
      <w:lvlText w:val="%1."/>
      <w:lvlJc w:val="left"/>
      <w:pPr>
        <w:tabs>
          <w:tab w:val="num" w:pos="720"/>
        </w:tabs>
        <w:ind w:left="720" w:hanging="360"/>
      </w:pPr>
      <w:rPr>
        <w:rFonts w:hint="default"/>
        <w:b/>
        <w:bCs w:val="0"/>
      </w:rPr>
    </w:lvl>
    <w:lvl w:ilvl="1">
      <w:start w:val="4"/>
      <w:numFmt w:val="decimal"/>
      <w:isLgl/>
      <w:lvlText w:val="%1.%2."/>
      <w:lvlJc w:val="left"/>
      <w:pPr>
        <w:ind w:left="750" w:hanging="39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7" w15:restartNumberingAfterBreak="0">
    <w:nsid w:val="6F487F8B"/>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8" w15:restartNumberingAfterBreak="0">
    <w:nsid w:val="6F816CDC"/>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3E7049"/>
    <w:multiLevelType w:val="hybridMultilevel"/>
    <w:tmpl w:val="E9D8B69C"/>
    <w:lvl w:ilvl="0" w:tplc="0809001B">
      <w:start w:val="1"/>
      <w:numFmt w:val="lowerRoman"/>
      <w:lvlText w:val="%1."/>
      <w:lvlJc w:val="right"/>
      <w:pPr>
        <w:tabs>
          <w:tab w:val="num" w:pos="1440"/>
        </w:tabs>
        <w:ind w:left="144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152F17"/>
    <w:multiLevelType w:val="hybridMultilevel"/>
    <w:tmpl w:val="CE4A681A"/>
    <w:lvl w:ilvl="0" w:tplc="E4E0E878">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3031AE"/>
    <w:multiLevelType w:val="multilevel"/>
    <w:tmpl w:val="460820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F872D4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33" w15:restartNumberingAfterBreak="0">
    <w:nsid w:val="7F8867F7"/>
    <w:multiLevelType w:val="hybridMultilevel"/>
    <w:tmpl w:val="7FB0F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4955092">
    <w:abstractNumId w:val="27"/>
  </w:num>
  <w:num w:numId="2" w16cid:durableId="965886937">
    <w:abstractNumId w:val="1"/>
  </w:num>
  <w:num w:numId="3" w16cid:durableId="15081332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7224">
    <w:abstractNumId w:val="17"/>
  </w:num>
  <w:num w:numId="5" w16cid:durableId="1403721103">
    <w:abstractNumId w:val="2"/>
  </w:num>
  <w:num w:numId="6" w16cid:durableId="1296645550">
    <w:abstractNumId w:val="7"/>
  </w:num>
  <w:num w:numId="7" w16cid:durableId="518739572">
    <w:abstractNumId w:val="9"/>
  </w:num>
  <w:num w:numId="8" w16cid:durableId="1815683578">
    <w:abstractNumId w:val="18"/>
  </w:num>
  <w:num w:numId="9" w16cid:durableId="1962106041">
    <w:abstractNumId w:val="12"/>
  </w:num>
  <w:num w:numId="10" w16cid:durableId="1525436659">
    <w:abstractNumId w:val="16"/>
  </w:num>
  <w:num w:numId="11" w16cid:durableId="1883906393">
    <w:abstractNumId w:val="15"/>
  </w:num>
  <w:num w:numId="12" w16cid:durableId="2095470864">
    <w:abstractNumId w:val="4"/>
  </w:num>
  <w:num w:numId="13" w16cid:durableId="200241248">
    <w:abstractNumId w:val="5"/>
  </w:num>
  <w:num w:numId="14" w16cid:durableId="930625874">
    <w:abstractNumId w:val="19"/>
  </w:num>
  <w:num w:numId="15" w16cid:durableId="1808283606">
    <w:abstractNumId w:val="14"/>
  </w:num>
  <w:num w:numId="16" w16cid:durableId="623850079">
    <w:abstractNumId w:val="23"/>
  </w:num>
  <w:num w:numId="17" w16cid:durableId="1643462103">
    <w:abstractNumId w:val="31"/>
  </w:num>
  <w:num w:numId="18" w16cid:durableId="1496415302">
    <w:abstractNumId w:val="20"/>
  </w:num>
  <w:num w:numId="19" w16cid:durableId="1467625796">
    <w:abstractNumId w:val="21"/>
  </w:num>
  <w:num w:numId="20" w16cid:durableId="441605961">
    <w:abstractNumId w:val="10"/>
  </w:num>
  <w:num w:numId="21" w16cid:durableId="546795217">
    <w:abstractNumId w:val="32"/>
  </w:num>
  <w:num w:numId="22" w16cid:durableId="522745409">
    <w:abstractNumId w:val="24"/>
  </w:num>
  <w:num w:numId="23" w16cid:durableId="1981958913">
    <w:abstractNumId w:val="0"/>
  </w:num>
  <w:num w:numId="24" w16cid:durableId="909389189">
    <w:abstractNumId w:val="8"/>
  </w:num>
  <w:num w:numId="25" w16cid:durableId="431828441">
    <w:abstractNumId w:val="26"/>
  </w:num>
  <w:num w:numId="26" w16cid:durableId="1516533601">
    <w:abstractNumId w:val="6"/>
  </w:num>
  <w:num w:numId="27" w16cid:durableId="1628926191">
    <w:abstractNumId w:val="13"/>
  </w:num>
  <w:num w:numId="28" w16cid:durableId="18169170">
    <w:abstractNumId w:val="28"/>
  </w:num>
  <w:num w:numId="29" w16cid:durableId="450981874">
    <w:abstractNumId w:val="29"/>
  </w:num>
  <w:num w:numId="30" w16cid:durableId="821115105">
    <w:abstractNumId w:val="25"/>
  </w:num>
  <w:num w:numId="31" w16cid:durableId="1440486405">
    <w:abstractNumId w:val="22"/>
  </w:num>
  <w:num w:numId="32" w16cid:durableId="396166487">
    <w:abstractNumId w:val="33"/>
  </w:num>
  <w:num w:numId="33" w16cid:durableId="1650328792">
    <w:abstractNumId w:val="30"/>
  </w:num>
  <w:num w:numId="34" w16cid:durableId="155438442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765"/>
    <w:rsid w:val="00000E65"/>
    <w:rsid w:val="00001AC2"/>
    <w:rsid w:val="00001E10"/>
    <w:rsid w:val="000025C7"/>
    <w:rsid w:val="00003F9A"/>
    <w:rsid w:val="0000429F"/>
    <w:rsid w:val="000045FF"/>
    <w:rsid w:val="000055F1"/>
    <w:rsid w:val="00005776"/>
    <w:rsid w:val="0000655E"/>
    <w:rsid w:val="00006674"/>
    <w:rsid w:val="00006BA5"/>
    <w:rsid w:val="00007F80"/>
    <w:rsid w:val="000104EF"/>
    <w:rsid w:val="00010A79"/>
    <w:rsid w:val="00010DCF"/>
    <w:rsid w:val="00011391"/>
    <w:rsid w:val="00011493"/>
    <w:rsid w:val="00012803"/>
    <w:rsid w:val="00012A6B"/>
    <w:rsid w:val="00012B48"/>
    <w:rsid w:val="00013C05"/>
    <w:rsid w:val="000141C0"/>
    <w:rsid w:val="00014210"/>
    <w:rsid w:val="00014535"/>
    <w:rsid w:val="00014760"/>
    <w:rsid w:val="00014A9D"/>
    <w:rsid w:val="00014C61"/>
    <w:rsid w:val="000150AF"/>
    <w:rsid w:val="0001516E"/>
    <w:rsid w:val="00015BA4"/>
    <w:rsid w:val="00016129"/>
    <w:rsid w:val="000165F2"/>
    <w:rsid w:val="0001698B"/>
    <w:rsid w:val="00021105"/>
    <w:rsid w:val="00024167"/>
    <w:rsid w:val="0002416C"/>
    <w:rsid w:val="00024CBF"/>
    <w:rsid w:val="000259CB"/>
    <w:rsid w:val="000259F8"/>
    <w:rsid w:val="00025AA9"/>
    <w:rsid w:val="00025BEE"/>
    <w:rsid w:val="000300C4"/>
    <w:rsid w:val="00030774"/>
    <w:rsid w:val="000310E2"/>
    <w:rsid w:val="0003164E"/>
    <w:rsid w:val="000318A3"/>
    <w:rsid w:val="00031A48"/>
    <w:rsid w:val="00031CE7"/>
    <w:rsid w:val="00031E7D"/>
    <w:rsid w:val="00032301"/>
    <w:rsid w:val="00032393"/>
    <w:rsid w:val="000324CA"/>
    <w:rsid w:val="000326FB"/>
    <w:rsid w:val="00034409"/>
    <w:rsid w:val="000350FA"/>
    <w:rsid w:val="00035B5A"/>
    <w:rsid w:val="000361F3"/>
    <w:rsid w:val="0004050F"/>
    <w:rsid w:val="00040A66"/>
    <w:rsid w:val="0004198C"/>
    <w:rsid w:val="0004203A"/>
    <w:rsid w:val="0004248F"/>
    <w:rsid w:val="000427BC"/>
    <w:rsid w:val="00043038"/>
    <w:rsid w:val="00043E82"/>
    <w:rsid w:val="000447A8"/>
    <w:rsid w:val="0004518D"/>
    <w:rsid w:val="0004563C"/>
    <w:rsid w:val="000460B2"/>
    <w:rsid w:val="00046208"/>
    <w:rsid w:val="00046387"/>
    <w:rsid w:val="00047552"/>
    <w:rsid w:val="00047B81"/>
    <w:rsid w:val="00051046"/>
    <w:rsid w:val="0005176E"/>
    <w:rsid w:val="00051BE1"/>
    <w:rsid w:val="0005215C"/>
    <w:rsid w:val="00052E16"/>
    <w:rsid w:val="00053232"/>
    <w:rsid w:val="0005327A"/>
    <w:rsid w:val="00054274"/>
    <w:rsid w:val="0005474D"/>
    <w:rsid w:val="0005480F"/>
    <w:rsid w:val="00056112"/>
    <w:rsid w:val="000562B2"/>
    <w:rsid w:val="00056776"/>
    <w:rsid w:val="00060555"/>
    <w:rsid w:val="00060C4F"/>
    <w:rsid w:val="00061F39"/>
    <w:rsid w:val="00062149"/>
    <w:rsid w:val="000622EB"/>
    <w:rsid w:val="000635C9"/>
    <w:rsid w:val="00064202"/>
    <w:rsid w:val="000645D0"/>
    <w:rsid w:val="00064B19"/>
    <w:rsid w:val="000650A3"/>
    <w:rsid w:val="00065B2E"/>
    <w:rsid w:val="00065ED7"/>
    <w:rsid w:val="00066833"/>
    <w:rsid w:val="00067E55"/>
    <w:rsid w:val="00070647"/>
    <w:rsid w:val="000711AA"/>
    <w:rsid w:val="0007139F"/>
    <w:rsid w:val="00071F09"/>
    <w:rsid w:val="00072365"/>
    <w:rsid w:val="00072A7F"/>
    <w:rsid w:val="00073453"/>
    <w:rsid w:val="00073B6B"/>
    <w:rsid w:val="00074C72"/>
    <w:rsid w:val="00074C7D"/>
    <w:rsid w:val="00074E1F"/>
    <w:rsid w:val="000763E9"/>
    <w:rsid w:val="00076DF9"/>
    <w:rsid w:val="0007771A"/>
    <w:rsid w:val="00077FB3"/>
    <w:rsid w:val="00080820"/>
    <w:rsid w:val="000808AC"/>
    <w:rsid w:val="00080FD1"/>
    <w:rsid w:val="000810D7"/>
    <w:rsid w:val="0008159A"/>
    <w:rsid w:val="00081F0B"/>
    <w:rsid w:val="000821B7"/>
    <w:rsid w:val="00082C5B"/>
    <w:rsid w:val="00083524"/>
    <w:rsid w:val="000845F4"/>
    <w:rsid w:val="00084753"/>
    <w:rsid w:val="000847FA"/>
    <w:rsid w:val="00084BC3"/>
    <w:rsid w:val="000859B9"/>
    <w:rsid w:val="00085A8C"/>
    <w:rsid w:val="00085CDF"/>
    <w:rsid w:val="00085DF5"/>
    <w:rsid w:val="00086893"/>
    <w:rsid w:val="000868C6"/>
    <w:rsid w:val="00087373"/>
    <w:rsid w:val="00087FD9"/>
    <w:rsid w:val="000904F5"/>
    <w:rsid w:val="0009054D"/>
    <w:rsid w:val="000907D9"/>
    <w:rsid w:val="00090918"/>
    <w:rsid w:val="00090BCA"/>
    <w:rsid w:val="00091969"/>
    <w:rsid w:val="00092385"/>
    <w:rsid w:val="00092DCE"/>
    <w:rsid w:val="00092E3C"/>
    <w:rsid w:val="00092F75"/>
    <w:rsid w:val="000936FC"/>
    <w:rsid w:val="00093E7C"/>
    <w:rsid w:val="00094097"/>
    <w:rsid w:val="000942B9"/>
    <w:rsid w:val="000944C9"/>
    <w:rsid w:val="0009559B"/>
    <w:rsid w:val="00095E74"/>
    <w:rsid w:val="00096184"/>
    <w:rsid w:val="00096BA6"/>
    <w:rsid w:val="000A00A2"/>
    <w:rsid w:val="000A05B9"/>
    <w:rsid w:val="000A07CA"/>
    <w:rsid w:val="000A09D1"/>
    <w:rsid w:val="000A125E"/>
    <w:rsid w:val="000A36AE"/>
    <w:rsid w:val="000A464B"/>
    <w:rsid w:val="000A4C35"/>
    <w:rsid w:val="000A4F20"/>
    <w:rsid w:val="000A5191"/>
    <w:rsid w:val="000A52A0"/>
    <w:rsid w:val="000A6A60"/>
    <w:rsid w:val="000B02A9"/>
    <w:rsid w:val="000B1BBE"/>
    <w:rsid w:val="000B1CF5"/>
    <w:rsid w:val="000B1EE7"/>
    <w:rsid w:val="000B2FD7"/>
    <w:rsid w:val="000B36BB"/>
    <w:rsid w:val="000B396A"/>
    <w:rsid w:val="000B4106"/>
    <w:rsid w:val="000B522C"/>
    <w:rsid w:val="000B546C"/>
    <w:rsid w:val="000B61EF"/>
    <w:rsid w:val="000B6AA9"/>
    <w:rsid w:val="000B6E6C"/>
    <w:rsid w:val="000C08B9"/>
    <w:rsid w:val="000C0A9E"/>
    <w:rsid w:val="000C0FB8"/>
    <w:rsid w:val="000C210B"/>
    <w:rsid w:val="000C23B6"/>
    <w:rsid w:val="000C3625"/>
    <w:rsid w:val="000C3709"/>
    <w:rsid w:val="000C3D52"/>
    <w:rsid w:val="000C3DAD"/>
    <w:rsid w:val="000C4385"/>
    <w:rsid w:val="000C4621"/>
    <w:rsid w:val="000C47FC"/>
    <w:rsid w:val="000C4854"/>
    <w:rsid w:val="000C547D"/>
    <w:rsid w:val="000C58D4"/>
    <w:rsid w:val="000C58E0"/>
    <w:rsid w:val="000C6CB1"/>
    <w:rsid w:val="000C7962"/>
    <w:rsid w:val="000C7EEA"/>
    <w:rsid w:val="000C7EFB"/>
    <w:rsid w:val="000C7F1D"/>
    <w:rsid w:val="000D0534"/>
    <w:rsid w:val="000D092A"/>
    <w:rsid w:val="000D0DC2"/>
    <w:rsid w:val="000D117D"/>
    <w:rsid w:val="000D1703"/>
    <w:rsid w:val="000D1E36"/>
    <w:rsid w:val="000D1E81"/>
    <w:rsid w:val="000D1EDF"/>
    <w:rsid w:val="000D3414"/>
    <w:rsid w:val="000D3E47"/>
    <w:rsid w:val="000D3EAE"/>
    <w:rsid w:val="000D4303"/>
    <w:rsid w:val="000D4C3F"/>
    <w:rsid w:val="000D4DBB"/>
    <w:rsid w:val="000D54AD"/>
    <w:rsid w:val="000D5CFA"/>
    <w:rsid w:val="000D5D51"/>
    <w:rsid w:val="000D5F61"/>
    <w:rsid w:val="000D6A94"/>
    <w:rsid w:val="000D6AE2"/>
    <w:rsid w:val="000D6F10"/>
    <w:rsid w:val="000D72FB"/>
    <w:rsid w:val="000D7980"/>
    <w:rsid w:val="000E0E6B"/>
    <w:rsid w:val="000E1122"/>
    <w:rsid w:val="000E1F16"/>
    <w:rsid w:val="000E25B2"/>
    <w:rsid w:val="000E2CD9"/>
    <w:rsid w:val="000E360D"/>
    <w:rsid w:val="000E3C97"/>
    <w:rsid w:val="000E3ECA"/>
    <w:rsid w:val="000E4170"/>
    <w:rsid w:val="000E432C"/>
    <w:rsid w:val="000E513C"/>
    <w:rsid w:val="000E5924"/>
    <w:rsid w:val="000E68D8"/>
    <w:rsid w:val="000E69F8"/>
    <w:rsid w:val="000E7C57"/>
    <w:rsid w:val="000F00C7"/>
    <w:rsid w:val="000F0A53"/>
    <w:rsid w:val="000F176E"/>
    <w:rsid w:val="000F1982"/>
    <w:rsid w:val="000F2744"/>
    <w:rsid w:val="000F35DA"/>
    <w:rsid w:val="000F362B"/>
    <w:rsid w:val="000F380D"/>
    <w:rsid w:val="000F39C7"/>
    <w:rsid w:val="000F3E1A"/>
    <w:rsid w:val="000F40CD"/>
    <w:rsid w:val="000F478E"/>
    <w:rsid w:val="000F50D1"/>
    <w:rsid w:val="000F59DB"/>
    <w:rsid w:val="000F6C70"/>
    <w:rsid w:val="000F6EDC"/>
    <w:rsid w:val="000F7B05"/>
    <w:rsid w:val="000F7F6F"/>
    <w:rsid w:val="00100B3C"/>
    <w:rsid w:val="00101522"/>
    <w:rsid w:val="00101E6F"/>
    <w:rsid w:val="00102DC3"/>
    <w:rsid w:val="00103470"/>
    <w:rsid w:val="00103A2B"/>
    <w:rsid w:val="00104029"/>
    <w:rsid w:val="00104185"/>
    <w:rsid w:val="001045F3"/>
    <w:rsid w:val="001052B8"/>
    <w:rsid w:val="00105C8A"/>
    <w:rsid w:val="0010610D"/>
    <w:rsid w:val="00107602"/>
    <w:rsid w:val="00107D56"/>
    <w:rsid w:val="0011062E"/>
    <w:rsid w:val="0011071F"/>
    <w:rsid w:val="001115F5"/>
    <w:rsid w:val="00111993"/>
    <w:rsid w:val="0011265B"/>
    <w:rsid w:val="00112BAD"/>
    <w:rsid w:val="001130C6"/>
    <w:rsid w:val="001131DD"/>
    <w:rsid w:val="00113E82"/>
    <w:rsid w:val="00114204"/>
    <w:rsid w:val="00114704"/>
    <w:rsid w:val="00114D36"/>
    <w:rsid w:val="00116438"/>
    <w:rsid w:val="00116C60"/>
    <w:rsid w:val="0011727F"/>
    <w:rsid w:val="00117437"/>
    <w:rsid w:val="001201FA"/>
    <w:rsid w:val="001202F2"/>
    <w:rsid w:val="00120304"/>
    <w:rsid w:val="00120329"/>
    <w:rsid w:val="00120E10"/>
    <w:rsid w:val="00121132"/>
    <w:rsid w:val="00121557"/>
    <w:rsid w:val="00122A36"/>
    <w:rsid w:val="00122A64"/>
    <w:rsid w:val="00123923"/>
    <w:rsid w:val="00124657"/>
    <w:rsid w:val="0012472B"/>
    <w:rsid w:val="0012498F"/>
    <w:rsid w:val="001251AF"/>
    <w:rsid w:val="001253FB"/>
    <w:rsid w:val="00125A57"/>
    <w:rsid w:val="00126059"/>
    <w:rsid w:val="001260C2"/>
    <w:rsid w:val="00126168"/>
    <w:rsid w:val="00126550"/>
    <w:rsid w:val="00126952"/>
    <w:rsid w:val="001277C0"/>
    <w:rsid w:val="00127993"/>
    <w:rsid w:val="001279AD"/>
    <w:rsid w:val="00127BA7"/>
    <w:rsid w:val="00127D00"/>
    <w:rsid w:val="00130699"/>
    <w:rsid w:val="001307E3"/>
    <w:rsid w:val="001309DC"/>
    <w:rsid w:val="00131A9D"/>
    <w:rsid w:val="00131D58"/>
    <w:rsid w:val="00131FB8"/>
    <w:rsid w:val="00132C40"/>
    <w:rsid w:val="00133E38"/>
    <w:rsid w:val="001358A8"/>
    <w:rsid w:val="00136ADA"/>
    <w:rsid w:val="001373BF"/>
    <w:rsid w:val="00137D6C"/>
    <w:rsid w:val="00137EE4"/>
    <w:rsid w:val="001401E9"/>
    <w:rsid w:val="00140A0B"/>
    <w:rsid w:val="00140ADF"/>
    <w:rsid w:val="00141803"/>
    <w:rsid w:val="00142713"/>
    <w:rsid w:val="00142AEA"/>
    <w:rsid w:val="0014307D"/>
    <w:rsid w:val="00143823"/>
    <w:rsid w:val="00144272"/>
    <w:rsid w:val="00144884"/>
    <w:rsid w:val="001450FB"/>
    <w:rsid w:val="00145363"/>
    <w:rsid w:val="0014544C"/>
    <w:rsid w:val="00145ABB"/>
    <w:rsid w:val="00147182"/>
    <w:rsid w:val="001503BC"/>
    <w:rsid w:val="00151ED1"/>
    <w:rsid w:val="00151EEB"/>
    <w:rsid w:val="00151F65"/>
    <w:rsid w:val="00152F97"/>
    <w:rsid w:val="00152FC3"/>
    <w:rsid w:val="00153D33"/>
    <w:rsid w:val="00153FAD"/>
    <w:rsid w:val="00155642"/>
    <w:rsid w:val="0015570F"/>
    <w:rsid w:val="001559DC"/>
    <w:rsid w:val="00155FBD"/>
    <w:rsid w:val="00156EBE"/>
    <w:rsid w:val="00157CB9"/>
    <w:rsid w:val="0016006F"/>
    <w:rsid w:val="00160476"/>
    <w:rsid w:val="00161708"/>
    <w:rsid w:val="00161929"/>
    <w:rsid w:val="00161F29"/>
    <w:rsid w:val="00162405"/>
    <w:rsid w:val="001633E5"/>
    <w:rsid w:val="001648E3"/>
    <w:rsid w:val="00164B72"/>
    <w:rsid w:val="00165142"/>
    <w:rsid w:val="0016535E"/>
    <w:rsid w:val="001661CE"/>
    <w:rsid w:val="001662A7"/>
    <w:rsid w:val="00166700"/>
    <w:rsid w:val="00167073"/>
    <w:rsid w:val="001671B7"/>
    <w:rsid w:val="0016725F"/>
    <w:rsid w:val="00167B11"/>
    <w:rsid w:val="00167B4B"/>
    <w:rsid w:val="00167D86"/>
    <w:rsid w:val="00167FB4"/>
    <w:rsid w:val="00171663"/>
    <w:rsid w:val="00171A17"/>
    <w:rsid w:val="001725FD"/>
    <w:rsid w:val="001733FB"/>
    <w:rsid w:val="001740D2"/>
    <w:rsid w:val="001746E2"/>
    <w:rsid w:val="001756B9"/>
    <w:rsid w:val="001758B2"/>
    <w:rsid w:val="00175B58"/>
    <w:rsid w:val="00175F84"/>
    <w:rsid w:val="00176351"/>
    <w:rsid w:val="00176705"/>
    <w:rsid w:val="00176C03"/>
    <w:rsid w:val="0017743B"/>
    <w:rsid w:val="001777B0"/>
    <w:rsid w:val="00177C52"/>
    <w:rsid w:val="00180086"/>
    <w:rsid w:val="0018061B"/>
    <w:rsid w:val="00181395"/>
    <w:rsid w:val="00181EA7"/>
    <w:rsid w:val="00182305"/>
    <w:rsid w:val="00182349"/>
    <w:rsid w:val="0018258B"/>
    <w:rsid w:val="00182E33"/>
    <w:rsid w:val="00183515"/>
    <w:rsid w:val="001842DC"/>
    <w:rsid w:val="00184323"/>
    <w:rsid w:val="0018484E"/>
    <w:rsid w:val="00184895"/>
    <w:rsid w:val="00184C8A"/>
    <w:rsid w:val="00184FD3"/>
    <w:rsid w:val="00184FFB"/>
    <w:rsid w:val="001856C7"/>
    <w:rsid w:val="001857FC"/>
    <w:rsid w:val="00187AF2"/>
    <w:rsid w:val="00190E7B"/>
    <w:rsid w:val="001919FA"/>
    <w:rsid w:val="00191E3C"/>
    <w:rsid w:val="00192199"/>
    <w:rsid w:val="00192403"/>
    <w:rsid w:val="0019260B"/>
    <w:rsid w:val="00192B2E"/>
    <w:rsid w:val="00195CB6"/>
    <w:rsid w:val="0019651F"/>
    <w:rsid w:val="00196E8E"/>
    <w:rsid w:val="00197550"/>
    <w:rsid w:val="00197787"/>
    <w:rsid w:val="00197C43"/>
    <w:rsid w:val="00197E1E"/>
    <w:rsid w:val="001A090D"/>
    <w:rsid w:val="001A11D7"/>
    <w:rsid w:val="001A2120"/>
    <w:rsid w:val="001A24CA"/>
    <w:rsid w:val="001A24E9"/>
    <w:rsid w:val="001A25DD"/>
    <w:rsid w:val="001A2859"/>
    <w:rsid w:val="001A2A5D"/>
    <w:rsid w:val="001A2F3C"/>
    <w:rsid w:val="001A3A45"/>
    <w:rsid w:val="001A460C"/>
    <w:rsid w:val="001A4852"/>
    <w:rsid w:val="001A53AE"/>
    <w:rsid w:val="001A71B4"/>
    <w:rsid w:val="001A76AF"/>
    <w:rsid w:val="001A7BFB"/>
    <w:rsid w:val="001B04E4"/>
    <w:rsid w:val="001B1579"/>
    <w:rsid w:val="001B165D"/>
    <w:rsid w:val="001B1820"/>
    <w:rsid w:val="001B234C"/>
    <w:rsid w:val="001B24E2"/>
    <w:rsid w:val="001B2559"/>
    <w:rsid w:val="001B3713"/>
    <w:rsid w:val="001B3C8B"/>
    <w:rsid w:val="001B4C64"/>
    <w:rsid w:val="001B4C6D"/>
    <w:rsid w:val="001B5A7D"/>
    <w:rsid w:val="001B5F36"/>
    <w:rsid w:val="001B608D"/>
    <w:rsid w:val="001B6976"/>
    <w:rsid w:val="001B6AC5"/>
    <w:rsid w:val="001B703F"/>
    <w:rsid w:val="001B722E"/>
    <w:rsid w:val="001B7776"/>
    <w:rsid w:val="001B7EA9"/>
    <w:rsid w:val="001C0AA2"/>
    <w:rsid w:val="001C0E2B"/>
    <w:rsid w:val="001C2E6C"/>
    <w:rsid w:val="001C2F2A"/>
    <w:rsid w:val="001C3C35"/>
    <w:rsid w:val="001C41C9"/>
    <w:rsid w:val="001C4203"/>
    <w:rsid w:val="001C4311"/>
    <w:rsid w:val="001C4859"/>
    <w:rsid w:val="001C60F4"/>
    <w:rsid w:val="001C6BF6"/>
    <w:rsid w:val="001C6E66"/>
    <w:rsid w:val="001D0686"/>
    <w:rsid w:val="001D0CCF"/>
    <w:rsid w:val="001D1883"/>
    <w:rsid w:val="001D18A4"/>
    <w:rsid w:val="001D2038"/>
    <w:rsid w:val="001D2885"/>
    <w:rsid w:val="001D2AE1"/>
    <w:rsid w:val="001D35A2"/>
    <w:rsid w:val="001D3918"/>
    <w:rsid w:val="001D3946"/>
    <w:rsid w:val="001D479C"/>
    <w:rsid w:val="001E0238"/>
    <w:rsid w:val="001E07DB"/>
    <w:rsid w:val="001E17DB"/>
    <w:rsid w:val="001E1C0F"/>
    <w:rsid w:val="001E1C9D"/>
    <w:rsid w:val="001E1D0A"/>
    <w:rsid w:val="001E39FC"/>
    <w:rsid w:val="001E3A24"/>
    <w:rsid w:val="001E3AA0"/>
    <w:rsid w:val="001E557F"/>
    <w:rsid w:val="001E5B97"/>
    <w:rsid w:val="001E619B"/>
    <w:rsid w:val="001E6FCF"/>
    <w:rsid w:val="001E7240"/>
    <w:rsid w:val="001E72B3"/>
    <w:rsid w:val="001E7A47"/>
    <w:rsid w:val="001E7C62"/>
    <w:rsid w:val="001E7D75"/>
    <w:rsid w:val="001F0C1B"/>
    <w:rsid w:val="001F1211"/>
    <w:rsid w:val="001F1318"/>
    <w:rsid w:val="001F438C"/>
    <w:rsid w:val="001F4761"/>
    <w:rsid w:val="001F4A51"/>
    <w:rsid w:val="001F6352"/>
    <w:rsid w:val="001F694D"/>
    <w:rsid w:val="001F7C2C"/>
    <w:rsid w:val="00200335"/>
    <w:rsid w:val="002005E7"/>
    <w:rsid w:val="00200E56"/>
    <w:rsid w:val="0020133E"/>
    <w:rsid w:val="00201965"/>
    <w:rsid w:val="00203385"/>
    <w:rsid w:val="002045C6"/>
    <w:rsid w:val="0020479F"/>
    <w:rsid w:val="00204CE4"/>
    <w:rsid w:val="0020534E"/>
    <w:rsid w:val="0020608A"/>
    <w:rsid w:val="002063CB"/>
    <w:rsid w:val="0020661A"/>
    <w:rsid w:val="00206B9B"/>
    <w:rsid w:val="00207531"/>
    <w:rsid w:val="00207CD7"/>
    <w:rsid w:val="00207F6A"/>
    <w:rsid w:val="0021035A"/>
    <w:rsid w:val="00210B1D"/>
    <w:rsid w:val="00210DE1"/>
    <w:rsid w:val="00211350"/>
    <w:rsid w:val="00211457"/>
    <w:rsid w:val="00211B09"/>
    <w:rsid w:val="002134DB"/>
    <w:rsid w:val="00213EB6"/>
    <w:rsid w:val="00214505"/>
    <w:rsid w:val="002158E2"/>
    <w:rsid w:val="00216BA7"/>
    <w:rsid w:val="00220373"/>
    <w:rsid w:val="002205D8"/>
    <w:rsid w:val="00220A7B"/>
    <w:rsid w:val="00221339"/>
    <w:rsid w:val="0022203A"/>
    <w:rsid w:val="002225C0"/>
    <w:rsid w:val="00222816"/>
    <w:rsid w:val="002236AE"/>
    <w:rsid w:val="00223917"/>
    <w:rsid w:val="00223BE0"/>
    <w:rsid w:val="00223DA7"/>
    <w:rsid w:val="00225402"/>
    <w:rsid w:val="00225D23"/>
    <w:rsid w:val="00230288"/>
    <w:rsid w:val="00230918"/>
    <w:rsid w:val="00230F36"/>
    <w:rsid w:val="00231356"/>
    <w:rsid w:val="00231804"/>
    <w:rsid w:val="00231F84"/>
    <w:rsid w:val="0023206A"/>
    <w:rsid w:val="0023252F"/>
    <w:rsid w:val="002336F6"/>
    <w:rsid w:val="002338C1"/>
    <w:rsid w:val="002349BA"/>
    <w:rsid w:val="002354D6"/>
    <w:rsid w:val="00235CC4"/>
    <w:rsid w:val="00236502"/>
    <w:rsid w:val="00236A95"/>
    <w:rsid w:val="002372D8"/>
    <w:rsid w:val="002376C9"/>
    <w:rsid w:val="00237AA8"/>
    <w:rsid w:val="002414EB"/>
    <w:rsid w:val="0024191E"/>
    <w:rsid w:val="00241DD6"/>
    <w:rsid w:val="00242236"/>
    <w:rsid w:val="002426EE"/>
    <w:rsid w:val="002433F0"/>
    <w:rsid w:val="002438B7"/>
    <w:rsid w:val="00244025"/>
    <w:rsid w:val="00244D8D"/>
    <w:rsid w:val="00246963"/>
    <w:rsid w:val="00246BC7"/>
    <w:rsid w:val="002474AD"/>
    <w:rsid w:val="0024760A"/>
    <w:rsid w:val="002476A3"/>
    <w:rsid w:val="00247B99"/>
    <w:rsid w:val="002514CD"/>
    <w:rsid w:val="00252145"/>
    <w:rsid w:val="00252211"/>
    <w:rsid w:val="002524E7"/>
    <w:rsid w:val="00253428"/>
    <w:rsid w:val="00253904"/>
    <w:rsid w:val="00254180"/>
    <w:rsid w:val="00254519"/>
    <w:rsid w:val="00254C30"/>
    <w:rsid w:val="00256233"/>
    <w:rsid w:val="00256831"/>
    <w:rsid w:val="00256969"/>
    <w:rsid w:val="00256C0C"/>
    <w:rsid w:val="00256D63"/>
    <w:rsid w:val="00256DE7"/>
    <w:rsid w:val="00256F1E"/>
    <w:rsid w:val="00256F76"/>
    <w:rsid w:val="00257D44"/>
    <w:rsid w:val="00257EF9"/>
    <w:rsid w:val="002604AC"/>
    <w:rsid w:val="00260831"/>
    <w:rsid w:val="00260A77"/>
    <w:rsid w:val="00261876"/>
    <w:rsid w:val="00261B22"/>
    <w:rsid w:val="00262641"/>
    <w:rsid w:val="00263609"/>
    <w:rsid w:val="00263CBB"/>
    <w:rsid w:val="00263F6F"/>
    <w:rsid w:val="0026414C"/>
    <w:rsid w:val="00264585"/>
    <w:rsid w:val="00264CCF"/>
    <w:rsid w:val="00264F1B"/>
    <w:rsid w:val="00265550"/>
    <w:rsid w:val="0026561B"/>
    <w:rsid w:val="00267413"/>
    <w:rsid w:val="00270E92"/>
    <w:rsid w:val="0027153A"/>
    <w:rsid w:val="00271898"/>
    <w:rsid w:val="0027209D"/>
    <w:rsid w:val="0027218A"/>
    <w:rsid w:val="002727E8"/>
    <w:rsid w:val="002730CF"/>
    <w:rsid w:val="002735FA"/>
    <w:rsid w:val="00274769"/>
    <w:rsid w:val="002748A9"/>
    <w:rsid w:val="00275043"/>
    <w:rsid w:val="0027608D"/>
    <w:rsid w:val="00276842"/>
    <w:rsid w:val="00276CBF"/>
    <w:rsid w:val="00276DB8"/>
    <w:rsid w:val="00277527"/>
    <w:rsid w:val="00277B11"/>
    <w:rsid w:val="002802F2"/>
    <w:rsid w:val="002803FE"/>
    <w:rsid w:val="0028051D"/>
    <w:rsid w:val="00280699"/>
    <w:rsid w:val="002818DC"/>
    <w:rsid w:val="00281D9E"/>
    <w:rsid w:val="00282CD6"/>
    <w:rsid w:val="00282E88"/>
    <w:rsid w:val="00283636"/>
    <w:rsid w:val="00283A0C"/>
    <w:rsid w:val="00284625"/>
    <w:rsid w:val="002846F1"/>
    <w:rsid w:val="002848ED"/>
    <w:rsid w:val="00286233"/>
    <w:rsid w:val="002868DD"/>
    <w:rsid w:val="00287042"/>
    <w:rsid w:val="002901DF"/>
    <w:rsid w:val="002904CB"/>
    <w:rsid w:val="00290A19"/>
    <w:rsid w:val="00291E54"/>
    <w:rsid w:val="00292173"/>
    <w:rsid w:val="00292932"/>
    <w:rsid w:val="002938F2"/>
    <w:rsid w:val="00295336"/>
    <w:rsid w:val="002953EA"/>
    <w:rsid w:val="00295458"/>
    <w:rsid w:val="002964AF"/>
    <w:rsid w:val="00297819"/>
    <w:rsid w:val="00297962"/>
    <w:rsid w:val="00297A7B"/>
    <w:rsid w:val="00297D37"/>
    <w:rsid w:val="002A08E4"/>
    <w:rsid w:val="002A0C6B"/>
    <w:rsid w:val="002A22F7"/>
    <w:rsid w:val="002A2BA6"/>
    <w:rsid w:val="002A2F00"/>
    <w:rsid w:val="002A301E"/>
    <w:rsid w:val="002A30A4"/>
    <w:rsid w:val="002A340E"/>
    <w:rsid w:val="002A35DC"/>
    <w:rsid w:val="002A3A14"/>
    <w:rsid w:val="002A3FEF"/>
    <w:rsid w:val="002A4908"/>
    <w:rsid w:val="002A5233"/>
    <w:rsid w:val="002A5AC3"/>
    <w:rsid w:val="002A7BB3"/>
    <w:rsid w:val="002B0E63"/>
    <w:rsid w:val="002B1225"/>
    <w:rsid w:val="002B24E9"/>
    <w:rsid w:val="002B25DD"/>
    <w:rsid w:val="002B3565"/>
    <w:rsid w:val="002B3E06"/>
    <w:rsid w:val="002B4955"/>
    <w:rsid w:val="002B4EA9"/>
    <w:rsid w:val="002B5FEA"/>
    <w:rsid w:val="002B6414"/>
    <w:rsid w:val="002B64A0"/>
    <w:rsid w:val="002B6FC1"/>
    <w:rsid w:val="002B76B5"/>
    <w:rsid w:val="002B78D3"/>
    <w:rsid w:val="002C01B3"/>
    <w:rsid w:val="002C0604"/>
    <w:rsid w:val="002C11D3"/>
    <w:rsid w:val="002C13FC"/>
    <w:rsid w:val="002C1493"/>
    <w:rsid w:val="002C15D2"/>
    <w:rsid w:val="002C1E29"/>
    <w:rsid w:val="002C1E8B"/>
    <w:rsid w:val="002C2A63"/>
    <w:rsid w:val="002C2F7B"/>
    <w:rsid w:val="002C3F59"/>
    <w:rsid w:val="002C4233"/>
    <w:rsid w:val="002C4448"/>
    <w:rsid w:val="002C446C"/>
    <w:rsid w:val="002C6474"/>
    <w:rsid w:val="002C654A"/>
    <w:rsid w:val="002C688C"/>
    <w:rsid w:val="002C6B02"/>
    <w:rsid w:val="002C6D74"/>
    <w:rsid w:val="002C79F5"/>
    <w:rsid w:val="002C7ACB"/>
    <w:rsid w:val="002C7E9E"/>
    <w:rsid w:val="002D0036"/>
    <w:rsid w:val="002D0382"/>
    <w:rsid w:val="002D11C2"/>
    <w:rsid w:val="002D1377"/>
    <w:rsid w:val="002D13DB"/>
    <w:rsid w:val="002D1415"/>
    <w:rsid w:val="002D141D"/>
    <w:rsid w:val="002D19AE"/>
    <w:rsid w:val="002D2ADD"/>
    <w:rsid w:val="002D38E9"/>
    <w:rsid w:val="002D4351"/>
    <w:rsid w:val="002D4E42"/>
    <w:rsid w:val="002D5031"/>
    <w:rsid w:val="002D51BA"/>
    <w:rsid w:val="002D5466"/>
    <w:rsid w:val="002D548E"/>
    <w:rsid w:val="002D5F7E"/>
    <w:rsid w:val="002D6EDA"/>
    <w:rsid w:val="002D6F8B"/>
    <w:rsid w:val="002E1024"/>
    <w:rsid w:val="002E11FE"/>
    <w:rsid w:val="002E1A5D"/>
    <w:rsid w:val="002E1D27"/>
    <w:rsid w:val="002E1D99"/>
    <w:rsid w:val="002E209A"/>
    <w:rsid w:val="002E44B0"/>
    <w:rsid w:val="002E46D7"/>
    <w:rsid w:val="002E5A7B"/>
    <w:rsid w:val="002E5CD2"/>
    <w:rsid w:val="002E6C47"/>
    <w:rsid w:val="002E6D08"/>
    <w:rsid w:val="002E6EF6"/>
    <w:rsid w:val="002E732A"/>
    <w:rsid w:val="002E736A"/>
    <w:rsid w:val="002E7B0D"/>
    <w:rsid w:val="002F072E"/>
    <w:rsid w:val="002F13FF"/>
    <w:rsid w:val="002F2AAE"/>
    <w:rsid w:val="002F33CB"/>
    <w:rsid w:val="002F33DD"/>
    <w:rsid w:val="002F3C06"/>
    <w:rsid w:val="002F41E2"/>
    <w:rsid w:val="002F4881"/>
    <w:rsid w:val="002F497A"/>
    <w:rsid w:val="002F5BFD"/>
    <w:rsid w:val="002F6790"/>
    <w:rsid w:val="002F6AC1"/>
    <w:rsid w:val="002F77DC"/>
    <w:rsid w:val="002F7E00"/>
    <w:rsid w:val="003006C7"/>
    <w:rsid w:val="00301603"/>
    <w:rsid w:val="003017EA"/>
    <w:rsid w:val="00301A1A"/>
    <w:rsid w:val="00301C0F"/>
    <w:rsid w:val="00301D8C"/>
    <w:rsid w:val="003027F3"/>
    <w:rsid w:val="0030320A"/>
    <w:rsid w:val="003037BF"/>
    <w:rsid w:val="00304F34"/>
    <w:rsid w:val="003051E9"/>
    <w:rsid w:val="003059BC"/>
    <w:rsid w:val="00306CBB"/>
    <w:rsid w:val="00306DF0"/>
    <w:rsid w:val="0030784E"/>
    <w:rsid w:val="003078E6"/>
    <w:rsid w:val="00310063"/>
    <w:rsid w:val="003107E5"/>
    <w:rsid w:val="00311016"/>
    <w:rsid w:val="003111A4"/>
    <w:rsid w:val="0031230F"/>
    <w:rsid w:val="0031238A"/>
    <w:rsid w:val="00312DCA"/>
    <w:rsid w:val="0031352F"/>
    <w:rsid w:val="003138C1"/>
    <w:rsid w:val="00313932"/>
    <w:rsid w:val="00314C18"/>
    <w:rsid w:val="003161B3"/>
    <w:rsid w:val="00316632"/>
    <w:rsid w:val="0031663B"/>
    <w:rsid w:val="0031695E"/>
    <w:rsid w:val="00320590"/>
    <w:rsid w:val="00321797"/>
    <w:rsid w:val="00322D27"/>
    <w:rsid w:val="00322D45"/>
    <w:rsid w:val="003230DD"/>
    <w:rsid w:val="00323DC4"/>
    <w:rsid w:val="003242FC"/>
    <w:rsid w:val="00324C03"/>
    <w:rsid w:val="00325EBA"/>
    <w:rsid w:val="003263FF"/>
    <w:rsid w:val="00326A4A"/>
    <w:rsid w:val="00326D0E"/>
    <w:rsid w:val="0032761E"/>
    <w:rsid w:val="003278F1"/>
    <w:rsid w:val="00327A5C"/>
    <w:rsid w:val="003300A0"/>
    <w:rsid w:val="00330132"/>
    <w:rsid w:val="00330724"/>
    <w:rsid w:val="00330BC1"/>
    <w:rsid w:val="00330E0C"/>
    <w:rsid w:val="00331690"/>
    <w:rsid w:val="00331D51"/>
    <w:rsid w:val="00332403"/>
    <w:rsid w:val="003326B8"/>
    <w:rsid w:val="00332B11"/>
    <w:rsid w:val="003330A0"/>
    <w:rsid w:val="00333A66"/>
    <w:rsid w:val="003343BE"/>
    <w:rsid w:val="00334812"/>
    <w:rsid w:val="00334D5E"/>
    <w:rsid w:val="00334E44"/>
    <w:rsid w:val="00335473"/>
    <w:rsid w:val="00336743"/>
    <w:rsid w:val="00337898"/>
    <w:rsid w:val="003417B9"/>
    <w:rsid w:val="00341CCD"/>
    <w:rsid w:val="00341D0C"/>
    <w:rsid w:val="0034202F"/>
    <w:rsid w:val="00342B1C"/>
    <w:rsid w:val="003443EC"/>
    <w:rsid w:val="00344D54"/>
    <w:rsid w:val="00345019"/>
    <w:rsid w:val="00345434"/>
    <w:rsid w:val="00345A99"/>
    <w:rsid w:val="00346A83"/>
    <w:rsid w:val="00346C93"/>
    <w:rsid w:val="00346EBC"/>
    <w:rsid w:val="00347382"/>
    <w:rsid w:val="00350849"/>
    <w:rsid w:val="00351306"/>
    <w:rsid w:val="00351B5B"/>
    <w:rsid w:val="003524D7"/>
    <w:rsid w:val="0035308E"/>
    <w:rsid w:val="0035395E"/>
    <w:rsid w:val="003542E5"/>
    <w:rsid w:val="00354732"/>
    <w:rsid w:val="00355A7F"/>
    <w:rsid w:val="0035688F"/>
    <w:rsid w:val="00356935"/>
    <w:rsid w:val="00356C31"/>
    <w:rsid w:val="00356E31"/>
    <w:rsid w:val="003571CC"/>
    <w:rsid w:val="00357479"/>
    <w:rsid w:val="00357731"/>
    <w:rsid w:val="0035782B"/>
    <w:rsid w:val="00357BFE"/>
    <w:rsid w:val="00357C87"/>
    <w:rsid w:val="0036024B"/>
    <w:rsid w:val="003604A4"/>
    <w:rsid w:val="003608F3"/>
    <w:rsid w:val="00360B2A"/>
    <w:rsid w:val="00362CBD"/>
    <w:rsid w:val="00363253"/>
    <w:rsid w:val="00363294"/>
    <w:rsid w:val="003640DF"/>
    <w:rsid w:val="003642C1"/>
    <w:rsid w:val="00364CA6"/>
    <w:rsid w:val="00365182"/>
    <w:rsid w:val="00365354"/>
    <w:rsid w:val="0036590E"/>
    <w:rsid w:val="00366D84"/>
    <w:rsid w:val="00367C12"/>
    <w:rsid w:val="00367D50"/>
    <w:rsid w:val="00370273"/>
    <w:rsid w:val="003716A6"/>
    <w:rsid w:val="00371B45"/>
    <w:rsid w:val="00371BA2"/>
    <w:rsid w:val="00371CD6"/>
    <w:rsid w:val="003720BA"/>
    <w:rsid w:val="0037220B"/>
    <w:rsid w:val="003733AD"/>
    <w:rsid w:val="00373483"/>
    <w:rsid w:val="00374747"/>
    <w:rsid w:val="003769D7"/>
    <w:rsid w:val="003770FE"/>
    <w:rsid w:val="00377785"/>
    <w:rsid w:val="00377898"/>
    <w:rsid w:val="00377E7A"/>
    <w:rsid w:val="00381B77"/>
    <w:rsid w:val="0038254B"/>
    <w:rsid w:val="003828CC"/>
    <w:rsid w:val="00382F3A"/>
    <w:rsid w:val="003838A0"/>
    <w:rsid w:val="003839F7"/>
    <w:rsid w:val="003861BA"/>
    <w:rsid w:val="003865B2"/>
    <w:rsid w:val="00386677"/>
    <w:rsid w:val="00386A00"/>
    <w:rsid w:val="0038723F"/>
    <w:rsid w:val="003903F9"/>
    <w:rsid w:val="003904BF"/>
    <w:rsid w:val="00391143"/>
    <w:rsid w:val="00391223"/>
    <w:rsid w:val="00391598"/>
    <w:rsid w:val="003918C4"/>
    <w:rsid w:val="00391A27"/>
    <w:rsid w:val="00391B61"/>
    <w:rsid w:val="0039281B"/>
    <w:rsid w:val="003929C5"/>
    <w:rsid w:val="0039326F"/>
    <w:rsid w:val="003935C3"/>
    <w:rsid w:val="00393633"/>
    <w:rsid w:val="00393787"/>
    <w:rsid w:val="00393BCF"/>
    <w:rsid w:val="003942FE"/>
    <w:rsid w:val="00397925"/>
    <w:rsid w:val="00397E5E"/>
    <w:rsid w:val="003A02B8"/>
    <w:rsid w:val="003A111F"/>
    <w:rsid w:val="003A1238"/>
    <w:rsid w:val="003A1C77"/>
    <w:rsid w:val="003A2236"/>
    <w:rsid w:val="003A2F3C"/>
    <w:rsid w:val="003A30FB"/>
    <w:rsid w:val="003A3947"/>
    <w:rsid w:val="003A4059"/>
    <w:rsid w:val="003A4523"/>
    <w:rsid w:val="003A46D0"/>
    <w:rsid w:val="003A5683"/>
    <w:rsid w:val="003A5FFC"/>
    <w:rsid w:val="003A6D40"/>
    <w:rsid w:val="003B0025"/>
    <w:rsid w:val="003B02B0"/>
    <w:rsid w:val="003B088F"/>
    <w:rsid w:val="003B124B"/>
    <w:rsid w:val="003B1534"/>
    <w:rsid w:val="003B1E2E"/>
    <w:rsid w:val="003B3068"/>
    <w:rsid w:val="003B391B"/>
    <w:rsid w:val="003B3A3D"/>
    <w:rsid w:val="003B4DD9"/>
    <w:rsid w:val="003B5258"/>
    <w:rsid w:val="003B5778"/>
    <w:rsid w:val="003B5977"/>
    <w:rsid w:val="003B6009"/>
    <w:rsid w:val="003B60F1"/>
    <w:rsid w:val="003B6425"/>
    <w:rsid w:val="003B6506"/>
    <w:rsid w:val="003B6E15"/>
    <w:rsid w:val="003B6FB0"/>
    <w:rsid w:val="003B7EC3"/>
    <w:rsid w:val="003B7EDE"/>
    <w:rsid w:val="003C031F"/>
    <w:rsid w:val="003C09BC"/>
    <w:rsid w:val="003C20A5"/>
    <w:rsid w:val="003C3444"/>
    <w:rsid w:val="003C3C00"/>
    <w:rsid w:val="003C58E6"/>
    <w:rsid w:val="003C6376"/>
    <w:rsid w:val="003C6430"/>
    <w:rsid w:val="003C6903"/>
    <w:rsid w:val="003C7626"/>
    <w:rsid w:val="003C7BEF"/>
    <w:rsid w:val="003C7CC8"/>
    <w:rsid w:val="003D0B09"/>
    <w:rsid w:val="003D13EA"/>
    <w:rsid w:val="003D1520"/>
    <w:rsid w:val="003D2049"/>
    <w:rsid w:val="003D25F6"/>
    <w:rsid w:val="003D376B"/>
    <w:rsid w:val="003D3C3B"/>
    <w:rsid w:val="003D4BF3"/>
    <w:rsid w:val="003D4E2C"/>
    <w:rsid w:val="003D5579"/>
    <w:rsid w:val="003D6050"/>
    <w:rsid w:val="003D73BA"/>
    <w:rsid w:val="003D79A0"/>
    <w:rsid w:val="003D7A3A"/>
    <w:rsid w:val="003D7E90"/>
    <w:rsid w:val="003E0205"/>
    <w:rsid w:val="003E1809"/>
    <w:rsid w:val="003E2876"/>
    <w:rsid w:val="003E29CD"/>
    <w:rsid w:val="003E38F9"/>
    <w:rsid w:val="003E4765"/>
    <w:rsid w:val="003E5669"/>
    <w:rsid w:val="003E5CCA"/>
    <w:rsid w:val="003E5D56"/>
    <w:rsid w:val="003E6CA5"/>
    <w:rsid w:val="003F009A"/>
    <w:rsid w:val="003F03BE"/>
    <w:rsid w:val="003F0843"/>
    <w:rsid w:val="003F09E2"/>
    <w:rsid w:val="003F0BE6"/>
    <w:rsid w:val="003F0D34"/>
    <w:rsid w:val="003F1241"/>
    <w:rsid w:val="003F13A5"/>
    <w:rsid w:val="003F1B13"/>
    <w:rsid w:val="003F237E"/>
    <w:rsid w:val="003F252F"/>
    <w:rsid w:val="003F2A5C"/>
    <w:rsid w:val="003F2D33"/>
    <w:rsid w:val="003F39F8"/>
    <w:rsid w:val="003F4CD5"/>
    <w:rsid w:val="003F4E16"/>
    <w:rsid w:val="003F52D6"/>
    <w:rsid w:val="003F5596"/>
    <w:rsid w:val="003F748A"/>
    <w:rsid w:val="003F785B"/>
    <w:rsid w:val="00400B4C"/>
    <w:rsid w:val="004027B6"/>
    <w:rsid w:val="00402ABE"/>
    <w:rsid w:val="00404D30"/>
    <w:rsid w:val="00405466"/>
    <w:rsid w:val="004056ED"/>
    <w:rsid w:val="00405B49"/>
    <w:rsid w:val="00405C84"/>
    <w:rsid w:val="00405EB3"/>
    <w:rsid w:val="00407AFA"/>
    <w:rsid w:val="00410386"/>
    <w:rsid w:val="00410482"/>
    <w:rsid w:val="00410A8C"/>
    <w:rsid w:val="00411189"/>
    <w:rsid w:val="004117D8"/>
    <w:rsid w:val="0041306A"/>
    <w:rsid w:val="00413752"/>
    <w:rsid w:val="004137A8"/>
    <w:rsid w:val="00413F2C"/>
    <w:rsid w:val="00414E43"/>
    <w:rsid w:val="00415FBE"/>
    <w:rsid w:val="00416263"/>
    <w:rsid w:val="00416510"/>
    <w:rsid w:val="004165F8"/>
    <w:rsid w:val="00417563"/>
    <w:rsid w:val="0041782F"/>
    <w:rsid w:val="00417B15"/>
    <w:rsid w:val="00417F59"/>
    <w:rsid w:val="00420328"/>
    <w:rsid w:val="00420333"/>
    <w:rsid w:val="00420F67"/>
    <w:rsid w:val="0042116E"/>
    <w:rsid w:val="00422BA3"/>
    <w:rsid w:val="00423386"/>
    <w:rsid w:val="004238E9"/>
    <w:rsid w:val="00423F64"/>
    <w:rsid w:val="0042426C"/>
    <w:rsid w:val="0042474E"/>
    <w:rsid w:val="00425750"/>
    <w:rsid w:val="00425A1E"/>
    <w:rsid w:val="00426B25"/>
    <w:rsid w:val="0042721C"/>
    <w:rsid w:val="00427751"/>
    <w:rsid w:val="00430485"/>
    <w:rsid w:val="00430EC6"/>
    <w:rsid w:val="00430F23"/>
    <w:rsid w:val="004312F6"/>
    <w:rsid w:val="00431D02"/>
    <w:rsid w:val="004322D5"/>
    <w:rsid w:val="00432E8B"/>
    <w:rsid w:val="004342FB"/>
    <w:rsid w:val="004344EE"/>
    <w:rsid w:val="00434894"/>
    <w:rsid w:val="00434F14"/>
    <w:rsid w:val="0043547D"/>
    <w:rsid w:val="00435A88"/>
    <w:rsid w:val="0043624B"/>
    <w:rsid w:val="00436288"/>
    <w:rsid w:val="00436909"/>
    <w:rsid w:val="00436A25"/>
    <w:rsid w:val="00437679"/>
    <w:rsid w:val="0043782D"/>
    <w:rsid w:val="00440346"/>
    <w:rsid w:val="00440862"/>
    <w:rsid w:val="00440C51"/>
    <w:rsid w:val="004411AE"/>
    <w:rsid w:val="004416B3"/>
    <w:rsid w:val="00443290"/>
    <w:rsid w:val="004433E3"/>
    <w:rsid w:val="0044346A"/>
    <w:rsid w:val="00443EDB"/>
    <w:rsid w:val="00444004"/>
    <w:rsid w:val="0044417B"/>
    <w:rsid w:val="00444268"/>
    <w:rsid w:val="0044441F"/>
    <w:rsid w:val="00445EBD"/>
    <w:rsid w:val="00447586"/>
    <w:rsid w:val="00447D70"/>
    <w:rsid w:val="0045091C"/>
    <w:rsid w:val="00450F06"/>
    <w:rsid w:val="004516C8"/>
    <w:rsid w:val="00451B8B"/>
    <w:rsid w:val="004529A1"/>
    <w:rsid w:val="00452C99"/>
    <w:rsid w:val="00453D97"/>
    <w:rsid w:val="00453E0B"/>
    <w:rsid w:val="00454386"/>
    <w:rsid w:val="00454829"/>
    <w:rsid w:val="00454979"/>
    <w:rsid w:val="00454D8F"/>
    <w:rsid w:val="00454E67"/>
    <w:rsid w:val="00455232"/>
    <w:rsid w:val="00455248"/>
    <w:rsid w:val="00455A1C"/>
    <w:rsid w:val="00455EBF"/>
    <w:rsid w:val="004566C6"/>
    <w:rsid w:val="00456EDB"/>
    <w:rsid w:val="004571DB"/>
    <w:rsid w:val="00457693"/>
    <w:rsid w:val="00457876"/>
    <w:rsid w:val="004601C1"/>
    <w:rsid w:val="00460297"/>
    <w:rsid w:val="0046049D"/>
    <w:rsid w:val="00460B5E"/>
    <w:rsid w:val="004615F9"/>
    <w:rsid w:val="004624D4"/>
    <w:rsid w:val="004629BF"/>
    <w:rsid w:val="00462F6E"/>
    <w:rsid w:val="00462FC6"/>
    <w:rsid w:val="0046311C"/>
    <w:rsid w:val="004637AC"/>
    <w:rsid w:val="00463C50"/>
    <w:rsid w:val="004648F9"/>
    <w:rsid w:val="00465327"/>
    <w:rsid w:val="00466496"/>
    <w:rsid w:val="00466726"/>
    <w:rsid w:val="004667E5"/>
    <w:rsid w:val="004668AB"/>
    <w:rsid w:val="00466BE5"/>
    <w:rsid w:val="004672F4"/>
    <w:rsid w:val="004679C0"/>
    <w:rsid w:val="00467B64"/>
    <w:rsid w:val="004707BE"/>
    <w:rsid w:val="00470DF4"/>
    <w:rsid w:val="00471028"/>
    <w:rsid w:val="00472477"/>
    <w:rsid w:val="0047278A"/>
    <w:rsid w:val="00472AF5"/>
    <w:rsid w:val="0047413A"/>
    <w:rsid w:val="00474491"/>
    <w:rsid w:val="00474F5B"/>
    <w:rsid w:val="00475056"/>
    <w:rsid w:val="00475155"/>
    <w:rsid w:val="00475B8B"/>
    <w:rsid w:val="00475C39"/>
    <w:rsid w:val="00475E64"/>
    <w:rsid w:val="00476148"/>
    <w:rsid w:val="00477EE8"/>
    <w:rsid w:val="004811EE"/>
    <w:rsid w:val="0048127E"/>
    <w:rsid w:val="004816B2"/>
    <w:rsid w:val="00481755"/>
    <w:rsid w:val="00481CB1"/>
    <w:rsid w:val="0048302E"/>
    <w:rsid w:val="004830A5"/>
    <w:rsid w:val="00484C97"/>
    <w:rsid w:val="00485752"/>
    <w:rsid w:val="00486CEC"/>
    <w:rsid w:val="00486D71"/>
    <w:rsid w:val="00487417"/>
    <w:rsid w:val="004876C8"/>
    <w:rsid w:val="00487BE7"/>
    <w:rsid w:val="00490F95"/>
    <w:rsid w:val="00491CF4"/>
    <w:rsid w:val="00493BB9"/>
    <w:rsid w:val="00495971"/>
    <w:rsid w:val="004968AC"/>
    <w:rsid w:val="00496D4D"/>
    <w:rsid w:val="00497265"/>
    <w:rsid w:val="00497B2F"/>
    <w:rsid w:val="004A01B9"/>
    <w:rsid w:val="004A1807"/>
    <w:rsid w:val="004A1B4D"/>
    <w:rsid w:val="004A1CD4"/>
    <w:rsid w:val="004A22D4"/>
    <w:rsid w:val="004A24E7"/>
    <w:rsid w:val="004A31B4"/>
    <w:rsid w:val="004A3673"/>
    <w:rsid w:val="004A4553"/>
    <w:rsid w:val="004A4668"/>
    <w:rsid w:val="004A4894"/>
    <w:rsid w:val="004A4AA1"/>
    <w:rsid w:val="004A6135"/>
    <w:rsid w:val="004A6263"/>
    <w:rsid w:val="004A690B"/>
    <w:rsid w:val="004A6FA1"/>
    <w:rsid w:val="004B04ED"/>
    <w:rsid w:val="004B060E"/>
    <w:rsid w:val="004B1755"/>
    <w:rsid w:val="004B2082"/>
    <w:rsid w:val="004B2355"/>
    <w:rsid w:val="004B2B7D"/>
    <w:rsid w:val="004B42AB"/>
    <w:rsid w:val="004B48A9"/>
    <w:rsid w:val="004B4B09"/>
    <w:rsid w:val="004B5298"/>
    <w:rsid w:val="004B7489"/>
    <w:rsid w:val="004B7B25"/>
    <w:rsid w:val="004C04B2"/>
    <w:rsid w:val="004C0526"/>
    <w:rsid w:val="004C0C1E"/>
    <w:rsid w:val="004C0C69"/>
    <w:rsid w:val="004C107D"/>
    <w:rsid w:val="004C11A9"/>
    <w:rsid w:val="004C16D0"/>
    <w:rsid w:val="004C1BD8"/>
    <w:rsid w:val="004C1FD1"/>
    <w:rsid w:val="004C385E"/>
    <w:rsid w:val="004C3F29"/>
    <w:rsid w:val="004C446B"/>
    <w:rsid w:val="004C535C"/>
    <w:rsid w:val="004C670D"/>
    <w:rsid w:val="004C6C53"/>
    <w:rsid w:val="004C713B"/>
    <w:rsid w:val="004C7DDB"/>
    <w:rsid w:val="004D08E1"/>
    <w:rsid w:val="004D0C2F"/>
    <w:rsid w:val="004D17CE"/>
    <w:rsid w:val="004D185E"/>
    <w:rsid w:val="004D1F7A"/>
    <w:rsid w:val="004D312E"/>
    <w:rsid w:val="004D40E1"/>
    <w:rsid w:val="004D47A3"/>
    <w:rsid w:val="004D4F9C"/>
    <w:rsid w:val="004D5097"/>
    <w:rsid w:val="004D5B22"/>
    <w:rsid w:val="004D7163"/>
    <w:rsid w:val="004D7473"/>
    <w:rsid w:val="004D7F27"/>
    <w:rsid w:val="004E07F0"/>
    <w:rsid w:val="004E1A68"/>
    <w:rsid w:val="004E1BB7"/>
    <w:rsid w:val="004E206C"/>
    <w:rsid w:val="004E2716"/>
    <w:rsid w:val="004E39AA"/>
    <w:rsid w:val="004E430F"/>
    <w:rsid w:val="004E4633"/>
    <w:rsid w:val="004E463B"/>
    <w:rsid w:val="004E4822"/>
    <w:rsid w:val="004E482D"/>
    <w:rsid w:val="004E4E3F"/>
    <w:rsid w:val="004E56FE"/>
    <w:rsid w:val="004E5B93"/>
    <w:rsid w:val="004E607A"/>
    <w:rsid w:val="004E6A21"/>
    <w:rsid w:val="004E6A9B"/>
    <w:rsid w:val="004E728C"/>
    <w:rsid w:val="004E785D"/>
    <w:rsid w:val="004E7D43"/>
    <w:rsid w:val="004E7FDB"/>
    <w:rsid w:val="004F0106"/>
    <w:rsid w:val="004F0246"/>
    <w:rsid w:val="004F03F0"/>
    <w:rsid w:val="004F09E6"/>
    <w:rsid w:val="004F0C42"/>
    <w:rsid w:val="004F0DA7"/>
    <w:rsid w:val="004F134A"/>
    <w:rsid w:val="004F14A2"/>
    <w:rsid w:val="004F1CCB"/>
    <w:rsid w:val="004F202C"/>
    <w:rsid w:val="004F20F7"/>
    <w:rsid w:val="004F2DFC"/>
    <w:rsid w:val="004F2F8C"/>
    <w:rsid w:val="004F3839"/>
    <w:rsid w:val="004F394D"/>
    <w:rsid w:val="004F4115"/>
    <w:rsid w:val="004F522B"/>
    <w:rsid w:val="004F5300"/>
    <w:rsid w:val="004F5695"/>
    <w:rsid w:val="004F56E2"/>
    <w:rsid w:val="004F5CB8"/>
    <w:rsid w:val="004F5D70"/>
    <w:rsid w:val="004F5DC0"/>
    <w:rsid w:val="004F5DDD"/>
    <w:rsid w:val="004F6DEC"/>
    <w:rsid w:val="004F71E0"/>
    <w:rsid w:val="004F7368"/>
    <w:rsid w:val="004F7C17"/>
    <w:rsid w:val="0050109D"/>
    <w:rsid w:val="00501982"/>
    <w:rsid w:val="00501C75"/>
    <w:rsid w:val="00502B7C"/>
    <w:rsid w:val="005034A0"/>
    <w:rsid w:val="00504060"/>
    <w:rsid w:val="005041CB"/>
    <w:rsid w:val="00505EA8"/>
    <w:rsid w:val="00506D46"/>
    <w:rsid w:val="00506E00"/>
    <w:rsid w:val="00507DB4"/>
    <w:rsid w:val="00510436"/>
    <w:rsid w:val="00510711"/>
    <w:rsid w:val="0051126E"/>
    <w:rsid w:val="00511D64"/>
    <w:rsid w:val="005123B7"/>
    <w:rsid w:val="00512D12"/>
    <w:rsid w:val="00513200"/>
    <w:rsid w:val="00513336"/>
    <w:rsid w:val="00513671"/>
    <w:rsid w:val="00513812"/>
    <w:rsid w:val="00513A69"/>
    <w:rsid w:val="00514A08"/>
    <w:rsid w:val="00514A0D"/>
    <w:rsid w:val="005156DF"/>
    <w:rsid w:val="00515A31"/>
    <w:rsid w:val="0051647B"/>
    <w:rsid w:val="00517E70"/>
    <w:rsid w:val="0052092C"/>
    <w:rsid w:val="00520C0C"/>
    <w:rsid w:val="0052150F"/>
    <w:rsid w:val="005221DF"/>
    <w:rsid w:val="00522659"/>
    <w:rsid w:val="00522DA8"/>
    <w:rsid w:val="00522E4C"/>
    <w:rsid w:val="00522F90"/>
    <w:rsid w:val="005244D7"/>
    <w:rsid w:val="005266D0"/>
    <w:rsid w:val="005274B1"/>
    <w:rsid w:val="00527DFD"/>
    <w:rsid w:val="005304AF"/>
    <w:rsid w:val="00530B03"/>
    <w:rsid w:val="0053141C"/>
    <w:rsid w:val="005319FD"/>
    <w:rsid w:val="005322E8"/>
    <w:rsid w:val="0053298E"/>
    <w:rsid w:val="00533B09"/>
    <w:rsid w:val="005344B1"/>
    <w:rsid w:val="00534824"/>
    <w:rsid w:val="00534950"/>
    <w:rsid w:val="0053512D"/>
    <w:rsid w:val="00535729"/>
    <w:rsid w:val="005364A4"/>
    <w:rsid w:val="005366AC"/>
    <w:rsid w:val="0053707B"/>
    <w:rsid w:val="00537469"/>
    <w:rsid w:val="00537799"/>
    <w:rsid w:val="005401DF"/>
    <w:rsid w:val="005403E8"/>
    <w:rsid w:val="00541527"/>
    <w:rsid w:val="00541879"/>
    <w:rsid w:val="00541C40"/>
    <w:rsid w:val="0054210E"/>
    <w:rsid w:val="005421EF"/>
    <w:rsid w:val="00542FB9"/>
    <w:rsid w:val="00543ED1"/>
    <w:rsid w:val="005446D3"/>
    <w:rsid w:val="00545393"/>
    <w:rsid w:val="0054543B"/>
    <w:rsid w:val="00546887"/>
    <w:rsid w:val="00546D82"/>
    <w:rsid w:val="005473B9"/>
    <w:rsid w:val="00547D7F"/>
    <w:rsid w:val="005500ED"/>
    <w:rsid w:val="0055071B"/>
    <w:rsid w:val="00550A24"/>
    <w:rsid w:val="00550AE3"/>
    <w:rsid w:val="005510ED"/>
    <w:rsid w:val="0055118E"/>
    <w:rsid w:val="0055163B"/>
    <w:rsid w:val="00551AE2"/>
    <w:rsid w:val="00551C84"/>
    <w:rsid w:val="00552D20"/>
    <w:rsid w:val="0055324B"/>
    <w:rsid w:val="005543B4"/>
    <w:rsid w:val="0055498C"/>
    <w:rsid w:val="00555445"/>
    <w:rsid w:val="00556CEA"/>
    <w:rsid w:val="00556F1B"/>
    <w:rsid w:val="005613E1"/>
    <w:rsid w:val="00561463"/>
    <w:rsid w:val="0056279E"/>
    <w:rsid w:val="00562B70"/>
    <w:rsid w:val="00562C98"/>
    <w:rsid w:val="0056342D"/>
    <w:rsid w:val="005635B6"/>
    <w:rsid w:val="00563636"/>
    <w:rsid w:val="00563F52"/>
    <w:rsid w:val="00564F57"/>
    <w:rsid w:val="00565EEE"/>
    <w:rsid w:val="005678DC"/>
    <w:rsid w:val="005704C0"/>
    <w:rsid w:val="0057289D"/>
    <w:rsid w:val="005730AA"/>
    <w:rsid w:val="005753E9"/>
    <w:rsid w:val="00575BAC"/>
    <w:rsid w:val="0057644B"/>
    <w:rsid w:val="00577695"/>
    <w:rsid w:val="005801E3"/>
    <w:rsid w:val="00580221"/>
    <w:rsid w:val="0058094A"/>
    <w:rsid w:val="00580EF2"/>
    <w:rsid w:val="00581D5B"/>
    <w:rsid w:val="0058226B"/>
    <w:rsid w:val="0058245B"/>
    <w:rsid w:val="005826E7"/>
    <w:rsid w:val="00582984"/>
    <w:rsid w:val="005837D5"/>
    <w:rsid w:val="005840CF"/>
    <w:rsid w:val="005855B9"/>
    <w:rsid w:val="00585610"/>
    <w:rsid w:val="005860D5"/>
    <w:rsid w:val="0058684F"/>
    <w:rsid w:val="00586F0B"/>
    <w:rsid w:val="00587312"/>
    <w:rsid w:val="00590FD7"/>
    <w:rsid w:val="00591065"/>
    <w:rsid w:val="005917CB"/>
    <w:rsid w:val="00591B07"/>
    <w:rsid w:val="00592326"/>
    <w:rsid w:val="0059348F"/>
    <w:rsid w:val="00593639"/>
    <w:rsid w:val="005947CA"/>
    <w:rsid w:val="00594FA9"/>
    <w:rsid w:val="0059597C"/>
    <w:rsid w:val="00596D4E"/>
    <w:rsid w:val="00596EE5"/>
    <w:rsid w:val="0059732D"/>
    <w:rsid w:val="00597BB3"/>
    <w:rsid w:val="00597FAA"/>
    <w:rsid w:val="005A0CC2"/>
    <w:rsid w:val="005A2066"/>
    <w:rsid w:val="005A2381"/>
    <w:rsid w:val="005A45B6"/>
    <w:rsid w:val="005A4F2C"/>
    <w:rsid w:val="005A588B"/>
    <w:rsid w:val="005A5A6E"/>
    <w:rsid w:val="005A5D37"/>
    <w:rsid w:val="005A79FA"/>
    <w:rsid w:val="005B0ACC"/>
    <w:rsid w:val="005B0BB5"/>
    <w:rsid w:val="005B1359"/>
    <w:rsid w:val="005B1D9A"/>
    <w:rsid w:val="005B1E9E"/>
    <w:rsid w:val="005B2496"/>
    <w:rsid w:val="005B2B4F"/>
    <w:rsid w:val="005B45B6"/>
    <w:rsid w:val="005B4A74"/>
    <w:rsid w:val="005B4D99"/>
    <w:rsid w:val="005B4E2E"/>
    <w:rsid w:val="005B5C38"/>
    <w:rsid w:val="005B72F5"/>
    <w:rsid w:val="005B7679"/>
    <w:rsid w:val="005B7FB6"/>
    <w:rsid w:val="005C10DE"/>
    <w:rsid w:val="005C149E"/>
    <w:rsid w:val="005C1807"/>
    <w:rsid w:val="005C214C"/>
    <w:rsid w:val="005C2345"/>
    <w:rsid w:val="005C23A6"/>
    <w:rsid w:val="005C2595"/>
    <w:rsid w:val="005C287A"/>
    <w:rsid w:val="005C32E8"/>
    <w:rsid w:val="005C4A9E"/>
    <w:rsid w:val="005C6E7D"/>
    <w:rsid w:val="005C7360"/>
    <w:rsid w:val="005C7465"/>
    <w:rsid w:val="005C7AA7"/>
    <w:rsid w:val="005C7BA2"/>
    <w:rsid w:val="005C7C75"/>
    <w:rsid w:val="005D02FB"/>
    <w:rsid w:val="005D08BA"/>
    <w:rsid w:val="005D13A4"/>
    <w:rsid w:val="005D1453"/>
    <w:rsid w:val="005D2448"/>
    <w:rsid w:val="005D26DF"/>
    <w:rsid w:val="005D2B56"/>
    <w:rsid w:val="005D3193"/>
    <w:rsid w:val="005D41D6"/>
    <w:rsid w:val="005D4E5A"/>
    <w:rsid w:val="005D5CA1"/>
    <w:rsid w:val="005D632E"/>
    <w:rsid w:val="005D657C"/>
    <w:rsid w:val="005E091B"/>
    <w:rsid w:val="005E0A03"/>
    <w:rsid w:val="005E158B"/>
    <w:rsid w:val="005E1902"/>
    <w:rsid w:val="005E1992"/>
    <w:rsid w:val="005E1EB6"/>
    <w:rsid w:val="005E2152"/>
    <w:rsid w:val="005E242E"/>
    <w:rsid w:val="005E2A88"/>
    <w:rsid w:val="005E3379"/>
    <w:rsid w:val="005E3520"/>
    <w:rsid w:val="005E4D6C"/>
    <w:rsid w:val="005E51A3"/>
    <w:rsid w:val="005E5676"/>
    <w:rsid w:val="005E5B47"/>
    <w:rsid w:val="005E5F68"/>
    <w:rsid w:val="005E6616"/>
    <w:rsid w:val="005E71BD"/>
    <w:rsid w:val="005E7897"/>
    <w:rsid w:val="005E7A63"/>
    <w:rsid w:val="005E7DA8"/>
    <w:rsid w:val="005F03E4"/>
    <w:rsid w:val="005F0596"/>
    <w:rsid w:val="005F183E"/>
    <w:rsid w:val="005F184E"/>
    <w:rsid w:val="005F33C9"/>
    <w:rsid w:val="005F3BF2"/>
    <w:rsid w:val="005F4DC8"/>
    <w:rsid w:val="005F4EAC"/>
    <w:rsid w:val="005F5DAE"/>
    <w:rsid w:val="005F659B"/>
    <w:rsid w:val="005F6D9F"/>
    <w:rsid w:val="005F745C"/>
    <w:rsid w:val="005F7F36"/>
    <w:rsid w:val="005F7F3C"/>
    <w:rsid w:val="00600059"/>
    <w:rsid w:val="00600296"/>
    <w:rsid w:val="006005EF"/>
    <w:rsid w:val="00601752"/>
    <w:rsid w:val="00601EEA"/>
    <w:rsid w:val="006023B9"/>
    <w:rsid w:val="0060257E"/>
    <w:rsid w:val="006034CE"/>
    <w:rsid w:val="0060368B"/>
    <w:rsid w:val="00603B8C"/>
    <w:rsid w:val="00603EC4"/>
    <w:rsid w:val="006042E4"/>
    <w:rsid w:val="00604568"/>
    <w:rsid w:val="00604D07"/>
    <w:rsid w:val="00605EE7"/>
    <w:rsid w:val="006069FB"/>
    <w:rsid w:val="00607341"/>
    <w:rsid w:val="00610478"/>
    <w:rsid w:val="0061083A"/>
    <w:rsid w:val="0061137A"/>
    <w:rsid w:val="0061241B"/>
    <w:rsid w:val="0061261B"/>
    <w:rsid w:val="00612A57"/>
    <w:rsid w:val="0061381E"/>
    <w:rsid w:val="00613B11"/>
    <w:rsid w:val="00613D08"/>
    <w:rsid w:val="00613DDE"/>
    <w:rsid w:val="006146B8"/>
    <w:rsid w:val="00615248"/>
    <w:rsid w:val="00615362"/>
    <w:rsid w:val="00615843"/>
    <w:rsid w:val="006159B4"/>
    <w:rsid w:val="00616846"/>
    <w:rsid w:val="00616FCC"/>
    <w:rsid w:val="006177C4"/>
    <w:rsid w:val="00617955"/>
    <w:rsid w:val="00621520"/>
    <w:rsid w:val="00621A85"/>
    <w:rsid w:val="00621AAE"/>
    <w:rsid w:val="00621C3A"/>
    <w:rsid w:val="00622025"/>
    <w:rsid w:val="00622AF1"/>
    <w:rsid w:val="0062565E"/>
    <w:rsid w:val="00625F19"/>
    <w:rsid w:val="00626363"/>
    <w:rsid w:val="006266E5"/>
    <w:rsid w:val="0062680C"/>
    <w:rsid w:val="00626ACC"/>
    <w:rsid w:val="00626DA7"/>
    <w:rsid w:val="00626F05"/>
    <w:rsid w:val="006278DE"/>
    <w:rsid w:val="006309C8"/>
    <w:rsid w:val="00631EA3"/>
    <w:rsid w:val="00632ED0"/>
    <w:rsid w:val="00632FCA"/>
    <w:rsid w:val="006336CB"/>
    <w:rsid w:val="00633C9B"/>
    <w:rsid w:val="00635927"/>
    <w:rsid w:val="00636169"/>
    <w:rsid w:val="00636FAF"/>
    <w:rsid w:val="006373C7"/>
    <w:rsid w:val="00640013"/>
    <w:rsid w:val="00640151"/>
    <w:rsid w:val="0064162F"/>
    <w:rsid w:val="0064172D"/>
    <w:rsid w:val="0064179E"/>
    <w:rsid w:val="006428C3"/>
    <w:rsid w:val="006438BC"/>
    <w:rsid w:val="00643A9B"/>
    <w:rsid w:val="00643AB5"/>
    <w:rsid w:val="00643BBD"/>
    <w:rsid w:val="0064469E"/>
    <w:rsid w:val="006453FB"/>
    <w:rsid w:val="00645EE7"/>
    <w:rsid w:val="0064673C"/>
    <w:rsid w:val="0064685E"/>
    <w:rsid w:val="00646F07"/>
    <w:rsid w:val="0064773B"/>
    <w:rsid w:val="00650164"/>
    <w:rsid w:val="0065038D"/>
    <w:rsid w:val="00651541"/>
    <w:rsid w:val="00651938"/>
    <w:rsid w:val="00652CA7"/>
    <w:rsid w:val="00653C21"/>
    <w:rsid w:val="0065445C"/>
    <w:rsid w:val="00656012"/>
    <w:rsid w:val="00656B55"/>
    <w:rsid w:val="006608CD"/>
    <w:rsid w:val="00660F21"/>
    <w:rsid w:val="0066131D"/>
    <w:rsid w:val="006621C7"/>
    <w:rsid w:val="00662476"/>
    <w:rsid w:val="0066275E"/>
    <w:rsid w:val="00662BAD"/>
    <w:rsid w:val="00663143"/>
    <w:rsid w:val="0066386D"/>
    <w:rsid w:val="00663EF2"/>
    <w:rsid w:val="00663F91"/>
    <w:rsid w:val="00664F5A"/>
    <w:rsid w:val="00665520"/>
    <w:rsid w:val="00665FCB"/>
    <w:rsid w:val="0066614A"/>
    <w:rsid w:val="0066646F"/>
    <w:rsid w:val="00666DF1"/>
    <w:rsid w:val="00667496"/>
    <w:rsid w:val="006714A5"/>
    <w:rsid w:val="0067190E"/>
    <w:rsid w:val="00671A00"/>
    <w:rsid w:val="00672A6F"/>
    <w:rsid w:val="00672F50"/>
    <w:rsid w:val="006736E3"/>
    <w:rsid w:val="0067379B"/>
    <w:rsid w:val="00673848"/>
    <w:rsid w:val="006740D6"/>
    <w:rsid w:val="006742A5"/>
    <w:rsid w:val="00674510"/>
    <w:rsid w:val="00674A97"/>
    <w:rsid w:val="00674FA5"/>
    <w:rsid w:val="0067534C"/>
    <w:rsid w:val="006758FB"/>
    <w:rsid w:val="006759C9"/>
    <w:rsid w:val="006761C3"/>
    <w:rsid w:val="00676245"/>
    <w:rsid w:val="00677085"/>
    <w:rsid w:val="00677CD2"/>
    <w:rsid w:val="00680507"/>
    <w:rsid w:val="00680595"/>
    <w:rsid w:val="00680691"/>
    <w:rsid w:val="00680E3A"/>
    <w:rsid w:val="00680ED4"/>
    <w:rsid w:val="00681344"/>
    <w:rsid w:val="006815F1"/>
    <w:rsid w:val="00681FE0"/>
    <w:rsid w:val="006820DD"/>
    <w:rsid w:val="0068226B"/>
    <w:rsid w:val="00682527"/>
    <w:rsid w:val="00682DC4"/>
    <w:rsid w:val="00683346"/>
    <w:rsid w:val="00684767"/>
    <w:rsid w:val="0068491F"/>
    <w:rsid w:val="0068537C"/>
    <w:rsid w:val="00685A71"/>
    <w:rsid w:val="00685E01"/>
    <w:rsid w:val="00685EF1"/>
    <w:rsid w:val="00685F88"/>
    <w:rsid w:val="0068677F"/>
    <w:rsid w:val="00686A78"/>
    <w:rsid w:val="00686D45"/>
    <w:rsid w:val="006874A6"/>
    <w:rsid w:val="006877BD"/>
    <w:rsid w:val="00687DD9"/>
    <w:rsid w:val="006913BD"/>
    <w:rsid w:val="0069208A"/>
    <w:rsid w:val="006924CF"/>
    <w:rsid w:val="00692698"/>
    <w:rsid w:val="006928DD"/>
    <w:rsid w:val="00692944"/>
    <w:rsid w:val="00692966"/>
    <w:rsid w:val="00692AAE"/>
    <w:rsid w:val="00693699"/>
    <w:rsid w:val="006946B4"/>
    <w:rsid w:val="00695291"/>
    <w:rsid w:val="00695CF9"/>
    <w:rsid w:val="00695D1F"/>
    <w:rsid w:val="00696500"/>
    <w:rsid w:val="00696830"/>
    <w:rsid w:val="00696DC8"/>
    <w:rsid w:val="0069753B"/>
    <w:rsid w:val="00697A27"/>
    <w:rsid w:val="00697F0B"/>
    <w:rsid w:val="006A2103"/>
    <w:rsid w:val="006A2147"/>
    <w:rsid w:val="006A21CB"/>
    <w:rsid w:val="006A233E"/>
    <w:rsid w:val="006A2C31"/>
    <w:rsid w:val="006A40CC"/>
    <w:rsid w:val="006A4582"/>
    <w:rsid w:val="006A4D33"/>
    <w:rsid w:val="006A5154"/>
    <w:rsid w:val="006A55AC"/>
    <w:rsid w:val="006A573F"/>
    <w:rsid w:val="006A5C0E"/>
    <w:rsid w:val="006A5D5D"/>
    <w:rsid w:val="006A5E35"/>
    <w:rsid w:val="006A6257"/>
    <w:rsid w:val="006A67E1"/>
    <w:rsid w:val="006A74AB"/>
    <w:rsid w:val="006A760B"/>
    <w:rsid w:val="006A7D28"/>
    <w:rsid w:val="006B08D5"/>
    <w:rsid w:val="006B0952"/>
    <w:rsid w:val="006B0A77"/>
    <w:rsid w:val="006B1A4B"/>
    <w:rsid w:val="006B1D83"/>
    <w:rsid w:val="006B2A58"/>
    <w:rsid w:val="006B31C3"/>
    <w:rsid w:val="006B49F5"/>
    <w:rsid w:val="006B5321"/>
    <w:rsid w:val="006B540F"/>
    <w:rsid w:val="006B56C1"/>
    <w:rsid w:val="006B685A"/>
    <w:rsid w:val="006B68E3"/>
    <w:rsid w:val="006C076A"/>
    <w:rsid w:val="006C0817"/>
    <w:rsid w:val="006C0DF8"/>
    <w:rsid w:val="006C144F"/>
    <w:rsid w:val="006C1C05"/>
    <w:rsid w:val="006C1E68"/>
    <w:rsid w:val="006C2348"/>
    <w:rsid w:val="006C2C59"/>
    <w:rsid w:val="006C327D"/>
    <w:rsid w:val="006C3A30"/>
    <w:rsid w:val="006C6763"/>
    <w:rsid w:val="006C6DB1"/>
    <w:rsid w:val="006C6DF9"/>
    <w:rsid w:val="006C7053"/>
    <w:rsid w:val="006C7602"/>
    <w:rsid w:val="006D11F3"/>
    <w:rsid w:val="006D148B"/>
    <w:rsid w:val="006D29A1"/>
    <w:rsid w:val="006D2DBD"/>
    <w:rsid w:val="006D3FC6"/>
    <w:rsid w:val="006D5039"/>
    <w:rsid w:val="006D55B9"/>
    <w:rsid w:val="006D5949"/>
    <w:rsid w:val="006D648F"/>
    <w:rsid w:val="006D6881"/>
    <w:rsid w:val="006D7020"/>
    <w:rsid w:val="006D7D83"/>
    <w:rsid w:val="006D7F2E"/>
    <w:rsid w:val="006D7F2F"/>
    <w:rsid w:val="006E0339"/>
    <w:rsid w:val="006E0422"/>
    <w:rsid w:val="006E06DA"/>
    <w:rsid w:val="006E0EC9"/>
    <w:rsid w:val="006E10C0"/>
    <w:rsid w:val="006E1B8A"/>
    <w:rsid w:val="006E1DC8"/>
    <w:rsid w:val="006E253E"/>
    <w:rsid w:val="006E294D"/>
    <w:rsid w:val="006E3195"/>
    <w:rsid w:val="006E420C"/>
    <w:rsid w:val="006E4DAF"/>
    <w:rsid w:val="006E4EC1"/>
    <w:rsid w:val="006E4ED1"/>
    <w:rsid w:val="006E5031"/>
    <w:rsid w:val="006E5575"/>
    <w:rsid w:val="006E6889"/>
    <w:rsid w:val="006E6BF8"/>
    <w:rsid w:val="006E794F"/>
    <w:rsid w:val="006E7BF9"/>
    <w:rsid w:val="006F028D"/>
    <w:rsid w:val="006F0512"/>
    <w:rsid w:val="006F0C80"/>
    <w:rsid w:val="006F0CA6"/>
    <w:rsid w:val="006F1157"/>
    <w:rsid w:val="006F16E9"/>
    <w:rsid w:val="006F16FE"/>
    <w:rsid w:val="006F208F"/>
    <w:rsid w:val="006F3788"/>
    <w:rsid w:val="006F3F7A"/>
    <w:rsid w:val="006F401C"/>
    <w:rsid w:val="006F40D0"/>
    <w:rsid w:val="006F41B0"/>
    <w:rsid w:val="006F44A6"/>
    <w:rsid w:val="006F4B4F"/>
    <w:rsid w:val="006F4FE6"/>
    <w:rsid w:val="006F537A"/>
    <w:rsid w:val="006F5B23"/>
    <w:rsid w:val="006F5DB8"/>
    <w:rsid w:val="006F6435"/>
    <w:rsid w:val="006F6485"/>
    <w:rsid w:val="006F7380"/>
    <w:rsid w:val="00700AAF"/>
    <w:rsid w:val="00700E54"/>
    <w:rsid w:val="00700E92"/>
    <w:rsid w:val="00702DB7"/>
    <w:rsid w:val="00702E81"/>
    <w:rsid w:val="00703016"/>
    <w:rsid w:val="0070336B"/>
    <w:rsid w:val="00703825"/>
    <w:rsid w:val="00703E26"/>
    <w:rsid w:val="007042E6"/>
    <w:rsid w:val="007043E8"/>
    <w:rsid w:val="00705009"/>
    <w:rsid w:val="00705E19"/>
    <w:rsid w:val="00705ECB"/>
    <w:rsid w:val="0070621E"/>
    <w:rsid w:val="007070F9"/>
    <w:rsid w:val="00707C84"/>
    <w:rsid w:val="00710AD1"/>
    <w:rsid w:val="007112CA"/>
    <w:rsid w:val="00711405"/>
    <w:rsid w:val="00711BC3"/>
    <w:rsid w:val="00711C2B"/>
    <w:rsid w:val="007138C8"/>
    <w:rsid w:val="00714561"/>
    <w:rsid w:val="007146D0"/>
    <w:rsid w:val="0071484F"/>
    <w:rsid w:val="00714AE0"/>
    <w:rsid w:val="00714E21"/>
    <w:rsid w:val="00715529"/>
    <w:rsid w:val="007164D1"/>
    <w:rsid w:val="007166AF"/>
    <w:rsid w:val="00716743"/>
    <w:rsid w:val="0071679F"/>
    <w:rsid w:val="00716AD0"/>
    <w:rsid w:val="00716B22"/>
    <w:rsid w:val="00716E49"/>
    <w:rsid w:val="00717449"/>
    <w:rsid w:val="00720220"/>
    <w:rsid w:val="007204EF"/>
    <w:rsid w:val="007205A9"/>
    <w:rsid w:val="00720839"/>
    <w:rsid w:val="007209BB"/>
    <w:rsid w:val="00720E89"/>
    <w:rsid w:val="00721164"/>
    <w:rsid w:val="00721A18"/>
    <w:rsid w:val="00721CB6"/>
    <w:rsid w:val="00721E1C"/>
    <w:rsid w:val="00721FBB"/>
    <w:rsid w:val="00722371"/>
    <w:rsid w:val="0072295D"/>
    <w:rsid w:val="00722C15"/>
    <w:rsid w:val="007236C2"/>
    <w:rsid w:val="0072387A"/>
    <w:rsid w:val="00723D3E"/>
    <w:rsid w:val="00724151"/>
    <w:rsid w:val="00724357"/>
    <w:rsid w:val="007244CA"/>
    <w:rsid w:val="007254C8"/>
    <w:rsid w:val="007258D6"/>
    <w:rsid w:val="00725C16"/>
    <w:rsid w:val="007263D7"/>
    <w:rsid w:val="007277FF"/>
    <w:rsid w:val="00727DAA"/>
    <w:rsid w:val="00727EA3"/>
    <w:rsid w:val="007300AB"/>
    <w:rsid w:val="00730980"/>
    <w:rsid w:val="00730D4A"/>
    <w:rsid w:val="007313AE"/>
    <w:rsid w:val="007313B0"/>
    <w:rsid w:val="00731472"/>
    <w:rsid w:val="00731F17"/>
    <w:rsid w:val="0073235F"/>
    <w:rsid w:val="00733B63"/>
    <w:rsid w:val="00733C77"/>
    <w:rsid w:val="00733CB0"/>
    <w:rsid w:val="0073475A"/>
    <w:rsid w:val="00735954"/>
    <w:rsid w:val="00735FA2"/>
    <w:rsid w:val="007370B7"/>
    <w:rsid w:val="007370DB"/>
    <w:rsid w:val="00737530"/>
    <w:rsid w:val="007409F6"/>
    <w:rsid w:val="00741409"/>
    <w:rsid w:val="00741884"/>
    <w:rsid w:val="00741AE8"/>
    <w:rsid w:val="00741C70"/>
    <w:rsid w:val="00741F8D"/>
    <w:rsid w:val="007421F5"/>
    <w:rsid w:val="00742F01"/>
    <w:rsid w:val="00743B3C"/>
    <w:rsid w:val="00743C21"/>
    <w:rsid w:val="00744A5C"/>
    <w:rsid w:val="007459F8"/>
    <w:rsid w:val="00745ABC"/>
    <w:rsid w:val="00745C50"/>
    <w:rsid w:val="00746436"/>
    <w:rsid w:val="00747452"/>
    <w:rsid w:val="007474D1"/>
    <w:rsid w:val="00750C61"/>
    <w:rsid w:val="00750FD8"/>
    <w:rsid w:val="0075162E"/>
    <w:rsid w:val="007546D7"/>
    <w:rsid w:val="00754B4C"/>
    <w:rsid w:val="007550A8"/>
    <w:rsid w:val="007559FF"/>
    <w:rsid w:val="00755B64"/>
    <w:rsid w:val="00755EC4"/>
    <w:rsid w:val="00756B96"/>
    <w:rsid w:val="007615FF"/>
    <w:rsid w:val="00761857"/>
    <w:rsid w:val="007619CE"/>
    <w:rsid w:val="00761C59"/>
    <w:rsid w:val="007620FE"/>
    <w:rsid w:val="0076245D"/>
    <w:rsid w:val="0076265B"/>
    <w:rsid w:val="00762A53"/>
    <w:rsid w:val="00762F4A"/>
    <w:rsid w:val="0076302D"/>
    <w:rsid w:val="0076422F"/>
    <w:rsid w:val="007647BE"/>
    <w:rsid w:val="00764E62"/>
    <w:rsid w:val="00765A15"/>
    <w:rsid w:val="00765A4C"/>
    <w:rsid w:val="00765BF3"/>
    <w:rsid w:val="007664B8"/>
    <w:rsid w:val="00766B75"/>
    <w:rsid w:val="00767126"/>
    <w:rsid w:val="007674F2"/>
    <w:rsid w:val="00767BE0"/>
    <w:rsid w:val="00770298"/>
    <w:rsid w:val="0077106F"/>
    <w:rsid w:val="007712AA"/>
    <w:rsid w:val="007713A3"/>
    <w:rsid w:val="007716D8"/>
    <w:rsid w:val="00772419"/>
    <w:rsid w:val="00773BC6"/>
    <w:rsid w:val="00773C0B"/>
    <w:rsid w:val="007747AD"/>
    <w:rsid w:val="007749CC"/>
    <w:rsid w:val="00774EEF"/>
    <w:rsid w:val="00774FF1"/>
    <w:rsid w:val="00775347"/>
    <w:rsid w:val="007756B9"/>
    <w:rsid w:val="007771DB"/>
    <w:rsid w:val="007777E3"/>
    <w:rsid w:val="00777ED2"/>
    <w:rsid w:val="0078002E"/>
    <w:rsid w:val="00780C09"/>
    <w:rsid w:val="0078118C"/>
    <w:rsid w:val="0078141B"/>
    <w:rsid w:val="0078184F"/>
    <w:rsid w:val="007834D7"/>
    <w:rsid w:val="00783ECC"/>
    <w:rsid w:val="0078418D"/>
    <w:rsid w:val="00785F38"/>
    <w:rsid w:val="007869D5"/>
    <w:rsid w:val="00786BDB"/>
    <w:rsid w:val="00786D7B"/>
    <w:rsid w:val="00786F70"/>
    <w:rsid w:val="007871D6"/>
    <w:rsid w:val="00790627"/>
    <w:rsid w:val="00792D3D"/>
    <w:rsid w:val="0079374E"/>
    <w:rsid w:val="00793E62"/>
    <w:rsid w:val="00793F71"/>
    <w:rsid w:val="00794295"/>
    <w:rsid w:val="00794E42"/>
    <w:rsid w:val="0079556F"/>
    <w:rsid w:val="00795755"/>
    <w:rsid w:val="00795A0B"/>
    <w:rsid w:val="0079623A"/>
    <w:rsid w:val="007962DD"/>
    <w:rsid w:val="007963F7"/>
    <w:rsid w:val="007967DA"/>
    <w:rsid w:val="0079692E"/>
    <w:rsid w:val="00796A12"/>
    <w:rsid w:val="007972DB"/>
    <w:rsid w:val="0079745D"/>
    <w:rsid w:val="00797E12"/>
    <w:rsid w:val="00797FB9"/>
    <w:rsid w:val="007A16A4"/>
    <w:rsid w:val="007A1B57"/>
    <w:rsid w:val="007A2188"/>
    <w:rsid w:val="007A2ED9"/>
    <w:rsid w:val="007A31B3"/>
    <w:rsid w:val="007A3239"/>
    <w:rsid w:val="007A330C"/>
    <w:rsid w:val="007A331B"/>
    <w:rsid w:val="007A4012"/>
    <w:rsid w:val="007A504F"/>
    <w:rsid w:val="007A5330"/>
    <w:rsid w:val="007A5432"/>
    <w:rsid w:val="007A5514"/>
    <w:rsid w:val="007A5692"/>
    <w:rsid w:val="007A5CDC"/>
    <w:rsid w:val="007A6336"/>
    <w:rsid w:val="007A6FC0"/>
    <w:rsid w:val="007A744D"/>
    <w:rsid w:val="007B015A"/>
    <w:rsid w:val="007B04F3"/>
    <w:rsid w:val="007B07F9"/>
    <w:rsid w:val="007B2438"/>
    <w:rsid w:val="007B4F8A"/>
    <w:rsid w:val="007C009E"/>
    <w:rsid w:val="007C08D5"/>
    <w:rsid w:val="007C120D"/>
    <w:rsid w:val="007C1F2B"/>
    <w:rsid w:val="007C21D4"/>
    <w:rsid w:val="007C28E9"/>
    <w:rsid w:val="007C28F9"/>
    <w:rsid w:val="007C324C"/>
    <w:rsid w:val="007C38CD"/>
    <w:rsid w:val="007C3931"/>
    <w:rsid w:val="007C3B39"/>
    <w:rsid w:val="007C4CB0"/>
    <w:rsid w:val="007C5121"/>
    <w:rsid w:val="007C6D2E"/>
    <w:rsid w:val="007C6E5B"/>
    <w:rsid w:val="007C7338"/>
    <w:rsid w:val="007C763C"/>
    <w:rsid w:val="007C7691"/>
    <w:rsid w:val="007D0AAA"/>
    <w:rsid w:val="007D0BCE"/>
    <w:rsid w:val="007D15A6"/>
    <w:rsid w:val="007D1977"/>
    <w:rsid w:val="007D1E10"/>
    <w:rsid w:val="007D28F8"/>
    <w:rsid w:val="007D3D2B"/>
    <w:rsid w:val="007D3E60"/>
    <w:rsid w:val="007D3E8F"/>
    <w:rsid w:val="007D6BA1"/>
    <w:rsid w:val="007D7C88"/>
    <w:rsid w:val="007E0002"/>
    <w:rsid w:val="007E3756"/>
    <w:rsid w:val="007E41AE"/>
    <w:rsid w:val="007E444E"/>
    <w:rsid w:val="007E47B0"/>
    <w:rsid w:val="007E4B47"/>
    <w:rsid w:val="007E4CBC"/>
    <w:rsid w:val="007E5672"/>
    <w:rsid w:val="007E57DF"/>
    <w:rsid w:val="007E6304"/>
    <w:rsid w:val="007E6A25"/>
    <w:rsid w:val="007E6AE8"/>
    <w:rsid w:val="007E7A5A"/>
    <w:rsid w:val="007F0A69"/>
    <w:rsid w:val="007F16EC"/>
    <w:rsid w:val="007F283B"/>
    <w:rsid w:val="007F3C10"/>
    <w:rsid w:val="007F3C90"/>
    <w:rsid w:val="007F405C"/>
    <w:rsid w:val="007F40B6"/>
    <w:rsid w:val="007F4422"/>
    <w:rsid w:val="007F446F"/>
    <w:rsid w:val="007F46D8"/>
    <w:rsid w:val="007F4BBD"/>
    <w:rsid w:val="007F4E7F"/>
    <w:rsid w:val="007F542F"/>
    <w:rsid w:val="007F56B3"/>
    <w:rsid w:val="007F6F96"/>
    <w:rsid w:val="007F7C3E"/>
    <w:rsid w:val="00801433"/>
    <w:rsid w:val="00801B37"/>
    <w:rsid w:val="008028FA"/>
    <w:rsid w:val="00802B28"/>
    <w:rsid w:val="008039A7"/>
    <w:rsid w:val="008044CB"/>
    <w:rsid w:val="0080567D"/>
    <w:rsid w:val="0080638E"/>
    <w:rsid w:val="00806E11"/>
    <w:rsid w:val="00807786"/>
    <w:rsid w:val="008077E3"/>
    <w:rsid w:val="00807B5A"/>
    <w:rsid w:val="00810059"/>
    <w:rsid w:val="00810A18"/>
    <w:rsid w:val="00810A5E"/>
    <w:rsid w:val="00810D82"/>
    <w:rsid w:val="0081497F"/>
    <w:rsid w:val="00814A90"/>
    <w:rsid w:val="008154E5"/>
    <w:rsid w:val="0081607C"/>
    <w:rsid w:val="0081663B"/>
    <w:rsid w:val="00817325"/>
    <w:rsid w:val="00820A76"/>
    <w:rsid w:val="008213C8"/>
    <w:rsid w:val="008225F5"/>
    <w:rsid w:val="00823241"/>
    <w:rsid w:val="00823C73"/>
    <w:rsid w:val="00824886"/>
    <w:rsid w:val="00824B0A"/>
    <w:rsid w:val="0082524D"/>
    <w:rsid w:val="00825865"/>
    <w:rsid w:val="00826068"/>
    <w:rsid w:val="008263E8"/>
    <w:rsid w:val="008265B5"/>
    <w:rsid w:val="00830563"/>
    <w:rsid w:val="008306AC"/>
    <w:rsid w:val="008308F9"/>
    <w:rsid w:val="008309DD"/>
    <w:rsid w:val="00830D21"/>
    <w:rsid w:val="00831130"/>
    <w:rsid w:val="00831AE6"/>
    <w:rsid w:val="00832C57"/>
    <w:rsid w:val="00832E83"/>
    <w:rsid w:val="00833934"/>
    <w:rsid w:val="008339BC"/>
    <w:rsid w:val="00833B3F"/>
    <w:rsid w:val="00835BA3"/>
    <w:rsid w:val="0083662C"/>
    <w:rsid w:val="008369CB"/>
    <w:rsid w:val="008422C7"/>
    <w:rsid w:val="0084248F"/>
    <w:rsid w:val="00842BBF"/>
    <w:rsid w:val="00842D95"/>
    <w:rsid w:val="00842E30"/>
    <w:rsid w:val="00842EDE"/>
    <w:rsid w:val="008436DB"/>
    <w:rsid w:val="00844075"/>
    <w:rsid w:val="00844172"/>
    <w:rsid w:val="00844FF0"/>
    <w:rsid w:val="008452D4"/>
    <w:rsid w:val="00845D55"/>
    <w:rsid w:val="00846007"/>
    <w:rsid w:val="008465DC"/>
    <w:rsid w:val="00847B5E"/>
    <w:rsid w:val="00847F01"/>
    <w:rsid w:val="00847F38"/>
    <w:rsid w:val="00847F44"/>
    <w:rsid w:val="00850107"/>
    <w:rsid w:val="0085153E"/>
    <w:rsid w:val="00854B0F"/>
    <w:rsid w:val="008551DB"/>
    <w:rsid w:val="008552E1"/>
    <w:rsid w:val="00855E98"/>
    <w:rsid w:val="00855FA2"/>
    <w:rsid w:val="00856B25"/>
    <w:rsid w:val="00857965"/>
    <w:rsid w:val="00857D29"/>
    <w:rsid w:val="00857EFD"/>
    <w:rsid w:val="008608E2"/>
    <w:rsid w:val="00860A7B"/>
    <w:rsid w:val="008616D8"/>
    <w:rsid w:val="00862200"/>
    <w:rsid w:val="00864517"/>
    <w:rsid w:val="00864F4D"/>
    <w:rsid w:val="00866985"/>
    <w:rsid w:val="00866C72"/>
    <w:rsid w:val="00867430"/>
    <w:rsid w:val="00867540"/>
    <w:rsid w:val="00867577"/>
    <w:rsid w:val="00867744"/>
    <w:rsid w:val="008704A1"/>
    <w:rsid w:val="008705FF"/>
    <w:rsid w:val="008711CE"/>
    <w:rsid w:val="0087120E"/>
    <w:rsid w:val="00871D79"/>
    <w:rsid w:val="00872748"/>
    <w:rsid w:val="00873123"/>
    <w:rsid w:val="00873C8C"/>
    <w:rsid w:val="00874516"/>
    <w:rsid w:val="008747F0"/>
    <w:rsid w:val="00874868"/>
    <w:rsid w:val="008748C7"/>
    <w:rsid w:val="00875D35"/>
    <w:rsid w:val="00875D9C"/>
    <w:rsid w:val="008773F7"/>
    <w:rsid w:val="008811A8"/>
    <w:rsid w:val="0088135D"/>
    <w:rsid w:val="00881546"/>
    <w:rsid w:val="008819B6"/>
    <w:rsid w:val="00881B09"/>
    <w:rsid w:val="00881E09"/>
    <w:rsid w:val="0088323D"/>
    <w:rsid w:val="008835C4"/>
    <w:rsid w:val="008835F1"/>
    <w:rsid w:val="008839F9"/>
    <w:rsid w:val="00883A49"/>
    <w:rsid w:val="00883EC9"/>
    <w:rsid w:val="00884156"/>
    <w:rsid w:val="00884BCB"/>
    <w:rsid w:val="00884C77"/>
    <w:rsid w:val="0088507B"/>
    <w:rsid w:val="008857DA"/>
    <w:rsid w:val="00886221"/>
    <w:rsid w:val="008869F8"/>
    <w:rsid w:val="00886F2A"/>
    <w:rsid w:val="00887249"/>
    <w:rsid w:val="00887366"/>
    <w:rsid w:val="0088775F"/>
    <w:rsid w:val="008905E2"/>
    <w:rsid w:val="008908B2"/>
    <w:rsid w:val="00890A71"/>
    <w:rsid w:val="00890CCA"/>
    <w:rsid w:val="008910AB"/>
    <w:rsid w:val="008910C4"/>
    <w:rsid w:val="00892877"/>
    <w:rsid w:val="00892A4A"/>
    <w:rsid w:val="00893835"/>
    <w:rsid w:val="008944DE"/>
    <w:rsid w:val="00895E8E"/>
    <w:rsid w:val="00895F3F"/>
    <w:rsid w:val="0089624B"/>
    <w:rsid w:val="00896EE4"/>
    <w:rsid w:val="00897457"/>
    <w:rsid w:val="008978F7"/>
    <w:rsid w:val="00897DCC"/>
    <w:rsid w:val="008A039D"/>
    <w:rsid w:val="008A0432"/>
    <w:rsid w:val="008A043C"/>
    <w:rsid w:val="008A0648"/>
    <w:rsid w:val="008A0C32"/>
    <w:rsid w:val="008A389E"/>
    <w:rsid w:val="008A4345"/>
    <w:rsid w:val="008A5FC6"/>
    <w:rsid w:val="008A6C25"/>
    <w:rsid w:val="008A6EEE"/>
    <w:rsid w:val="008A7343"/>
    <w:rsid w:val="008A7B49"/>
    <w:rsid w:val="008B0BBD"/>
    <w:rsid w:val="008B14AB"/>
    <w:rsid w:val="008B2561"/>
    <w:rsid w:val="008B33E3"/>
    <w:rsid w:val="008B35CC"/>
    <w:rsid w:val="008B395A"/>
    <w:rsid w:val="008B3965"/>
    <w:rsid w:val="008B4232"/>
    <w:rsid w:val="008B4F21"/>
    <w:rsid w:val="008B5491"/>
    <w:rsid w:val="008B54E0"/>
    <w:rsid w:val="008B576F"/>
    <w:rsid w:val="008B59FF"/>
    <w:rsid w:val="008B5A1D"/>
    <w:rsid w:val="008B635C"/>
    <w:rsid w:val="008B648F"/>
    <w:rsid w:val="008B6861"/>
    <w:rsid w:val="008B69F0"/>
    <w:rsid w:val="008B7536"/>
    <w:rsid w:val="008C0154"/>
    <w:rsid w:val="008C1A0D"/>
    <w:rsid w:val="008C223E"/>
    <w:rsid w:val="008C3076"/>
    <w:rsid w:val="008C3831"/>
    <w:rsid w:val="008C392F"/>
    <w:rsid w:val="008C3AD2"/>
    <w:rsid w:val="008C3C20"/>
    <w:rsid w:val="008C3C3D"/>
    <w:rsid w:val="008C471F"/>
    <w:rsid w:val="008C5914"/>
    <w:rsid w:val="008D0DAD"/>
    <w:rsid w:val="008D0ED8"/>
    <w:rsid w:val="008D35F7"/>
    <w:rsid w:val="008D35F8"/>
    <w:rsid w:val="008D35F9"/>
    <w:rsid w:val="008D3B13"/>
    <w:rsid w:val="008D41CE"/>
    <w:rsid w:val="008D492F"/>
    <w:rsid w:val="008D4C99"/>
    <w:rsid w:val="008D4FE2"/>
    <w:rsid w:val="008D5636"/>
    <w:rsid w:val="008D5ABF"/>
    <w:rsid w:val="008D5B5A"/>
    <w:rsid w:val="008D65CE"/>
    <w:rsid w:val="008D6C78"/>
    <w:rsid w:val="008D6CC7"/>
    <w:rsid w:val="008D7317"/>
    <w:rsid w:val="008D735E"/>
    <w:rsid w:val="008D7AD3"/>
    <w:rsid w:val="008D7E46"/>
    <w:rsid w:val="008E18B2"/>
    <w:rsid w:val="008E2730"/>
    <w:rsid w:val="008E3034"/>
    <w:rsid w:val="008E327C"/>
    <w:rsid w:val="008E4903"/>
    <w:rsid w:val="008E51AB"/>
    <w:rsid w:val="008E5A0A"/>
    <w:rsid w:val="008E5C83"/>
    <w:rsid w:val="008E61DF"/>
    <w:rsid w:val="008E768E"/>
    <w:rsid w:val="008E7920"/>
    <w:rsid w:val="008F0DEE"/>
    <w:rsid w:val="008F1FCE"/>
    <w:rsid w:val="008F222D"/>
    <w:rsid w:val="008F2230"/>
    <w:rsid w:val="008F2556"/>
    <w:rsid w:val="008F2CA6"/>
    <w:rsid w:val="008F2E1D"/>
    <w:rsid w:val="008F4614"/>
    <w:rsid w:val="008F4E1C"/>
    <w:rsid w:val="008F5982"/>
    <w:rsid w:val="008F632E"/>
    <w:rsid w:val="008F647C"/>
    <w:rsid w:val="008F7160"/>
    <w:rsid w:val="00900252"/>
    <w:rsid w:val="00900372"/>
    <w:rsid w:val="0090052F"/>
    <w:rsid w:val="00900545"/>
    <w:rsid w:val="00900C96"/>
    <w:rsid w:val="00901774"/>
    <w:rsid w:val="00902382"/>
    <w:rsid w:val="009038AC"/>
    <w:rsid w:val="00903BA6"/>
    <w:rsid w:val="00903FFC"/>
    <w:rsid w:val="00904DB2"/>
    <w:rsid w:val="009052D4"/>
    <w:rsid w:val="009054FE"/>
    <w:rsid w:val="0090608B"/>
    <w:rsid w:val="009060C8"/>
    <w:rsid w:val="00907E61"/>
    <w:rsid w:val="00910342"/>
    <w:rsid w:val="00910E71"/>
    <w:rsid w:val="009111B0"/>
    <w:rsid w:val="009115A9"/>
    <w:rsid w:val="0091264B"/>
    <w:rsid w:val="009128B7"/>
    <w:rsid w:val="00912E95"/>
    <w:rsid w:val="0091355E"/>
    <w:rsid w:val="00913F2D"/>
    <w:rsid w:val="00914142"/>
    <w:rsid w:val="00916272"/>
    <w:rsid w:val="00916DC3"/>
    <w:rsid w:val="00916E83"/>
    <w:rsid w:val="00921997"/>
    <w:rsid w:val="009219A7"/>
    <w:rsid w:val="00922539"/>
    <w:rsid w:val="00922A17"/>
    <w:rsid w:val="00923067"/>
    <w:rsid w:val="00925194"/>
    <w:rsid w:val="00925FBC"/>
    <w:rsid w:val="00926680"/>
    <w:rsid w:val="00926C9E"/>
    <w:rsid w:val="00926E14"/>
    <w:rsid w:val="00927770"/>
    <w:rsid w:val="00927CB4"/>
    <w:rsid w:val="00930264"/>
    <w:rsid w:val="009307A9"/>
    <w:rsid w:val="00930E65"/>
    <w:rsid w:val="009310C3"/>
    <w:rsid w:val="00931673"/>
    <w:rsid w:val="00932031"/>
    <w:rsid w:val="0093273C"/>
    <w:rsid w:val="00932AE9"/>
    <w:rsid w:val="0093351C"/>
    <w:rsid w:val="0093353A"/>
    <w:rsid w:val="00934FF7"/>
    <w:rsid w:val="00937EF6"/>
    <w:rsid w:val="009403A8"/>
    <w:rsid w:val="00941657"/>
    <w:rsid w:val="00942050"/>
    <w:rsid w:val="0094212F"/>
    <w:rsid w:val="00943495"/>
    <w:rsid w:val="00943989"/>
    <w:rsid w:val="0094441A"/>
    <w:rsid w:val="009444B8"/>
    <w:rsid w:val="00944C28"/>
    <w:rsid w:val="00945C99"/>
    <w:rsid w:val="00947C21"/>
    <w:rsid w:val="00950192"/>
    <w:rsid w:val="009503F1"/>
    <w:rsid w:val="009504F9"/>
    <w:rsid w:val="0095088C"/>
    <w:rsid w:val="0095183E"/>
    <w:rsid w:val="00951AA4"/>
    <w:rsid w:val="00951AD6"/>
    <w:rsid w:val="00953031"/>
    <w:rsid w:val="00953332"/>
    <w:rsid w:val="00953AE8"/>
    <w:rsid w:val="00956005"/>
    <w:rsid w:val="009566F0"/>
    <w:rsid w:val="00956F60"/>
    <w:rsid w:val="009572B5"/>
    <w:rsid w:val="00957705"/>
    <w:rsid w:val="0095799F"/>
    <w:rsid w:val="009618BD"/>
    <w:rsid w:val="00961B88"/>
    <w:rsid w:val="00961EF3"/>
    <w:rsid w:val="009624BD"/>
    <w:rsid w:val="00962BBF"/>
    <w:rsid w:val="00964DF1"/>
    <w:rsid w:val="00965145"/>
    <w:rsid w:val="00965262"/>
    <w:rsid w:val="00965F13"/>
    <w:rsid w:val="0096657A"/>
    <w:rsid w:val="00966A6D"/>
    <w:rsid w:val="009672C4"/>
    <w:rsid w:val="009672E9"/>
    <w:rsid w:val="009675B4"/>
    <w:rsid w:val="009709EC"/>
    <w:rsid w:val="00971723"/>
    <w:rsid w:val="00971878"/>
    <w:rsid w:val="009719E3"/>
    <w:rsid w:val="00971B0D"/>
    <w:rsid w:val="00972306"/>
    <w:rsid w:val="0097243C"/>
    <w:rsid w:val="00974637"/>
    <w:rsid w:val="009748C2"/>
    <w:rsid w:val="00974CF5"/>
    <w:rsid w:val="00975F58"/>
    <w:rsid w:val="009760CC"/>
    <w:rsid w:val="009760F7"/>
    <w:rsid w:val="00976225"/>
    <w:rsid w:val="00976529"/>
    <w:rsid w:val="00976DC6"/>
    <w:rsid w:val="009775D1"/>
    <w:rsid w:val="00977C75"/>
    <w:rsid w:val="00977F65"/>
    <w:rsid w:val="009804E3"/>
    <w:rsid w:val="009805B4"/>
    <w:rsid w:val="0098073F"/>
    <w:rsid w:val="009813BF"/>
    <w:rsid w:val="009816FF"/>
    <w:rsid w:val="00982743"/>
    <w:rsid w:val="00982EF8"/>
    <w:rsid w:val="00983487"/>
    <w:rsid w:val="00983687"/>
    <w:rsid w:val="0098425B"/>
    <w:rsid w:val="00984F63"/>
    <w:rsid w:val="00986C0F"/>
    <w:rsid w:val="0098730B"/>
    <w:rsid w:val="009874BA"/>
    <w:rsid w:val="00987556"/>
    <w:rsid w:val="00987E8F"/>
    <w:rsid w:val="00990232"/>
    <w:rsid w:val="009914FB"/>
    <w:rsid w:val="009917A2"/>
    <w:rsid w:val="00992095"/>
    <w:rsid w:val="0099287E"/>
    <w:rsid w:val="0099319C"/>
    <w:rsid w:val="0099355A"/>
    <w:rsid w:val="009936BA"/>
    <w:rsid w:val="009949FF"/>
    <w:rsid w:val="009959D7"/>
    <w:rsid w:val="00995D13"/>
    <w:rsid w:val="0099643B"/>
    <w:rsid w:val="00996677"/>
    <w:rsid w:val="00997F26"/>
    <w:rsid w:val="009A06D6"/>
    <w:rsid w:val="009A0776"/>
    <w:rsid w:val="009A0B77"/>
    <w:rsid w:val="009A1654"/>
    <w:rsid w:val="009A3061"/>
    <w:rsid w:val="009A3228"/>
    <w:rsid w:val="009A3562"/>
    <w:rsid w:val="009A3A07"/>
    <w:rsid w:val="009A400A"/>
    <w:rsid w:val="009A5495"/>
    <w:rsid w:val="009A5B10"/>
    <w:rsid w:val="009A6988"/>
    <w:rsid w:val="009A6CA3"/>
    <w:rsid w:val="009A74D3"/>
    <w:rsid w:val="009A7F93"/>
    <w:rsid w:val="009B052B"/>
    <w:rsid w:val="009B060F"/>
    <w:rsid w:val="009B10DF"/>
    <w:rsid w:val="009B11A8"/>
    <w:rsid w:val="009B204F"/>
    <w:rsid w:val="009B394F"/>
    <w:rsid w:val="009B46CC"/>
    <w:rsid w:val="009B488C"/>
    <w:rsid w:val="009B57F7"/>
    <w:rsid w:val="009B598B"/>
    <w:rsid w:val="009B5C4D"/>
    <w:rsid w:val="009B5E88"/>
    <w:rsid w:val="009B60A9"/>
    <w:rsid w:val="009B6B4E"/>
    <w:rsid w:val="009B71C4"/>
    <w:rsid w:val="009B7A86"/>
    <w:rsid w:val="009B7C78"/>
    <w:rsid w:val="009C07AE"/>
    <w:rsid w:val="009C16C4"/>
    <w:rsid w:val="009C186F"/>
    <w:rsid w:val="009C2055"/>
    <w:rsid w:val="009C24F2"/>
    <w:rsid w:val="009C39CB"/>
    <w:rsid w:val="009C41A7"/>
    <w:rsid w:val="009C4DEE"/>
    <w:rsid w:val="009C4ECA"/>
    <w:rsid w:val="009C4F84"/>
    <w:rsid w:val="009C6037"/>
    <w:rsid w:val="009C786F"/>
    <w:rsid w:val="009C79A8"/>
    <w:rsid w:val="009D033D"/>
    <w:rsid w:val="009D0906"/>
    <w:rsid w:val="009D107A"/>
    <w:rsid w:val="009D1AB2"/>
    <w:rsid w:val="009D1E2F"/>
    <w:rsid w:val="009D27F3"/>
    <w:rsid w:val="009D3114"/>
    <w:rsid w:val="009D3FFB"/>
    <w:rsid w:val="009D4115"/>
    <w:rsid w:val="009D48C4"/>
    <w:rsid w:val="009D4D45"/>
    <w:rsid w:val="009D4D9F"/>
    <w:rsid w:val="009D5CE5"/>
    <w:rsid w:val="009D72C7"/>
    <w:rsid w:val="009D7862"/>
    <w:rsid w:val="009E0F6C"/>
    <w:rsid w:val="009E0FB4"/>
    <w:rsid w:val="009E2B95"/>
    <w:rsid w:val="009E2DD1"/>
    <w:rsid w:val="009E30F7"/>
    <w:rsid w:val="009E40D3"/>
    <w:rsid w:val="009E496D"/>
    <w:rsid w:val="009E4F38"/>
    <w:rsid w:val="009E5343"/>
    <w:rsid w:val="009E5A24"/>
    <w:rsid w:val="009E7143"/>
    <w:rsid w:val="009F02BE"/>
    <w:rsid w:val="009F085D"/>
    <w:rsid w:val="009F100F"/>
    <w:rsid w:val="009F1E1A"/>
    <w:rsid w:val="009F20FB"/>
    <w:rsid w:val="009F24DE"/>
    <w:rsid w:val="009F2857"/>
    <w:rsid w:val="009F32BA"/>
    <w:rsid w:val="009F3873"/>
    <w:rsid w:val="009F480D"/>
    <w:rsid w:val="009F4E30"/>
    <w:rsid w:val="009F5C9D"/>
    <w:rsid w:val="009F63A1"/>
    <w:rsid w:val="009F6726"/>
    <w:rsid w:val="009F6C4E"/>
    <w:rsid w:val="009F7AFB"/>
    <w:rsid w:val="009F7CB3"/>
    <w:rsid w:val="00A000DE"/>
    <w:rsid w:val="00A00D6D"/>
    <w:rsid w:val="00A0124C"/>
    <w:rsid w:val="00A01865"/>
    <w:rsid w:val="00A02D57"/>
    <w:rsid w:val="00A02E15"/>
    <w:rsid w:val="00A0330A"/>
    <w:rsid w:val="00A04112"/>
    <w:rsid w:val="00A048F8"/>
    <w:rsid w:val="00A0499C"/>
    <w:rsid w:val="00A054F5"/>
    <w:rsid w:val="00A05CD2"/>
    <w:rsid w:val="00A05D7F"/>
    <w:rsid w:val="00A05E7C"/>
    <w:rsid w:val="00A06406"/>
    <w:rsid w:val="00A07E7C"/>
    <w:rsid w:val="00A108CF"/>
    <w:rsid w:val="00A1189F"/>
    <w:rsid w:val="00A11D23"/>
    <w:rsid w:val="00A12080"/>
    <w:rsid w:val="00A13534"/>
    <w:rsid w:val="00A14641"/>
    <w:rsid w:val="00A154D2"/>
    <w:rsid w:val="00A161EE"/>
    <w:rsid w:val="00A16695"/>
    <w:rsid w:val="00A166C9"/>
    <w:rsid w:val="00A166EB"/>
    <w:rsid w:val="00A16D84"/>
    <w:rsid w:val="00A16F43"/>
    <w:rsid w:val="00A175B1"/>
    <w:rsid w:val="00A1783C"/>
    <w:rsid w:val="00A178C1"/>
    <w:rsid w:val="00A206B7"/>
    <w:rsid w:val="00A2089D"/>
    <w:rsid w:val="00A20CF3"/>
    <w:rsid w:val="00A21F43"/>
    <w:rsid w:val="00A224B5"/>
    <w:rsid w:val="00A24FDB"/>
    <w:rsid w:val="00A255A9"/>
    <w:rsid w:val="00A26AF8"/>
    <w:rsid w:val="00A27708"/>
    <w:rsid w:val="00A27B41"/>
    <w:rsid w:val="00A3106C"/>
    <w:rsid w:val="00A313F8"/>
    <w:rsid w:val="00A31DC0"/>
    <w:rsid w:val="00A3244A"/>
    <w:rsid w:val="00A33AC3"/>
    <w:rsid w:val="00A346EC"/>
    <w:rsid w:val="00A34769"/>
    <w:rsid w:val="00A34947"/>
    <w:rsid w:val="00A35387"/>
    <w:rsid w:val="00A362A9"/>
    <w:rsid w:val="00A364D8"/>
    <w:rsid w:val="00A377FC"/>
    <w:rsid w:val="00A37821"/>
    <w:rsid w:val="00A40314"/>
    <w:rsid w:val="00A40591"/>
    <w:rsid w:val="00A4136B"/>
    <w:rsid w:val="00A41812"/>
    <w:rsid w:val="00A41D9E"/>
    <w:rsid w:val="00A41DA0"/>
    <w:rsid w:val="00A41E9D"/>
    <w:rsid w:val="00A42B20"/>
    <w:rsid w:val="00A42CDE"/>
    <w:rsid w:val="00A42F33"/>
    <w:rsid w:val="00A434B4"/>
    <w:rsid w:val="00A436E9"/>
    <w:rsid w:val="00A43A7B"/>
    <w:rsid w:val="00A446BE"/>
    <w:rsid w:val="00A45923"/>
    <w:rsid w:val="00A45DD9"/>
    <w:rsid w:val="00A46005"/>
    <w:rsid w:val="00A46ED5"/>
    <w:rsid w:val="00A50156"/>
    <w:rsid w:val="00A503D2"/>
    <w:rsid w:val="00A505B5"/>
    <w:rsid w:val="00A5080D"/>
    <w:rsid w:val="00A519C1"/>
    <w:rsid w:val="00A528E4"/>
    <w:rsid w:val="00A52FAA"/>
    <w:rsid w:val="00A53536"/>
    <w:rsid w:val="00A53DA3"/>
    <w:rsid w:val="00A54296"/>
    <w:rsid w:val="00A551A8"/>
    <w:rsid w:val="00A55484"/>
    <w:rsid w:val="00A5592C"/>
    <w:rsid w:val="00A55F1E"/>
    <w:rsid w:val="00A56190"/>
    <w:rsid w:val="00A5757D"/>
    <w:rsid w:val="00A604B8"/>
    <w:rsid w:val="00A61AA9"/>
    <w:rsid w:val="00A621E3"/>
    <w:rsid w:val="00A6221A"/>
    <w:rsid w:val="00A63EFB"/>
    <w:rsid w:val="00A648B8"/>
    <w:rsid w:val="00A65367"/>
    <w:rsid w:val="00A654CE"/>
    <w:rsid w:val="00A66127"/>
    <w:rsid w:val="00A6683C"/>
    <w:rsid w:val="00A66D57"/>
    <w:rsid w:val="00A70662"/>
    <w:rsid w:val="00A70CFF"/>
    <w:rsid w:val="00A7179C"/>
    <w:rsid w:val="00A72604"/>
    <w:rsid w:val="00A73A05"/>
    <w:rsid w:val="00A73AAB"/>
    <w:rsid w:val="00A73B43"/>
    <w:rsid w:val="00A74A12"/>
    <w:rsid w:val="00A74AE8"/>
    <w:rsid w:val="00A75535"/>
    <w:rsid w:val="00A75AA5"/>
    <w:rsid w:val="00A75EC8"/>
    <w:rsid w:val="00A761CC"/>
    <w:rsid w:val="00A761F2"/>
    <w:rsid w:val="00A76A2C"/>
    <w:rsid w:val="00A76FF4"/>
    <w:rsid w:val="00A77304"/>
    <w:rsid w:val="00A7737F"/>
    <w:rsid w:val="00A77813"/>
    <w:rsid w:val="00A77A6C"/>
    <w:rsid w:val="00A8011E"/>
    <w:rsid w:val="00A8042E"/>
    <w:rsid w:val="00A8095A"/>
    <w:rsid w:val="00A80FE1"/>
    <w:rsid w:val="00A82367"/>
    <w:rsid w:val="00A82532"/>
    <w:rsid w:val="00A8332E"/>
    <w:rsid w:val="00A83C42"/>
    <w:rsid w:val="00A85007"/>
    <w:rsid w:val="00A85279"/>
    <w:rsid w:val="00A857F3"/>
    <w:rsid w:val="00A85AA8"/>
    <w:rsid w:val="00A860A1"/>
    <w:rsid w:val="00A86865"/>
    <w:rsid w:val="00A86F73"/>
    <w:rsid w:val="00A870CD"/>
    <w:rsid w:val="00A87AF7"/>
    <w:rsid w:val="00A87B99"/>
    <w:rsid w:val="00A87F86"/>
    <w:rsid w:val="00A90406"/>
    <w:rsid w:val="00A90876"/>
    <w:rsid w:val="00A90B63"/>
    <w:rsid w:val="00A91960"/>
    <w:rsid w:val="00A91C86"/>
    <w:rsid w:val="00A92964"/>
    <w:rsid w:val="00A92BA0"/>
    <w:rsid w:val="00A930BA"/>
    <w:rsid w:val="00A931C7"/>
    <w:rsid w:val="00A93311"/>
    <w:rsid w:val="00A937C9"/>
    <w:rsid w:val="00A938E0"/>
    <w:rsid w:val="00A93C61"/>
    <w:rsid w:val="00A93F6D"/>
    <w:rsid w:val="00A9528D"/>
    <w:rsid w:val="00A95F04"/>
    <w:rsid w:val="00A96C64"/>
    <w:rsid w:val="00A96E80"/>
    <w:rsid w:val="00A972B5"/>
    <w:rsid w:val="00A97F56"/>
    <w:rsid w:val="00AA0340"/>
    <w:rsid w:val="00AA03E0"/>
    <w:rsid w:val="00AA06E5"/>
    <w:rsid w:val="00AA0F01"/>
    <w:rsid w:val="00AA1307"/>
    <w:rsid w:val="00AA1754"/>
    <w:rsid w:val="00AA216C"/>
    <w:rsid w:val="00AA23E6"/>
    <w:rsid w:val="00AA48D5"/>
    <w:rsid w:val="00AA670B"/>
    <w:rsid w:val="00AA67AE"/>
    <w:rsid w:val="00AA6BE1"/>
    <w:rsid w:val="00AA6D00"/>
    <w:rsid w:val="00AA6F12"/>
    <w:rsid w:val="00AA71F7"/>
    <w:rsid w:val="00AA735F"/>
    <w:rsid w:val="00AA7582"/>
    <w:rsid w:val="00AA75C8"/>
    <w:rsid w:val="00AA7EAB"/>
    <w:rsid w:val="00AB0036"/>
    <w:rsid w:val="00AB005A"/>
    <w:rsid w:val="00AB025B"/>
    <w:rsid w:val="00AB040E"/>
    <w:rsid w:val="00AB0EBA"/>
    <w:rsid w:val="00AB1C76"/>
    <w:rsid w:val="00AB1CB4"/>
    <w:rsid w:val="00AB26BB"/>
    <w:rsid w:val="00AB2822"/>
    <w:rsid w:val="00AB338C"/>
    <w:rsid w:val="00AB3DDB"/>
    <w:rsid w:val="00AB3F36"/>
    <w:rsid w:val="00AB401C"/>
    <w:rsid w:val="00AB582A"/>
    <w:rsid w:val="00AB6583"/>
    <w:rsid w:val="00AB668C"/>
    <w:rsid w:val="00AB6B1A"/>
    <w:rsid w:val="00AB762F"/>
    <w:rsid w:val="00AB7AC0"/>
    <w:rsid w:val="00AC08D3"/>
    <w:rsid w:val="00AC0E49"/>
    <w:rsid w:val="00AC1048"/>
    <w:rsid w:val="00AC12BC"/>
    <w:rsid w:val="00AC211A"/>
    <w:rsid w:val="00AC21F6"/>
    <w:rsid w:val="00AC2809"/>
    <w:rsid w:val="00AC2D41"/>
    <w:rsid w:val="00AC2F8D"/>
    <w:rsid w:val="00AC322B"/>
    <w:rsid w:val="00AC3B19"/>
    <w:rsid w:val="00AC3C90"/>
    <w:rsid w:val="00AC4B14"/>
    <w:rsid w:val="00AC4C0A"/>
    <w:rsid w:val="00AC58A7"/>
    <w:rsid w:val="00AC60BD"/>
    <w:rsid w:val="00AC6138"/>
    <w:rsid w:val="00AC6740"/>
    <w:rsid w:val="00AC67E9"/>
    <w:rsid w:val="00AC6824"/>
    <w:rsid w:val="00AC6ACE"/>
    <w:rsid w:val="00AC6CC2"/>
    <w:rsid w:val="00AC7221"/>
    <w:rsid w:val="00AD0047"/>
    <w:rsid w:val="00AD0B32"/>
    <w:rsid w:val="00AD0F3F"/>
    <w:rsid w:val="00AD1291"/>
    <w:rsid w:val="00AD12F8"/>
    <w:rsid w:val="00AD1812"/>
    <w:rsid w:val="00AD20BB"/>
    <w:rsid w:val="00AD2589"/>
    <w:rsid w:val="00AD2A4A"/>
    <w:rsid w:val="00AD2EA2"/>
    <w:rsid w:val="00AD4620"/>
    <w:rsid w:val="00AD47D0"/>
    <w:rsid w:val="00AD4D7D"/>
    <w:rsid w:val="00AD4F16"/>
    <w:rsid w:val="00AD5DB9"/>
    <w:rsid w:val="00AD6061"/>
    <w:rsid w:val="00AD6208"/>
    <w:rsid w:val="00AD62F3"/>
    <w:rsid w:val="00AD633C"/>
    <w:rsid w:val="00AD712C"/>
    <w:rsid w:val="00AE0464"/>
    <w:rsid w:val="00AE055A"/>
    <w:rsid w:val="00AE090C"/>
    <w:rsid w:val="00AE09F8"/>
    <w:rsid w:val="00AE0C23"/>
    <w:rsid w:val="00AE2DA4"/>
    <w:rsid w:val="00AE3281"/>
    <w:rsid w:val="00AE5113"/>
    <w:rsid w:val="00AE5760"/>
    <w:rsid w:val="00AE5DC2"/>
    <w:rsid w:val="00AE6309"/>
    <w:rsid w:val="00AE6ED5"/>
    <w:rsid w:val="00AE6FE8"/>
    <w:rsid w:val="00AE7BF8"/>
    <w:rsid w:val="00AF0C3C"/>
    <w:rsid w:val="00AF1795"/>
    <w:rsid w:val="00AF22B2"/>
    <w:rsid w:val="00AF23E4"/>
    <w:rsid w:val="00AF2738"/>
    <w:rsid w:val="00AF3397"/>
    <w:rsid w:val="00AF3C2C"/>
    <w:rsid w:val="00AF3E70"/>
    <w:rsid w:val="00AF46B2"/>
    <w:rsid w:val="00AF47A3"/>
    <w:rsid w:val="00AF48CF"/>
    <w:rsid w:val="00AF5177"/>
    <w:rsid w:val="00AF589D"/>
    <w:rsid w:val="00AF7173"/>
    <w:rsid w:val="00AF7BC7"/>
    <w:rsid w:val="00B0100C"/>
    <w:rsid w:val="00B0129F"/>
    <w:rsid w:val="00B0168A"/>
    <w:rsid w:val="00B03D83"/>
    <w:rsid w:val="00B04339"/>
    <w:rsid w:val="00B048C2"/>
    <w:rsid w:val="00B04E54"/>
    <w:rsid w:val="00B06778"/>
    <w:rsid w:val="00B07419"/>
    <w:rsid w:val="00B1012A"/>
    <w:rsid w:val="00B10E49"/>
    <w:rsid w:val="00B119D0"/>
    <w:rsid w:val="00B121F4"/>
    <w:rsid w:val="00B12537"/>
    <w:rsid w:val="00B1254D"/>
    <w:rsid w:val="00B145D5"/>
    <w:rsid w:val="00B14719"/>
    <w:rsid w:val="00B14BDE"/>
    <w:rsid w:val="00B14C3E"/>
    <w:rsid w:val="00B15838"/>
    <w:rsid w:val="00B16A52"/>
    <w:rsid w:val="00B16CE2"/>
    <w:rsid w:val="00B16D29"/>
    <w:rsid w:val="00B16F7C"/>
    <w:rsid w:val="00B17AD7"/>
    <w:rsid w:val="00B17EE3"/>
    <w:rsid w:val="00B2001E"/>
    <w:rsid w:val="00B20BF7"/>
    <w:rsid w:val="00B224FC"/>
    <w:rsid w:val="00B227D6"/>
    <w:rsid w:val="00B22A5D"/>
    <w:rsid w:val="00B22AD0"/>
    <w:rsid w:val="00B234A4"/>
    <w:rsid w:val="00B236B6"/>
    <w:rsid w:val="00B23BA5"/>
    <w:rsid w:val="00B244D5"/>
    <w:rsid w:val="00B24ADB"/>
    <w:rsid w:val="00B2512D"/>
    <w:rsid w:val="00B267E9"/>
    <w:rsid w:val="00B30885"/>
    <w:rsid w:val="00B30D70"/>
    <w:rsid w:val="00B30DDC"/>
    <w:rsid w:val="00B31244"/>
    <w:rsid w:val="00B3166E"/>
    <w:rsid w:val="00B31E89"/>
    <w:rsid w:val="00B32903"/>
    <w:rsid w:val="00B33FFA"/>
    <w:rsid w:val="00B34F0F"/>
    <w:rsid w:val="00B3513C"/>
    <w:rsid w:val="00B359B2"/>
    <w:rsid w:val="00B36B7A"/>
    <w:rsid w:val="00B37119"/>
    <w:rsid w:val="00B37296"/>
    <w:rsid w:val="00B37497"/>
    <w:rsid w:val="00B401A1"/>
    <w:rsid w:val="00B40380"/>
    <w:rsid w:val="00B407BF"/>
    <w:rsid w:val="00B40B48"/>
    <w:rsid w:val="00B41207"/>
    <w:rsid w:val="00B41318"/>
    <w:rsid w:val="00B4155F"/>
    <w:rsid w:val="00B42110"/>
    <w:rsid w:val="00B42DD6"/>
    <w:rsid w:val="00B44036"/>
    <w:rsid w:val="00B44219"/>
    <w:rsid w:val="00B444C0"/>
    <w:rsid w:val="00B44BF6"/>
    <w:rsid w:val="00B459A4"/>
    <w:rsid w:val="00B45BA3"/>
    <w:rsid w:val="00B47231"/>
    <w:rsid w:val="00B47390"/>
    <w:rsid w:val="00B47C7C"/>
    <w:rsid w:val="00B50266"/>
    <w:rsid w:val="00B507D4"/>
    <w:rsid w:val="00B51361"/>
    <w:rsid w:val="00B528EF"/>
    <w:rsid w:val="00B5343F"/>
    <w:rsid w:val="00B53915"/>
    <w:rsid w:val="00B53C77"/>
    <w:rsid w:val="00B53C81"/>
    <w:rsid w:val="00B556EB"/>
    <w:rsid w:val="00B56245"/>
    <w:rsid w:val="00B56762"/>
    <w:rsid w:val="00B56D68"/>
    <w:rsid w:val="00B577D9"/>
    <w:rsid w:val="00B578FB"/>
    <w:rsid w:val="00B6078B"/>
    <w:rsid w:val="00B632A2"/>
    <w:rsid w:val="00B634D7"/>
    <w:rsid w:val="00B65ADA"/>
    <w:rsid w:val="00B66933"/>
    <w:rsid w:val="00B6695A"/>
    <w:rsid w:val="00B67140"/>
    <w:rsid w:val="00B6798F"/>
    <w:rsid w:val="00B71356"/>
    <w:rsid w:val="00B71530"/>
    <w:rsid w:val="00B722A1"/>
    <w:rsid w:val="00B72554"/>
    <w:rsid w:val="00B72732"/>
    <w:rsid w:val="00B729D3"/>
    <w:rsid w:val="00B73089"/>
    <w:rsid w:val="00B7366E"/>
    <w:rsid w:val="00B7427D"/>
    <w:rsid w:val="00B75332"/>
    <w:rsid w:val="00B754EE"/>
    <w:rsid w:val="00B76AF2"/>
    <w:rsid w:val="00B76B2A"/>
    <w:rsid w:val="00B76DBA"/>
    <w:rsid w:val="00B77B88"/>
    <w:rsid w:val="00B821EA"/>
    <w:rsid w:val="00B8227A"/>
    <w:rsid w:val="00B82FD5"/>
    <w:rsid w:val="00B83057"/>
    <w:rsid w:val="00B83123"/>
    <w:rsid w:val="00B83919"/>
    <w:rsid w:val="00B843D7"/>
    <w:rsid w:val="00B84A6D"/>
    <w:rsid w:val="00B84CE5"/>
    <w:rsid w:val="00B859E9"/>
    <w:rsid w:val="00B85EE8"/>
    <w:rsid w:val="00B86186"/>
    <w:rsid w:val="00B872F6"/>
    <w:rsid w:val="00B91323"/>
    <w:rsid w:val="00B91588"/>
    <w:rsid w:val="00B91C99"/>
    <w:rsid w:val="00B91E37"/>
    <w:rsid w:val="00B92421"/>
    <w:rsid w:val="00B93003"/>
    <w:rsid w:val="00B93395"/>
    <w:rsid w:val="00B944D8"/>
    <w:rsid w:val="00B947F6"/>
    <w:rsid w:val="00B94B91"/>
    <w:rsid w:val="00B95727"/>
    <w:rsid w:val="00B95CD4"/>
    <w:rsid w:val="00B95D97"/>
    <w:rsid w:val="00B9623B"/>
    <w:rsid w:val="00B9639B"/>
    <w:rsid w:val="00B96446"/>
    <w:rsid w:val="00B96DA7"/>
    <w:rsid w:val="00B96DCC"/>
    <w:rsid w:val="00B97167"/>
    <w:rsid w:val="00B972F2"/>
    <w:rsid w:val="00BA119B"/>
    <w:rsid w:val="00BA1DBC"/>
    <w:rsid w:val="00BA1F02"/>
    <w:rsid w:val="00BA307E"/>
    <w:rsid w:val="00BA3FC7"/>
    <w:rsid w:val="00BA4C45"/>
    <w:rsid w:val="00BA5102"/>
    <w:rsid w:val="00BA5B51"/>
    <w:rsid w:val="00BA6AC2"/>
    <w:rsid w:val="00BA6ADA"/>
    <w:rsid w:val="00BA7D94"/>
    <w:rsid w:val="00BB0182"/>
    <w:rsid w:val="00BB0811"/>
    <w:rsid w:val="00BB09CA"/>
    <w:rsid w:val="00BB20B5"/>
    <w:rsid w:val="00BB2A8D"/>
    <w:rsid w:val="00BB4646"/>
    <w:rsid w:val="00BB5596"/>
    <w:rsid w:val="00BB615A"/>
    <w:rsid w:val="00BB6DA1"/>
    <w:rsid w:val="00BB73E3"/>
    <w:rsid w:val="00BB7431"/>
    <w:rsid w:val="00BB7470"/>
    <w:rsid w:val="00BB78C6"/>
    <w:rsid w:val="00BC01BD"/>
    <w:rsid w:val="00BC090C"/>
    <w:rsid w:val="00BC0D6E"/>
    <w:rsid w:val="00BC1C52"/>
    <w:rsid w:val="00BC2080"/>
    <w:rsid w:val="00BC20C7"/>
    <w:rsid w:val="00BC24A0"/>
    <w:rsid w:val="00BC2692"/>
    <w:rsid w:val="00BC337D"/>
    <w:rsid w:val="00BC35F7"/>
    <w:rsid w:val="00BC3B1B"/>
    <w:rsid w:val="00BC47A2"/>
    <w:rsid w:val="00BC4AC7"/>
    <w:rsid w:val="00BC4D88"/>
    <w:rsid w:val="00BC4E62"/>
    <w:rsid w:val="00BC4F26"/>
    <w:rsid w:val="00BC66A3"/>
    <w:rsid w:val="00BC66E2"/>
    <w:rsid w:val="00BC69BE"/>
    <w:rsid w:val="00BC6CF5"/>
    <w:rsid w:val="00BC7223"/>
    <w:rsid w:val="00BC7BFA"/>
    <w:rsid w:val="00BC7C54"/>
    <w:rsid w:val="00BC7F52"/>
    <w:rsid w:val="00BD1258"/>
    <w:rsid w:val="00BD1738"/>
    <w:rsid w:val="00BD173A"/>
    <w:rsid w:val="00BD1853"/>
    <w:rsid w:val="00BD1E60"/>
    <w:rsid w:val="00BD278F"/>
    <w:rsid w:val="00BD2CBA"/>
    <w:rsid w:val="00BD38E4"/>
    <w:rsid w:val="00BD4605"/>
    <w:rsid w:val="00BD4AE5"/>
    <w:rsid w:val="00BD4CAB"/>
    <w:rsid w:val="00BD5095"/>
    <w:rsid w:val="00BD5436"/>
    <w:rsid w:val="00BD581C"/>
    <w:rsid w:val="00BD5C6B"/>
    <w:rsid w:val="00BD5FF4"/>
    <w:rsid w:val="00BD638F"/>
    <w:rsid w:val="00BD6FE9"/>
    <w:rsid w:val="00BD797E"/>
    <w:rsid w:val="00BE000C"/>
    <w:rsid w:val="00BE2A0D"/>
    <w:rsid w:val="00BE2AB4"/>
    <w:rsid w:val="00BE3582"/>
    <w:rsid w:val="00BE430F"/>
    <w:rsid w:val="00BE499F"/>
    <w:rsid w:val="00BE4D91"/>
    <w:rsid w:val="00BE5029"/>
    <w:rsid w:val="00BE5EE9"/>
    <w:rsid w:val="00BE619B"/>
    <w:rsid w:val="00BE67B9"/>
    <w:rsid w:val="00BE6CAE"/>
    <w:rsid w:val="00BE7115"/>
    <w:rsid w:val="00BE73BC"/>
    <w:rsid w:val="00BE778D"/>
    <w:rsid w:val="00BE7A39"/>
    <w:rsid w:val="00BF0798"/>
    <w:rsid w:val="00BF0946"/>
    <w:rsid w:val="00BF189E"/>
    <w:rsid w:val="00BF292E"/>
    <w:rsid w:val="00BF2A98"/>
    <w:rsid w:val="00BF3C1B"/>
    <w:rsid w:val="00BF683A"/>
    <w:rsid w:val="00BF7844"/>
    <w:rsid w:val="00BF79A4"/>
    <w:rsid w:val="00C00271"/>
    <w:rsid w:val="00C01295"/>
    <w:rsid w:val="00C01BCB"/>
    <w:rsid w:val="00C01DDE"/>
    <w:rsid w:val="00C02537"/>
    <w:rsid w:val="00C02B56"/>
    <w:rsid w:val="00C02D5F"/>
    <w:rsid w:val="00C03352"/>
    <w:rsid w:val="00C04755"/>
    <w:rsid w:val="00C058FA"/>
    <w:rsid w:val="00C05BB7"/>
    <w:rsid w:val="00C06805"/>
    <w:rsid w:val="00C06930"/>
    <w:rsid w:val="00C07EDB"/>
    <w:rsid w:val="00C11088"/>
    <w:rsid w:val="00C11334"/>
    <w:rsid w:val="00C11CC7"/>
    <w:rsid w:val="00C12333"/>
    <w:rsid w:val="00C1239F"/>
    <w:rsid w:val="00C12FCE"/>
    <w:rsid w:val="00C13705"/>
    <w:rsid w:val="00C13776"/>
    <w:rsid w:val="00C13B35"/>
    <w:rsid w:val="00C149D4"/>
    <w:rsid w:val="00C14C3D"/>
    <w:rsid w:val="00C150B4"/>
    <w:rsid w:val="00C152B9"/>
    <w:rsid w:val="00C16CA1"/>
    <w:rsid w:val="00C16D1D"/>
    <w:rsid w:val="00C1765E"/>
    <w:rsid w:val="00C17FF2"/>
    <w:rsid w:val="00C21156"/>
    <w:rsid w:val="00C2116A"/>
    <w:rsid w:val="00C21F5B"/>
    <w:rsid w:val="00C24634"/>
    <w:rsid w:val="00C24CA8"/>
    <w:rsid w:val="00C250D4"/>
    <w:rsid w:val="00C25988"/>
    <w:rsid w:val="00C25CDE"/>
    <w:rsid w:val="00C268F3"/>
    <w:rsid w:val="00C273A5"/>
    <w:rsid w:val="00C27991"/>
    <w:rsid w:val="00C30175"/>
    <w:rsid w:val="00C307D7"/>
    <w:rsid w:val="00C309E0"/>
    <w:rsid w:val="00C311E3"/>
    <w:rsid w:val="00C313A2"/>
    <w:rsid w:val="00C31788"/>
    <w:rsid w:val="00C31A61"/>
    <w:rsid w:val="00C3215C"/>
    <w:rsid w:val="00C321FE"/>
    <w:rsid w:val="00C327E7"/>
    <w:rsid w:val="00C330B4"/>
    <w:rsid w:val="00C33B74"/>
    <w:rsid w:val="00C33C94"/>
    <w:rsid w:val="00C33D57"/>
    <w:rsid w:val="00C34DA0"/>
    <w:rsid w:val="00C3707F"/>
    <w:rsid w:val="00C37360"/>
    <w:rsid w:val="00C37CBD"/>
    <w:rsid w:val="00C37D38"/>
    <w:rsid w:val="00C406A7"/>
    <w:rsid w:val="00C40B96"/>
    <w:rsid w:val="00C40CFB"/>
    <w:rsid w:val="00C40EB2"/>
    <w:rsid w:val="00C41D96"/>
    <w:rsid w:val="00C42852"/>
    <w:rsid w:val="00C429A5"/>
    <w:rsid w:val="00C42B69"/>
    <w:rsid w:val="00C42CCA"/>
    <w:rsid w:val="00C4337A"/>
    <w:rsid w:val="00C43653"/>
    <w:rsid w:val="00C44023"/>
    <w:rsid w:val="00C44F47"/>
    <w:rsid w:val="00C450C5"/>
    <w:rsid w:val="00C457AD"/>
    <w:rsid w:val="00C45F20"/>
    <w:rsid w:val="00C4722A"/>
    <w:rsid w:val="00C479A7"/>
    <w:rsid w:val="00C47E78"/>
    <w:rsid w:val="00C501FC"/>
    <w:rsid w:val="00C502EF"/>
    <w:rsid w:val="00C50911"/>
    <w:rsid w:val="00C50C43"/>
    <w:rsid w:val="00C511A6"/>
    <w:rsid w:val="00C51CCF"/>
    <w:rsid w:val="00C51D91"/>
    <w:rsid w:val="00C520DE"/>
    <w:rsid w:val="00C52980"/>
    <w:rsid w:val="00C52E8B"/>
    <w:rsid w:val="00C5344D"/>
    <w:rsid w:val="00C53487"/>
    <w:rsid w:val="00C544D0"/>
    <w:rsid w:val="00C545AD"/>
    <w:rsid w:val="00C54B54"/>
    <w:rsid w:val="00C55E70"/>
    <w:rsid w:val="00C560D5"/>
    <w:rsid w:val="00C57471"/>
    <w:rsid w:val="00C5795C"/>
    <w:rsid w:val="00C57D97"/>
    <w:rsid w:val="00C602AB"/>
    <w:rsid w:val="00C6084E"/>
    <w:rsid w:val="00C60FE1"/>
    <w:rsid w:val="00C610D4"/>
    <w:rsid w:val="00C61857"/>
    <w:rsid w:val="00C62021"/>
    <w:rsid w:val="00C6299C"/>
    <w:rsid w:val="00C629A0"/>
    <w:rsid w:val="00C63CB9"/>
    <w:rsid w:val="00C63EA2"/>
    <w:rsid w:val="00C63F04"/>
    <w:rsid w:val="00C659D0"/>
    <w:rsid w:val="00C65F28"/>
    <w:rsid w:val="00C6643E"/>
    <w:rsid w:val="00C66544"/>
    <w:rsid w:val="00C67077"/>
    <w:rsid w:val="00C67A78"/>
    <w:rsid w:val="00C67C4F"/>
    <w:rsid w:val="00C70B77"/>
    <w:rsid w:val="00C70C09"/>
    <w:rsid w:val="00C70FB3"/>
    <w:rsid w:val="00C71090"/>
    <w:rsid w:val="00C710E5"/>
    <w:rsid w:val="00C728AF"/>
    <w:rsid w:val="00C730A9"/>
    <w:rsid w:val="00C73171"/>
    <w:rsid w:val="00C738AF"/>
    <w:rsid w:val="00C73C53"/>
    <w:rsid w:val="00C74397"/>
    <w:rsid w:val="00C748DD"/>
    <w:rsid w:val="00C74DC2"/>
    <w:rsid w:val="00C74E42"/>
    <w:rsid w:val="00C75143"/>
    <w:rsid w:val="00C75E94"/>
    <w:rsid w:val="00C76800"/>
    <w:rsid w:val="00C76EEC"/>
    <w:rsid w:val="00C77823"/>
    <w:rsid w:val="00C77F67"/>
    <w:rsid w:val="00C8135E"/>
    <w:rsid w:val="00C82558"/>
    <w:rsid w:val="00C82795"/>
    <w:rsid w:val="00C82991"/>
    <w:rsid w:val="00C83C90"/>
    <w:rsid w:val="00C86D95"/>
    <w:rsid w:val="00C87C72"/>
    <w:rsid w:val="00C90284"/>
    <w:rsid w:val="00C91474"/>
    <w:rsid w:val="00C91955"/>
    <w:rsid w:val="00C92EEB"/>
    <w:rsid w:val="00C93095"/>
    <w:rsid w:val="00C93254"/>
    <w:rsid w:val="00C939E9"/>
    <w:rsid w:val="00C940AD"/>
    <w:rsid w:val="00C955D2"/>
    <w:rsid w:val="00C95CD4"/>
    <w:rsid w:val="00C95D63"/>
    <w:rsid w:val="00C95FED"/>
    <w:rsid w:val="00C9695A"/>
    <w:rsid w:val="00C96ACA"/>
    <w:rsid w:val="00C96D53"/>
    <w:rsid w:val="00CA094A"/>
    <w:rsid w:val="00CA0AB1"/>
    <w:rsid w:val="00CA15DE"/>
    <w:rsid w:val="00CA1832"/>
    <w:rsid w:val="00CA19B3"/>
    <w:rsid w:val="00CA2493"/>
    <w:rsid w:val="00CA2514"/>
    <w:rsid w:val="00CA2791"/>
    <w:rsid w:val="00CA3513"/>
    <w:rsid w:val="00CA3DA4"/>
    <w:rsid w:val="00CA3E46"/>
    <w:rsid w:val="00CA40C1"/>
    <w:rsid w:val="00CA4119"/>
    <w:rsid w:val="00CA45D5"/>
    <w:rsid w:val="00CA5A25"/>
    <w:rsid w:val="00CA667D"/>
    <w:rsid w:val="00CA6C2B"/>
    <w:rsid w:val="00CB0219"/>
    <w:rsid w:val="00CB09E1"/>
    <w:rsid w:val="00CB12B1"/>
    <w:rsid w:val="00CB15F7"/>
    <w:rsid w:val="00CB3B07"/>
    <w:rsid w:val="00CB4496"/>
    <w:rsid w:val="00CB4824"/>
    <w:rsid w:val="00CB5410"/>
    <w:rsid w:val="00CB5BD9"/>
    <w:rsid w:val="00CB5E07"/>
    <w:rsid w:val="00CB5EC4"/>
    <w:rsid w:val="00CB6762"/>
    <w:rsid w:val="00CB6A7F"/>
    <w:rsid w:val="00CC0DAB"/>
    <w:rsid w:val="00CC1A15"/>
    <w:rsid w:val="00CC1B0F"/>
    <w:rsid w:val="00CC259C"/>
    <w:rsid w:val="00CC27E2"/>
    <w:rsid w:val="00CC36AF"/>
    <w:rsid w:val="00CC3A7B"/>
    <w:rsid w:val="00CC4680"/>
    <w:rsid w:val="00CC4F34"/>
    <w:rsid w:val="00CC4FC6"/>
    <w:rsid w:val="00CC57F6"/>
    <w:rsid w:val="00CC5988"/>
    <w:rsid w:val="00CC643F"/>
    <w:rsid w:val="00CC66E3"/>
    <w:rsid w:val="00CC7895"/>
    <w:rsid w:val="00CD1D1E"/>
    <w:rsid w:val="00CD2372"/>
    <w:rsid w:val="00CD28EB"/>
    <w:rsid w:val="00CD3411"/>
    <w:rsid w:val="00CD361F"/>
    <w:rsid w:val="00CD37D2"/>
    <w:rsid w:val="00CD50F2"/>
    <w:rsid w:val="00CD538D"/>
    <w:rsid w:val="00CD585A"/>
    <w:rsid w:val="00CD653D"/>
    <w:rsid w:val="00CD6A30"/>
    <w:rsid w:val="00CD7582"/>
    <w:rsid w:val="00CD7D14"/>
    <w:rsid w:val="00CE07B1"/>
    <w:rsid w:val="00CE2704"/>
    <w:rsid w:val="00CE33F8"/>
    <w:rsid w:val="00CE3402"/>
    <w:rsid w:val="00CE39B3"/>
    <w:rsid w:val="00CE4AAF"/>
    <w:rsid w:val="00CE4B72"/>
    <w:rsid w:val="00CE4F88"/>
    <w:rsid w:val="00CE5919"/>
    <w:rsid w:val="00CE5C02"/>
    <w:rsid w:val="00CF1A07"/>
    <w:rsid w:val="00CF4348"/>
    <w:rsid w:val="00CF457B"/>
    <w:rsid w:val="00CF4C5F"/>
    <w:rsid w:val="00CF5B3C"/>
    <w:rsid w:val="00CF6331"/>
    <w:rsid w:val="00CF653B"/>
    <w:rsid w:val="00CF7006"/>
    <w:rsid w:val="00D00679"/>
    <w:rsid w:val="00D0181F"/>
    <w:rsid w:val="00D01B3F"/>
    <w:rsid w:val="00D01C36"/>
    <w:rsid w:val="00D03349"/>
    <w:rsid w:val="00D033D5"/>
    <w:rsid w:val="00D04149"/>
    <w:rsid w:val="00D04A03"/>
    <w:rsid w:val="00D04C5A"/>
    <w:rsid w:val="00D052BE"/>
    <w:rsid w:val="00D053B5"/>
    <w:rsid w:val="00D060CA"/>
    <w:rsid w:val="00D06D45"/>
    <w:rsid w:val="00D07036"/>
    <w:rsid w:val="00D07899"/>
    <w:rsid w:val="00D07AC2"/>
    <w:rsid w:val="00D07BE6"/>
    <w:rsid w:val="00D07F03"/>
    <w:rsid w:val="00D10208"/>
    <w:rsid w:val="00D10A34"/>
    <w:rsid w:val="00D10D7F"/>
    <w:rsid w:val="00D120B7"/>
    <w:rsid w:val="00D125B6"/>
    <w:rsid w:val="00D1273F"/>
    <w:rsid w:val="00D138E3"/>
    <w:rsid w:val="00D13D15"/>
    <w:rsid w:val="00D13DFE"/>
    <w:rsid w:val="00D147E7"/>
    <w:rsid w:val="00D15325"/>
    <w:rsid w:val="00D17A35"/>
    <w:rsid w:val="00D203E7"/>
    <w:rsid w:val="00D20D7B"/>
    <w:rsid w:val="00D214AD"/>
    <w:rsid w:val="00D2158F"/>
    <w:rsid w:val="00D2199F"/>
    <w:rsid w:val="00D21C19"/>
    <w:rsid w:val="00D22AF3"/>
    <w:rsid w:val="00D233A8"/>
    <w:rsid w:val="00D24041"/>
    <w:rsid w:val="00D2579D"/>
    <w:rsid w:val="00D25EA0"/>
    <w:rsid w:val="00D2609A"/>
    <w:rsid w:val="00D27D05"/>
    <w:rsid w:val="00D27D53"/>
    <w:rsid w:val="00D30092"/>
    <w:rsid w:val="00D3139A"/>
    <w:rsid w:val="00D31F21"/>
    <w:rsid w:val="00D32F4C"/>
    <w:rsid w:val="00D33174"/>
    <w:rsid w:val="00D33646"/>
    <w:rsid w:val="00D33CF6"/>
    <w:rsid w:val="00D33CF7"/>
    <w:rsid w:val="00D340FC"/>
    <w:rsid w:val="00D34115"/>
    <w:rsid w:val="00D3439C"/>
    <w:rsid w:val="00D347BB"/>
    <w:rsid w:val="00D34D61"/>
    <w:rsid w:val="00D3625E"/>
    <w:rsid w:val="00D37AA2"/>
    <w:rsid w:val="00D410C6"/>
    <w:rsid w:val="00D41732"/>
    <w:rsid w:val="00D41D34"/>
    <w:rsid w:val="00D42715"/>
    <w:rsid w:val="00D42BFD"/>
    <w:rsid w:val="00D43581"/>
    <w:rsid w:val="00D4433D"/>
    <w:rsid w:val="00D447CB"/>
    <w:rsid w:val="00D45628"/>
    <w:rsid w:val="00D46D33"/>
    <w:rsid w:val="00D471C7"/>
    <w:rsid w:val="00D47ADA"/>
    <w:rsid w:val="00D47B23"/>
    <w:rsid w:val="00D47B58"/>
    <w:rsid w:val="00D47D8F"/>
    <w:rsid w:val="00D47ED2"/>
    <w:rsid w:val="00D514FD"/>
    <w:rsid w:val="00D51C11"/>
    <w:rsid w:val="00D51E65"/>
    <w:rsid w:val="00D53CAE"/>
    <w:rsid w:val="00D53E34"/>
    <w:rsid w:val="00D540B0"/>
    <w:rsid w:val="00D55A6C"/>
    <w:rsid w:val="00D55C31"/>
    <w:rsid w:val="00D55FC0"/>
    <w:rsid w:val="00D56288"/>
    <w:rsid w:val="00D56944"/>
    <w:rsid w:val="00D56AE9"/>
    <w:rsid w:val="00D6052E"/>
    <w:rsid w:val="00D6061A"/>
    <w:rsid w:val="00D60C82"/>
    <w:rsid w:val="00D60CBD"/>
    <w:rsid w:val="00D60D13"/>
    <w:rsid w:val="00D6276E"/>
    <w:rsid w:val="00D62AB4"/>
    <w:rsid w:val="00D64CF0"/>
    <w:rsid w:val="00D65B87"/>
    <w:rsid w:val="00D65BC6"/>
    <w:rsid w:val="00D66C23"/>
    <w:rsid w:val="00D67592"/>
    <w:rsid w:val="00D67964"/>
    <w:rsid w:val="00D70EEC"/>
    <w:rsid w:val="00D710D2"/>
    <w:rsid w:val="00D718FD"/>
    <w:rsid w:val="00D724AA"/>
    <w:rsid w:val="00D72727"/>
    <w:rsid w:val="00D72E5E"/>
    <w:rsid w:val="00D73000"/>
    <w:rsid w:val="00D744CE"/>
    <w:rsid w:val="00D74A3D"/>
    <w:rsid w:val="00D74BA3"/>
    <w:rsid w:val="00D754E7"/>
    <w:rsid w:val="00D758EB"/>
    <w:rsid w:val="00D75FB5"/>
    <w:rsid w:val="00D7757A"/>
    <w:rsid w:val="00D77806"/>
    <w:rsid w:val="00D77A06"/>
    <w:rsid w:val="00D77D9B"/>
    <w:rsid w:val="00D80561"/>
    <w:rsid w:val="00D808CF"/>
    <w:rsid w:val="00D81008"/>
    <w:rsid w:val="00D83E25"/>
    <w:rsid w:val="00D843DC"/>
    <w:rsid w:val="00D84B12"/>
    <w:rsid w:val="00D84B79"/>
    <w:rsid w:val="00D84BF4"/>
    <w:rsid w:val="00D85875"/>
    <w:rsid w:val="00D85B51"/>
    <w:rsid w:val="00D86544"/>
    <w:rsid w:val="00D869DB"/>
    <w:rsid w:val="00D86B24"/>
    <w:rsid w:val="00D87613"/>
    <w:rsid w:val="00D87D8B"/>
    <w:rsid w:val="00D91356"/>
    <w:rsid w:val="00D91599"/>
    <w:rsid w:val="00D91D43"/>
    <w:rsid w:val="00D925F4"/>
    <w:rsid w:val="00D9275F"/>
    <w:rsid w:val="00D94769"/>
    <w:rsid w:val="00D952FF"/>
    <w:rsid w:val="00D95853"/>
    <w:rsid w:val="00D9617D"/>
    <w:rsid w:val="00D974EB"/>
    <w:rsid w:val="00D97A20"/>
    <w:rsid w:val="00DA09ED"/>
    <w:rsid w:val="00DA0C2C"/>
    <w:rsid w:val="00DA0E79"/>
    <w:rsid w:val="00DA1591"/>
    <w:rsid w:val="00DA1922"/>
    <w:rsid w:val="00DA1968"/>
    <w:rsid w:val="00DA388C"/>
    <w:rsid w:val="00DA3CE2"/>
    <w:rsid w:val="00DA4142"/>
    <w:rsid w:val="00DA4618"/>
    <w:rsid w:val="00DA4BA4"/>
    <w:rsid w:val="00DA4C83"/>
    <w:rsid w:val="00DA4F0E"/>
    <w:rsid w:val="00DA6935"/>
    <w:rsid w:val="00DA7203"/>
    <w:rsid w:val="00DA73CD"/>
    <w:rsid w:val="00DA76E6"/>
    <w:rsid w:val="00DB1705"/>
    <w:rsid w:val="00DB19BD"/>
    <w:rsid w:val="00DB20BA"/>
    <w:rsid w:val="00DB2F85"/>
    <w:rsid w:val="00DB4002"/>
    <w:rsid w:val="00DB428D"/>
    <w:rsid w:val="00DB4454"/>
    <w:rsid w:val="00DB503C"/>
    <w:rsid w:val="00DB51FE"/>
    <w:rsid w:val="00DB58A4"/>
    <w:rsid w:val="00DB5A65"/>
    <w:rsid w:val="00DB65BB"/>
    <w:rsid w:val="00DB6AFF"/>
    <w:rsid w:val="00DB7E83"/>
    <w:rsid w:val="00DC0AE7"/>
    <w:rsid w:val="00DC12EF"/>
    <w:rsid w:val="00DC1AF7"/>
    <w:rsid w:val="00DC2CE7"/>
    <w:rsid w:val="00DC2FBC"/>
    <w:rsid w:val="00DC428D"/>
    <w:rsid w:val="00DC491D"/>
    <w:rsid w:val="00DC531A"/>
    <w:rsid w:val="00DC5B00"/>
    <w:rsid w:val="00DC5ED9"/>
    <w:rsid w:val="00DC5EE3"/>
    <w:rsid w:val="00DC62A5"/>
    <w:rsid w:val="00DC633A"/>
    <w:rsid w:val="00DC6468"/>
    <w:rsid w:val="00DD0962"/>
    <w:rsid w:val="00DD1813"/>
    <w:rsid w:val="00DD19CD"/>
    <w:rsid w:val="00DD1BA9"/>
    <w:rsid w:val="00DD1C78"/>
    <w:rsid w:val="00DD1D35"/>
    <w:rsid w:val="00DD1F63"/>
    <w:rsid w:val="00DD2AB4"/>
    <w:rsid w:val="00DD39EA"/>
    <w:rsid w:val="00DD42C5"/>
    <w:rsid w:val="00DD44D4"/>
    <w:rsid w:val="00DD47E2"/>
    <w:rsid w:val="00DD4F40"/>
    <w:rsid w:val="00DD512A"/>
    <w:rsid w:val="00DD647C"/>
    <w:rsid w:val="00DD660E"/>
    <w:rsid w:val="00DD665A"/>
    <w:rsid w:val="00DD7233"/>
    <w:rsid w:val="00DE0DDB"/>
    <w:rsid w:val="00DE156C"/>
    <w:rsid w:val="00DE214E"/>
    <w:rsid w:val="00DE2864"/>
    <w:rsid w:val="00DE2F91"/>
    <w:rsid w:val="00DE4577"/>
    <w:rsid w:val="00DE48CF"/>
    <w:rsid w:val="00DE4ECE"/>
    <w:rsid w:val="00DE4F7E"/>
    <w:rsid w:val="00DE515C"/>
    <w:rsid w:val="00DE5911"/>
    <w:rsid w:val="00DE6334"/>
    <w:rsid w:val="00DE6A04"/>
    <w:rsid w:val="00DE7191"/>
    <w:rsid w:val="00DF18FF"/>
    <w:rsid w:val="00DF1C79"/>
    <w:rsid w:val="00DF2047"/>
    <w:rsid w:val="00DF22A4"/>
    <w:rsid w:val="00DF23C6"/>
    <w:rsid w:val="00DF250A"/>
    <w:rsid w:val="00DF3695"/>
    <w:rsid w:val="00DF36A9"/>
    <w:rsid w:val="00DF3871"/>
    <w:rsid w:val="00DF522E"/>
    <w:rsid w:val="00DF59FD"/>
    <w:rsid w:val="00DF621E"/>
    <w:rsid w:val="00DF68DD"/>
    <w:rsid w:val="00DF6CEB"/>
    <w:rsid w:val="00DF7782"/>
    <w:rsid w:val="00E00428"/>
    <w:rsid w:val="00E006E0"/>
    <w:rsid w:val="00E01988"/>
    <w:rsid w:val="00E01AFB"/>
    <w:rsid w:val="00E02A55"/>
    <w:rsid w:val="00E02DB4"/>
    <w:rsid w:val="00E02E0C"/>
    <w:rsid w:val="00E02E77"/>
    <w:rsid w:val="00E0419A"/>
    <w:rsid w:val="00E042F9"/>
    <w:rsid w:val="00E04CB4"/>
    <w:rsid w:val="00E053A5"/>
    <w:rsid w:val="00E064B0"/>
    <w:rsid w:val="00E066F0"/>
    <w:rsid w:val="00E11440"/>
    <w:rsid w:val="00E11CAE"/>
    <w:rsid w:val="00E12217"/>
    <w:rsid w:val="00E125CD"/>
    <w:rsid w:val="00E126B3"/>
    <w:rsid w:val="00E12C99"/>
    <w:rsid w:val="00E13336"/>
    <w:rsid w:val="00E139B8"/>
    <w:rsid w:val="00E14189"/>
    <w:rsid w:val="00E14B2C"/>
    <w:rsid w:val="00E14B79"/>
    <w:rsid w:val="00E14D95"/>
    <w:rsid w:val="00E1561A"/>
    <w:rsid w:val="00E163C1"/>
    <w:rsid w:val="00E165B2"/>
    <w:rsid w:val="00E16CC9"/>
    <w:rsid w:val="00E17124"/>
    <w:rsid w:val="00E17357"/>
    <w:rsid w:val="00E17A1F"/>
    <w:rsid w:val="00E207E4"/>
    <w:rsid w:val="00E208A4"/>
    <w:rsid w:val="00E2160D"/>
    <w:rsid w:val="00E23704"/>
    <w:rsid w:val="00E238ED"/>
    <w:rsid w:val="00E23ACC"/>
    <w:rsid w:val="00E24271"/>
    <w:rsid w:val="00E24C69"/>
    <w:rsid w:val="00E2591F"/>
    <w:rsid w:val="00E259D6"/>
    <w:rsid w:val="00E2690D"/>
    <w:rsid w:val="00E26E03"/>
    <w:rsid w:val="00E277C3"/>
    <w:rsid w:val="00E27F2B"/>
    <w:rsid w:val="00E30D4C"/>
    <w:rsid w:val="00E3196A"/>
    <w:rsid w:val="00E31AA4"/>
    <w:rsid w:val="00E31C57"/>
    <w:rsid w:val="00E31CC3"/>
    <w:rsid w:val="00E31FBD"/>
    <w:rsid w:val="00E32281"/>
    <w:rsid w:val="00E32477"/>
    <w:rsid w:val="00E340A5"/>
    <w:rsid w:val="00E35DC7"/>
    <w:rsid w:val="00E35EA9"/>
    <w:rsid w:val="00E366CF"/>
    <w:rsid w:val="00E4047D"/>
    <w:rsid w:val="00E411A2"/>
    <w:rsid w:val="00E41225"/>
    <w:rsid w:val="00E41418"/>
    <w:rsid w:val="00E4195F"/>
    <w:rsid w:val="00E41BAA"/>
    <w:rsid w:val="00E41C9C"/>
    <w:rsid w:val="00E42447"/>
    <w:rsid w:val="00E428BC"/>
    <w:rsid w:val="00E42C7D"/>
    <w:rsid w:val="00E4303B"/>
    <w:rsid w:val="00E4439B"/>
    <w:rsid w:val="00E44E7A"/>
    <w:rsid w:val="00E45B4D"/>
    <w:rsid w:val="00E45BC2"/>
    <w:rsid w:val="00E46558"/>
    <w:rsid w:val="00E5019E"/>
    <w:rsid w:val="00E51ED6"/>
    <w:rsid w:val="00E5218D"/>
    <w:rsid w:val="00E52934"/>
    <w:rsid w:val="00E52AA3"/>
    <w:rsid w:val="00E52E90"/>
    <w:rsid w:val="00E53061"/>
    <w:rsid w:val="00E532E9"/>
    <w:rsid w:val="00E54371"/>
    <w:rsid w:val="00E54C1D"/>
    <w:rsid w:val="00E54C3B"/>
    <w:rsid w:val="00E54D5A"/>
    <w:rsid w:val="00E55665"/>
    <w:rsid w:val="00E558CC"/>
    <w:rsid w:val="00E55B39"/>
    <w:rsid w:val="00E56D3A"/>
    <w:rsid w:val="00E57470"/>
    <w:rsid w:val="00E57C17"/>
    <w:rsid w:val="00E609D2"/>
    <w:rsid w:val="00E60FB4"/>
    <w:rsid w:val="00E6178A"/>
    <w:rsid w:val="00E61A36"/>
    <w:rsid w:val="00E61E3C"/>
    <w:rsid w:val="00E631C4"/>
    <w:rsid w:val="00E64228"/>
    <w:rsid w:val="00E64A6D"/>
    <w:rsid w:val="00E64B17"/>
    <w:rsid w:val="00E6589F"/>
    <w:rsid w:val="00E65ECC"/>
    <w:rsid w:val="00E665C1"/>
    <w:rsid w:val="00E67D68"/>
    <w:rsid w:val="00E70644"/>
    <w:rsid w:val="00E7230D"/>
    <w:rsid w:val="00E72518"/>
    <w:rsid w:val="00E7272C"/>
    <w:rsid w:val="00E73502"/>
    <w:rsid w:val="00E7376D"/>
    <w:rsid w:val="00E73E1C"/>
    <w:rsid w:val="00E755CF"/>
    <w:rsid w:val="00E75D33"/>
    <w:rsid w:val="00E75F13"/>
    <w:rsid w:val="00E7689D"/>
    <w:rsid w:val="00E772E8"/>
    <w:rsid w:val="00E77F56"/>
    <w:rsid w:val="00E8015C"/>
    <w:rsid w:val="00E802C9"/>
    <w:rsid w:val="00E8094C"/>
    <w:rsid w:val="00E80EA4"/>
    <w:rsid w:val="00E812F6"/>
    <w:rsid w:val="00E81450"/>
    <w:rsid w:val="00E81C16"/>
    <w:rsid w:val="00E82216"/>
    <w:rsid w:val="00E8225C"/>
    <w:rsid w:val="00E82CE2"/>
    <w:rsid w:val="00E83C98"/>
    <w:rsid w:val="00E84A80"/>
    <w:rsid w:val="00E84C54"/>
    <w:rsid w:val="00E8501F"/>
    <w:rsid w:val="00E85039"/>
    <w:rsid w:val="00E860A8"/>
    <w:rsid w:val="00E86771"/>
    <w:rsid w:val="00E87BB3"/>
    <w:rsid w:val="00E909D5"/>
    <w:rsid w:val="00E92A10"/>
    <w:rsid w:val="00E92BDC"/>
    <w:rsid w:val="00E9405C"/>
    <w:rsid w:val="00E9482A"/>
    <w:rsid w:val="00E94898"/>
    <w:rsid w:val="00E95A8D"/>
    <w:rsid w:val="00E96EE5"/>
    <w:rsid w:val="00E97B73"/>
    <w:rsid w:val="00EA10DE"/>
    <w:rsid w:val="00EA2DD4"/>
    <w:rsid w:val="00EA2E01"/>
    <w:rsid w:val="00EA3A01"/>
    <w:rsid w:val="00EA3CD8"/>
    <w:rsid w:val="00EA5801"/>
    <w:rsid w:val="00EA5E8F"/>
    <w:rsid w:val="00EA6253"/>
    <w:rsid w:val="00EA6B50"/>
    <w:rsid w:val="00EB0327"/>
    <w:rsid w:val="00EB0AB1"/>
    <w:rsid w:val="00EB114B"/>
    <w:rsid w:val="00EB1620"/>
    <w:rsid w:val="00EB1F27"/>
    <w:rsid w:val="00EB3076"/>
    <w:rsid w:val="00EB342D"/>
    <w:rsid w:val="00EB3666"/>
    <w:rsid w:val="00EB390F"/>
    <w:rsid w:val="00EB46B9"/>
    <w:rsid w:val="00EB4829"/>
    <w:rsid w:val="00EB59C7"/>
    <w:rsid w:val="00EB5E7C"/>
    <w:rsid w:val="00EB61C4"/>
    <w:rsid w:val="00EB6DA0"/>
    <w:rsid w:val="00EB71EA"/>
    <w:rsid w:val="00EB72D3"/>
    <w:rsid w:val="00EB7D1A"/>
    <w:rsid w:val="00EC0229"/>
    <w:rsid w:val="00EC0624"/>
    <w:rsid w:val="00EC0B79"/>
    <w:rsid w:val="00EC0C5D"/>
    <w:rsid w:val="00EC1D35"/>
    <w:rsid w:val="00EC2A4C"/>
    <w:rsid w:val="00EC3669"/>
    <w:rsid w:val="00EC3935"/>
    <w:rsid w:val="00EC3FE9"/>
    <w:rsid w:val="00EC4084"/>
    <w:rsid w:val="00EC538F"/>
    <w:rsid w:val="00EC5BE6"/>
    <w:rsid w:val="00EC6F61"/>
    <w:rsid w:val="00ED0259"/>
    <w:rsid w:val="00ED08E3"/>
    <w:rsid w:val="00ED0E06"/>
    <w:rsid w:val="00ED12F3"/>
    <w:rsid w:val="00ED1F08"/>
    <w:rsid w:val="00ED2457"/>
    <w:rsid w:val="00ED2CAB"/>
    <w:rsid w:val="00ED39D0"/>
    <w:rsid w:val="00ED3B1F"/>
    <w:rsid w:val="00ED429F"/>
    <w:rsid w:val="00ED467D"/>
    <w:rsid w:val="00ED6EC4"/>
    <w:rsid w:val="00ED7A83"/>
    <w:rsid w:val="00EE102B"/>
    <w:rsid w:val="00EE1F94"/>
    <w:rsid w:val="00EE2825"/>
    <w:rsid w:val="00EE2B8A"/>
    <w:rsid w:val="00EE2C77"/>
    <w:rsid w:val="00EE33CE"/>
    <w:rsid w:val="00EE35B2"/>
    <w:rsid w:val="00EE457D"/>
    <w:rsid w:val="00EE594F"/>
    <w:rsid w:val="00EE5AD0"/>
    <w:rsid w:val="00EE5EA4"/>
    <w:rsid w:val="00EE64A0"/>
    <w:rsid w:val="00EE6549"/>
    <w:rsid w:val="00EE6944"/>
    <w:rsid w:val="00EE76FC"/>
    <w:rsid w:val="00EE7725"/>
    <w:rsid w:val="00EE7BC9"/>
    <w:rsid w:val="00EF0AE1"/>
    <w:rsid w:val="00EF27FD"/>
    <w:rsid w:val="00EF3003"/>
    <w:rsid w:val="00EF323C"/>
    <w:rsid w:val="00EF4AAC"/>
    <w:rsid w:val="00EF4ACE"/>
    <w:rsid w:val="00EF4D44"/>
    <w:rsid w:val="00EF4F6F"/>
    <w:rsid w:val="00EF5238"/>
    <w:rsid w:val="00EF55C3"/>
    <w:rsid w:val="00EF5D93"/>
    <w:rsid w:val="00EF6414"/>
    <w:rsid w:val="00EF659A"/>
    <w:rsid w:val="00EF6846"/>
    <w:rsid w:val="00EF6FF3"/>
    <w:rsid w:val="00F00377"/>
    <w:rsid w:val="00F01CE2"/>
    <w:rsid w:val="00F02686"/>
    <w:rsid w:val="00F0285B"/>
    <w:rsid w:val="00F030A2"/>
    <w:rsid w:val="00F036DC"/>
    <w:rsid w:val="00F03F98"/>
    <w:rsid w:val="00F04075"/>
    <w:rsid w:val="00F0435C"/>
    <w:rsid w:val="00F05206"/>
    <w:rsid w:val="00F058E5"/>
    <w:rsid w:val="00F05947"/>
    <w:rsid w:val="00F05B5D"/>
    <w:rsid w:val="00F06410"/>
    <w:rsid w:val="00F07805"/>
    <w:rsid w:val="00F07D7A"/>
    <w:rsid w:val="00F105BC"/>
    <w:rsid w:val="00F10699"/>
    <w:rsid w:val="00F10876"/>
    <w:rsid w:val="00F116AF"/>
    <w:rsid w:val="00F11BB4"/>
    <w:rsid w:val="00F1243F"/>
    <w:rsid w:val="00F12862"/>
    <w:rsid w:val="00F12B54"/>
    <w:rsid w:val="00F13585"/>
    <w:rsid w:val="00F13BE3"/>
    <w:rsid w:val="00F147EB"/>
    <w:rsid w:val="00F153C7"/>
    <w:rsid w:val="00F1593F"/>
    <w:rsid w:val="00F16035"/>
    <w:rsid w:val="00F162B1"/>
    <w:rsid w:val="00F165D2"/>
    <w:rsid w:val="00F16733"/>
    <w:rsid w:val="00F17078"/>
    <w:rsid w:val="00F17733"/>
    <w:rsid w:val="00F2015E"/>
    <w:rsid w:val="00F20303"/>
    <w:rsid w:val="00F203B0"/>
    <w:rsid w:val="00F21044"/>
    <w:rsid w:val="00F215AB"/>
    <w:rsid w:val="00F2193B"/>
    <w:rsid w:val="00F2231F"/>
    <w:rsid w:val="00F22D65"/>
    <w:rsid w:val="00F23055"/>
    <w:rsid w:val="00F2330C"/>
    <w:rsid w:val="00F2398D"/>
    <w:rsid w:val="00F245B4"/>
    <w:rsid w:val="00F25E2F"/>
    <w:rsid w:val="00F27480"/>
    <w:rsid w:val="00F27610"/>
    <w:rsid w:val="00F27ED3"/>
    <w:rsid w:val="00F312B8"/>
    <w:rsid w:val="00F314A5"/>
    <w:rsid w:val="00F31AF6"/>
    <w:rsid w:val="00F32A88"/>
    <w:rsid w:val="00F33745"/>
    <w:rsid w:val="00F33A02"/>
    <w:rsid w:val="00F35A83"/>
    <w:rsid w:val="00F35B7E"/>
    <w:rsid w:val="00F35BFE"/>
    <w:rsid w:val="00F36B77"/>
    <w:rsid w:val="00F36C0D"/>
    <w:rsid w:val="00F37278"/>
    <w:rsid w:val="00F37382"/>
    <w:rsid w:val="00F3779C"/>
    <w:rsid w:val="00F37DA7"/>
    <w:rsid w:val="00F40760"/>
    <w:rsid w:val="00F40AE6"/>
    <w:rsid w:val="00F41421"/>
    <w:rsid w:val="00F4150A"/>
    <w:rsid w:val="00F4201E"/>
    <w:rsid w:val="00F4216B"/>
    <w:rsid w:val="00F4260A"/>
    <w:rsid w:val="00F42E3F"/>
    <w:rsid w:val="00F4331F"/>
    <w:rsid w:val="00F45BA3"/>
    <w:rsid w:val="00F4643C"/>
    <w:rsid w:val="00F46737"/>
    <w:rsid w:val="00F46C5D"/>
    <w:rsid w:val="00F51112"/>
    <w:rsid w:val="00F51718"/>
    <w:rsid w:val="00F52370"/>
    <w:rsid w:val="00F52DC4"/>
    <w:rsid w:val="00F52F06"/>
    <w:rsid w:val="00F537F2"/>
    <w:rsid w:val="00F53AAD"/>
    <w:rsid w:val="00F53D33"/>
    <w:rsid w:val="00F53EA6"/>
    <w:rsid w:val="00F542DA"/>
    <w:rsid w:val="00F54620"/>
    <w:rsid w:val="00F56247"/>
    <w:rsid w:val="00F60CA8"/>
    <w:rsid w:val="00F60F17"/>
    <w:rsid w:val="00F60FA9"/>
    <w:rsid w:val="00F631F4"/>
    <w:rsid w:val="00F63343"/>
    <w:rsid w:val="00F63B10"/>
    <w:rsid w:val="00F63E09"/>
    <w:rsid w:val="00F63ED2"/>
    <w:rsid w:val="00F65274"/>
    <w:rsid w:val="00F65E6B"/>
    <w:rsid w:val="00F65F70"/>
    <w:rsid w:val="00F666AD"/>
    <w:rsid w:val="00F6744A"/>
    <w:rsid w:val="00F6759D"/>
    <w:rsid w:val="00F67919"/>
    <w:rsid w:val="00F70130"/>
    <w:rsid w:val="00F701E4"/>
    <w:rsid w:val="00F70368"/>
    <w:rsid w:val="00F71C5C"/>
    <w:rsid w:val="00F747A8"/>
    <w:rsid w:val="00F7638E"/>
    <w:rsid w:val="00F76EED"/>
    <w:rsid w:val="00F7767C"/>
    <w:rsid w:val="00F777EB"/>
    <w:rsid w:val="00F779AF"/>
    <w:rsid w:val="00F77DC6"/>
    <w:rsid w:val="00F804D6"/>
    <w:rsid w:val="00F80A8F"/>
    <w:rsid w:val="00F80AC9"/>
    <w:rsid w:val="00F81210"/>
    <w:rsid w:val="00F81796"/>
    <w:rsid w:val="00F82FC7"/>
    <w:rsid w:val="00F8307B"/>
    <w:rsid w:val="00F83C96"/>
    <w:rsid w:val="00F8404E"/>
    <w:rsid w:val="00F8437D"/>
    <w:rsid w:val="00F847D1"/>
    <w:rsid w:val="00F85052"/>
    <w:rsid w:val="00F856E4"/>
    <w:rsid w:val="00F86DC7"/>
    <w:rsid w:val="00F8734A"/>
    <w:rsid w:val="00F87D97"/>
    <w:rsid w:val="00F91584"/>
    <w:rsid w:val="00F9158D"/>
    <w:rsid w:val="00F91F85"/>
    <w:rsid w:val="00F92271"/>
    <w:rsid w:val="00F928B1"/>
    <w:rsid w:val="00F928D9"/>
    <w:rsid w:val="00F933ED"/>
    <w:rsid w:val="00F94579"/>
    <w:rsid w:val="00F94AC1"/>
    <w:rsid w:val="00F94B1B"/>
    <w:rsid w:val="00F94D15"/>
    <w:rsid w:val="00F952ED"/>
    <w:rsid w:val="00F95CBA"/>
    <w:rsid w:val="00F9698C"/>
    <w:rsid w:val="00FA1045"/>
    <w:rsid w:val="00FA1149"/>
    <w:rsid w:val="00FA1C20"/>
    <w:rsid w:val="00FA1CA3"/>
    <w:rsid w:val="00FA2977"/>
    <w:rsid w:val="00FA2FE4"/>
    <w:rsid w:val="00FA3191"/>
    <w:rsid w:val="00FA340E"/>
    <w:rsid w:val="00FA370C"/>
    <w:rsid w:val="00FA3F8C"/>
    <w:rsid w:val="00FA43F6"/>
    <w:rsid w:val="00FA5171"/>
    <w:rsid w:val="00FA6731"/>
    <w:rsid w:val="00FA6A61"/>
    <w:rsid w:val="00FA6D42"/>
    <w:rsid w:val="00FB02D1"/>
    <w:rsid w:val="00FB1458"/>
    <w:rsid w:val="00FB1C88"/>
    <w:rsid w:val="00FB2124"/>
    <w:rsid w:val="00FB2694"/>
    <w:rsid w:val="00FB3106"/>
    <w:rsid w:val="00FB4602"/>
    <w:rsid w:val="00FB4851"/>
    <w:rsid w:val="00FB5891"/>
    <w:rsid w:val="00FB621F"/>
    <w:rsid w:val="00FB66E7"/>
    <w:rsid w:val="00FB6BFE"/>
    <w:rsid w:val="00FB70CB"/>
    <w:rsid w:val="00FC0895"/>
    <w:rsid w:val="00FC08D9"/>
    <w:rsid w:val="00FC11D9"/>
    <w:rsid w:val="00FC170D"/>
    <w:rsid w:val="00FC2266"/>
    <w:rsid w:val="00FC2891"/>
    <w:rsid w:val="00FC34D6"/>
    <w:rsid w:val="00FC5D11"/>
    <w:rsid w:val="00FC6811"/>
    <w:rsid w:val="00FD081A"/>
    <w:rsid w:val="00FD0A6F"/>
    <w:rsid w:val="00FD0CA8"/>
    <w:rsid w:val="00FD20E1"/>
    <w:rsid w:val="00FD2245"/>
    <w:rsid w:val="00FD3270"/>
    <w:rsid w:val="00FD32B1"/>
    <w:rsid w:val="00FD3971"/>
    <w:rsid w:val="00FD40F6"/>
    <w:rsid w:val="00FD484C"/>
    <w:rsid w:val="00FD4879"/>
    <w:rsid w:val="00FD4BA6"/>
    <w:rsid w:val="00FD56DA"/>
    <w:rsid w:val="00FD58E4"/>
    <w:rsid w:val="00FD5A1F"/>
    <w:rsid w:val="00FD707A"/>
    <w:rsid w:val="00FD75E8"/>
    <w:rsid w:val="00FE00C8"/>
    <w:rsid w:val="00FE0D0A"/>
    <w:rsid w:val="00FE13D6"/>
    <w:rsid w:val="00FE16A0"/>
    <w:rsid w:val="00FE19F2"/>
    <w:rsid w:val="00FE2C43"/>
    <w:rsid w:val="00FE31AE"/>
    <w:rsid w:val="00FE392E"/>
    <w:rsid w:val="00FE3E82"/>
    <w:rsid w:val="00FE438A"/>
    <w:rsid w:val="00FE4583"/>
    <w:rsid w:val="00FE4710"/>
    <w:rsid w:val="00FE4BD2"/>
    <w:rsid w:val="00FE4C13"/>
    <w:rsid w:val="00FE59FB"/>
    <w:rsid w:val="00FE79A9"/>
    <w:rsid w:val="00FF023C"/>
    <w:rsid w:val="00FF0E04"/>
    <w:rsid w:val="00FF2691"/>
    <w:rsid w:val="00FF2A33"/>
    <w:rsid w:val="00FF2F25"/>
    <w:rsid w:val="00FF3048"/>
    <w:rsid w:val="00FF42FB"/>
    <w:rsid w:val="00FF47D7"/>
    <w:rsid w:val="00FF491F"/>
    <w:rsid w:val="00FF4B2C"/>
    <w:rsid w:val="00FF4B9E"/>
    <w:rsid w:val="00FF51B1"/>
    <w:rsid w:val="00FF5931"/>
    <w:rsid w:val="00FF606C"/>
    <w:rsid w:val="00FF60E6"/>
    <w:rsid w:val="00FF6479"/>
    <w:rsid w:val="00FF6D8F"/>
    <w:rsid w:val="00FF7D02"/>
    <w:rsid w:val="00FF7DFB"/>
    <w:rsid w:val="013D3C10"/>
    <w:rsid w:val="01C5C5A5"/>
    <w:rsid w:val="029476F6"/>
    <w:rsid w:val="03659429"/>
    <w:rsid w:val="04CADDEE"/>
    <w:rsid w:val="0565FE77"/>
    <w:rsid w:val="0595F852"/>
    <w:rsid w:val="05E1C942"/>
    <w:rsid w:val="060EB5DB"/>
    <w:rsid w:val="06CEF8B0"/>
    <w:rsid w:val="078BBD30"/>
    <w:rsid w:val="07AE655B"/>
    <w:rsid w:val="07E3C9BE"/>
    <w:rsid w:val="08BF7356"/>
    <w:rsid w:val="08ED4431"/>
    <w:rsid w:val="096171E1"/>
    <w:rsid w:val="0AC75DEB"/>
    <w:rsid w:val="0B29513F"/>
    <w:rsid w:val="0BC9C8D6"/>
    <w:rsid w:val="0BEE0661"/>
    <w:rsid w:val="0C0A1CD8"/>
    <w:rsid w:val="0CAA82DE"/>
    <w:rsid w:val="0DF43377"/>
    <w:rsid w:val="0E3553FF"/>
    <w:rsid w:val="0ECA60AB"/>
    <w:rsid w:val="0F4C24F9"/>
    <w:rsid w:val="124CC8EB"/>
    <w:rsid w:val="130E88DF"/>
    <w:rsid w:val="134D26DA"/>
    <w:rsid w:val="14328954"/>
    <w:rsid w:val="14AA5940"/>
    <w:rsid w:val="14DE38D2"/>
    <w:rsid w:val="14F58E2A"/>
    <w:rsid w:val="15AE5988"/>
    <w:rsid w:val="171E6117"/>
    <w:rsid w:val="1A8F156E"/>
    <w:rsid w:val="1AA5CB04"/>
    <w:rsid w:val="1B49698A"/>
    <w:rsid w:val="1B959C22"/>
    <w:rsid w:val="1BCBC63E"/>
    <w:rsid w:val="1BF849CF"/>
    <w:rsid w:val="1C806D72"/>
    <w:rsid w:val="1C85F703"/>
    <w:rsid w:val="1CC64922"/>
    <w:rsid w:val="1CC79ED5"/>
    <w:rsid w:val="1DAA7D4A"/>
    <w:rsid w:val="1DB39693"/>
    <w:rsid w:val="1E587BB4"/>
    <w:rsid w:val="1F00E6C2"/>
    <w:rsid w:val="1F920251"/>
    <w:rsid w:val="2026D4B9"/>
    <w:rsid w:val="20410B13"/>
    <w:rsid w:val="20BDC4AC"/>
    <w:rsid w:val="21217B8C"/>
    <w:rsid w:val="2139ED64"/>
    <w:rsid w:val="2217303E"/>
    <w:rsid w:val="23D687DF"/>
    <w:rsid w:val="241169C5"/>
    <w:rsid w:val="24D0B263"/>
    <w:rsid w:val="25287DE7"/>
    <w:rsid w:val="25D01280"/>
    <w:rsid w:val="26EAF13D"/>
    <w:rsid w:val="277F4B97"/>
    <w:rsid w:val="27F0F1E9"/>
    <w:rsid w:val="28EE24CA"/>
    <w:rsid w:val="2961C296"/>
    <w:rsid w:val="2A12B60F"/>
    <w:rsid w:val="2AB5B1BF"/>
    <w:rsid w:val="2B19AE32"/>
    <w:rsid w:val="2B8C19CF"/>
    <w:rsid w:val="2E9F0626"/>
    <w:rsid w:val="30BCF01C"/>
    <w:rsid w:val="30D706B4"/>
    <w:rsid w:val="31B21604"/>
    <w:rsid w:val="31BA0C3C"/>
    <w:rsid w:val="326431EC"/>
    <w:rsid w:val="32799AA8"/>
    <w:rsid w:val="33140E87"/>
    <w:rsid w:val="3314978B"/>
    <w:rsid w:val="335DD5D3"/>
    <w:rsid w:val="344AE58D"/>
    <w:rsid w:val="34E016BB"/>
    <w:rsid w:val="350EDB4D"/>
    <w:rsid w:val="35AA7903"/>
    <w:rsid w:val="35D3328C"/>
    <w:rsid w:val="35D6B108"/>
    <w:rsid w:val="3612D9B7"/>
    <w:rsid w:val="36C9A397"/>
    <w:rsid w:val="3735A841"/>
    <w:rsid w:val="386BC400"/>
    <w:rsid w:val="3876CCFA"/>
    <w:rsid w:val="39E8327E"/>
    <w:rsid w:val="3A0D5475"/>
    <w:rsid w:val="3B2C030C"/>
    <w:rsid w:val="3CF04C62"/>
    <w:rsid w:val="3E72DBC4"/>
    <w:rsid w:val="3EE1CE2B"/>
    <w:rsid w:val="3F1E4C49"/>
    <w:rsid w:val="40041466"/>
    <w:rsid w:val="4023AE4B"/>
    <w:rsid w:val="40740A15"/>
    <w:rsid w:val="4147C2F2"/>
    <w:rsid w:val="4193D1C2"/>
    <w:rsid w:val="41C350BF"/>
    <w:rsid w:val="424BC49D"/>
    <w:rsid w:val="431E69FA"/>
    <w:rsid w:val="43E794FE"/>
    <w:rsid w:val="448B918A"/>
    <w:rsid w:val="44C1A4CB"/>
    <w:rsid w:val="44F8E009"/>
    <w:rsid w:val="460A2B14"/>
    <w:rsid w:val="47107FF4"/>
    <w:rsid w:val="47262FDB"/>
    <w:rsid w:val="47FC46CE"/>
    <w:rsid w:val="49353CF4"/>
    <w:rsid w:val="494AE31D"/>
    <w:rsid w:val="49C33DD7"/>
    <w:rsid w:val="4CC60739"/>
    <w:rsid w:val="4E5721B1"/>
    <w:rsid w:val="4E9AAC19"/>
    <w:rsid w:val="4F9194A5"/>
    <w:rsid w:val="501644F8"/>
    <w:rsid w:val="528EAE0B"/>
    <w:rsid w:val="52D846DD"/>
    <w:rsid w:val="532EC965"/>
    <w:rsid w:val="53B11CEF"/>
    <w:rsid w:val="54C29BB1"/>
    <w:rsid w:val="5583D385"/>
    <w:rsid w:val="56F9DE69"/>
    <w:rsid w:val="57885A3B"/>
    <w:rsid w:val="586C7F7F"/>
    <w:rsid w:val="58F9CD4C"/>
    <w:rsid w:val="59A14C2E"/>
    <w:rsid w:val="5AE2875B"/>
    <w:rsid w:val="5B0D4E93"/>
    <w:rsid w:val="5BA6ED5A"/>
    <w:rsid w:val="5D6CC656"/>
    <w:rsid w:val="5DC9C2F1"/>
    <w:rsid w:val="5F5382A7"/>
    <w:rsid w:val="60154491"/>
    <w:rsid w:val="6021F739"/>
    <w:rsid w:val="61341735"/>
    <w:rsid w:val="6231C6BD"/>
    <w:rsid w:val="631408CC"/>
    <w:rsid w:val="63CBF761"/>
    <w:rsid w:val="63F06B97"/>
    <w:rsid w:val="644574C7"/>
    <w:rsid w:val="646045DA"/>
    <w:rsid w:val="649A7071"/>
    <w:rsid w:val="653E7B8B"/>
    <w:rsid w:val="65F654C8"/>
    <w:rsid w:val="6683CC42"/>
    <w:rsid w:val="6711899D"/>
    <w:rsid w:val="68910432"/>
    <w:rsid w:val="68AE0F17"/>
    <w:rsid w:val="6B1F2789"/>
    <w:rsid w:val="6BB4451E"/>
    <w:rsid w:val="6C4ED082"/>
    <w:rsid w:val="6C602246"/>
    <w:rsid w:val="6CBE149F"/>
    <w:rsid w:val="6CDB948D"/>
    <w:rsid w:val="6CE21F50"/>
    <w:rsid w:val="6EB98287"/>
    <w:rsid w:val="6F046BF0"/>
    <w:rsid w:val="6FAAEBAB"/>
    <w:rsid w:val="7005CE39"/>
    <w:rsid w:val="70412505"/>
    <w:rsid w:val="72900F3D"/>
    <w:rsid w:val="72A574D7"/>
    <w:rsid w:val="72F53A92"/>
    <w:rsid w:val="73D535A0"/>
    <w:rsid w:val="742A4C93"/>
    <w:rsid w:val="74CDEA7D"/>
    <w:rsid w:val="7618E1E3"/>
    <w:rsid w:val="76ACDF5D"/>
    <w:rsid w:val="78466E66"/>
    <w:rsid w:val="787483DE"/>
    <w:rsid w:val="798FE4BC"/>
    <w:rsid w:val="7A310C0F"/>
    <w:rsid w:val="7BF0EC1A"/>
    <w:rsid w:val="7C32A362"/>
    <w:rsid w:val="7D07375F"/>
    <w:rsid w:val="7E20C60C"/>
    <w:rsid w:val="7E3F5BFC"/>
    <w:rsid w:val="7E5DD9D5"/>
    <w:rsid w:val="7F753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FC334"/>
  <w15:chartTrackingRefBased/>
  <w15:docId w15:val="{5F938509-E957-4ADC-8506-6547464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695291"/>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6D6"/>
    <w:pPr>
      <w:keepNext/>
      <w:keepLines/>
      <w:spacing w:before="40"/>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unhideWhenUsed/>
    <w:qFormat/>
    <w:rsid w:val="007167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5291"/>
    <w:rPr>
      <w:color w:val="0000FF"/>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695291"/>
    <w:pPr>
      <w:ind w:left="720"/>
      <w:contextualSpacing/>
    </w:pPr>
  </w:style>
  <w:style w:type="paragraph" w:customStyle="1" w:styleId="AnnexA">
    <w:name w:val="Annex A"/>
    <w:basedOn w:val="Normal"/>
    <w:qFormat/>
    <w:rsid w:val="00695291"/>
    <w:pPr>
      <w:jc w:val="center"/>
    </w:pPr>
    <w:rPr>
      <w:b/>
      <w:sz w:val="32"/>
    </w:rPr>
  </w:style>
  <w:style w:type="character" w:styleId="UnresolvedMention">
    <w:name w:val="Unresolved Mention"/>
    <w:basedOn w:val="DefaultParagraphFont"/>
    <w:uiPriority w:val="99"/>
    <w:unhideWhenUsed/>
    <w:rsid w:val="00695291"/>
    <w:rPr>
      <w:color w:val="605E5C"/>
      <w:shd w:val="clear" w:color="auto" w:fill="E1DFDD"/>
    </w:rPr>
  </w:style>
  <w:style w:type="character" w:styleId="CommentReference">
    <w:name w:val="annotation reference"/>
    <w:basedOn w:val="DefaultParagraphFont"/>
    <w:uiPriority w:val="99"/>
    <w:semiHidden/>
    <w:unhideWhenUsed/>
    <w:rsid w:val="00BB0182"/>
    <w:rPr>
      <w:sz w:val="16"/>
      <w:szCs w:val="16"/>
    </w:rPr>
  </w:style>
  <w:style w:type="paragraph" w:styleId="CommentText">
    <w:name w:val="annotation text"/>
    <w:basedOn w:val="Normal"/>
    <w:link w:val="CommentTextChar"/>
    <w:uiPriority w:val="99"/>
    <w:unhideWhenUsed/>
    <w:rsid w:val="00BB0182"/>
    <w:rPr>
      <w:sz w:val="20"/>
      <w:szCs w:val="20"/>
    </w:rPr>
  </w:style>
  <w:style w:type="character" w:customStyle="1" w:styleId="CommentTextChar">
    <w:name w:val="Comment Text Char"/>
    <w:basedOn w:val="DefaultParagraphFont"/>
    <w:link w:val="CommentText"/>
    <w:uiPriority w:val="99"/>
    <w:rsid w:val="00BB0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182"/>
    <w:rPr>
      <w:b/>
      <w:bCs/>
    </w:rPr>
  </w:style>
  <w:style w:type="character" w:customStyle="1" w:styleId="CommentSubjectChar">
    <w:name w:val="Comment Subject Char"/>
    <w:basedOn w:val="CommentTextChar"/>
    <w:link w:val="CommentSubject"/>
    <w:uiPriority w:val="99"/>
    <w:semiHidden/>
    <w:rsid w:val="00BB0182"/>
    <w:rPr>
      <w:rFonts w:ascii="Times New Roman" w:eastAsia="Times New Roman" w:hAnsi="Times New Roman" w:cs="Times New Roman"/>
      <w:b/>
      <w:bCs/>
      <w:sz w:val="20"/>
      <w:szCs w:val="20"/>
    </w:rPr>
  </w:style>
  <w:style w:type="paragraph" w:styleId="BodyTextIndent2">
    <w:name w:val="Body Text Indent 2"/>
    <w:basedOn w:val="Normal"/>
    <w:link w:val="BodyTextIndent2Cha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customStyle="1" w:styleId="BodyTextIndent2Char">
    <w:name w:val="Body Text Indent 2 Char"/>
    <w:basedOn w:val="DefaultParagraphFont"/>
    <w:link w:val="BodyTextIndent2"/>
    <w:rsid w:val="007C009E"/>
    <w:rPr>
      <w:rFonts w:ascii="Times New Roman" w:eastAsia="Times New Roman" w:hAnsi="Times New Roman" w:cs="Times New Roman"/>
      <w:bCs/>
      <w:sz w:val="20"/>
      <w:szCs w:val="20"/>
      <w:lang w:val="x-none" w:eastAsia="x-none"/>
    </w:rPr>
  </w:style>
  <w:style w:type="paragraph" w:styleId="BodyTextIndent">
    <w:name w:val="Body Text Indent"/>
    <w:basedOn w:val="Normal"/>
    <w:link w:val="BodyTextIndentChar"/>
    <w:uiPriority w:val="99"/>
    <w:semiHidden/>
    <w:unhideWhenUsed/>
    <w:rsid w:val="001E5B97"/>
    <w:pPr>
      <w:spacing w:after="120"/>
      <w:ind w:left="283"/>
    </w:pPr>
  </w:style>
  <w:style w:type="character" w:customStyle="1" w:styleId="BodyTextIndentChar">
    <w:name w:val="Body Text Indent Char"/>
    <w:basedOn w:val="DefaultParagraphFont"/>
    <w:link w:val="BodyTextIndent"/>
    <w:uiPriority w:val="99"/>
    <w:semiHidden/>
    <w:rsid w:val="001E5B97"/>
    <w:rPr>
      <w:rFonts w:ascii="Times New Roman" w:eastAsia="Times New Roman" w:hAnsi="Times New Roman" w:cs="Times New Roman"/>
      <w:sz w:val="24"/>
      <w:szCs w:val="24"/>
    </w:rPr>
  </w:style>
  <w:style w:type="character" w:customStyle="1" w:styleId="USAIDreportbodytext-TNR12ptChar">
    <w:name w:val="USAID report body text - TNR 12pt Char"/>
    <w:link w:val="USAIDreportbodytext-TNR12pt"/>
    <w:locked/>
    <w:rsid w:val="00C93254"/>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C93254"/>
    <w:rPr>
      <w:rFonts w:eastAsia="MS Mincho"/>
      <w:szCs w:val="22"/>
      <w:lang w:val="x-none" w:eastAsia="x-none"/>
    </w:rPr>
  </w:style>
  <w:style w:type="character" w:customStyle="1" w:styleId="SubheadChar1">
    <w:name w:val="Subhead Char1"/>
    <w:aliases w:val="Alt-S Char1,Alt-S Char Char,Subhead Char Char"/>
    <w:link w:val="Subhead"/>
    <w:locked/>
    <w:rsid w:val="00D754E7"/>
    <w:rPr>
      <w:rFonts w:ascii="Arial" w:eastAsia="Times New Roman" w:hAnsi="Arial" w:cs="Arial"/>
      <w:b/>
      <w:bCs/>
      <w:noProof/>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eastAsia="Times New Roman" w:hAnsi="Arial" w:cs="Arial"/>
      <w:b/>
      <w:bCs/>
      <w:noProof/>
    </w:rPr>
  </w:style>
  <w:style w:type="paragraph" w:styleId="NormalWeb">
    <w:name w:val="Normal (Web)"/>
    <w:basedOn w:val="Normal"/>
    <w:uiPriority w:val="99"/>
    <w:unhideWhenUsed/>
    <w:rsid w:val="00356E31"/>
    <w:pPr>
      <w:spacing w:before="100" w:beforeAutospacing="1" w:after="100" w:afterAutospacing="1"/>
    </w:pPr>
    <w:rPr>
      <w:szCs w:val="20"/>
      <w:lang w:eastAsia="zh-CN"/>
    </w:rPr>
  </w:style>
  <w:style w:type="paragraph" w:styleId="BodyText3">
    <w:name w:val="Body Text 3"/>
    <w:basedOn w:val="Normal"/>
    <w:link w:val="BodyText3Char"/>
    <w:uiPriority w:val="99"/>
    <w:unhideWhenUsed/>
    <w:rsid w:val="00356E31"/>
    <w:pPr>
      <w:spacing w:after="120"/>
    </w:pPr>
    <w:rPr>
      <w:sz w:val="16"/>
      <w:szCs w:val="16"/>
      <w:lang w:val="x-none" w:eastAsia="x-none"/>
    </w:rPr>
  </w:style>
  <w:style w:type="character" w:customStyle="1" w:styleId="BodyText3Char">
    <w:name w:val="Body Text 3 Char"/>
    <w:basedOn w:val="DefaultParagraphFont"/>
    <w:link w:val="BodyText3"/>
    <w:uiPriority w:val="99"/>
    <w:rsid w:val="00356E31"/>
    <w:rPr>
      <w:rFonts w:ascii="Times New Roman" w:eastAsia="Times New Roman" w:hAnsi="Times New Roman" w:cs="Times New Roman"/>
      <w:sz w:val="16"/>
      <w:szCs w:val="16"/>
      <w:lang w:val="x-none" w:eastAsia="x-none"/>
    </w:rPr>
  </w:style>
  <w:style w:type="paragraph" w:customStyle="1" w:styleId="paragraph">
    <w:name w:val="paragraph"/>
    <w:basedOn w:val="Normal"/>
    <w:rsid w:val="00356E31"/>
    <w:pPr>
      <w:suppressAutoHyphens w:val="0"/>
      <w:spacing w:before="100" w:beforeAutospacing="1" w:after="100" w:afterAutospacing="1"/>
    </w:pPr>
  </w:style>
  <w:style w:type="paragraph" w:customStyle="1" w:styleId="Normal33">
    <w:name w:val="Normal33"/>
    <w:basedOn w:val="Normal"/>
    <w:uiPriority w:val="99"/>
    <w:rsid w:val="00356E31"/>
    <w:pPr>
      <w:suppressAutoHyphens w:val="0"/>
      <w:spacing w:before="100" w:beforeAutospacing="1" w:after="100" w:afterAutospacing="1"/>
    </w:pPr>
    <w:rPr>
      <w:rFonts w:eastAsiaTheme="minorEastAsia"/>
    </w:rPr>
  </w:style>
  <w:style w:type="character" w:customStyle="1" w:styleId="eop">
    <w:name w:val="eop"/>
    <w:basedOn w:val="DefaultParagraphFont"/>
    <w:rsid w:val="00356E31"/>
  </w:style>
  <w:style w:type="character" w:customStyle="1" w:styleId="normaltextrun">
    <w:name w:val="normaltextrun"/>
    <w:basedOn w:val="DefaultParagraphFont"/>
    <w:rsid w:val="00356E31"/>
  </w:style>
  <w:style w:type="table" w:styleId="TableGrid">
    <w:name w:val="Table Grid"/>
    <w:basedOn w:val="TableNormal"/>
    <w:uiPriority w:val="39"/>
    <w:rsid w:val="00356E31"/>
    <w:pPr>
      <w:spacing w:after="0" w:line="240" w:lineRule="auto"/>
    </w:pPr>
    <w:rPr>
      <w:rFonts w:ascii="Arial" w:eastAsia="Times New Roman" w:hAnsi="Arial" w:cs="Times New Roman"/>
      <w:sz w:val="18"/>
      <w:szCs w:val="20"/>
    </w:rPr>
    <w:tblPr>
      <w:tblInd w:w="0" w:type="nil"/>
    </w:tblPr>
  </w:style>
  <w:style w:type="paragraph" w:styleId="Footer">
    <w:name w:val="footer"/>
    <w:basedOn w:val="Normal"/>
    <w:link w:val="FooterChar"/>
    <w:uiPriority w:val="99"/>
    <w:unhideWhenUsed/>
    <w:rsid w:val="006714A5"/>
    <w:pPr>
      <w:tabs>
        <w:tab w:val="center" w:pos="5040"/>
        <w:tab w:val="right" w:pos="10080"/>
      </w:tabs>
      <w:spacing w:line="200" w:lineRule="exact"/>
    </w:pPr>
    <w:rPr>
      <w:rFonts w:ascii="Arial" w:hAnsi="Arial"/>
      <w:sz w:val="16"/>
      <w:szCs w:val="20"/>
      <w:lang w:val="x-none" w:eastAsia="x-none"/>
    </w:rPr>
  </w:style>
  <w:style w:type="character" w:customStyle="1" w:styleId="FooterChar">
    <w:name w:val="Footer Char"/>
    <w:basedOn w:val="DefaultParagraphFont"/>
    <w:link w:val="Footer"/>
    <w:uiPriority w:val="99"/>
    <w:rsid w:val="006714A5"/>
    <w:rPr>
      <w:rFonts w:ascii="Arial" w:eastAsia="Times New Roman" w:hAnsi="Arial" w:cs="Times New Roman"/>
      <w:sz w:val="16"/>
      <w:szCs w:val="20"/>
      <w:lang w:val="x-none" w:eastAsia="x-none"/>
    </w:rPr>
  </w:style>
  <w:style w:type="paragraph" w:customStyle="1" w:styleId="tableanswers">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ion">
    <w:name w:val="Revision"/>
    <w:hidden/>
    <w:uiPriority w:val="99"/>
    <w:semiHidden/>
    <w:rsid w:val="00FA1149"/>
    <w:pPr>
      <w:spacing w:after="0"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454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SAIDMediumSubhead-Arial11ptChar">
    <w:name w:val="USAID Medium Subhead - Arial 11pt Char"/>
    <w:link w:val="USAIDMediumSubhead-Arial11pt"/>
    <w:rsid w:val="00E02DB4"/>
    <w:rPr>
      <w:rFonts w:ascii="Arial" w:hAnsi="Arial"/>
      <w:b/>
      <w:color w:val="000000"/>
    </w:rPr>
  </w:style>
  <w:style w:type="paragraph" w:customStyle="1" w:styleId="USAIDMediumSubhead-Arial11pt">
    <w:name w:val="USAID Medium Subhead - Arial 11pt"/>
    <w:basedOn w:val="Normal"/>
    <w:link w:val="USAIDMediumSubhead-Arial11ptChar"/>
    <w:rsid w:val="00E02DB4"/>
    <w:pPr>
      <w:suppressAutoHyphens w:val="0"/>
    </w:pPr>
    <w:rPr>
      <w:rFonts w:ascii="Arial" w:eastAsiaTheme="minorHAnsi" w:hAnsi="Arial" w:cstheme="minorBidi"/>
      <w:b/>
      <w:color w:val="000000"/>
      <w:sz w:val="22"/>
      <w:szCs w:val="22"/>
    </w:rPr>
  </w:style>
  <w:style w:type="character" w:customStyle="1" w:styleId="Heading1Char">
    <w:name w:val="Heading 1 Char"/>
    <w:basedOn w:val="DefaultParagraphFont"/>
    <w:link w:val="Heading1"/>
    <w:uiPriority w:val="9"/>
    <w:rsid w:val="002C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06D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716743"/>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090918"/>
    <w:pPr>
      <w:tabs>
        <w:tab w:val="center" w:pos="4513"/>
        <w:tab w:val="right" w:pos="9026"/>
      </w:tabs>
    </w:pPr>
  </w:style>
  <w:style w:type="character" w:customStyle="1" w:styleId="HeaderChar">
    <w:name w:val="Header Char"/>
    <w:basedOn w:val="DefaultParagraphFont"/>
    <w:link w:val="Header"/>
    <w:uiPriority w:val="99"/>
    <w:rsid w:val="00090918"/>
    <w:rPr>
      <w:rFonts w:ascii="Times New Roman" w:eastAsia="Times New Roman" w:hAnsi="Times New Roman" w:cs="Times New Roman"/>
      <w:sz w:val="24"/>
      <w:szCs w:val="24"/>
    </w:rPr>
  </w:style>
  <w:style w:type="paragraph" w:customStyle="1" w:styleId="Char1">
    <w:name w:val="Char1"/>
    <w:basedOn w:val="Normal"/>
    <w:rsid w:val="00EB0AB1"/>
    <w:pPr>
      <w:suppressAutoHyphens w:val="0"/>
      <w:spacing w:after="160" w:line="240" w:lineRule="exact"/>
    </w:pPr>
    <w:rPr>
      <w:rFonts w:ascii="Verdana" w:hAnsi="Verdana"/>
      <w:sz w:val="20"/>
      <w:szCs w:val="20"/>
    </w:rPr>
  </w:style>
  <w:style w:type="character" w:styleId="Mention">
    <w:name w:val="Mention"/>
    <w:basedOn w:val="DefaultParagraphFont"/>
    <w:uiPriority w:val="99"/>
    <w:unhideWhenUsed/>
    <w:rsid w:val="008C1A0D"/>
    <w:rPr>
      <w:color w:val="2B579A"/>
      <w:shd w:val="clear" w:color="auto" w:fill="E1DFDD"/>
    </w:rPr>
  </w:style>
  <w:style w:type="paragraph" w:styleId="NoSpacing">
    <w:name w:val="No Spacing"/>
    <w:uiPriority w:val="1"/>
    <w:qFormat/>
    <w:rsid w:val="00306DF0"/>
    <w:pPr>
      <w:suppressAutoHyphens/>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1F09"/>
    <w:rPr>
      <w:color w:val="954F72"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9A5495"/>
    <w:rPr>
      <w:rFonts w:ascii="Times New Roman" w:eastAsia="Times New Roman" w:hAnsi="Times New Roman" w:cs="Times New Roman"/>
      <w:sz w:val="24"/>
      <w:szCs w:val="24"/>
    </w:rPr>
  </w:style>
  <w:style w:type="character" w:customStyle="1" w:styleId="scxw214472388">
    <w:name w:val="scxw214472388"/>
    <w:basedOn w:val="DefaultParagraphFont"/>
    <w:rsid w:val="004165F8"/>
  </w:style>
  <w:style w:type="character" w:styleId="PlaceholderText">
    <w:name w:val="Placeholder Text"/>
    <w:basedOn w:val="DefaultParagraphFont"/>
    <w:uiPriority w:val="99"/>
    <w:semiHidden/>
    <w:rsid w:val="00EE59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61866">
      <w:bodyDiv w:val="1"/>
      <w:marLeft w:val="0"/>
      <w:marRight w:val="0"/>
      <w:marTop w:val="0"/>
      <w:marBottom w:val="0"/>
      <w:divBdr>
        <w:top w:val="none" w:sz="0" w:space="0" w:color="auto"/>
        <w:left w:val="none" w:sz="0" w:space="0" w:color="auto"/>
        <w:bottom w:val="none" w:sz="0" w:space="0" w:color="auto"/>
        <w:right w:val="none" w:sz="0" w:space="0" w:color="auto"/>
      </w:divBdr>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459419190">
      <w:bodyDiv w:val="1"/>
      <w:marLeft w:val="0"/>
      <w:marRight w:val="0"/>
      <w:marTop w:val="0"/>
      <w:marBottom w:val="0"/>
      <w:divBdr>
        <w:top w:val="none" w:sz="0" w:space="0" w:color="auto"/>
        <w:left w:val="none" w:sz="0" w:space="0" w:color="auto"/>
        <w:bottom w:val="none" w:sz="0" w:space="0" w:color="auto"/>
        <w:right w:val="none" w:sz="0" w:space="0" w:color="auto"/>
      </w:divBdr>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811873643">
      <w:bodyDiv w:val="1"/>
      <w:marLeft w:val="0"/>
      <w:marRight w:val="0"/>
      <w:marTop w:val="0"/>
      <w:marBottom w:val="0"/>
      <w:divBdr>
        <w:top w:val="none" w:sz="0" w:space="0" w:color="auto"/>
        <w:left w:val="none" w:sz="0" w:space="0" w:color="auto"/>
        <w:bottom w:val="none" w:sz="0" w:space="0" w:color="auto"/>
        <w:right w:val="none" w:sz="0" w:space="0" w:color="auto"/>
      </w:divBdr>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259A57D4F04B14A7C27E4EBE1016DD"/>
        <w:category>
          <w:name w:val="General"/>
          <w:gallery w:val="placeholder"/>
        </w:category>
        <w:types>
          <w:type w:val="bbPlcHdr"/>
        </w:types>
        <w:behaviors>
          <w:behavior w:val="content"/>
        </w:behaviors>
        <w:guid w:val="{5973BFFB-B456-471D-99D3-6C913D94B6E0}"/>
      </w:docPartPr>
      <w:docPartBody>
        <w:p w:rsidR="00F92099" w:rsidRDefault="00F920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4"/>
    <w:rsid w:val="00000ABC"/>
    <w:rsid w:val="00006674"/>
    <w:rsid w:val="00046208"/>
    <w:rsid w:val="00053A16"/>
    <w:rsid w:val="00065CDC"/>
    <w:rsid w:val="000711AA"/>
    <w:rsid w:val="00073453"/>
    <w:rsid w:val="000763E9"/>
    <w:rsid w:val="000942B9"/>
    <w:rsid w:val="000B53DA"/>
    <w:rsid w:val="000C34CA"/>
    <w:rsid w:val="000C76F4"/>
    <w:rsid w:val="000E0E6B"/>
    <w:rsid w:val="000E5924"/>
    <w:rsid w:val="000F6EAA"/>
    <w:rsid w:val="00100C40"/>
    <w:rsid w:val="00114D36"/>
    <w:rsid w:val="00116704"/>
    <w:rsid w:val="00123B9C"/>
    <w:rsid w:val="00132C40"/>
    <w:rsid w:val="00141803"/>
    <w:rsid w:val="00146FC2"/>
    <w:rsid w:val="00153D33"/>
    <w:rsid w:val="00174DEE"/>
    <w:rsid w:val="001756B9"/>
    <w:rsid w:val="00191394"/>
    <w:rsid w:val="00197787"/>
    <w:rsid w:val="001A11D7"/>
    <w:rsid w:val="001B7EA9"/>
    <w:rsid w:val="001D5B24"/>
    <w:rsid w:val="001E07DB"/>
    <w:rsid w:val="001F4761"/>
    <w:rsid w:val="002047E4"/>
    <w:rsid w:val="0020661A"/>
    <w:rsid w:val="002158E2"/>
    <w:rsid w:val="00222816"/>
    <w:rsid w:val="00223BE0"/>
    <w:rsid w:val="00260A77"/>
    <w:rsid w:val="0028051D"/>
    <w:rsid w:val="002901DF"/>
    <w:rsid w:val="002904CB"/>
    <w:rsid w:val="00297819"/>
    <w:rsid w:val="002B1225"/>
    <w:rsid w:val="002C5AE1"/>
    <w:rsid w:val="002D6F8B"/>
    <w:rsid w:val="002F4881"/>
    <w:rsid w:val="00303A77"/>
    <w:rsid w:val="00323EA0"/>
    <w:rsid w:val="00327A5C"/>
    <w:rsid w:val="0033542F"/>
    <w:rsid w:val="0036353A"/>
    <w:rsid w:val="003B3426"/>
    <w:rsid w:val="003C3444"/>
    <w:rsid w:val="003E0C72"/>
    <w:rsid w:val="003F009A"/>
    <w:rsid w:val="003F504A"/>
    <w:rsid w:val="003F7189"/>
    <w:rsid w:val="00405EB3"/>
    <w:rsid w:val="004106DD"/>
    <w:rsid w:val="00414D10"/>
    <w:rsid w:val="0041722E"/>
    <w:rsid w:val="00420F60"/>
    <w:rsid w:val="004312F6"/>
    <w:rsid w:val="004329DD"/>
    <w:rsid w:val="004344EE"/>
    <w:rsid w:val="00436288"/>
    <w:rsid w:val="00440346"/>
    <w:rsid w:val="00450508"/>
    <w:rsid w:val="0045335B"/>
    <w:rsid w:val="004717AE"/>
    <w:rsid w:val="0047554D"/>
    <w:rsid w:val="00484705"/>
    <w:rsid w:val="004A24E7"/>
    <w:rsid w:val="004C385E"/>
    <w:rsid w:val="004D4CD2"/>
    <w:rsid w:val="004E206C"/>
    <w:rsid w:val="004F03F0"/>
    <w:rsid w:val="004F09E6"/>
    <w:rsid w:val="00522659"/>
    <w:rsid w:val="00533B09"/>
    <w:rsid w:val="00537469"/>
    <w:rsid w:val="00541527"/>
    <w:rsid w:val="00552D20"/>
    <w:rsid w:val="00562390"/>
    <w:rsid w:val="00573298"/>
    <w:rsid w:val="00592162"/>
    <w:rsid w:val="00593639"/>
    <w:rsid w:val="005947CA"/>
    <w:rsid w:val="005B0A3B"/>
    <w:rsid w:val="005B1359"/>
    <w:rsid w:val="005E1111"/>
    <w:rsid w:val="00604568"/>
    <w:rsid w:val="00610211"/>
    <w:rsid w:val="00615843"/>
    <w:rsid w:val="00621AAE"/>
    <w:rsid w:val="0065445C"/>
    <w:rsid w:val="006672D3"/>
    <w:rsid w:val="006777A1"/>
    <w:rsid w:val="006A2147"/>
    <w:rsid w:val="006B08D5"/>
    <w:rsid w:val="006C6DB1"/>
    <w:rsid w:val="006E05F4"/>
    <w:rsid w:val="006E19CF"/>
    <w:rsid w:val="00743B3C"/>
    <w:rsid w:val="00754B4C"/>
    <w:rsid w:val="007647BE"/>
    <w:rsid w:val="00774EEF"/>
    <w:rsid w:val="0081033C"/>
    <w:rsid w:val="00835BA3"/>
    <w:rsid w:val="0084226F"/>
    <w:rsid w:val="00844075"/>
    <w:rsid w:val="00860D75"/>
    <w:rsid w:val="00871D79"/>
    <w:rsid w:val="008733C8"/>
    <w:rsid w:val="00881B09"/>
    <w:rsid w:val="00882093"/>
    <w:rsid w:val="008F70CC"/>
    <w:rsid w:val="009060C8"/>
    <w:rsid w:val="00910342"/>
    <w:rsid w:val="0091264B"/>
    <w:rsid w:val="00953332"/>
    <w:rsid w:val="009572B5"/>
    <w:rsid w:val="00977C75"/>
    <w:rsid w:val="009E7CBA"/>
    <w:rsid w:val="009F37E8"/>
    <w:rsid w:val="00A01B51"/>
    <w:rsid w:val="00A250FA"/>
    <w:rsid w:val="00A5443C"/>
    <w:rsid w:val="00A5614C"/>
    <w:rsid w:val="00A56190"/>
    <w:rsid w:val="00A578E5"/>
    <w:rsid w:val="00A671BC"/>
    <w:rsid w:val="00AB449F"/>
    <w:rsid w:val="00AB668C"/>
    <w:rsid w:val="00AC1048"/>
    <w:rsid w:val="00AE5E88"/>
    <w:rsid w:val="00B07419"/>
    <w:rsid w:val="00B30885"/>
    <w:rsid w:val="00B3513C"/>
    <w:rsid w:val="00B47231"/>
    <w:rsid w:val="00B47390"/>
    <w:rsid w:val="00B87210"/>
    <w:rsid w:val="00B947F6"/>
    <w:rsid w:val="00BA1DBC"/>
    <w:rsid w:val="00BD1738"/>
    <w:rsid w:val="00BD3C31"/>
    <w:rsid w:val="00BD6C76"/>
    <w:rsid w:val="00BE7115"/>
    <w:rsid w:val="00C43653"/>
    <w:rsid w:val="00C61857"/>
    <w:rsid w:val="00C62021"/>
    <w:rsid w:val="00C62D4E"/>
    <w:rsid w:val="00C63CB9"/>
    <w:rsid w:val="00C951DD"/>
    <w:rsid w:val="00CC4481"/>
    <w:rsid w:val="00D447CB"/>
    <w:rsid w:val="00D55B68"/>
    <w:rsid w:val="00D718FD"/>
    <w:rsid w:val="00D754D7"/>
    <w:rsid w:val="00D952FF"/>
    <w:rsid w:val="00DA1988"/>
    <w:rsid w:val="00DA3CE2"/>
    <w:rsid w:val="00DA67B6"/>
    <w:rsid w:val="00DB514C"/>
    <w:rsid w:val="00DB65BB"/>
    <w:rsid w:val="00DC12EF"/>
    <w:rsid w:val="00DF2047"/>
    <w:rsid w:val="00DF6CEB"/>
    <w:rsid w:val="00E14B79"/>
    <w:rsid w:val="00E3396B"/>
    <w:rsid w:val="00E368AC"/>
    <w:rsid w:val="00E874F4"/>
    <w:rsid w:val="00E96AC6"/>
    <w:rsid w:val="00EB4829"/>
    <w:rsid w:val="00EC23E5"/>
    <w:rsid w:val="00EE19B1"/>
    <w:rsid w:val="00EE2825"/>
    <w:rsid w:val="00F07D7A"/>
    <w:rsid w:val="00F12B54"/>
    <w:rsid w:val="00F1486A"/>
    <w:rsid w:val="00F4643C"/>
    <w:rsid w:val="00F5194C"/>
    <w:rsid w:val="00F8537A"/>
    <w:rsid w:val="00F86DC7"/>
    <w:rsid w:val="00F92099"/>
    <w:rsid w:val="00FC31BD"/>
    <w:rsid w:val="00FC7592"/>
    <w:rsid w:val="00FD48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CFE27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233C868E0F644DEBB2F784D53D5734E">
    <w:name w:val="B233C868E0F644DEBB2F784D53D5734E"/>
    <w:pPr>
      <w:spacing w:line="278" w:lineRule="auto"/>
    </w:pPr>
    <w:rPr>
      <w:kern w:val="2"/>
      <w:sz w:val="24"/>
      <w:szCs w:val="24"/>
      <w:lang w:val="uk-UA" w:eastAsia="uk-UA"/>
      <w14:ligatures w14:val="standardContextual"/>
    </w:rPr>
  </w:style>
  <w:style w:type="paragraph" w:customStyle="1" w:styleId="C5AD5FBF865E4F46959B1A955B30AEE2">
    <w:name w:val="C5AD5FBF865E4F46959B1A955B30AEE2"/>
    <w:pPr>
      <w:spacing w:line="278" w:lineRule="auto"/>
    </w:pPr>
    <w:rPr>
      <w:kern w:val="2"/>
      <w:sz w:val="24"/>
      <w:szCs w:val="24"/>
      <w:lang w:val="uk-UA" w:eastAsia="uk-UA"/>
      <w14:ligatures w14:val="standardContextual"/>
    </w:rPr>
  </w:style>
  <w:style w:type="paragraph" w:customStyle="1" w:styleId="A7DBA7B9D009454589E35623A4BC0A22">
    <w:name w:val="A7DBA7B9D009454589E35623A4BC0A22"/>
    <w:pPr>
      <w:spacing w:line="278" w:lineRule="auto"/>
    </w:pPr>
    <w:rPr>
      <w:kern w:val="2"/>
      <w:sz w:val="24"/>
      <w:szCs w:val="24"/>
      <w:lang w:val="uk-UA" w:eastAsia="uk-UA"/>
      <w14:ligatures w14:val="standardContextual"/>
    </w:rPr>
  </w:style>
  <w:style w:type="paragraph" w:customStyle="1" w:styleId="AF7B1FA9CB2C404FA455BE5D714086BB">
    <w:name w:val="AF7B1FA9CB2C404FA455BE5D714086BB"/>
    <w:pPr>
      <w:spacing w:line="278" w:lineRule="auto"/>
    </w:pPr>
    <w:rPr>
      <w:kern w:val="2"/>
      <w:sz w:val="24"/>
      <w:szCs w:val="24"/>
      <w:lang w:val="uk-UA" w:eastAsia="uk-UA"/>
      <w14:ligatures w14:val="standardContextual"/>
    </w:rPr>
  </w:style>
  <w:style w:type="paragraph" w:customStyle="1" w:styleId="CABB78D97C5A4169A6B0B71365A20A73">
    <w:name w:val="CABB78D97C5A4169A6B0B71365A20A73"/>
    <w:pPr>
      <w:spacing w:line="278" w:lineRule="auto"/>
    </w:pPr>
    <w:rPr>
      <w:kern w:val="2"/>
      <w:sz w:val="24"/>
      <w:szCs w:val="24"/>
      <w:lang w:val="uk-UA" w:eastAsia="uk-U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customXml/itemProps3.xml><?xml version="1.0" encoding="utf-8"?>
<ds:datastoreItem xmlns:ds="http://schemas.openxmlformats.org/officeDocument/2006/customXml" ds:itemID="{7359CA59-AA52-4CC9-B4EF-DAF11F91469F}">
  <ds:schemaRefs>
    <ds:schemaRef ds:uri="http://schemas.microsoft.com/sharepoint/v3/contenttype/forms"/>
  </ds:schemaRefs>
</ds:datastoreItem>
</file>

<file path=customXml/itemProps4.xml><?xml version="1.0" encoding="utf-8"?>
<ds:datastoreItem xmlns:ds="http://schemas.openxmlformats.org/officeDocument/2006/customXml" ds:itemID="{1C53DCBB-5886-4BE9-ABE2-77547999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0</Words>
  <Characters>10657</Characters>
  <Application>Microsoft Office Word</Application>
  <DocSecurity>2</DocSecurity>
  <Lines>313</Lines>
  <Paragraphs>87</Paragraphs>
  <ScaleCrop>false</ScaleCrop>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sely</dc:creator>
  <cp:keywords/>
  <dc:description/>
  <cp:lastModifiedBy>Inna Trufanova</cp:lastModifiedBy>
  <cp:revision>2</cp:revision>
  <dcterms:created xsi:type="dcterms:W3CDTF">2025-12-23T11:15:00Z</dcterms:created>
  <dcterms:modified xsi:type="dcterms:W3CDTF">2025-12-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GrammarlyDocumentId">
    <vt:lpwstr>ee9562a0cbd0c4e2fd5f6b14ad08918068a3b3fe828ce340cfbed48b36b0d4c9</vt:lpwstr>
  </property>
  <property fmtid="{D5CDD505-2E9C-101B-9397-08002B2CF9AE}" pid="7" name="Project Document Type">
    <vt:lpwstr/>
  </property>
  <property fmtid="{D5CDD505-2E9C-101B-9397-08002B2CF9AE}" pid="8" name="ComplianceAssetId">
    <vt:lpwstr/>
  </property>
  <property fmtid="{D5CDD505-2E9C-101B-9397-08002B2CF9AE}" pid="9" name="Project_x0020_Document_x0020_Type">
    <vt:lpwstr/>
  </property>
  <property fmtid="{D5CDD505-2E9C-101B-9397-08002B2CF9AE}" pid="10" name="_ExtendedDescription">
    <vt:lpwstr/>
  </property>
  <property fmtid="{D5CDD505-2E9C-101B-9397-08002B2CF9AE}" pid="11" name="TriggerFlowInfo">
    <vt:lpwstr/>
  </property>
</Properties>
</file>